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37A2" w14:textId="77777777" w:rsidR="00F35D9E" w:rsidRPr="00AD5D81" w:rsidRDefault="00F35D9E" w:rsidP="00F35D9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caps/>
          <w:spacing w:val="60"/>
          <w:sz w:val="36"/>
          <w:szCs w:val="36"/>
        </w:rPr>
      </w:pPr>
      <w:bookmarkStart w:id="0" w:name="_Toc444044332"/>
      <w:r w:rsidRPr="00AD5D81">
        <w:rPr>
          <w:rFonts w:ascii="Arial" w:hAnsi="Arial" w:cs="Arial"/>
          <w:b/>
          <w:caps/>
          <w:spacing w:val="60"/>
          <w:sz w:val="36"/>
          <w:szCs w:val="36"/>
        </w:rPr>
        <w:t>Smlouva o dílo</w:t>
      </w:r>
    </w:p>
    <w:p w14:paraId="18BCF34F" w14:textId="77777777" w:rsidR="00F35D9E" w:rsidRPr="00AD5D81" w:rsidRDefault="00F35D9E" w:rsidP="00F35D9E">
      <w:pPr>
        <w:spacing w:before="120"/>
        <w:rPr>
          <w:rFonts w:ascii="Arial" w:hAnsi="Arial" w:cs="Arial"/>
          <w:b/>
        </w:rPr>
      </w:pPr>
    </w:p>
    <w:p w14:paraId="23CECCAF" w14:textId="6F75EA98" w:rsidR="00485753" w:rsidRPr="00AD5D81" w:rsidRDefault="00485753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 xml:space="preserve">Číslo </w:t>
      </w:r>
      <w:r w:rsidR="00147B42" w:rsidRPr="00AD5D81">
        <w:rPr>
          <w:rFonts w:ascii="Arial" w:hAnsi="Arial" w:cs="Arial"/>
          <w:b/>
          <w:sz w:val="24"/>
          <w:szCs w:val="24"/>
        </w:rPr>
        <w:t>objednatel</w:t>
      </w:r>
      <w:r w:rsidRPr="00AD5D81">
        <w:rPr>
          <w:rFonts w:ascii="Arial" w:hAnsi="Arial" w:cs="Arial"/>
          <w:b/>
          <w:sz w:val="24"/>
          <w:szCs w:val="24"/>
        </w:rPr>
        <w:t>e:</w:t>
      </w:r>
      <w:r w:rsidR="001E2072" w:rsidRPr="00AD5D81">
        <w:rPr>
          <w:rFonts w:ascii="Arial" w:hAnsi="Arial" w:cs="Arial"/>
          <w:b/>
          <w:sz w:val="24"/>
          <w:szCs w:val="24"/>
        </w:rPr>
        <w:tab/>
      </w:r>
      <w:r w:rsidR="001E2072" w:rsidRPr="00AD5D81">
        <w:rPr>
          <w:rFonts w:ascii="Arial" w:hAnsi="Arial" w:cs="Arial"/>
          <w:b/>
          <w:sz w:val="24"/>
          <w:szCs w:val="24"/>
        </w:rPr>
        <w:tab/>
      </w:r>
    </w:p>
    <w:p w14:paraId="4F8F1048" w14:textId="5033A830" w:rsidR="00F35D9E" w:rsidRPr="00AD5D81" w:rsidRDefault="00F35D9E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 xml:space="preserve">Číslo </w:t>
      </w:r>
      <w:r w:rsidR="006D1353" w:rsidRPr="00AD5D81">
        <w:rPr>
          <w:rFonts w:ascii="Arial" w:hAnsi="Arial" w:cs="Arial"/>
          <w:b/>
          <w:sz w:val="24"/>
          <w:szCs w:val="24"/>
        </w:rPr>
        <w:t>dodavatel</w:t>
      </w:r>
      <w:r w:rsidRPr="00AD5D81">
        <w:rPr>
          <w:rFonts w:ascii="Arial" w:hAnsi="Arial" w:cs="Arial"/>
          <w:b/>
          <w:sz w:val="24"/>
          <w:szCs w:val="24"/>
        </w:rPr>
        <w:t>e:</w:t>
      </w:r>
      <w:r w:rsidR="001E2072" w:rsidRPr="00AD5D81">
        <w:rPr>
          <w:rFonts w:ascii="Arial" w:hAnsi="Arial" w:cs="Arial"/>
          <w:b/>
          <w:sz w:val="24"/>
          <w:szCs w:val="24"/>
        </w:rPr>
        <w:tab/>
      </w:r>
      <w:r w:rsidR="001E2072" w:rsidRPr="00AD5D81">
        <w:rPr>
          <w:rFonts w:ascii="Arial" w:hAnsi="Arial" w:cs="Arial"/>
          <w:b/>
          <w:sz w:val="24"/>
          <w:szCs w:val="24"/>
        </w:rPr>
        <w:tab/>
      </w:r>
    </w:p>
    <w:p w14:paraId="3E706CEA" w14:textId="77777777" w:rsidR="00F35D9E" w:rsidRPr="00AD5D81" w:rsidRDefault="00F35D9E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rPr>
          <w:rFonts w:ascii="Arial" w:hAnsi="Arial" w:cs="Arial"/>
          <w:b/>
          <w:bCs w:val="0"/>
          <w:szCs w:val="24"/>
        </w:rPr>
      </w:pPr>
      <w:r w:rsidRPr="00AD5D81">
        <w:rPr>
          <w:rFonts w:ascii="Arial" w:hAnsi="Arial" w:cs="Arial"/>
          <w:b/>
          <w:bCs w:val="0"/>
          <w:szCs w:val="24"/>
        </w:rPr>
        <w:t>na zhotovení díla:</w:t>
      </w:r>
    </w:p>
    <w:p w14:paraId="7A0F2B90" w14:textId="3FB20DEF" w:rsidR="006E5EB9" w:rsidRPr="00AD5D81" w:rsidRDefault="00251BCF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36"/>
          <w:szCs w:val="32"/>
        </w:rPr>
      </w:pPr>
      <w:r>
        <w:rPr>
          <w:rFonts w:ascii="Arial" w:hAnsi="Arial" w:cs="Arial"/>
          <w:b/>
          <w:bCs w:val="0"/>
          <w:sz w:val="36"/>
          <w:szCs w:val="32"/>
        </w:rPr>
        <w:t>Výstavba odstavných ploch v místní části Chořelice - Litovel</w:t>
      </w:r>
    </w:p>
    <w:p w14:paraId="33073C5C" w14:textId="77777777" w:rsidR="001D38C8" w:rsidRPr="00AD5D81" w:rsidRDefault="001D38C8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22"/>
          <w:szCs w:val="22"/>
        </w:rPr>
      </w:pPr>
    </w:p>
    <w:p w14:paraId="37A35171" w14:textId="77777777" w:rsidR="00F35D9E" w:rsidRPr="00AD5D81" w:rsidRDefault="00F35D9E" w:rsidP="00F35D9E">
      <w:pPr>
        <w:jc w:val="center"/>
        <w:rPr>
          <w:rFonts w:ascii="Arial" w:hAnsi="Arial" w:cs="Arial"/>
        </w:rPr>
      </w:pPr>
    </w:p>
    <w:p w14:paraId="0F78227D" w14:textId="77777777" w:rsidR="00F35D9E" w:rsidRPr="00AD5D81" w:rsidRDefault="00F35D9E" w:rsidP="00F35D9E">
      <w:pPr>
        <w:jc w:val="center"/>
        <w:rPr>
          <w:rFonts w:ascii="Arial" w:hAnsi="Arial" w:cs="Arial"/>
        </w:rPr>
      </w:pPr>
      <w:r w:rsidRPr="00AD5D81">
        <w:rPr>
          <w:rFonts w:ascii="Arial" w:hAnsi="Arial" w:cs="Arial"/>
        </w:rPr>
        <w:t>Smluvní strany:</w:t>
      </w:r>
    </w:p>
    <w:p w14:paraId="0ECFBF00" w14:textId="77777777" w:rsidR="00F35D9E" w:rsidRPr="00AD5D81" w:rsidRDefault="00AD71F5" w:rsidP="00F35D9E">
      <w:pPr>
        <w:pStyle w:val="Zkladntext2-smlouva"/>
        <w:numPr>
          <w:ilvl w:val="0"/>
          <w:numId w:val="0"/>
        </w:numPr>
        <w:ind w:left="-288" w:firstLine="288"/>
        <w:rPr>
          <w:rFonts w:ascii="Arial" w:hAnsi="Arial" w:cs="Arial"/>
          <w:b/>
          <w:bCs w:val="0"/>
          <w:sz w:val="22"/>
          <w:szCs w:val="22"/>
        </w:rPr>
      </w:pPr>
      <w:r w:rsidRPr="00AD5D81">
        <w:rPr>
          <w:rFonts w:ascii="Arial" w:hAnsi="Arial" w:cs="Arial"/>
          <w:b/>
          <w:bCs w:val="0"/>
          <w:sz w:val="22"/>
          <w:szCs w:val="22"/>
        </w:rPr>
        <w:t>m</w:t>
      </w:r>
      <w:r w:rsidR="00F35D9E" w:rsidRPr="00AD5D81">
        <w:rPr>
          <w:rFonts w:ascii="Arial" w:hAnsi="Arial" w:cs="Arial"/>
          <w:b/>
          <w:bCs w:val="0"/>
          <w:sz w:val="22"/>
          <w:szCs w:val="22"/>
        </w:rPr>
        <w:t>ěsto Litovel</w:t>
      </w:r>
    </w:p>
    <w:p w14:paraId="52DF0F35" w14:textId="77777777" w:rsidR="00F35D9E" w:rsidRPr="00AD5D81" w:rsidRDefault="00F35D9E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se sídlem: </w:t>
      </w:r>
      <w:r w:rsidR="00147B42" w:rsidRPr="00AD5D81">
        <w:rPr>
          <w:rFonts w:ascii="Arial" w:hAnsi="Arial" w:cs="Arial"/>
        </w:rPr>
        <w:tab/>
      </w:r>
      <w:r w:rsidRPr="00AD5D81">
        <w:rPr>
          <w:rFonts w:ascii="Arial" w:hAnsi="Arial" w:cs="Arial"/>
        </w:rPr>
        <w:t>nám. Přemysla Otakara 778, 784 01 Litovel,</w:t>
      </w:r>
    </w:p>
    <w:p w14:paraId="52574489" w14:textId="77777777" w:rsidR="00F35D9E" w:rsidRPr="00AD5D81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IČ: </w:t>
      </w:r>
      <w:r w:rsidRPr="00AD5D81">
        <w:rPr>
          <w:rFonts w:ascii="Arial" w:hAnsi="Arial" w:cs="Arial"/>
        </w:rPr>
        <w:tab/>
      </w:r>
      <w:r w:rsidR="00F35D9E" w:rsidRPr="00AD5D81">
        <w:rPr>
          <w:rFonts w:ascii="Arial" w:hAnsi="Arial" w:cs="Arial"/>
        </w:rPr>
        <w:t>00299138</w:t>
      </w:r>
    </w:p>
    <w:p w14:paraId="78ED2544" w14:textId="77777777" w:rsidR="00F35D9E" w:rsidRPr="00AD5D81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DIČ: </w:t>
      </w:r>
      <w:r w:rsidRPr="00AD5D81">
        <w:rPr>
          <w:rFonts w:ascii="Arial" w:hAnsi="Arial" w:cs="Arial"/>
        </w:rPr>
        <w:tab/>
      </w:r>
      <w:r w:rsidR="00F35D9E" w:rsidRPr="00AD5D81">
        <w:rPr>
          <w:rFonts w:ascii="Arial" w:hAnsi="Arial" w:cs="Arial"/>
        </w:rPr>
        <w:t>CZ00299138</w:t>
      </w:r>
    </w:p>
    <w:p w14:paraId="3CBB9851" w14:textId="77777777" w:rsidR="00AD71F5" w:rsidRPr="00AD5D81" w:rsidRDefault="00AD71F5" w:rsidP="00147B42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Zastoupené: </w:t>
      </w:r>
      <w:r w:rsidR="00147B42" w:rsidRPr="00AD5D81">
        <w:rPr>
          <w:rFonts w:ascii="Arial" w:hAnsi="Arial" w:cs="Arial"/>
          <w:sz w:val="22"/>
          <w:szCs w:val="22"/>
        </w:rPr>
        <w:tab/>
      </w:r>
      <w:r w:rsidR="006E5EB9" w:rsidRPr="00AD5D81">
        <w:rPr>
          <w:rFonts w:ascii="Arial" w:hAnsi="Arial" w:cs="Arial"/>
          <w:sz w:val="22"/>
          <w:szCs w:val="22"/>
        </w:rPr>
        <w:t>Viktorem Kohout</w:t>
      </w:r>
      <w:r w:rsidRPr="00AD5D81">
        <w:rPr>
          <w:rFonts w:ascii="Arial" w:hAnsi="Arial" w:cs="Arial"/>
          <w:sz w:val="22"/>
          <w:szCs w:val="22"/>
        </w:rPr>
        <w:t>em, starostou – ve věcech smluvních</w:t>
      </w:r>
    </w:p>
    <w:p w14:paraId="03CF2396" w14:textId="77777777" w:rsidR="00F35D9E" w:rsidRPr="00AD5D81" w:rsidRDefault="001579DB" w:rsidP="00B9428C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ab/>
      </w:r>
    </w:p>
    <w:p w14:paraId="3C94E1E5" w14:textId="77777777" w:rsidR="00F35D9E" w:rsidRPr="00AD5D8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Bankovní spojení: </w:t>
      </w:r>
      <w:r w:rsidRPr="00AD5D81">
        <w:rPr>
          <w:rFonts w:ascii="Arial" w:hAnsi="Arial" w:cs="Arial"/>
          <w:sz w:val="22"/>
          <w:szCs w:val="22"/>
        </w:rPr>
        <w:tab/>
      </w:r>
      <w:r w:rsidR="00F35D9E" w:rsidRPr="00AD5D81">
        <w:rPr>
          <w:rFonts w:ascii="Arial" w:hAnsi="Arial" w:cs="Arial"/>
          <w:sz w:val="22"/>
          <w:szCs w:val="22"/>
        </w:rPr>
        <w:t>Komerční banka, a.s., číslo účtu: 3620811/0100</w:t>
      </w:r>
    </w:p>
    <w:p w14:paraId="36AAF512" w14:textId="77777777" w:rsidR="00F35D9E" w:rsidRPr="00AD5D81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Tel. spojení: </w:t>
      </w:r>
      <w:r w:rsidR="00AD71F5"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 xml:space="preserve">585 153 135 </w:t>
      </w:r>
      <w:r w:rsidR="00AD71F5" w:rsidRPr="00AD5D81">
        <w:rPr>
          <w:rFonts w:ascii="Arial" w:hAnsi="Arial" w:cs="Arial"/>
          <w:sz w:val="22"/>
          <w:szCs w:val="22"/>
        </w:rPr>
        <w:t xml:space="preserve"> </w:t>
      </w:r>
    </w:p>
    <w:p w14:paraId="57887613" w14:textId="77777777" w:rsidR="00F35D9E" w:rsidRPr="00AD5D8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color w:val="FF0000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e-mail: </w:t>
      </w:r>
      <w:r w:rsidRPr="00AD5D81">
        <w:rPr>
          <w:rFonts w:ascii="Arial" w:hAnsi="Arial" w:cs="Arial"/>
          <w:sz w:val="22"/>
          <w:szCs w:val="22"/>
        </w:rPr>
        <w:tab/>
      </w:r>
      <w:hyperlink r:id="rId8" w:history="1">
        <w:r w:rsidR="00F35D9E" w:rsidRPr="00AD5D81">
          <w:rPr>
            <w:rStyle w:val="Hypertextovodkaz"/>
            <w:rFonts w:ascii="Arial" w:hAnsi="Arial" w:cs="Arial"/>
            <w:sz w:val="22"/>
            <w:szCs w:val="22"/>
          </w:rPr>
          <w:t>sekretariat@mestolitovel.cz</w:t>
        </w:r>
      </w:hyperlink>
      <w:r w:rsidR="00F35D9E" w:rsidRPr="00AD5D81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29269C22" w14:textId="77777777" w:rsidR="00F35D9E" w:rsidRPr="00AD5D81" w:rsidRDefault="00F35D9E" w:rsidP="00F35D9E">
      <w:pPr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dále jen: </w:t>
      </w:r>
      <w:r w:rsidR="00704F5A" w:rsidRPr="00AD5D81">
        <w:rPr>
          <w:rFonts w:ascii="Arial" w:hAnsi="Arial" w:cs="Arial"/>
        </w:rPr>
        <w:t>„</w:t>
      </w:r>
      <w:r w:rsidR="00B9428C" w:rsidRPr="00AD5D81">
        <w:rPr>
          <w:rFonts w:ascii="Arial" w:hAnsi="Arial" w:cs="Arial"/>
          <w:bCs/>
        </w:rPr>
        <w:t>O</w:t>
      </w:r>
      <w:r w:rsidR="00147B42" w:rsidRPr="00AD5D81">
        <w:rPr>
          <w:rFonts w:ascii="Arial" w:hAnsi="Arial" w:cs="Arial"/>
          <w:bCs/>
        </w:rPr>
        <w:t>bjednatel</w:t>
      </w:r>
      <w:r w:rsidR="00704F5A" w:rsidRPr="00AD5D81">
        <w:rPr>
          <w:rFonts w:ascii="Arial" w:hAnsi="Arial" w:cs="Arial"/>
          <w:b/>
          <w:bCs/>
        </w:rPr>
        <w:t>“</w:t>
      </w:r>
      <w:r w:rsidRPr="00AD5D81">
        <w:rPr>
          <w:rFonts w:ascii="Arial" w:hAnsi="Arial" w:cs="Arial"/>
          <w:b/>
          <w:bCs/>
        </w:rPr>
        <w:t>,</w:t>
      </w:r>
    </w:p>
    <w:p w14:paraId="4940870A" w14:textId="77777777" w:rsidR="003D4ED6" w:rsidRPr="00997419" w:rsidRDefault="003D4ED6" w:rsidP="003D4ED6">
      <w:pPr>
        <w:jc w:val="center"/>
        <w:rPr>
          <w:rFonts w:ascii="Arial" w:hAnsi="Arial" w:cs="Arial"/>
          <w:b/>
        </w:rPr>
      </w:pPr>
    </w:p>
    <w:p w14:paraId="4B89576F" w14:textId="4C8D3A17" w:rsidR="00F35D9E" w:rsidRPr="00997419" w:rsidRDefault="002A53E7" w:rsidP="003D4E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REKA czech s.r.o.</w:t>
      </w:r>
    </w:p>
    <w:p w14:paraId="6EEC1E21" w14:textId="580D9C75" w:rsidR="00F35D9E" w:rsidRPr="002A53E7" w:rsidRDefault="00F35D9E" w:rsidP="00F35D9E">
      <w:pPr>
        <w:pStyle w:val="Osloven"/>
        <w:rPr>
          <w:rFonts w:ascii="Arial" w:hAnsi="Arial" w:cs="Arial"/>
          <w:sz w:val="22"/>
          <w:szCs w:val="22"/>
        </w:rPr>
      </w:pPr>
      <w:r w:rsidRPr="002A53E7">
        <w:rPr>
          <w:rFonts w:ascii="Arial" w:hAnsi="Arial" w:cs="Arial"/>
          <w:sz w:val="22"/>
          <w:szCs w:val="22"/>
        </w:rPr>
        <w:t>společnost zapsaná v obchodním rejstříku</w:t>
      </w:r>
      <w:r w:rsidR="00997419" w:rsidRPr="002A53E7">
        <w:rPr>
          <w:rFonts w:ascii="Arial" w:hAnsi="Arial" w:cs="Arial"/>
          <w:sz w:val="22"/>
          <w:szCs w:val="22"/>
        </w:rPr>
        <w:t xml:space="preserve"> vedeného Krajským soudem v </w:t>
      </w:r>
      <w:r w:rsidR="002A53E7" w:rsidRPr="002A53E7">
        <w:rPr>
          <w:rFonts w:ascii="Arial" w:hAnsi="Arial" w:cs="Arial"/>
          <w:sz w:val="22"/>
          <w:szCs w:val="22"/>
        </w:rPr>
        <w:t>Ostravě</w:t>
      </w:r>
      <w:r w:rsidR="00997419" w:rsidRPr="002A53E7">
        <w:rPr>
          <w:rFonts w:ascii="Arial" w:hAnsi="Arial" w:cs="Arial"/>
          <w:sz w:val="22"/>
          <w:szCs w:val="22"/>
        </w:rPr>
        <w:t xml:space="preserve">, oddíl </w:t>
      </w:r>
      <w:r w:rsidR="002A53E7" w:rsidRPr="002A53E7">
        <w:rPr>
          <w:rFonts w:ascii="Arial" w:hAnsi="Arial" w:cs="Arial"/>
          <w:sz w:val="22"/>
          <w:szCs w:val="22"/>
        </w:rPr>
        <w:t>43267</w:t>
      </w:r>
      <w:r w:rsidR="00997419" w:rsidRPr="002A53E7">
        <w:rPr>
          <w:rFonts w:ascii="Arial" w:hAnsi="Arial" w:cs="Arial"/>
          <w:sz w:val="22"/>
          <w:szCs w:val="22"/>
        </w:rPr>
        <w:t xml:space="preserve">, vložka </w:t>
      </w:r>
      <w:r w:rsidR="002A53E7" w:rsidRPr="002A53E7">
        <w:rPr>
          <w:rFonts w:ascii="Arial" w:hAnsi="Arial" w:cs="Arial"/>
          <w:sz w:val="22"/>
          <w:szCs w:val="22"/>
        </w:rPr>
        <w:t>C</w:t>
      </w:r>
    </w:p>
    <w:p w14:paraId="734CCBE6" w14:textId="11E80AA4" w:rsidR="00F35D9E" w:rsidRPr="002A53E7" w:rsidRDefault="00147B42" w:rsidP="00147B42">
      <w:pPr>
        <w:pStyle w:val="Osloven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A53E7">
        <w:rPr>
          <w:rFonts w:ascii="Arial" w:hAnsi="Arial" w:cs="Arial"/>
          <w:sz w:val="22"/>
          <w:szCs w:val="22"/>
        </w:rPr>
        <w:t>se sídlem:</w:t>
      </w:r>
      <w:r w:rsidRPr="002A53E7">
        <w:rPr>
          <w:rFonts w:ascii="Arial" w:hAnsi="Arial" w:cs="Arial"/>
          <w:sz w:val="22"/>
          <w:szCs w:val="22"/>
        </w:rPr>
        <w:tab/>
      </w:r>
      <w:r w:rsidR="002A53E7" w:rsidRPr="002A53E7">
        <w:rPr>
          <w:rFonts w:ascii="Arial" w:hAnsi="Arial" w:cs="Arial"/>
          <w:sz w:val="22"/>
          <w:szCs w:val="22"/>
        </w:rPr>
        <w:t>Hněvotín 158, 783 47 Hněvotín</w:t>
      </w:r>
    </w:p>
    <w:p w14:paraId="643736C1" w14:textId="2AD4C338" w:rsidR="00F35D9E" w:rsidRPr="002A53E7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2A53E7">
        <w:rPr>
          <w:rFonts w:ascii="Arial" w:hAnsi="Arial" w:cs="Arial"/>
          <w:sz w:val="22"/>
          <w:szCs w:val="22"/>
        </w:rPr>
        <w:t>IČ:</w:t>
      </w:r>
      <w:r w:rsidRPr="002A53E7">
        <w:rPr>
          <w:rFonts w:ascii="Arial" w:hAnsi="Arial" w:cs="Arial"/>
          <w:sz w:val="22"/>
          <w:szCs w:val="22"/>
        </w:rPr>
        <w:tab/>
      </w:r>
      <w:r w:rsidR="002A53E7" w:rsidRPr="002A53E7">
        <w:rPr>
          <w:rFonts w:ascii="Arial" w:hAnsi="Arial" w:cs="Arial"/>
          <w:sz w:val="22"/>
          <w:szCs w:val="22"/>
        </w:rPr>
        <w:t>27843181</w:t>
      </w:r>
    </w:p>
    <w:p w14:paraId="353C8239" w14:textId="0312A614" w:rsidR="00F35D9E" w:rsidRPr="002A53E7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2A53E7">
        <w:rPr>
          <w:rFonts w:ascii="Arial" w:hAnsi="Arial" w:cs="Arial"/>
          <w:sz w:val="22"/>
          <w:szCs w:val="22"/>
        </w:rPr>
        <w:t xml:space="preserve">DIČ: </w:t>
      </w:r>
      <w:r w:rsidRPr="002A53E7">
        <w:rPr>
          <w:rFonts w:ascii="Arial" w:hAnsi="Arial" w:cs="Arial"/>
          <w:sz w:val="22"/>
          <w:szCs w:val="22"/>
        </w:rPr>
        <w:tab/>
      </w:r>
      <w:r w:rsidR="00F35D9E" w:rsidRPr="002A53E7">
        <w:rPr>
          <w:rFonts w:ascii="Arial" w:hAnsi="Arial" w:cs="Arial"/>
          <w:sz w:val="22"/>
          <w:szCs w:val="22"/>
        </w:rPr>
        <w:t>CZ</w:t>
      </w:r>
      <w:r w:rsidR="002A53E7" w:rsidRPr="002A53E7">
        <w:rPr>
          <w:rFonts w:ascii="Arial" w:hAnsi="Arial" w:cs="Arial"/>
          <w:sz w:val="22"/>
          <w:szCs w:val="22"/>
        </w:rPr>
        <w:t>27843181</w:t>
      </w:r>
      <w:r w:rsidR="00997419" w:rsidRPr="002A53E7">
        <w:rPr>
          <w:rFonts w:ascii="Arial" w:hAnsi="Arial" w:cs="Arial"/>
          <w:sz w:val="22"/>
          <w:szCs w:val="22"/>
        </w:rPr>
        <w:t xml:space="preserve"> </w:t>
      </w:r>
    </w:p>
    <w:p w14:paraId="6D5CA510" w14:textId="31870ED2" w:rsidR="00F35D9E" w:rsidRPr="002A53E7" w:rsidRDefault="00147B42" w:rsidP="00147B42">
      <w:pPr>
        <w:tabs>
          <w:tab w:val="left" w:pos="2268"/>
        </w:tabs>
        <w:rPr>
          <w:rFonts w:ascii="Arial" w:hAnsi="Arial" w:cs="Arial"/>
        </w:rPr>
      </w:pPr>
      <w:r w:rsidRPr="002A53E7">
        <w:rPr>
          <w:rFonts w:ascii="Arial" w:hAnsi="Arial" w:cs="Arial"/>
        </w:rPr>
        <w:t xml:space="preserve">Zastoupené: </w:t>
      </w:r>
      <w:r w:rsidRPr="002A53E7">
        <w:rPr>
          <w:rFonts w:ascii="Arial" w:hAnsi="Arial" w:cs="Arial"/>
        </w:rPr>
        <w:tab/>
      </w:r>
      <w:r w:rsidR="002A53E7" w:rsidRPr="002A53E7">
        <w:rPr>
          <w:rFonts w:ascii="Arial" w:hAnsi="Arial" w:cs="Arial"/>
        </w:rPr>
        <w:t>Milanem Oračkem</w:t>
      </w:r>
      <w:r w:rsidR="00997419" w:rsidRPr="002A53E7">
        <w:rPr>
          <w:rFonts w:ascii="Arial" w:hAnsi="Arial" w:cs="Arial"/>
        </w:rPr>
        <w:t xml:space="preserve">, jednatelem společnosti </w:t>
      </w:r>
    </w:p>
    <w:p w14:paraId="16354748" w14:textId="74800BC7" w:rsidR="00F35D9E" w:rsidRPr="002A53E7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2A53E7">
        <w:rPr>
          <w:rFonts w:ascii="Arial" w:hAnsi="Arial" w:cs="Arial"/>
          <w:sz w:val="22"/>
          <w:szCs w:val="22"/>
        </w:rPr>
        <w:t xml:space="preserve">Bankovní spojení: </w:t>
      </w:r>
      <w:r w:rsidRPr="002A53E7">
        <w:rPr>
          <w:rFonts w:ascii="Arial" w:hAnsi="Arial" w:cs="Arial"/>
          <w:sz w:val="22"/>
          <w:szCs w:val="22"/>
        </w:rPr>
        <w:tab/>
      </w:r>
      <w:r w:rsidR="002A53E7" w:rsidRPr="002A53E7">
        <w:rPr>
          <w:rFonts w:ascii="Arial" w:hAnsi="Arial" w:cs="Arial"/>
          <w:sz w:val="22"/>
          <w:szCs w:val="22"/>
        </w:rPr>
        <w:t>ČSOB - Olomouc</w:t>
      </w:r>
      <w:r w:rsidR="00997419" w:rsidRPr="002A53E7">
        <w:rPr>
          <w:rFonts w:ascii="Arial" w:hAnsi="Arial" w:cs="Arial"/>
          <w:sz w:val="22"/>
          <w:szCs w:val="22"/>
        </w:rPr>
        <w:t xml:space="preserve">, č. ú. </w:t>
      </w:r>
      <w:r w:rsidR="002A53E7" w:rsidRPr="002A53E7">
        <w:rPr>
          <w:rFonts w:ascii="Arial" w:hAnsi="Arial" w:cs="Arial"/>
          <w:sz w:val="22"/>
          <w:szCs w:val="22"/>
        </w:rPr>
        <w:t>290837107/0300</w:t>
      </w:r>
      <w:r w:rsidR="00997419" w:rsidRPr="002A53E7">
        <w:rPr>
          <w:rFonts w:ascii="Arial" w:hAnsi="Arial" w:cs="Arial"/>
          <w:sz w:val="22"/>
          <w:szCs w:val="22"/>
        </w:rPr>
        <w:t xml:space="preserve">  </w:t>
      </w:r>
    </w:p>
    <w:p w14:paraId="14FC615C" w14:textId="20A0401E" w:rsidR="00F35D9E" w:rsidRPr="002A53E7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2A53E7">
        <w:rPr>
          <w:rFonts w:ascii="Arial" w:hAnsi="Arial" w:cs="Arial"/>
          <w:sz w:val="22"/>
          <w:szCs w:val="22"/>
        </w:rPr>
        <w:t>Tel. / fax spojení:</w:t>
      </w:r>
      <w:r w:rsidRPr="002A53E7">
        <w:rPr>
          <w:rFonts w:ascii="Arial" w:hAnsi="Arial" w:cs="Arial"/>
          <w:sz w:val="22"/>
          <w:szCs w:val="22"/>
        </w:rPr>
        <w:tab/>
      </w:r>
      <w:r w:rsidR="002A53E7" w:rsidRPr="002A53E7">
        <w:rPr>
          <w:rFonts w:ascii="Arial" w:hAnsi="Arial" w:cs="Arial"/>
          <w:sz w:val="22"/>
          <w:szCs w:val="22"/>
        </w:rPr>
        <w:t>775 084 247</w:t>
      </w:r>
    </w:p>
    <w:p w14:paraId="312FD5D9" w14:textId="619C9087" w:rsidR="00F35D9E" w:rsidRPr="00997419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2A53E7">
        <w:rPr>
          <w:rFonts w:ascii="Arial" w:hAnsi="Arial" w:cs="Arial"/>
          <w:sz w:val="22"/>
          <w:szCs w:val="22"/>
        </w:rPr>
        <w:t xml:space="preserve">e-mail: </w:t>
      </w:r>
      <w:r w:rsidRPr="002A53E7">
        <w:rPr>
          <w:rFonts w:ascii="Arial" w:hAnsi="Arial" w:cs="Arial"/>
          <w:sz w:val="22"/>
          <w:szCs w:val="22"/>
        </w:rPr>
        <w:tab/>
      </w:r>
      <w:r w:rsidR="002A53E7" w:rsidRPr="002A53E7">
        <w:rPr>
          <w:rFonts w:ascii="Arial" w:hAnsi="Arial" w:cs="Arial"/>
          <w:sz w:val="22"/>
          <w:szCs w:val="22"/>
        </w:rPr>
        <w:t>info</w:t>
      </w:r>
      <w:r w:rsidR="00997419" w:rsidRPr="002A53E7">
        <w:rPr>
          <w:rFonts w:ascii="Arial" w:hAnsi="Arial" w:cs="Arial"/>
          <w:sz w:val="22"/>
          <w:szCs w:val="22"/>
        </w:rPr>
        <w:t>@</w:t>
      </w:r>
      <w:r w:rsidR="002A53E7" w:rsidRPr="002A53E7">
        <w:rPr>
          <w:rFonts w:ascii="Arial" w:hAnsi="Arial" w:cs="Arial"/>
          <w:sz w:val="22"/>
          <w:szCs w:val="22"/>
        </w:rPr>
        <w:t>lorekaczech</w:t>
      </w:r>
      <w:r w:rsidR="002A53E7">
        <w:rPr>
          <w:rFonts w:ascii="Arial" w:hAnsi="Arial" w:cs="Arial"/>
          <w:sz w:val="22"/>
          <w:szCs w:val="22"/>
        </w:rPr>
        <w:t>.cz</w:t>
      </w:r>
    </w:p>
    <w:p w14:paraId="132BADFE" w14:textId="77777777" w:rsidR="00F35D9E" w:rsidRPr="00AD5D8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dále jen: </w:t>
      </w:r>
      <w:r w:rsidR="00704F5A" w:rsidRPr="00AD5D81">
        <w:rPr>
          <w:rFonts w:ascii="Arial" w:hAnsi="Arial" w:cs="Arial"/>
          <w:sz w:val="22"/>
          <w:szCs w:val="22"/>
        </w:rPr>
        <w:t>„</w:t>
      </w:r>
      <w:r w:rsidR="00B9428C" w:rsidRPr="00AD5D81">
        <w:rPr>
          <w:rFonts w:ascii="Arial" w:hAnsi="Arial" w:cs="Arial"/>
          <w:bCs/>
          <w:sz w:val="22"/>
          <w:szCs w:val="22"/>
        </w:rPr>
        <w:t>D</w:t>
      </w:r>
      <w:r w:rsidR="006D1353" w:rsidRPr="00AD5D81">
        <w:rPr>
          <w:rFonts w:ascii="Arial" w:hAnsi="Arial" w:cs="Arial"/>
          <w:bCs/>
          <w:sz w:val="22"/>
          <w:szCs w:val="22"/>
        </w:rPr>
        <w:t>odavatel</w:t>
      </w:r>
      <w:r w:rsidR="00704F5A" w:rsidRPr="00AD5D81">
        <w:rPr>
          <w:rFonts w:ascii="Arial" w:hAnsi="Arial" w:cs="Arial"/>
          <w:bCs/>
          <w:sz w:val="22"/>
          <w:szCs w:val="22"/>
        </w:rPr>
        <w:t>“</w:t>
      </w:r>
      <w:r w:rsidRPr="00AD5D81">
        <w:rPr>
          <w:rFonts w:ascii="Arial" w:hAnsi="Arial" w:cs="Arial"/>
          <w:b/>
          <w:bCs/>
          <w:sz w:val="22"/>
          <w:szCs w:val="22"/>
        </w:rPr>
        <w:tab/>
      </w:r>
    </w:p>
    <w:p w14:paraId="0DBE99AE" w14:textId="77777777" w:rsidR="00704F5A" w:rsidRPr="00AD5D81" w:rsidRDefault="00704F5A" w:rsidP="00F35D9E">
      <w:pPr>
        <w:spacing w:before="240"/>
        <w:rPr>
          <w:rFonts w:ascii="Arial" w:hAnsi="Arial" w:cs="Arial"/>
        </w:rPr>
      </w:pPr>
    </w:p>
    <w:p w14:paraId="641A68B9" w14:textId="77777777" w:rsidR="008E33E0" w:rsidRPr="00AD5D81" w:rsidRDefault="00F35D9E" w:rsidP="00F35D9E">
      <w:pPr>
        <w:spacing w:before="24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uzavřely níže uvedeného dne, měsíce a roku podle § </w:t>
      </w:r>
      <w:r w:rsidR="000175DE" w:rsidRPr="00AD5D81">
        <w:rPr>
          <w:rFonts w:ascii="Arial" w:hAnsi="Arial" w:cs="Arial"/>
        </w:rPr>
        <w:t>2586</w:t>
      </w:r>
      <w:r w:rsidRPr="00AD5D81">
        <w:rPr>
          <w:rFonts w:ascii="Arial" w:hAnsi="Arial" w:cs="Arial"/>
        </w:rPr>
        <w:t xml:space="preserve"> a násled</w:t>
      </w:r>
      <w:r w:rsidR="000175DE" w:rsidRPr="00AD5D81">
        <w:rPr>
          <w:rFonts w:ascii="Arial" w:hAnsi="Arial" w:cs="Arial"/>
        </w:rPr>
        <w:t>ujících ustanovení zákona č. 89</w:t>
      </w:r>
      <w:r w:rsidRPr="00AD5D81">
        <w:rPr>
          <w:rFonts w:ascii="Arial" w:hAnsi="Arial" w:cs="Arial"/>
        </w:rPr>
        <w:t>/</w:t>
      </w:r>
      <w:r w:rsidR="000175DE" w:rsidRPr="00AD5D81">
        <w:rPr>
          <w:rFonts w:ascii="Arial" w:hAnsi="Arial" w:cs="Arial"/>
        </w:rPr>
        <w:t>2012</w:t>
      </w:r>
      <w:r w:rsidRPr="00AD5D81">
        <w:rPr>
          <w:rFonts w:ascii="Arial" w:hAnsi="Arial" w:cs="Arial"/>
        </w:rPr>
        <w:t xml:space="preserve"> Sb., ob</w:t>
      </w:r>
      <w:r w:rsidR="000175DE" w:rsidRPr="00AD5D81">
        <w:rPr>
          <w:rFonts w:ascii="Arial" w:hAnsi="Arial" w:cs="Arial"/>
        </w:rPr>
        <w:t xml:space="preserve">čanského </w:t>
      </w:r>
      <w:r w:rsidRPr="00AD5D81">
        <w:rPr>
          <w:rFonts w:ascii="Arial" w:hAnsi="Arial" w:cs="Arial"/>
        </w:rPr>
        <w:t>zákoník</w:t>
      </w:r>
      <w:r w:rsidR="000175DE" w:rsidRPr="00AD5D81">
        <w:rPr>
          <w:rFonts w:ascii="Arial" w:hAnsi="Arial" w:cs="Arial"/>
        </w:rPr>
        <w:t>u</w:t>
      </w:r>
      <w:r w:rsidRPr="00AD5D81">
        <w:rPr>
          <w:rFonts w:ascii="Arial" w:hAnsi="Arial" w:cs="Arial"/>
        </w:rPr>
        <w:t xml:space="preserve"> v jeho platném znění, tuto smlouvu o dílo:</w:t>
      </w:r>
    </w:p>
    <w:p w14:paraId="64306A1B" w14:textId="77777777" w:rsidR="00F35D9E" w:rsidRPr="00AD5D81" w:rsidRDefault="008E33E0" w:rsidP="008E33E0">
      <w:pPr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br w:type="page"/>
      </w:r>
    </w:p>
    <w:p w14:paraId="3063730A" w14:textId="77777777" w:rsidR="00F35D9E" w:rsidRPr="00AD5D81" w:rsidRDefault="00CD0B4C" w:rsidP="002D4F98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  <w:r w:rsidRPr="00AD5D81">
        <w:lastRenderedPageBreak/>
        <w:t xml:space="preserve">I. </w:t>
      </w:r>
      <w:r w:rsidR="00F35D9E" w:rsidRPr="00AD5D81">
        <w:t xml:space="preserve">Předmět </w:t>
      </w:r>
      <w:bookmarkEnd w:id="2"/>
      <w:r w:rsidR="00F35D9E" w:rsidRPr="00AD5D81">
        <w:t>smlouvy</w:t>
      </w:r>
      <w:bookmarkEnd w:id="3"/>
    </w:p>
    <w:p w14:paraId="72410951" w14:textId="77777777" w:rsidR="00F35D9E" w:rsidRPr="00AD5D81" w:rsidRDefault="00F35D9E" w:rsidP="00CD6C6C">
      <w:pPr>
        <w:pStyle w:val="Zkladntext2-smlouva"/>
        <w:tabs>
          <w:tab w:val="clear" w:pos="567"/>
          <w:tab w:val="num" w:pos="284"/>
          <w:tab w:val="left" w:pos="709"/>
        </w:tabs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Na základě této smlouvy se </w:t>
      </w:r>
      <w:r w:rsidR="00B9428C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 xml:space="preserve"> zavazuje provést pro </w:t>
      </w:r>
      <w:r w:rsidR="00B9428C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 xml:space="preserve">e dílo specifikované v článku </w:t>
      </w:r>
      <w:r w:rsidR="000175DE" w:rsidRPr="00AD5D81">
        <w:rPr>
          <w:rFonts w:ascii="Arial" w:hAnsi="Arial" w:cs="Arial"/>
          <w:sz w:val="22"/>
          <w:szCs w:val="22"/>
        </w:rPr>
        <w:t>II. „Předmět díla“ této smlouvy včas a za sjednanou cenu.</w:t>
      </w:r>
    </w:p>
    <w:p w14:paraId="440F5B97" w14:textId="77777777" w:rsidR="00F35D9E" w:rsidRPr="00AD5D81" w:rsidRDefault="00147B42" w:rsidP="00CD6C6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Objednatel</w:t>
      </w:r>
      <w:r w:rsidR="00F35D9E" w:rsidRPr="00AD5D81">
        <w:rPr>
          <w:rFonts w:ascii="Arial" w:hAnsi="Arial" w:cs="Arial"/>
          <w:sz w:val="22"/>
          <w:szCs w:val="22"/>
        </w:rPr>
        <w:t xml:space="preserve"> se zavazuje od </w:t>
      </w:r>
      <w:r w:rsidR="00B9428C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e dokončené</w:t>
      </w:r>
      <w:r w:rsidR="00F35D9E" w:rsidRPr="00AD5D81">
        <w:rPr>
          <w:rFonts w:ascii="Arial" w:hAnsi="Arial" w:cs="Arial"/>
          <w:color w:val="FF0000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dílo převzít a zaplatit za něj </w:t>
      </w:r>
      <w:r w:rsidR="00B9428C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i cenu za jeho provedení sjednanou v článku „</w:t>
      </w:r>
      <w:r w:rsidR="00C70223" w:rsidRPr="00AD5D81">
        <w:rPr>
          <w:rFonts w:ascii="Arial" w:hAnsi="Arial" w:cs="Arial"/>
          <w:sz w:val="22"/>
          <w:szCs w:val="22"/>
        </w:rPr>
        <w:t>IV</w:t>
      </w:r>
      <w:r w:rsidR="00F35D9E" w:rsidRPr="00AD5D81">
        <w:rPr>
          <w:rFonts w:ascii="Arial" w:hAnsi="Arial" w:cs="Arial"/>
          <w:sz w:val="22"/>
          <w:szCs w:val="22"/>
        </w:rPr>
        <w:t>. Cena díla“ této smlouvy dle platebních podmínek sjednaných v článku „</w:t>
      </w:r>
      <w:r w:rsidR="00C70223" w:rsidRPr="00AD5D81">
        <w:rPr>
          <w:rFonts w:ascii="Arial" w:hAnsi="Arial" w:cs="Arial"/>
          <w:sz w:val="22"/>
          <w:szCs w:val="22"/>
        </w:rPr>
        <w:t>VI</w:t>
      </w:r>
      <w:r w:rsidR="00F35D9E" w:rsidRPr="00AD5D81">
        <w:rPr>
          <w:rFonts w:ascii="Arial" w:hAnsi="Arial" w:cs="Arial"/>
          <w:sz w:val="22"/>
          <w:szCs w:val="22"/>
        </w:rPr>
        <w:t>. Platební podmínky“ této smlouvy.</w:t>
      </w:r>
    </w:p>
    <w:p w14:paraId="1C3990BE" w14:textId="77777777" w:rsidR="000175DE" w:rsidRPr="00AD5D81" w:rsidRDefault="006D1353" w:rsidP="00B9428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Dodavatel</w:t>
      </w:r>
      <w:r w:rsidR="000175DE" w:rsidRPr="00AD5D81">
        <w:rPr>
          <w:rFonts w:ascii="Arial" w:hAnsi="Arial" w:cs="Arial"/>
          <w:sz w:val="22"/>
          <w:szCs w:val="22"/>
        </w:rPr>
        <w:t xml:space="preserve">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</w:t>
      </w:r>
      <w:r w:rsidRPr="00AD5D81">
        <w:rPr>
          <w:rFonts w:ascii="Arial" w:hAnsi="Arial" w:cs="Arial"/>
          <w:sz w:val="22"/>
          <w:szCs w:val="22"/>
        </w:rPr>
        <w:t>Dodavatel</w:t>
      </w:r>
      <w:r w:rsidR="000175DE" w:rsidRPr="00AD5D81">
        <w:rPr>
          <w:rFonts w:ascii="Arial" w:hAnsi="Arial" w:cs="Arial"/>
          <w:sz w:val="22"/>
          <w:szCs w:val="22"/>
        </w:rPr>
        <w:t xml:space="preserve"> potvrzuje, že prověřil</w:t>
      </w:r>
      <w:r w:rsidR="004827E5" w:rsidRPr="00AD5D81">
        <w:rPr>
          <w:rFonts w:ascii="Arial" w:hAnsi="Arial" w:cs="Arial"/>
          <w:sz w:val="22"/>
          <w:szCs w:val="22"/>
        </w:rPr>
        <w:t xml:space="preserve"> projektovou dokumentaci, ostatní</w:t>
      </w:r>
      <w:r w:rsidR="000175DE" w:rsidRPr="00AD5D81">
        <w:rPr>
          <w:rFonts w:ascii="Arial" w:hAnsi="Arial" w:cs="Arial"/>
          <w:sz w:val="22"/>
          <w:szCs w:val="22"/>
        </w:rPr>
        <w:t xml:space="preserve"> podklady a pokyny, které obdržel od </w:t>
      </w:r>
      <w:r w:rsidR="00B9428C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0175DE" w:rsidRPr="00AD5D81">
        <w:rPr>
          <w:rFonts w:ascii="Arial" w:hAnsi="Arial" w:cs="Arial"/>
          <w:sz w:val="22"/>
          <w:szCs w:val="22"/>
        </w:rPr>
        <w:t>e do uzavření této smlouvy, že s nimi souhlasí, a že je shledal vhodnými.</w:t>
      </w:r>
    </w:p>
    <w:p w14:paraId="6772772D" w14:textId="77777777" w:rsidR="00C7252C" w:rsidRPr="00AD5D81" w:rsidRDefault="00CD0B4C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2D52F55B" w14:textId="77777777" w:rsidR="00F35D9E" w:rsidRPr="00AD5D81" w:rsidRDefault="00CD0B4C" w:rsidP="002D4F98">
      <w:pPr>
        <w:pStyle w:val="Zkladntext1-smlouva"/>
      </w:pPr>
      <w:bookmarkStart w:id="5" w:name="_Ref105915434"/>
      <w:bookmarkEnd w:id="4"/>
      <w:r w:rsidRPr="00AD5D81">
        <w:t>II. PŘEDMĚT DÍLA</w:t>
      </w:r>
    </w:p>
    <w:p w14:paraId="629B6F23" w14:textId="1B85B9E3" w:rsidR="00C80491" w:rsidRPr="00AD5D81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1.</w:t>
      </w:r>
      <w:r w:rsidR="00AD71F5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Předmětem díla je </w:t>
      </w:r>
      <w:r w:rsidR="003C47B8" w:rsidRPr="00AD5D81">
        <w:rPr>
          <w:rFonts w:ascii="Arial" w:hAnsi="Arial" w:cs="Arial"/>
          <w:sz w:val="22"/>
          <w:szCs w:val="22"/>
        </w:rPr>
        <w:t xml:space="preserve">kompletní </w:t>
      </w:r>
      <w:r w:rsidR="00F35D9E" w:rsidRPr="00AD5D81">
        <w:rPr>
          <w:rFonts w:ascii="Arial" w:hAnsi="Arial" w:cs="Arial"/>
          <w:sz w:val="22"/>
          <w:szCs w:val="22"/>
        </w:rPr>
        <w:t xml:space="preserve">zhotovení díla </w:t>
      </w:r>
      <w:r w:rsidR="00251BCF" w:rsidRPr="00251BCF">
        <w:rPr>
          <w:rFonts w:ascii="Arial" w:hAnsi="Arial" w:cs="Arial"/>
          <w:b/>
          <w:bCs w:val="0"/>
          <w:sz w:val="22"/>
          <w:szCs w:val="22"/>
        </w:rPr>
        <w:t>„</w:t>
      </w:r>
      <w:r w:rsidR="00251BCF" w:rsidRPr="00251BCF">
        <w:rPr>
          <w:rFonts w:ascii="Arial" w:hAnsi="Arial" w:cs="Arial"/>
          <w:b/>
          <w:bCs w:val="0"/>
        </w:rPr>
        <w:t>Výstavba odstavných ploch v místní části Chořelice – Litovel“</w:t>
      </w:r>
      <w:r w:rsidR="00DC7554" w:rsidRPr="00251BCF">
        <w:rPr>
          <w:rFonts w:ascii="Arial" w:hAnsi="Arial" w:cs="Arial"/>
          <w:b/>
          <w:bCs w:val="0"/>
          <w:sz w:val="22"/>
          <w:szCs w:val="22"/>
        </w:rPr>
        <w:t>.</w:t>
      </w:r>
      <w:r w:rsidR="00F35D9E" w:rsidRPr="00AD5D81">
        <w:rPr>
          <w:rFonts w:ascii="Arial" w:hAnsi="Arial" w:cs="Arial"/>
          <w:b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Dílo</w:t>
      </w:r>
      <w:r w:rsidR="001D38C8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bude zhotoveno dle projektové dokumentace</w:t>
      </w:r>
      <w:r w:rsidR="00194C40" w:rsidRPr="00AD5D81">
        <w:rPr>
          <w:rFonts w:ascii="Arial" w:hAnsi="Arial" w:cs="Arial"/>
          <w:sz w:val="22"/>
          <w:szCs w:val="22"/>
        </w:rPr>
        <w:t xml:space="preserve"> pro provedení stavby,</w:t>
      </w:r>
      <w:r w:rsidR="00DC7554" w:rsidRPr="00AD5D81">
        <w:rPr>
          <w:rFonts w:ascii="Arial" w:hAnsi="Arial" w:cs="Arial"/>
          <w:sz w:val="22"/>
          <w:szCs w:val="22"/>
        </w:rPr>
        <w:t xml:space="preserve"> kterou zpracoval</w:t>
      </w:r>
      <w:r w:rsidR="007736B7" w:rsidRPr="00AD5D81">
        <w:rPr>
          <w:rFonts w:ascii="Arial" w:hAnsi="Arial" w:cs="Arial"/>
          <w:sz w:val="22"/>
          <w:szCs w:val="22"/>
        </w:rPr>
        <w:t xml:space="preserve"> </w:t>
      </w:r>
      <w:r w:rsidR="00251BCF">
        <w:rPr>
          <w:rFonts w:ascii="Arial" w:hAnsi="Arial" w:cs="Arial"/>
          <w:sz w:val="22"/>
          <w:szCs w:val="22"/>
        </w:rPr>
        <w:t>NELL PROJEKT</w:t>
      </w:r>
      <w:r w:rsidR="00162E73">
        <w:rPr>
          <w:rFonts w:ascii="Arial" w:hAnsi="Arial" w:cs="Arial"/>
          <w:sz w:val="22"/>
          <w:szCs w:val="22"/>
        </w:rPr>
        <w:t xml:space="preserve"> s.r.o.,</w:t>
      </w:r>
      <w:r w:rsidR="00251BCF">
        <w:rPr>
          <w:rFonts w:ascii="Arial" w:hAnsi="Arial" w:cs="Arial"/>
          <w:sz w:val="22"/>
          <w:szCs w:val="22"/>
        </w:rPr>
        <w:t xml:space="preserve"> Zárámí 428</w:t>
      </w:r>
      <w:r w:rsidR="00162E73">
        <w:rPr>
          <w:rFonts w:ascii="Arial" w:hAnsi="Arial" w:cs="Arial"/>
          <w:sz w:val="22"/>
          <w:szCs w:val="22"/>
        </w:rPr>
        <w:t>, 760 0</w:t>
      </w:r>
      <w:r w:rsidR="00251BCF">
        <w:rPr>
          <w:rFonts w:ascii="Arial" w:hAnsi="Arial" w:cs="Arial"/>
          <w:sz w:val="22"/>
          <w:szCs w:val="22"/>
        </w:rPr>
        <w:t>1</w:t>
      </w:r>
      <w:r w:rsidR="00162E73">
        <w:rPr>
          <w:rFonts w:ascii="Arial" w:hAnsi="Arial" w:cs="Arial"/>
          <w:sz w:val="22"/>
          <w:szCs w:val="22"/>
        </w:rPr>
        <w:t xml:space="preserve"> Zlín, </w:t>
      </w:r>
      <w:r w:rsidR="00B9428C" w:rsidRPr="00AD5D81">
        <w:rPr>
          <w:rFonts w:ascii="Arial" w:hAnsi="Arial" w:cs="Arial"/>
          <w:sz w:val="22"/>
          <w:szCs w:val="22"/>
        </w:rPr>
        <w:t xml:space="preserve"> </w:t>
      </w:r>
    </w:p>
    <w:p w14:paraId="00036BB5" w14:textId="77777777" w:rsidR="003C47B8" w:rsidRPr="00AD5D81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2.</w:t>
      </w:r>
      <w:r w:rsidR="00AD71F5" w:rsidRPr="00AD5D81">
        <w:rPr>
          <w:rFonts w:ascii="Arial" w:hAnsi="Arial" w:cs="Arial"/>
          <w:sz w:val="22"/>
          <w:szCs w:val="22"/>
        </w:rPr>
        <w:t xml:space="preserve"> </w:t>
      </w:r>
      <w:r w:rsidR="003C47B8" w:rsidRPr="00AD5D81">
        <w:rPr>
          <w:rFonts w:ascii="Arial" w:hAnsi="Arial" w:cs="Arial"/>
          <w:sz w:val="22"/>
          <w:szCs w:val="22"/>
        </w:rPr>
        <w:t>Projektová</w:t>
      </w:r>
      <w:r w:rsidR="007736B7" w:rsidRPr="00AD5D81">
        <w:rPr>
          <w:rFonts w:ascii="Arial" w:hAnsi="Arial" w:cs="Arial"/>
          <w:sz w:val="22"/>
          <w:szCs w:val="22"/>
        </w:rPr>
        <w:t xml:space="preserve"> </w:t>
      </w:r>
      <w:r w:rsidR="003C47B8" w:rsidRPr="00AD5D81">
        <w:rPr>
          <w:rFonts w:ascii="Arial" w:hAnsi="Arial" w:cs="Arial"/>
          <w:sz w:val="22"/>
          <w:szCs w:val="22"/>
        </w:rPr>
        <w:t xml:space="preserve">dokumentace obsahuje technické specifikace, </w:t>
      </w:r>
      <w:r w:rsidR="00194C40" w:rsidRPr="00AD5D81">
        <w:rPr>
          <w:rFonts w:ascii="Arial" w:hAnsi="Arial" w:cs="Arial"/>
          <w:sz w:val="22"/>
          <w:szCs w:val="22"/>
        </w:rPr>
        <w:t>technické a uživatelské standard</w:t>
      </w:r>
      <w:r w:rsidR="003C47B8" w:rsidRPr="00AD5D81">
        <w:rPr>
          <w:rFonts w:ascii="Arial" w:hAnsi="Arial" w:cs="Arial"/>
          <w:sz w:val="22"/>
          <w:szCs w:val="22"/>
        </w:rPr>
        <w:t xml:space="preserve">y stavby, podrobný soupis prací a výkaz výměr, kterou předá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3C47B8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3C47B8" w:rsidRPr="00AD5D81">
        <w:rPr>
          <w:rFonts w:ascii="Arial" w:hAnsi="Arial" w:cs="Arial"/>
          <w:sz w:val="22"/>
          <w:szCs w:val="22"/>
        </w:rPr>
        <w:t>i nejpozděj</w:t>
      </w:r>
      <w:r w:rsidR="00B9428C" w:rsidRPr="00AD5D81">
        <w:rPr>
          <w:rFonts w:ascii="Arial" w:hAnsi="Arial" w:cs="Arial"/>
          <w:sz w:val="22"/>
          <w:szCs w:val="22"/>
        </w:rPr>
        <w:t>i k datu předání staveniště ve 2</w:t>
      </w:r>
      <w:r w:rsidR="003C47B8" w:rsidRPr="00AD5D81">
        <w:rPr>
          <w:rFonts w:ascii="Arial" w:hAnsi="Arial" w:cs="Arial"/>
          <w:sz w:val="22"/>
          <w:szCs w:val="22"/>
        </w:rPr>
        <w:t xml:space="preserve"> vyhotoveních v papírové formě</w:t>
      </w:r>
    </w:p>
    <w:p w14:paraId="1E47B800" w14:textId="77777777" w:rsidR="006E5EB9" w:rsidRPr="00AD5D81" w:rsidRDefault="00CD0B4C" w:rsidP="006E5EB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3.</w:t>
      </w:r>
      <w:r w:rsidR="00CD6C6C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Dílo bude zhotoveno</w:t>
      </w:r>
      <w:r w:rsidR="00F35D9E" w:rsidRPr="00AD5D81">
        <w:rPr>
          <w:rFonts w:ascii="Arial" w:hAnsi="Arial" w:cs="Arial"/>
          <w:b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plně v souladu s touto smlouvou o dílo, z</w:t>
      </w:r>
      <w:r w:rsidR="00DC7554" w:rsidRPr="00AD5D81">
        <w:rPr>
          <w:rFonts w:ascii="Arial" w:hAnsi="Arial" w:cs="Arial"/>
          <w:sz w:val="22"/>
          <w:szCs w:val="22"/>
        </w:rPr>
        <w:t>adávací dokumentací</w:t>
      </w:r>
      <w:r w:rsidR="004827E5" w:rsidRPr="00AD5D81">
        <w:rPr>
          <w:rFonts w:ascii="Arial" w:hAnsi="Arial" w:cs="Arial"/>
          <w:sz w:val="22"/>
          <w:szCs w:val="22"/>
        </w:rPr>
        <w:t>, výkazem výměr</w:t>
      </w:r>
      <w:r w:rsidR="00DC7554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a</w:t>
      </w:r>
      <w:r w:rsidR="00923FC1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nabídkou </w:t>
      </w:r>
      <w:r w:rsidR="005A0F4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e</w:t>
      </w:r>
      <w:bookmarkEnd w:id="5"/>
      <w:r w:rsidR="00A23BB6" w:rsidRPr="00AD5D81">
        <w:rPr>
          <w:rFonts w:ascii="Arial" w:hAnsi="Arial" w:cs="Arial"/>
          <w:sz w:val="22"/>
          <w:szCs w:val="22"/>
        </w:rPr>
        <w:t>.</w:t>
      </w:r>
    </w:p>
    <w:p w14:paraId="406AA926" w14:textId="4ECA2A30" w:rsidR="00CF3CC0" w:rsidRPr="00AD5D81" w:rsidRDefault="00CD0B4C" w:rsidP="006E5EB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4.</w:t>
      </w:r>
      <w:r w:rsidR="00CD6C6C" w:rsidRPr="00AD5D81">
        <w:rPr>
          <w:rFonts w:ascii="Arial" w:hAnsi="Arial" w:cs="Arial"/>
          <w:sz w:val="22"/>
          <w:szCs w:val="22"/>
        </w:rPr>
        <w:t xml:space="preserve"> </w:t>
      </w:r>
      <w:r w:rsidR="00B57296" w:rsidRPr="00AD5D81">
        <w:rPr>
          <w:rFonts w:ascii="Arial" w:hAnsi="Arial" w:cs="Arial"/>
          <w:sz w:val="22"/>
          <w:szCs w:val="22"/>
        </w:rPr>
        <w:t xml:space="preserve">Součástí díla </w:t>
      </w:r>
      <w:r w:rsidR="00527948" w:rsidRPr="00AD5D81">
        <w:rPr>
          <w:rFonts w:ascii="Arial" w:hAnsi="Arial" w:cs="Arial"/>
          <w:sz w:val="22"/>
          <w:szCs w:val="22"/>
        </w:rPr>
        <w:t>a jeho cen</w:t>
      </w:r>
      <w:r w:rsidR="00485753" w:rsidRPr="00AD5D81">
        <w:rPr>
          <w:rFonts w:ascii="Arial" w:hAnsi="Arial" w:cs="Arial"/>
          <w:sz w:val="22"/>
          <w:szCs w:val="22"/>
        </w:rPr>
        <w:t xml:space="preserve">y je dále povinnost </w:t>
      </w:r>
      <w:r w:rsidR="005A0F4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485753" w:rsidRPr="00AD5D81">
        <w:rPr>
          <w:rFonts w:ascii="Arial" w:hAnsi="Arial" w:cs="Arial"/>
          <w:sz w:val="22"/>
          <w:szCs w:val="22"/>
        </w:rPr>
        <w:t>e zajistit plnění podmínek, které vyplývají</w:t>
      </w:r>
      <w:r w:rsidR="003C47B8" w:rsidRPr="00AD5D81">
        <w:rPr>
          <w:rFonts w:ascii="Arial" w:hAnsi="Arial" w:cs="Arial"/>
          <w:sz w:val="22"/>
          <w:szCs w:val="22"/>
        </w:rPr>
        <w:t xml:space="preserve"> </w:t>
      </w:r>
      <w:r w:rsidR="00485753" w:rsidRPr="00AD5D81">
        <w:rPr>
          <w:rFonts w:ascii="Arial" w:hAnsi="Arial" w:cs="Arial"/>
          <w:sz w:val="22"/>
          <w:szCs w:val="22"/>
        </w:rPr>
        <w:t>z</w:t>
      </w:r>
      <w:r w:rsidR="005B3C12" w:rsidRPr="00AD5D81">
        <w:rPr>
          <w:rFonts w:ascii="Arial" w:hAnsi="Arial" w:cs="Arial"/>
          <w:sz w:val="22"/>
          <w:szCs w:val="22"/>
        </w:rPr>
        <w:t> projektové dokumentace a související dokladové části</w:t>
      </w:r>
      <w:r w:rsidR="006E5EB9" w:rsidRPr="0072231D">
        <w:rPr>
          <w:rFonts w:ascii="Arial" w:hAnsi="Arial" w:cs="Arial"/>
          <w:sz w:val="22"/>
          <w:szCs w:val="22"/>
        </w:rPr>
        <w:t xml:space="preserve">, stavebního povolení vydaného odborem </w:t>
      </w:r>
      <w:r w:rsidR="0072231D" w:rsidRPr="0072231D">
        <w:rPr>
          <w:rFonts w:ascii="Arial" w:hAnsi="Arial" w:cs="Arial"/>
          <w:sz w:val="22"/>
          <w:szCs w:val="22"/>
        </w:rPr>
        <w:t xml:space="preserve">dopravy </w:t>
      </w:r>
      <w:r w:rsidR="006E5EB9" w:rsidRPr="0072231D">
        <w:rPr>
          <w:rFonts w:ascii="Arial" w:hAnsi="Arial" w:cs="Arial"/>
          <w:sz w:val="22"/>
          <w:szCs w:val="22"/>
        </w:rPr>
        <w:t xml:space="preserve">Městského úřadu v Litovli, ze dne </w:t>
      </w:r>
      <w:r w:rsidR="00251BCF">
        <w:rPr>
          <w:rFonts w:ascii="Arial" w:hAnsi="Arial" w:cs="Arial"/>
          <w:sz w:val="22"/>
          <w:szCs w:val="22"/>
        </w:rPr>
        <w:t>23</w:t>
      </w:r>
      <w:r w:rsidR="006E5EB9" w:rsidRPr="0072231D">
        <w:rPr>
          <w:rFonts w:ascii="Arial" w:hAnsi="Arial" w:cs="Arial"/>
          <w:sz w:val="22"/>
          <w:szCs w:val="22"/>
        </w:rPr>
        <w:t>.</w:t>
      </w:r>
      <w:r w:rsidR="00251BCF">
        <w:rPr>
          <w:rFonts w:ascii="Arial" w:hAnsi="Arial" w:cs="Arial"/>
          <w:sz w:val="22"/>
          <w:szCs w:val="22"/>
        </w:rPr>
        <w:t>03</w:t>
      </w:r>
      <w:r w:rsidR="006E5EB9" w:rsidRPr="0072231D">
        <w:rPr>
          <w:rFonts w:ascii="Arial" w:hAnsi="Arial" w:cs="Arial"/>
          <w:sz w:val="22"/>
          <w:szCs w:val="22"/>
        </w:rPr>
        <w:t>.20</w:t>
      </w:r>
      <w:r w:rsidR="00251BCF">
        <w:rPr>
          <w:rFonts w:ascii="Arial" w:hAnsi="Arial" w:cs="Arial"/>
          <w:sz w:val="22"/>
          <w:szCs w:val="22"/>
        </w:rPr>
        <w:t>22</w:t>
      </w:r>
      <w:r w:rsidR="006E5EB9" w:rsidRPr="0072231D">
        <w:rPr>
          <w:rFonts w:ascii="Arial" w:hAnsi="Arial" w:cs="Arial"/>
          <w:sz w:val="22"/>
          <w:szCs w:val="22"/>
        </w:rPr>
        <w:t xml:space="preserve">, pod č.j. LIT </w:t>
      </w:r>
      <w:r w:rsidR="00251BCF">
        <w:rPr>
          <w:rFonts w:ascii="Arial" w:hAnsi="Arial" w:cs="Arial"/>
          <w:sz w:val="22"/>
          <w:szCs w:val="22"/>
        </w:rPr>
        <w:t>7089</w:t>
      </w:r>
      <w:r w:rsidR="006E5EB9" w:rsidRPr="0072231D">
        <w:rPr>
          <w:rFonts w:ascii="Arial" w:hAnsi="Arial" w:cs="Arial"/>
          <w:sz w:val="22"/>
          <w:szCs w:val="22"/>
        </w:rPr>
        <w:t>/20</w:t>
      </w:r>
      <w:r w:rsidR="0072231D" w:rsidRPr="0072231D">
        <w:rPr>
          <w:rFonts w:ascii="Arial" w:hAnsi="Arial" w:cs="Arial"/>
          <w:sz w:val="22"/>
          <w:szCs w:val="22"/>
        </w:rPr>
        <w:t>2</w:t>
      </w:r>
      <w:r w:rsidR="00251BCF">
        <w:rPr>
          <w:rFonts w:ascii="Arial" w:hAnsi="Arial" w:cs="Arial"/>
          <w:sz w:val="22"/>
          <w:szCs w:val="22"/>
        </w:rPr>
        <w:t>2</w:t>
      </w:r>
      <w:r w:rsidR="0072231D" w:rsidRPr="0072231D">
        <w:rPr>
          <w:rFonts w:ascii="Arial" w:hAnsi="Arial" w:cs="Arial"/>
          <w:sz w:val="22"/>
          <w:szCs w:val="22"/>
        </w:rPr>
        <w:t xml:space="preserve">, sp.zn. DOP </w:t>
      </w:r>
      <w:r w:rsidR="00251BCF">
        <w:rPr>
          <w:rFonts w:ascii="Arial" w:hAnsi="Arial" w:cs="Arial"/>
          <w:sz w:val="22"/>
          <w:szCs w:val="22"/>
        </w:rPr>
        <w:t>549</w:t>
      </w:r>
      <w:r w:rsidR="0072231D" w:rsidRPr="0072231D">
        <w:rPr>
          <w:rFonts w:ascii="Arial" w:hAnsi="Arial" w:cs="Arial"/>
          <w:sz w:val="22"/>
          <w:szCs w:val="22"/>
        </w:rPr>
        <w:t>/202</w:t>
      </w:r>
      <w:r w:rsidR="00251BCF">
        <w:rPr>
          <w:rFonts w:ascii="Arial" w:hAnsi="Arial" w:cs="Arial"/>
          <w:sz w:val="22"/>
          <w:szCs w:val="22"/>
        </w:rPr>
        <w:t>2</w:t>
      </w:r>
      <w:r w:rsidR="0072231D" w:rsidRPr="0072231D">
        <w:rPr>
          <w:rFonts w:ascii="Arial" w:hAnsi="Arial" w:cs="Arial"/>
          <w:sz w:val="22"/>
          <w:szCs w:val="22"/>
        </w:rPr>
        <w:t xml:space="preserve"> DFr</w:t>
      </w:r>
      <w:r w:rsidR="006E5EB9" w:rsidRPr="0072231D">
        <w:rPr>
          <w:rFonts w:ascii="Arial" w:hAnsi="Arial" w:cs="Arial"/>
          <w:sz w:val="22"/>
          <w:szCs w:val="22"/>
        </w:rPr>
        <w:t xml:space="preserve"> </w:t>
      </w:r>
    </w:p>
    <w:p w14:paraId="56E7F39A" w14:textId="77777777" w:rsidR="00070144" w:rsidRPr="00AD5D81" w:rsidRDefault="00070144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</w:p>
    <w:p w14:paraId="1B79468B" w14:textId="77777777" w:rsidR="00F47EA9" w:rsidRPr="00AD5D81" w:rsidRDefault="00F47EA9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Další povinnosti související s realizací stavby:</w:t>
      </w:r>
    </w:p>
    <w:p w14:paraId="1694160B" w14:textId="77777777" w:rsidR="00253858" w:rsidRDefault="00E95B39" w:rsidP="00253858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Výkon funkce odpovědného geodeta na stavbě. Provedení všech geodetických prací, a to zejména výškové a směrové vytýčení a zaměření všech stávajících i prováděných podzemních vedení a zařízení v místě stavby, zaměření stavby a jejich částí v průběhu jejího provádění, vytýčení stavby, zpracování veškerých geodetických podkladů.</w:t>
      </w:r>
    </w:p>
    <w:p w14:paraId="4A1E6BC7" w14:textId="77777777" w:rsidR="0072231D" w:rsidRPr="00253858" w:rsidRDefault="00253858" w:rsidP="00253858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253858">
        <w:rPr>
          <w:rFonts w:ascii="Arial" w:hAnsi="Arial" w:cs="Arial"/>
          <w:b/>
          <w:bCs/>
          <w:i/>
          <w:iCs/>
        </w:rPr>
        <w:t>„Vyhotovení geodetické části dokumentace skutečného provedení stavby nebo geodetického podkladu pro vedení Digitální technické mapy Olomouckého kraje, obsahující geometrické, polohové a výškové určení dokončené stavby nebo technologického zařízení, bude vyhotoveno v souladu s § 5 a ve struktuře dle příloh č. 3 a 4 vyhlášky č. 393/2020 Sb., o digitální technické mapě (vyhláška DTM), v platném znění, v aktuálně platné verzi výměnného formátu dle § 6 vyhlášky DTM. Geodetický podklad se vyhotovuje s využitím stávajících údajů digitální technické mapy. Součástí geodetického podkladu je posouzení návaznosti výsledku zaměření nového stavu na stav dosavadní.“</w:t>
      </w:r>
    </w:p>
    <w:p w14:paraId="0C198B96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V prostoru staveniště zajistit vytýčení všech podzemních sítí a zařízení, v souladu s vydanými rozhodnutími a vyjádřeními oznámit zahájení stavebních prací např. správcům </w:t>
      </w:r>
      <w:r w:rsidRPr="00AD5D81">
        <w:rPr>
          <w:rFonts w:ascii="Arial" w:hAnsi="Arial" w:cs="Arial"/>
        </w:rPr>
        <w:lastRenderedPageBreak/>
        <w:t>sítí apod., včetně zápisů o prověření převzetí prací od správců sítí apod.; zabezpečit podmínky stanovených správci inženýrských sítí.</w:t>
      </w:r>
    </w:p>
    <w:p w14:paraId="4B0CA83F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řed zahájením prací na dotčených pozemcích, ve stanovených lhůtách, informovat jejich vlastníky a správce dle požadavků, které vyplývají z jejich vyjádření a stanovisek.</w:t>
      </w:r>
    </w:p>
    <w:p w14:paraId="3F9F5FEA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všech nezbytných průzkumů nutných pro řádné dokončení díla, včetně úhrady nákladů související s výkonem archeologického průzkumu a dohledu na dotčeném území.</w:t>
      </w:r>
    </w:p>
    <w:p w14:paraId="602F647B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rovedení zdokumentování stavebně technického stavu konstrukcí dotčených sousedních nadzemních a podzemních objektů před zahájením výstavby.</w:t>
      </w:r>
    </w:p>
    <w:p w14:paraId="152E9FAC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Řádná likvidace, odvoz a uložení vybouraných hmot, stavební suti na skládku včetně poplatku za uskladnění v souladu s ustanovením zákona o odpadech. Před fakturací budou TDS předány ke kontrole vážní lístky ze skládky. </w:t>
      </w:r>
    </w:p>
    <w:p w14:paraId="38B04CEC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Veškeré práce a dodávky související s bezpečnostním opatřením na ochranu lidí a majetku (zejména chodců a vozidel v místech dotčených stavbou).</w:t>
      </w:r>
    </w:p>
    <w:p w14:paraId="5E83BF7E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dopravního značení k dopravním omezením včetně jeho řádného projednání, stanovení a odsouhlasení objednatelem a z něho vyplývajících dopravně-inženýrských opatření; údržba přechodného dopravního značení, přemísťování a následné odstranění.</w:t>
      </w:r>
    </w:p>
    <w:p w14:paraId="7F5622BB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a provedení všech nutných zkoušek a revizí dle ČSN.</w:t>
      </w:r>
    </w:p>
    <w:p w14:paraId="267F5799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atestů a dokladů o požadovaných vlastnostech výrobků k trvalému užívání.</w:t>
      </w:r>
    </w:p>
    <w:p w14:paraId="7E503F34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řízení, provoz a odstranění zařízení staveniště včetně napojení na inženýrské sítě.</w:t>
      </w:r>
    </w:p>
    <w:p w14:paraId="679597B0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Součástí ceny díla jsou náklady za odběr vody a el. energie; přípojná místa si zajistí dodavatel u jejich správců.</w:t>
      </w:r>
    </w:p>
    <w:p w14:paraId="70E9270E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Uvedení všech povrchů dotčených stavbou do původního předchozího stavu (komunikace a zeleň).</w:t>
      </w:r>
    </w:p>
    <w:p w14:paraId="3B8C4869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Celkový úklid stavby, staveniště a okolí před předáním a převzetím. </w:t>
      </w:r>
      <w:r w:rsidRPr="00AD5D81">
        <w:rPr>
          <w:rFonts w:ascii="Arial" w:hAnsi="Arial" w:cs="Arial"/>
          <w:i/>
        </w:rPr>
        <w:t>(Celkový úklid před předáním díla zahrnuje kompletní a úplné vyčištění stavby, staveniště a okolí před předáním a převzetím, a to v takovém rozsahu, který umožní okamžité užívání bez provádění jakéhokoliv dalšího úklidu ze strany Objednatele. Součástí úklidu je i úklid okolních ploch a komunikací, uvedení okolí stavby do předchozího stavu).</w:t>
      </w:r>
    </w:p>
    <w:p w14:paraId="0FC2B598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Geodetické zaměření skutečného provedení díla v tištěné podobě v počtu 3 ks a v datové podobě na datovém nosiči (CD).</w:t>
      </w:r>
    </w:p>
    <w:p w14:paraId="3BBD4CB4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Vyhotovení geometrických plánů potvrzených příslušným katastrálním úřadem v 5 ti vyhotoveních z toho 1x vyhotovení v datové formě (CD), jako nezbytný doklad ke kolaudaci stavby a jako podklad pro ohlášení nové stavby k zápisu do Katastru nemovitostí.</w:t>
      </w:r>
    </w:p>
    <w:p w14:paraId="68346FFA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růběžné pořizování fotodokumentace postupu provádění stavby, která bude při předání díla předána objednateli na CD.</w:t>
      </w:r>
    </w:p>
    <w:p w14:paraId="3EB8BAD0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rovedení individuálního vyzkoušení všech dílčích částí vybudovaného díla, včetně vyhotovení protokolu o průběhu a výsledku takového vyzkoušení (ve 3 vyhotoveních).</w:t>
      </w:r>
    </w:p>
    <w:p w14:paraId="4FE3941B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bezpečnosti práce a ochrany životního prostředí.</w:t>
      </w:r>
    </w:p>
    <w:p w14:paraId="68B5A1C7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Provedení veškerých předepsaných zkoušek včetně vystavení dokladů o jejich provedení, doložení atestů, certifikátů o shodě apod. a jejich předání objednateli ve 3 vyhotoveních. </w:t>
      </w:r>
      <w:r w:rsidRPr="00AD5D81">
        <w:rPr>
          <w:rFonts w:ascii="Arial" w:hAnsi="Arial" w:cs="Arial"/>
          <w:i/>
        </w:rPr>
        <w:t>(Doklady o provedení předepsaných zkoušek, atesty, certifikáty, prohlášení o shodě bude dodavatel dokládat v průběhu realizace díla, a to vždy k termínu vystavení faktury. Faktura za provedené práce nebude bez doložení těchto dokladů uhrazena. Doklady bude archivovat technický dozor stavby (dále též „TDS“, který provede jejich kompletaci před předáním a převzetím díla a uvedení stavby do trvalého užívání).</w:t>
      </w:r>
    </w:p>
    <w:p w14:paraId="1B0C448F" w14:textId="77777777" w:rsidR="00E95B39" w:rsidRPr="00F6044E" w:rsidRDefault="00E95B39" w:rsidP="00AC3CF2">
      <w:pPr>
        <w:pStyle w:val="Odstavecseseznamem"/>
        <w:ind w:left="709"/>
        <w:jc w:val="both"/>
        <w:rPr>
          <w:rFonts w:ascii="Arial" w:hAnsi="Arial" w:cs="Arial"/>
          <w:strike/>
          <w:highlight w:val="yellow"/>
        </w:rPr>
      </w:pPr>
    </w:p>
    <w:p w14:paraId="40AEDFB1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  <w:i/>
        </w:rPr>
      </w:pPr>
      <w:r w:rsidRPr="00AD5D81">
        <w:rPr>
          <w:rFonts w:ascii="Arial" w:hAnsi="Arial" w:cs="Arial"/>
        </w:rPr>
        <w:t xml:space="preserve">Zhotovení dokumentace skutečného provedení stavby a její předání objednateli ve 3 papírových vyhotoveních a v datové formě (CD); </w:t>
      </w:r>
      <w:r w:rsidRPr="00AD5D81">
        <w:rPr>
          <w:rFonts w:ascii="Arial" w:hAnsi="Arial" w:cs="Arial"/>
          <w:i/>
        </w:rPr>
        <w:t xml:space="preserve">Dokumentace skutečného provedení bude obsahovat zakreslení skutečného stavu konstrukcí, instalací a přípojek na vnější inženýrské </w:t>
      </w:r>
      <w:r w:rsidRPr="00AD5D81">
        <w:rPr>
          <w:rFonts w:ascii="Arial" w:hAnsi="Arial" w:cs="Arial"/>
          <w:i/>
        </w:rPr>
        <w:lastRenderedPageBreak/>
        <w:t>sítě podle stavu provedené stavby. Tato dokumentace musí mít takovou podrobnost a vypovídací schopnost, aby umožnila budoucímu uživateli stavby zjistit jednoznačně povahu stavebních konstrukcí, polohu a trasy instalací a průběhy inženýrských sítí, v případě potřeby provádění případných rekonstrukcí a oprav. Do projektové dokumentace pro provedení stavby všech stavebních objektů a provozních souborů budou zřetelně vyznačeny všechny změny k nim došlo v průběhu zhotovení díla.</w:t>
      </w:r>
    </w:p>
    <w:p w14:paraId="0FC8568E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Účast dodavatele na kolaudačním řízení stavby, a to v rozsahu vyplývajícím z příslušných předpisů, popř. v rozsahu požadovaném objednatelem.</w:t>
      </w:r>
    </w:p>
    <w:p w14:paraId="13AD437B" w14:textId="77777777" w:rsidR="004F2223" w:rsidRPr="00AD5D81" w:rsidRDefault="00E95B39" w:rsidP="00AD5D81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Dodavatel je povinen umístit po dobu výstavby na staveništi informační tabuli o stavbě, dle pokynů objednatele, a po ukončení stavebních prací je povinen informační tabuli odstranit.</w:t>
      </w:r>
    </w:p>
    <w:p w14:paraId="79027A81" w14:textId="77777777" w:rsidR="0074417F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5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Rozsah díla, jeho vlastnosti a technické parametry jsou dány touto smlouvou, zadávací dokumentací a položkovým rozpočtem zpracovaným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>em a dalším</w:t>
      </w:r>
      <w:r w:rsidR="00735797" w:rsidRPr="00AD5D81">
        <w:rPr>
          <w:rFonts w:ascii="Arial" w:hAnsi="Arial" w:cs="Arial"/>
          <w:sz w:val="22"/>
          <w:szCs w:val="22"/>
        </w:rPr>
        <w:t xml:space="preserve">i součástmi nabídky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 xml:space="preserve">e (včetně povinností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 xml:space="preserve">e – viz čl. </w:t>
      </w:r>
      <w:r w:rsidR="00BE4CF3" w:rsidRPr="00AD5D81">
        <w:rPr>
          <w:rFonts w:ascii="Arial" w:hAnsi="Arial" w:cs="Arial"/>
          <w:sz w:val="22"/>
          <w:szCs w:val="22"/>
        </w:rPr>
        <w:t>II.</w:t>
      </w:r>
      <w:r w:rsidR="00735797" w:rsidRPr="00AD5D81">
        <w:rPr>
          <w:rFonts w:ascii="Arial" w:hAnsi="Arial" w:cs="Arial"/>
          <w:sz w:val="22"/>
          <w:szCs w:val="22"/>
        </w:rPr>
        <w:t xml:space="preserve"> a dalšími součástmi nabídky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>e.</w:t>
      </w:r>
      <w:r w:rsidR="00F35D9E" w:rsidRPr="00AD5D81">
        <w:rPr>
          <w:rFonts w:ascii="Arial" w:hAnsi="Arial" w:cs="Arial"/>
          <w:sz w:val="22"/>
          <w:szCs w:val="22"/>
        </w:rPr>
        <w:t xml:space="preserve"> </w:t>
      </w:r>
    </w:p>
    <w:p w14:paraId="6F22A93C" w14:textId="77777777" w:rsidR="004736C8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6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736C8" w:rsidRPr="00AD5D81">
        <w:rPr>
          <w:rFonts w:ascii="Arial" w:hAnsi="Arial" w:cs="Arial"/>
          <w:sz w:val="22"/>
          <w:szCs w:val="22"/>
        </w:rPr>
        <w:t xml:space="preserve"> se zavazuje provést dílo v kvalitě stanovené touto smlouvou, technickými specif</w:t>
      </w:r>
      <w:r w:rsidR="00194C40" w:rsidRPr="00AD5D81">
        <w:rPr>
          <w:rFonts w:ascii="Arial" w:hAnsi="Arial" w:cs="Arial"/>
          <w:sz w:val="22"/>
          <w:szCs w:val="22"/>
        </w:rPr>
        <w:t>ikacemi a uživatelskými standard</w:t>
      </w:r>
      <w:r w:rsidR="004736C8" w:rsidRPr="00AD5D81">
        <w:rPr>
          <w:rFonts w:ascii="Arial" w:hAnsi="Arial" w:cs="Arial"/>
          <w:sz w:val="22"/>
          <w:szCs w:val="22"/>
        </w:rPr>
        <w:t>y, které jsou součástí PROJEKTU a ROZPOČTU, podle POVOLENÍ a v souladu s právními předpisy a technickými normami, případně v kvalitě obvyklé. V případě, že mezi PROJEKTEM a ROZPOČTEM vznikne rozdíl, je pro stanovení rozsahu díla rozhodující ROZPOČET.</w:t>
      </w:r>
    </w:p>
    <w:p w14:paraId="1FC36519" w14:textId="77777777" w:rsidR="0074417F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7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se zavazuje provést dílo vlastním jménem a na vlastní odpovědnost, za podmínek dohodnutých touto smlouvou.</w:t>
      </w:r>
    </w:p>
    <w:p w14:paraId="260A4521" w14:textId="77777777" w:rsidR="00F35D9E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8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Dílo zhotovené v rozsahu podle tohoto článku smlouvy bude mít vlastnosti, základní technické parametry a ukazatele jakosti dané </w:t>
      </w:r>
      <w:r w:rsidR="00497D9E" w:rsidRPr="00AD5D81">
        <w:rPr>
          <w:rFonts w:ascii="Arial" w:hAnsi="Arial" w:cs="Arial"/>
          <w:sz w:val="22"/>
          <w:szCs w:val="22"/>
        </w:rPr>
        <w:t xml:space="preserve">zadávací </w:t>
      </w:r>
      <w:r w:rsidR="00F35D9E" w:rsidRPr="00AD5D81">
        <w:rPr>
          <w:rFonts w:ascii="Arial" w:hAnsi="Arial" w:cs="Arial"/>
          <w:sz w:val="22"/>
          <w:szCs w:val="22"/>
        </w:rPr>
        <w:t>dokumentací a závaznými předpisy.</w:t>
      </w:r>
    </w:p>
    <w:p w14:paraId="730ABCAE" w14:textId="77777777" w:rsidR="00AC54FC" w:rsidRPr="00AD5D81" w:rsidRDefault="00AC54FC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7DF55A2A" w14:textId="77777777" w:rsidR="00F35D9E" w:rsidRPr="00AD5D81" w:rsidRDefault="00E318ED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  <w:bookmarkStart w:id="6" w:name="_Toc108578395"/>
      <w:bookmarkStart w:id="7" w:name="_Ref121189956"/>
      <w:bookmarkStart w:id="8" w:name="_Ref126640183"/>
      <w:bookmarkStart w:id="9" w:name="_Ref499014648"/>
      <w:bookmarkStart w:id="10" w:name="_Ref500567091"/>
      <w:bookmarkStart w:id="11" w:name="_Ref20838151"/>
      <w:bookmarkStart w:id="12" w:name="_Ref43616197"/>
      <w:bookmarkStart w:id="13" w:name="_Ref73344904"/>
      <w:r w:rsidRPr="00AD5D81">
        <w:rPr>
          <w:rFonts w:ascii="Arial" w:hAnsi="Arial" w:cs="Arial"/>
          <w:b/>
        </w:rPr>
        <w:t xml:space="preserve">                            III. </w:t>
      </w:r>
      <w:r w:rsidR="00F35D9E" w:rsidRPr="00AD5D81">
        <w:rPr>
          <w:rFonts w:ascii="Arial" w:hAnsi="Arial" w:cs="Arial"/>
          <w:b/>
        </w:rPr>
        <w:t>D</w:t>
      </w:r>
      <w:r w:rsidRPr="00AD5D81">
        <w:rPr>
          <w:rFonts w:ascii="Arial" w:hAnsi="Arial" w:cs="Arial"/>
          <w:b/>
        </w:rPr>
        <w:t>OBA PLNĚNÍ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736C8" w:rsidRPr="00AD5D81">
        <w:rPr>
          <w:rFonts w:ascii="Arial" w:hAnsi="Arial" w:cs="Arial"/>
          <w:b/>
        </w:rPr>
        <w:t>, HARMONOGRAM a MÍSTO PLNĚNÍ</w:t>
      </w:r>
    </w:p>
    <w:p w14:paraId="4891004F" w14:textId="77777777" w:rsidR="00B53BBE" w:rsidRPr="00AD5D81" w:rsidRDefault="00B53BBE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</w:p>
    <w:p w14:paraId="7DC5A4B2" w14:textId="77777777" w:rsidR="00B53BBE" w:rsidRPr="00AD5D81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24C443E" w14:textId="77777777" w:rsidR="00B53BBE" w:rsidRPr="00AD5D81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62E2B080" w14:textId="77777777" w:rsidR="00B53BBE" w:rsidRPr="00AD5D81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D99FE43" w14:textId="77777777" w:rsidR="00411165" w:rsidRPr="00AD5D81" w:rsidRDefault="006D1353" w:rsidP="004F2223">
      <w:pPr>
        <w:pStyle w:val="Odstavecseseznamem"/>
        <w:widowControl w:val="0"/>
        <w:numPr>
          <w:ilvl w:val="1"/>
          <w:numId w:val="32"/>
        </w:numPr>
        <w:suppressAutoHyphens/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Dodavatel</w:t>
      </w:r>
      <w:r w:rsidR="00B53BBE" w:rsidRPr="00AD5D81">
        <w:rPr>
          <w:rFonts w:ascii="Arial" w:hAnsi="Arial" w:cs="Arial"/>
        </w:rPr>
        <w:t xml:space="preserve"> provede dílo v následujících termínech:</w:t>
      </w:r>
    </w:p>
    <w:p w14:paraId="07BC0910" w14:textId="2440A1C9" w:rsidR="004F2223" w:rsidRPr="002A53E7" w:rsidRDefault="004F2223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  <w:b/>
        </w:rPr>
      </w:pPr>
      <w:r w:rsidRPr="00AD5D81">
        <w:rPr>
          <w:rFonts w:ascii="Arial" w:hAnsi="Arial" w:cs="Arial"/>
        </w:rPr>
        <w:t>Předpokládaný termín zahájení stavby:</w:t>
      </w:r>
      <w:r w:rsidR="00185524" w:rsidRPr="00AD5D81">
        <w:rPr>
          <w:rFonts w:ascii="Arial" w:hAnsi="Arial" w:cs="Arial"/>
        </w:rPr>
        <w:tab/>
        <w:t xml:space="preserve"> </w:t>
      </w:r>
      <w:r w:rsidR="00997419">
        <w:rPr>
          <w:rFonts w:ascii="Arial" w:hAnsi="Arial" w:cs="Arial"/>
        </w:rPr>
        <w:tab/>
      </w:r>
      <w:r w:rsidR="00997419">
        <w:rPr>
          <w:rFonts w:ascii="Arial" w:hAnsi="Arial" w:cs="Arial"/>
        </w:rPr>
        <w:tab/>
      </w:r>
      <w:r w:rsidR="00FA4B12">
        <w:rPr>
          <w:rFonts w:ascii="Arial" w:hAnsi="Arial" w:cs="Arial"/>
          <w:b/>
          <w:bCs/>
        </w:rPr>
        <w:t>01.04.2023</w:t>
      </w:r>
      <w:r w:rsidR="00997419" w:rsidRPr="002A53E7">
        <w:rPr>
          <w:rFonts w:ascii="Arial" w:hAnsi="Arial" w:cs="Arial"/>
          <w:b/>
        </w:rPr>
        <w:t xml:space="preserve">  </w:t>
      </w:r>
    </w:p>
    <w:p w14:paraId="53B4718B" w14:textId="50D55280" w:rsidR="00B53BBE" w:rsidRPr="00997419" w:rsidRDefault="004F2223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  <w:b/>
        </w:rPr>
      </w:pPr>
      <w:r w:rsidRPr="002A53E7">
        <w:rPr>
          <w:rFonts w:ascii="Arial" w:hAnsi="Arial" w:cs="Arial"/>
        </w:rPr>
        <w:t>Termín ukončení stavby:</w:t>
      </w:r>
      <w:r w:rsidR="00997419" w:rsidRPr="002A53E7">
        <w:rPr>
          <w:rFonts w:ascii="Arial" w:hAnsi="Arial" w:cs="Arial"/>
        </w:rPr>
        <w:tab/>
      </w:r>
      <w:r w:rsidR="00997419" w:rsidRPr="002A53E7">
        <w:rPr>
          <w:rFonts w:ascii="Arial" w:hAnsi="Arial" w:cs="Arial"/>
        </w:rPr>
        <w:tab/>
      </w:r>
      <w:r w:rsidR="00997419" w:rsidRPr="002A53E7">
        <w:rPr>
          <w:rFonts w:ascii="Arial" w:hAnsi="Arial" w:cs="Arial"/>
        </w:rPr>
        <w:tab/>
      </w:r>
      <w:r w:rsidR="00997419" w:rsidRPr="002A53E7">
        <w:rPr>
          <w:rFonts w:ascii="Arial" w:hAnsi="Arial" w:cs="Arial"/>
        </w:rPr>
        <w:tab/>
      </w:r>
      <w:r w:rsidR="00ED3D9C">
        <w:rPr>
          <w:rFonts w:ascii="Arial" w:hAnsi="Arial" w:cs="Arial"/>
          <w:b/>
        </w:rPr>
        <w:t>15</w:t>
      </w:r>
      <w:r w:rsidR="002A53E7" w:rsidRPr="002A53E7">
        <w:rPr>
          <w:rFonts w:ascii="Arial" w:hAnsi="Arial" w:cs="Arial"/>
          <w:b/>
        </w:rPr>
        <w:t>.0</w:t>
      </w:r>
      <w:r w:rsidR="00ED3D9C">
        <w:rPr>
          <w:rFonts w:ascii="Arial" w:hAnsi="Arial" w:cs="Arial"/>
          <w:b/>
        </w:rPr>
        <w:t>5</w:t>
      </w:r>
      <w:r w:rsidR="00FA4B12">
        <w:rPr>
          <w:rFonts w:ascii="Arial" w:hAnsi="Arial" w:cs="Arial"/>
          <w:b/>
        </w:rPr>
        <w:t>.2023</w:t>
      </w:r>
    </w:p>
    <w:p w14:paraId="4C74CD51" w14:textId="77777777" w:rsidR="009820F5" w:rsidRPr="00AD5D81" w:rsidRDefault="009820F5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</w:p>
    <w:p w14:paraId="37F584E0" w14:textId="77777777" w:rsidR="00B53BBE" w:rsidRPr="00AD5D81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Plnění předmětu Smlouvy je zahájeno </w:t>
      </w:r>
      <w:r w:rsidR="00D8034D" w:rsidRPr="00AD5D81">
        <w:rPr>
          <w:rFonts w:ascii="Arial" w:hAnsi="Arial" w:cs="Arial"/>
        </w:rPr>
        <w:t xml:space="preserve">podpisem smlouvy a dále </w:t>
      </w:r>
      <w:r w:rsidRPr="00AD5D81">
        <w:rPr>
          <w:rFonts w:ascii="Arial" w:hAnsi="Arial" w:cs="Arial"/>
        </w:rPr>
        <w:t xml:space="preserve">protokolárním předáním staveniště </w:t>
      </w:r>
      <w:r w:rsidR="00D8034D" w:rsidRPr="00AD5D81">
        <w:rPr>
          <w:rFonts w:ascii="Arial" w:hAnsi="Arial" w:cs="Arial"/>
        </w:rPr>
        <w:t>D</w:t>
      </w:r>
      <w:r w:rsidR="006D1353" w:rsidRPr="00AD5D81">
        <w:rPr>
          <w:rFonts w:ascii="Arial" w:hAnsi="Arial" w:cs="Arial"/>
        </w:rPr>
        <w:t>odavatel</w:t>
      </w:r>
      <w:r w:rsidRPr="00AD5D81">
        <w:rPr>
          <w:rFonts w:ascii="Arial" w:hAnsi="Arial" w:cs="Arial"/>
        </w:rPr>
        <w:t>i a ukončeno bude v souladu s čl. VIII. této Smlouvy.</w:t>
      </w:r>
    </w:p>
    <w:p w14:paraId="60F76728" w14:textId="77777777" w:rsidR="00B53BBE" w:rsidRPr="00AD5D81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Jestliže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provede dílo bez vad a nedodělků před sjednaným termínem dokončení, zavazuje se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 toto dílo převzít i </w:t>
      </w:r>
      <w:r w:rsidR="00915C76" w:rsidRPr="00AD5D81">
        <w:rPr>
          <w:rFonts w:ascii="Arial" w:hAnsi="Arial" w:cs="Arial"/>
        </w:rPr>
        <w:t xml:space="preserve">zaplatit </w:t>
      </w:r>
      <w:r w:rsidRPr="00AD5D81">
        <w:rPr>
          <w:rFonts w:ascii="Arial" w:hAnsi="Arial" w:cs="Arial"/>
        </w:rPr>
        <w:t>v dřívějším nabídnutém termínu.</w:t>
      </w:r>
    </w:p>
    <w:p w14:paraId="0E3D44F2" w14:textId="77777777" w:rsidR="00A33834" w:rsidRPr="00AD5D81" w:rsidRDefault="006D1353" w:rsidP="006E5EB9">
      <w:pPr>
        <w:ind w:left="284"/>
        <w:rPr>
          <w:rFonts w:ascii="Arial" w:hAnsi="Arial" w:cs="Arial"/>
        </w:rPr>
      </w:pPr>
      <w:r w:rsidRPr="00AD5D81">
        <w:rPr>
          <w:rFonts w:ascii="Arial" w:hAnsi="Arial" w:cs="Arial"/>
        </w:rPr>
        <w:t>Dodavatel</w:t>
      </w:r>
      <w:r w:rsidR="003F5B42" w:rsidRPr="00AD5D81">
        <w:rPr>
          <w:rFonts w:ascii="Arial" w:hAnsi="Arial" w:cs="Arial"/>
        </w:rPr>
        <w:t xml:space="preserve"> je povinen mít k dispozici popis technologických postupů a technických metod, kterých hodlá užít při provádění díla</w:t>
      </w:r>
      <w:r w:rsidR="007917C6" w:rsidRPr="00AD5D81">
        <w:rPr>
          <w:rFonts w:ascii="Arial" w:hAnsi="Arial" w:cs="Arial"/>
        </w:rPr>
        <w:t>,</w:t>
      </w:r>
      <w:r w:rsidR="003F5B42" w:rsidRPr="00AD5D81">
        <w:rPr>
          <w:rFonts w:ascii="Arial" w:hAnsi="Arial" w:cs="Arial"/>
        </w:rPr>
        <w:t xml:space="preserve"> a to vždy před zahájením prací. Na výzvu </w:t>
      </w:r>
      <w:r w:rsidR="00A93F5B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="00194C40" w:rsidRPr="00AD5D81">
        <w:rPr>
          <w:rFonts w:ascii="Arial" w:hAnsi="Arial" w:cs="Arial"/>
        </w:rPr>
        <w:t xml:space="preserve">e je </w:t>
      </w:r>
      <w:r w:rsidRPr="00AD5D81">
        <w:rPr>
          <w:rFonts w:ascii="Arial" w:hAnsi="Arial" w:cs="Arial"/>
        </w:rPr>
        <w:t>Dodavatel</w:t>
      </w:r>
      <w:r w:rsidR="003F5B42" w:rsidRPr="00AD5D81">
        <w:rPr>
          <w:rFonts w:ascii="Arial" w:hAnsi="Arial" w:cs="Arial"/>
        </w:rPr>
        <w:t xml:space="preserve"> povinen technologický postup doložit v takové formě a podrobnostech, kterou si </w:t>
      </w:r>
      <w:r w:rsidR="00147B42" w:rsidRPr="00AD5D81">
        <w:rPr>
          <w:rFonts w:ascii="Arial" w:hAnsi="Arial" w:cs="Arial"/>
        </w:rPr>
        <w:t>Objednatel</w:t>
      </w:r>
      <w:r w:rsidR="003F5B42" w:rsidRPr="00AD5D81">
        <w:rPr>
          <w:rFonts w:ascii="Arial" w:hAnsi="Arial" w:cs="Arial"/>
        </w:rPr>
        <w:t xml:space="preserve"> výslovně vyžádá</w:t>
      </w:r>
      <w:r w:rsidR="0009684F" w:rsidRPr="00AD5D81">
        <w:rPr>
          <w:rFonts w:ascii="Arial" w:hAnsi="Arial" w:cs="Arial"/>
        </w:rPr>
        <w:t>,</w:t>
      </w:r>
      <w:r w:rsidR="003F5B42" w:rsidRPr="00AD5D81">
        <w:rPr>
          <w:rFonts w:ascii="Arial" w:hAnsi="Arial" w:cs="Arial"/>
        </w:rPr>
        <w:t xml:space="preserve"> a to bez vlivu na změnu ceny díla.</w:t>
      </w:r>
    </w:p>
    <w:p w14:paraId="5F8AC277" w14:textId="77777777" w:rsidR="003F5B42" w:rsidRPr="00AD5D81" w:rsidRDefault="003F5B42" w:rsidP="008C649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</w:p>
    <w:p w14:paraId="6953452A" w14:textId="6B89D0C2" w:rsidR="00A33834" w:rsidRDefault="006E5EB9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ab/>
      </w:r>
      <w:r w:rsidR="00A93F5B" w:rsidRPr="00AD5D81">
        <w:rPr>
          <w:rFonts w:ascii="Arial" w:hAnsi="Arial" w:cs="Arial"/>
          <w:sz w:val="22"/>
          <w:szCs w:val="22"/>
        </w:rPr>
        <w:t>Místem</w:t>
      </w:r>
      <w:r w:rsidR="00F35D9E" w:rsidRPr="00AD5D81">
        <w:rPr>
          <w:rFonts w:ascii="Arial" w:hAnsi="Arial" w:cs="Arial"/>
          <w:sz w:val="22"/>
          <w:szCs w:val="22"/>
        </w:rPr>
        <w:t xml:space="preserve"> plnění</w:t>
      </w:r>
      <w:r w:rsidR="001E2D28" w:rsidRPr="00AD5D81">
        <w:rPr>
          <w:rFonts w:ascii="Arial" w:hAnsi="Arial" w:cs="Arial"/>
          <w:sz w:val="22"/>
          <w:szCs w:val="22"/>
        </w:rPr>
        <w:t xml:space="preserve"> je</w:t>
      </w:r>
      <w:r w:rsidR="008A637C" w:rsidRPr="00AD5D81">
        <w:rPr>
          <w:rFonts w:ascii="Arial" w:hAnsi="Arial" w:cs="Arial"/>
          <w:sz w:val="22"/>
          <w:szCs w:val="22"/>
        </w:rPr>
        <w:t>:</w:t>
      </w:r>
      <w:r w:rsidR="001E2D28" w:rsidRPr="00AD5D81">
        <w:rPr>
          <w:rFonts w:ascii="Arial" w:hAnsi="Arial" w:cs="Arial"/>
          <w:sz w:val="22"/>
          <w:szCs w:val="22"/>
        </w:rPr>
        <w:t xml:space="preserve"> </w:t>
      </w:r>
      <w:r w:rsidR="00A93F5B" w:rsidRPr="00AD5D81">
        <w:rPr>
          <w:rFonts w:ascii="Arial" w:hAnsi="Arial" w:cs="Arial"/>
          <w:sz w:val="22"/>
          <w:szCs w:val="22"/>
        </w:rPr>
        <w:t>Litov</w:t>
      </w:r>
      <w:r w:rsidR="00952412" w:rsidRPr="00AD5D81">
        <w:rPr>
          <w:rFonts w:ascii="Arial" w:hAnsi="Arial" w:cs="Arial"/>
          <w:sz w:val="22"/>
          <w:szCs w:val="22"/>
        </w:rPr>
        <w:t>el-</w:t>
      </w:r>
      <w:r w:rsidR="001D38C8" w:rsidRPr="00AD5D81">
        <w:rPr>
          <w:rFonts w:ascii="Arial" w:hAnsi="Arial" w:cs="Arial"/>
          <w:sz w:val="22"/>
          <w:szCs w:val="22"/>
        </w:rPr>
        <w:t xml:space="preserve">místní část </w:t>
      </w:r>
      <w:r w:rsidR="00251BCF">
        <w:rPr>
          <w:rFonts w:ascii="Arial" w:hAnsi="Arial" w:cs="Arial"/>
          <w:sz w:val="22"/>
          <w:szCs w:val="22"/>
        </w:rPr>
        <w:t>Chořelice</w:t>
      </w:r>
    </w:p>
    <w:p w14:paraId="211A9E2F" w14:textId="153346B8" w:rsidR="00412D34" w:rsidRDefault="00412D34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6B2CCBEB" w14:textId="616C60F1" w:rsidR="00412D34" w:rsidRDefault="00412D34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15CFEEC5" w14:textId="77777777" w:rsidR="00412D34" w:rsidRPr="00AD5D81" w:rsidRDefault="00412D34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3A9158B7" w14:textId="77777777" w:rsidR="00952412" w:rsidRDefault="00952412" w:rsidP="00E318ED">
      <w:pPr>
        <w:pStyle w:val="Zkladntext2-smlouva"/>
        <w:numPr>
          <w:ilvl w:val="0"/>
          <w:numId w:val="0"/>
        </w:numPr>
        <w:ind w:left="567"/>
        <w:rPr>
          <w:rFonts w:ascii="Arial" w:hAnsi="Arial" w:cs="Arial"/>
        </w:rPr>
      </w:pPr>
      <w:bookmarkStart w:id="14" w:name="_Toc101760702"/>
      <w:bookmarkStart w:id="15" w:name="_Toc108578396"/>
      <w:bookmarkStart w:id="16" w:name="_Ref129740607"/>
      <w:bookmarkStart w:id="17" w:name="_Ref133812136"/>
    </w:p>
    <w:p w14:paraId="75053301" w14:textId="77777777" w:rsidR="00F35D9E" w:rsidRPr="00AD5D81" w:rsidRDefault="00E318ED" w:rsidP="008C6492">
      <w:pPr>
        <w:pStyle w:val="Zkladntext2-smlouva"/>
        <w:numPr>
          <w:ilvl w:val="0"/>
          <w:numId w:val="0"/>
        </w:numPr>
        <w:ind w:left="567"/>
        <w:jc w:val="center"/>
        <w:rPr>
          <w:rFonts w:ascii="Arial" w:hAnsi="Arial" w:cs="Arial"/>
        </w:rPr>
      </w:pPr>
      <w:r w:rsidRPr="00AD5D81">
        <w:rPr>
          <w:rFonts w:ascii="Arial" w:hAnsi="Arial" w:cs="Arial"/>
          <w:b/>
        </w:rPr>
        <w:lastRenderedPageBreak/>
        <w:t>IV. CENA DÍL</w:t>
      </w:r>
      <w:r w:rsidR="00F872A0" w:rsidRPr="00AD5D81">
        <w:rPr>
          <w:rFonts w:ascii="Arial" w:hAnsi="Arial" w:cs="Arial"/>
          <w:b/>
        </w:rPr>
        <w:t>A</w:t>
      </w:r>
      <w:bookmarkEnd w:id="14"/>
      <w:bookmarkEnd w:id="15"/>
      <w:bookmarkEnd w:id="16"/>
      <w:bookmarkEnd w:id="17"/>
    </w:p>
    <w:p w14:paraId="638294FD" w14:textId="77777777" w:rsidR="00F35D9E" w:rsidRPr="00AD5D81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18" w:name="_Ref498906537"/>
      <w:r w:rsidRPr="00AD5D81">
        <w:rPr>
          <w:rFonts w:ascii="Arial" w:hAnsi="Arial" w:cs="Arial"/>
          <w:sz w:val="22"/>
          <w:szCs w:val="22"/>
        </w:rPr>
        <w:t>4.1.</w:t>
      </w:r>
      <w:r w:rsidR="008C6492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Cena za provedení předmětu díla dle článku II. této smlouvy je sjednána dohodou smluvních stran ve výši:</w:t>
      </w:r>
      <w:bookmarkEnd w:id="18"/>
      <w:r w:rsidR="00F35D9E" w:rsidRPr="00AD5D81">
        <w:rPr>
          <w:rFonts w:ascii="Arial" w:hAnsi="Arial" w:cs="Arial"/>
          <w:sz w:val="22"/>
          <w:szCs w:val="22"/>
        </w:rPr>
        <w:t xml:space="preserve"> </w:t>
      </w:r>
    </w:p>
    <w:p w14:paraId="239A8FD8" w14:textId="3B6992A2" w:rsidR="008C6492" w:rsidRPr="00AD5D81" w:rsidRDefault="008C6492" w:rsidP="008C6492">
      <w:pPr>
        <w:spacing w:before="120"/>
        <w:ind w:left="284"/>
        <w:rPr>
          <w:rFonts w:ascii="Arial" w:hAnsi="Arial" w:cs="Arial"/>
          <w:b/>
          <w:bCs/>
          <w:sz w:val="20"/>
          <w:szCs w:val="20"/>
        </w:rPr>
      </w:pPr>
      <w:bookmarkStart w:id="19" w:name="_Ref119718461"/>
      <w:r w:rsidRPr="00AD5D81">
        <w:rPr>
          <w:rFonts w:ascii="Arial" w:hAnsi="Arial" w:cs="Arial"/>
          <w:b/>
          <w:bCs/>
          <w:sz w:val="20"/>
          <w:szCs w:val="20"/>
        </w:rPr>
        <w:t>Celková nabídková cena bez DPH:</w:t>
      </w:r>
      <w:r w:rsidRPr="00AD5D81">
        <w:rPr>
          <w:rFonts w:ascii="Arial" w:hAnsi="Arial" w:cs="Arial"/>
          <w:b/>
          <w:bCs/>
          <w:sz w:val="20"/>
          <w:szCs w:val="20"/>
        </w:rPr>
        <w:tab/>
      </w:r>
      <w:r w:rsidR="002A53E7" w:rsidRPr="002A53E7">
        <w:rPr>
          <w:rFonts w:ascii="Arial" w:hAnsi="Arial" w:cs="Arial"/>
          <w:b/>
          <w:bCs/>
          <w:sz w:val="20"/>
          <w:szCs w:val="20"/>
        </w:rPr>
        <w:t>1.121.906,80</w:t>
      </w:r>
      <w:r w:rsidR="00997419" w:rsidRPr="002A53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53E7">
        <w:rPr>
          <w:rFonts w:ascii="Arial" w:hAnsi="Arial" w:cs="Arial"/>
          <w:bCs/>
          <w:sz w:val="20"/>
          <w:szCs w:val="20"/>
        </w:rPr>
        <w:t>Kč</w:t>
      </w:r>
      <w:r w:rsidR="0099741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B8D1474" w14:textId="78692730" w:rsidR="008C6492" w:rsidRPr="00AD5D81" w:rsidRDefault="008C6492" w:rsidP="008C6492">
      <w:pPr>
        <w:spacing w:before="40"/>
        <w:ind w:left="284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DPH (21%) k celkové nabídkové ceně: </w:t>
      </w:r>
      <w:r w:rsidR="00F55925">
        <w:rPr>
          <w:rFonts w:ascii="Arial" w:hAnsi="Arial" w:cs="Arial"/>
          <w:sz w:val="20"/>
          <w:szCs w:val="20"/>
        </w:rPr>
        <w:tab/>
      </w:r>
      <w:r w:rsidR="00997419">
        <w:rPr>
          <w:rFonts w:ascii="Arial" w:hAnsi="Arial" w:cs="Arial"/>
          <w:sz w:val="20"/>
          <w:szCs w:val="20"/>
        </w:rPr>
        <w:t xml:space="preserve">  </w:t>
      </w:r>
      <w:r w:rsidR="002A53E7">
        <w:rPr>
          <w:rFonts w:ascii="Arial" w:hAnsi="Arial" w:cs="Arial"/>
          <w:sz w:val="20"/>
          <w:szCs w:val="20"/>
        </w:rPr>
        <w:t xml:space="preserve"> </w:t>
      </w:r>
      <w:r w:rsidR="00997419">
        <w:rPr>
          <w:rFonts w:ascii="Arial" w:hAnsi="Arial" w:cs="Arial"/>
          <w:sz w:val="20"/>
          <w:szCs w:val="20"/>
        </w:rPr>
        <w:t xml:space="preserve"> </w:t>
      </w:r>
      <w:r w:rsidR="002A53E7" w:rsidRPr="002A53E7">
        <w:rPr>
          <w:rFonts w:ascii="Arial" w:hAnsi="Arial" w:cs="Arial"/>
          <w:sz w:val="20"/>
          <w:szCs w:val="20"/>
        </w:rPr>
        <w:t>235.600</w:t>
      </w:r>
      <w:r w:rsidR="00194FD9" w:rsidRPr="002A53E7">
        <w:rPr>
          <w:rFonts w:ascii="Arial" w:hAnsi="Arial" w:cs="Arial"/>
          <w:sz w:val="20"/>
          <w:szCs w:val="20"/>
        </w:rPr>
        <w:t xml:space="preserve"> Kč</w:t>
      </w:r>
      <w:r w:rsidR="00997419">
        <w:rPr>
          <w:rFonts w:ascii="Arial" w:hAnsi="Arial" w:cs="Arial"/>
          <w:sz w:val="20"/>
          <w:szCs w:val="20"/>
        </w:rPr>
        <w:t xml:space="preserve"> </w:t>
      </w:r>
    </w:p>
    <w:p w14:paraId="6E568ED0" w14:textId="238AC3AF" w:rsidR="008C6492" w:rsidRPr="00AD5D81" w:rsidRDefault="008C6492" w:rsidP="00F55925">
      <w:pPr>
        <w:tabs>
          <w:tab w:val="left" w:pos="4253"/>
          <w:tab w:val="right" w:pos="7938"/>
        </w:tabs>
        <w:spacing w:before="40" w:after="0"/>
        <w:ind w:firstLine="284"/>
        <w:rPr>
          <w:rFonts w:ascii="Arial" w:hAnsi="Arial" w:cs="Arial"/>
          <w:b/>
          <w:bCs/>
          <w:color w:val="FF0000"/>
          <w:sz w:val="20"/>
          <w:szCs w:val="20"/>
        </w:rPr>
      </w:pPr>
      <w:r w:rsidRPr="00AD5D81">
        <w:rPr>
          <w:rFonts w:ascii="Arial" w:hAnsi="Arial" w:cs="Arial"/>
          <w:b/>
          <w:bCs/>
          <w:sz w:val="20"/>
          <w:szCs w:val="20"/>
        </w:rPr>
        <w:t>Celková cena s DPH 21%:</w:t>
      </w:r>
      <w:r w:rsidR="00F55925">
        <w:rPr>
          <w:rFonts w:ascii="Arial" w:hAnsi="Arial" w:cs="Arial"/>
          <w:b/>
          <w:bCs/>
          <w:sz w:val="20"/>
          <w:szCs w:val="20"/>
        </w:rPr>
        <w:tab/>
      </w:r>
      <w:r w:rsidR="002A53E7">
        <w:rPr>
          <w:rFonts w:ascii="Arial" w:hAnsi="Arial" w:cs="Arial"/>
          <w:b/>
          <w:bCs/>
          <w:sz w:val="20"/>
          <w:szCs w:val="20"/>
        </w:rPr>
        <w:t xml:space="preserve">  </w:t>
      </w:r>
      <w:r w:rsidR="002A53E7" w:rsidRPr="002A53E7">
        <w:rPr>
          <w:rFonts w:ascii="Arial" w:hAnsi="Arial" w:cs="Arial"/>
          <w:b/>
          <w:bCs/>
          <w:sz w:val="20"/>
          <w:szCs w:val="20"/>
        </w:rPr>
        <w:t>1.357.507</w:t>
      </w:r>
      <w:r w:rsidR="00997419" w:rsidRPr="002A53E7">
        <w:rPr>
          <w:rFonts w:ascii="Arial" w:hAnsi="Arial" w:cs="Arial"/>
          <w:b/>
          <w:bCs/>
          <w:sz w:val="20"/>
          <w:szCs w:val="20"/>
        </w:rPr>
        <w:t xml:space="preserve"> Kč</w:t>
      </w:r>
      <w:r w:rsidR="0099741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B1B854" w14:textId="77777777" w:rsidR="00F35D9E" w:rsidRPr="00AD5D81" w:rsidRDefault="00F35D9E" w:rsidP="00952412">
      <w:pPr>
        <w:tabs>
          <w:tab w:val="right" w:pos="7938"/>
        </w:tabs>
        <w:spacing w:before="40" w:after="0"/>
        <w:rPr>
          <w:rFonts w:ascii="Arial" w:hAnsi="Arial" w:cs="Arial"/>
          <w:bCs/>
        </w:rPr>
      </w:pPr>
      <w:r w:rsidRPr="00AD5D81">
        <w:rPr>
          <w:rFonts w:ascii="Arial" w:hAnsi="Arial" w:cs="Arial"/>
          <w:bCs/>
        </w:rPr>
        <w:tab/>
      </w:r>
    </w:p>
    <w:p w14:paraId="01F91E40" w14:textId="77777777" w:rsidR="00F35D9E" w:rsidRPr="00AD5D81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2.</w:t>
      </w:r>
      <w:r w:rsidR="00190D32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Detailní rozpis ceny dle jednotlivých položek předmětu plnění, tak jak jsou specifikovány ve výkazu výměr, je uveden v položkovém rozpočtu, který tvoří nedílnou přílohu této smlouvy.</w:t>
      </w:r>
    </w:p>
    <w:p w14:paraId="4D0A2569" w14:textId="77777777" w:rsidR="00C7252C" w:rsidRPr="00AD5D81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    4.3.</w:t>
      </w:r>
      <w:r w:rsidR="008C6492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Celková nabídková cena musí být plně v soulad</w:t>
      </w:r>
      <w:r w:rsidR="00DC7554" w:rsidRPr="00AD5D81">
        <w:rPr>
          <w:rFonts w:ascii="Arial" w:hAnsi="Arial" w:cs="Arial"/>
          <w:sz w:val="22"/>
          <w:szCs w:val="22"/>
        </w:rPr>
        <w:t>u s oceněným výkazem výměr.</w:t>
      </w:r>
    </w:p>
    <w:p w14:paraId="194A14C6" w14:textId="77777777" w:rsidR="00086CA5" w:rsidRPr="00AD5D81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4.4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 xml:space="preserve"> nemá právo d</w:t>
      </w:r>
      <w:r w:rsidR="00552D02" w:rsidRPr="00AD5D81">
        <w:rPr>
          <w:rFonts w:ascii="Arial" w:hAnsi="Arial" w:cs="Arial"/>
          <w:sz w:val="22"/>
          <w:szCs w:val="22"/>
        </w:rPr>
        <w:t>omáhat se zvýšení sjednané ceny</w:t>
      </w:r>
      <w:r w:rsidR="00735797" w:rsidRPr="00AD5D81">
        <w:rPr>
          <w:rFonts w:ascii="Arial" w:hAnsi="Arial" w:cs="Arial"/>
          <w:sz w:val="22"/>
          <w:szCs w:val="22"/>
        </w:rPr>
        <w:t xml:space="preserve"> z důvodů chyb, nebo nedostatků v položkovém rozpočtu, pokud jsou tyto chyby důsledkem nepřesného, nebo neúplného ocenění výkazu výměr.</w:t>
      </w:r>
    </w:p>
    <w:p w14:paraId="4A0BC26D" w14:textId="77777777" w:rsidR="008F3DF8" w:rsidRPr="00AD5D81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5. V předchozích odstavcích tohoto článku uvedená cena se sjednává jako cena konečná a nepřekročitelná s vý</w:t>
      </w:r>
      <w:r w:rsidR="0043744D" w:rsidRPr="00AD5D81">
        <w:rPr>
          <w:rFonts w:ascii="Arial" w:hAnsi="Arial" w:cs="Arial"/>
          <w:sz w:val="22"/>
          <w:szCs w:val="22"/>
        </w:rPr>
        <w:t>jimkou uvedenou v odstavci 4.</w:t>
      </w:r>
      <w:r w:rsidR="00AB0931" w:rsidRPr="00AD5D81">
        <w:rPr>
          <w:rFonts w:ascii="Arial" w:hAnsi="Arial" w:cs="Arial"/>
          <w:sz w:val="22"/>
          <w:szCs w:val="22"/>
        </w:rPr>
        <w:t xml:space="preserve"> </w:t>
      </w:r>
      <w:r w:rsidR="0043744D" w:rsidRPr="00AD5D81">
        <w:rPr>
          <w:rFonts w:ascii="Arial" w:hAnsi="Arial" w:cs="Arial"/>
          <w:sz w:val="22"/>
          <w:szCs w:val="22"/>
        </w:rPr>
        <w:t xml:space="preserve">6. </w:t>
      </w:r>
      <w:r w:rsidRPr="00AD5D81">
        <w:rPr>
          <w:rFonts w:ascii="Arial" w:hAnsi="Arial" w:cs="Arial"/>
          <w:sz w:val="22"/>
          <w:szCs w:val="22"/>
        </w:rPr>
        <w:t>tohoto článku</w:t>
      </w:r>
      <w:r w:rsidR="0040497A" w:rsidRPr="00AD5D81">
        <w:rPr>
          <w:rFonts w:ascii="Arial" w:hAnsi="Arial" w:cs="Arial"/>
          <w:sz w:val="22"/>
          <w:szCs w:val="22"/>
        </w:rPr>
        <w:t>,</w:t>
      </w:r>
      <w:r w:rsidR="00D46F62" w:rsidRPr="00AD5D81">
        <w:rPr>
          <w:rFonts w:ascii="Arial" w:hAnsi="Arial" w:cs="Arial"/>
          <w:sz w:val="22"/>
          <w:szCs w:val="22"/>
        </w:rPr>
        <w:t xml:space="preserve"> platná po celou dobu </w:t>
      </w:r>
      <w:r w:rsidR="0040497A" w:rsidRPr="00AD5D81">
        <w:rPr>
          <w:rFonts w:ascii="Arial" w:hAnsi="Arial" w:cs="Arial"/>
          <w:sz w:val="22"/>
          <w:szCs w:val="22"/>
        </w:rPr>
        <w:t xml:space="preserve">provádění díla až po jeho dokončení a předání, zahrnující veškeré náklady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0497A" w:rsidRPr="00AD5D81">
        <w:rPr>
          <w:rFonts w:ascii="Arial" w:hAnsi="Arial" w:cs="Arial"/>
          <w:sz w:val="22"/>
          <w:szCs w:val="22"/>
        </w:rPr>
        <w:t xml:space="preserve">e na realizaci díla včetně dopadů změn cenové úrovně až do skutečného data předání tohoto díla a která nepřevyšuje nabídkovou cenu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0497A" w:rsidRPr="00AD5D81">
        <w:rPr>
          <w:rFonts w:ascii="Arial" w:hAnsi="Arial" w:cs="Arial"/>
          <w:sz w:val="22"/>
          <w:szCs w:val="22"/>
        </w:rPr>
        <w:t xml:space="preserve">e, s níž se podle podmínek zadávacího řízení ucházel o tuto zakázku. Kalkulace ceny byla provedena podle výkazu výměr zpracovaného projektantem jako součást projektu a zadávací dokumentace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0497A" w:rsidRPr="00AD5D81">
        <w:rPr>
          <w:rFonts w:ascii="Arial" w:hAnsi="Arial" w:cs="Arial"/>
          <w:sz w:val="22"/>
          <w:szCs w:val="22"/>
        </w:rPr>
        <w:t xml:space="preserve"> potvrzuje, že cena díla obsahuje veškeré náklady spojené s úplným a kvalitním provedením a dokončením díla, zaškolení obsluh a proškolení údržby, včetně veškerých předpokládaných rizik a vlivů (včetně inflačních) během provádění díla, zejména (nikoliv však výlučně) včetně nákladů na zařízení staveniště a jeho provoz, dodávky elektřiny, vodného a stočného a likvidace odpadů, poplatků za skládky, nákladů na dopravní omezení a povolení veřejného užívání komunikací a ostatních ploch, nákladů na používání strojů, služeb, střežení staveniště, nákladů na zhotovení, výrobu, obstarávání, přepravu zařízení, materiálů a dodávek</w:t>
      </w:r>
      <w:r w:rsidR="00194C40" w:rsidRPr="00AD5D81">
        <w:rPr>
          <w:rFonts w:ascii="Arial" w:hAnsi="Arial" w:cs="Arial"/>
          <w:sz w:val="22"/>
          <w:szCs w:val="22"/>
        </w:rPr>
        <w:t>, provádění př</w:t>
      </w:r>
      <w:r w:rsidR="0040497A" w:rsidRPr="00AD5D81">
        <w:rPr>
          <w:rFonts w:ascii="Arial" w:hAnsi="Arial" w:cs="Arial"/>
          <w:sz w:val="22"/>
          <w:szCs w:val="22"/>
        </w:rPr>
        <w:t>edepsaných zkoušek, zabezpečení prohlášení o shodě, certifikátů a atestů všech materiálů a prvků</w:t>
      </w:r>
      <w:r w:rsidR="00E701F6" w:rsidRPr="00AD5D81">
        <w:rPr>
          <w:rFonts w:ascii="Arial" w:hAnsi="Arial" w:cs="Arial"/>
          <w:sz w:val="22"/>
          <w:szCs w:val="22"/>
        </w:rPr>
        <w:t xml:space="preserve">, náklady na účast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E701F6" w:rsidRPr="00AD5D81">
        <w:rPr>
          <w:rFonts w:ascii="Arial" w:hAnsi="Arial" w:cs="Arial"/>
          <w:sz w:val="22"/>
          <w:szCs w:val="22"/>
        </w:rPr>
        <w:t xml:space="preserve">e při kolaudačním řízení včetně nákladů na odstranění případných kolaudačních závad způsobených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E701F6" w:rsidRPr="00AD5D81">
        <w:rPr>
          <w:rFonts w:ascii="Arial" w:hAnsi="Arial" w:cs="Arial"/>
          <w:sz w:val="22"/>
          <w:szCs w:val="22"/>
        </w:rPr>
        <w:t>em, nákladů na komplexní záruční servis a jakýchkoliv dalších výdajů spojených s realizací stavby.</w:t>
      </w:r>
    </w:p>
    <w:p w14:paraId="402EA8EA" w14:textId="77777777" w:rsidR="00E701F6" w:rsidRPr="00AD5D81" w:rsidRDefault="00E701F6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6. Smluvní strany se dohodly, že cena díla může být měněna pouze v</w:t>
      </w:r>
      <w:r w:rsidR="003F6F81" w:rsidRPr="00AD5D81">
        <w:rPr>
          <w:rFonts w:ascii="Arial" w:hAnsi="Arial" w:cs="Arial"/>
          <w:sz w:val="22"/>
          <w:szCs w:val="22"/>
        </w:rPr>
        <w:t> případech uvedených v čl. 5.</w:t>
      </w:r>
      <w:r w:rsidR="00AB0931" w:rsidRPr="00AD5D81">
        <w:rPr>
          <w:rFonts w:ascii="Arial" w:hAnsi="Arial" w:cs="Arial"/>
          <w:sz w:val="22"/>
          <w:szCs w:val="22"/>
        </w:rPr>
        <w:t xml:space="preserve"> </w:t>
      </w:r>
      <w:r w:rsidR="003F6F81" w:rsidRPr="00AD5D81">
        <w:rPr>
          <w:rFonts w:ascii="Arial" w:hAnsi="Arial" w:cs="Arial"/>
          <w:sz w:val="22"/>
          <w:szCs w:val="22"/>
        </w:rPr>
        <w:t>1.</w:t>
      </w:r>
      <w:r w:rsidR="0043744D" w:rsidRPr="00AD5D81">
        <w:rPr>
          <w:rFonts w:ascii="Arial" w:hAnsi="Arial" w:cs="Arial"/>
          <w:sz w:val="22"/>
          <w:szCs w:val="22"/>
        </w:rPr>
        <w:t xml:space="preserve"> </w:t>
      </w:r>
      <w:r w:rsidRPr="00AD5D81">
        <w:rPr>
          <w:rFonts w:ascii="Arial" w:hAnsi="Arial" w:cs="Arial"/>
          <w:sz w:val="22"/>
          <w:szCs w:val="22"/>
        </w:rPr>
        <w:t>této smlouvy a dále již jen pokud v průběhu provádění stavby dojde ke změnám sazeb DPH, a to vždy postupem v souladu s touto smlouvou, nedohodnou-li se smluvní strany pro konkrétní případ písemně jinak.</w:t>
      </w:r>
    </w:p>
    <w:p w14:paraId="5912E043" w14:textId="77777777" w:rsidR="0009684F" w:rsidRPr="00AD5D81" w:rsidRDefault="00E701F6" w:rsidP="00CB149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7. Práce či dodávky, které nebudou po dohodě smluvních stran provedeny, ačkoliv jsou součástí sjednaného předmětu plnění, bud</w:t>
      </w:r>
      <w:r w:rsidR="00194C40" w:rsidRPr="00AD5D81">
        <w:rPr>
          <w:rFonts w:ascii="Arial" w:hAnsi="Arial" w:cs="Arial"/>
          <w:sz w:val="22"/>
          <w:szCs w:val="22"/>
        </w:rPr>
        <w:t>ou z celkové ceny díla odečteny</w:t>
      </w:r>
      <w:r w:rsidR="007917C6" w:rsidRPr="00AD5D81">
        <w:rPr>
          <w:rFonts w:ascii="Arial" w:hAnsi="Arial" w:cs="Arial"/>
          <w:sz w:val="22"/>
          <w:szCs w:val="22"/>
        </w:rPr>
        <w:t>,</w:t>
      </w:r>
      <w:r w:rsidR="00194C40" w:rsidRPr="00AD5D81">
        <w:rPr>
          <w:rFonts w:ascii="Arial" w:hAnsi="Arial" w:cs="Arial"/>
          <w:sz w:val="22"/>
          <w:szCs w:val="22"/>
        </w:rPr>
        <w:t xml:space="preserve"> a to v cenách a rozsahu uvedeném ve smluvním rozpočtu. Při oceňování případných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194C40" w:rsidRPr="00AD5D81">
        <w:rPr>
          <w:rFonts w:ascii="Arial" w:hAnsi="Arial" w:cs="Arial"/>
          <w:sz w:val="22"/>
          <w:szCs w:val="22"/>
        </w:rPr>
        <w:t xml:space="preserve">em požadovaných víceprací, budou ceny </w:t>
      </w:r>
      <w:r w:rsidR="00816941" w:rsidRPr="00AD5D81">
        <w:rPr>
          <w:rFonts w:ascii="Arial" w:hAnsi="Arial" w:cs="Arial"/>
          <w:sz w:val="22"/>
          <w:szCs w:val="22"/>
        </w:rPr>
        <w:t xml:space="preserve">(pokud nejsou uvedeny v položkách z výběrového řízení) </w:t>
      </w:r>
      <w:r w:rsidR="00194C40" w:rsidRPr="00AD5D81">
        <w:rPr>
          <w:rFonts w:ascii="Arial" w:hAnsi="Arial" w:cs="Arial"/>
          <w:sz w:val="22"/>
          <w:szCs w:val="22"/>
        </w:rPr>
        <w:t>víceprací tvořeny položkově a v souladu s aktuálními ceníky cenové soustavy ÚRS</w:t>
      </w:r>
      <w:r w:rsidR="003A285D" w:rsidRPr="00AD5D81">
        <w:rPr>
          <w:rFonts w:ascii="Arial" w:hAnsi="Arial" w:cs="Arial"/>
          <w:b/>
          <w:sz w:val="22"/>
          <w:szCs w:val="22"/>
        </w:rPr>
        <w:t xml:space="preserve"> </w:t>
      </w:r>
      <w:r w:rsidR="0009684F" w:rsidRPr="00AD5D81">
        <w:rPr>
          <w:rFonts w:ascii="Arial" w:hAnsi="Arial" w:cs="Arial"/>
          <w:b/>
          <w:sz w:val="22"/>
          <w:szCs w:val="22"/>
        </w:rPr>
        <w:t>-</w:t>
      </w:r>
      <w:r w:rsidR="0043744D" w:rsidRPr="00AD5D81">
        <w:rPr>
          <w:rFonts w:ascii="Arial" w:hAnsi="Arial" w:cs="Arial"/>
          <w:b/>
          <w:sz w:val="22"/>
          <w:szCs w:val="22"/>
        </w:rPr>
        <w:t xml:space="preserve"> </w:t>
      </w:r>
      <w:r w:rsidR="001A10B7">
        <w:rPr>
          <w:rFonts w:ascii="Arial" w:hAnsi="Arial" w:cs="Arial"/>
          <w:b/>
          <w:sz w:val="22"/>
          <w:szCs w:val="22"/>
        </w:rPr>
        <w:t>1</w:t>
      </w:r>
      <w:r w:rsidR="007917C6" w:rsidRPr="00AD5D81">
        <w:rPr>
          <w:rFonts w:ascii="Arial" w:hAnsi="Arial" w:cs="Arial"/>
          <w:b/>
          <w:sz w:val="22"/>
          <w:szCs w:val="22"/>
        </w:rPr>
        <w:t>0</w:t>
      </w:r>
      <w:r w:rsidR="0009684F" w:rsidRPr="00AD5D81">
        <w:rPr>
          <w:rFonts w:ascii="Arial" w:hAnsi="Arial" w:cs="Arial"/>
          <w:b/>
          <w:sz w:val="22"/>
          <w:szCs w:val="22"/>
        </w:rPr>
        <w:t xml:space="preserve"> </w:t>
      </w:r>
      <w:r w:rsidR="003A285D" w:rsidRPr="00AD5D81">
        <w:rPr>
          <w:rFonts w:ascii="Arial" w:hAnsi="Arial" w:cs="Arial"/>
          <w:b/>
          <w:sz w:val="22"/>
          <w:szCs w:val="22"/>
        </w:rPr>
        <w:t>%</w:t>
      </w:r>
      <w:r w:rsidR="00194C40" w:rsidRPr="00AD5D81">
        <w:rPr>
          <w:rFonts w:ascii="Arial" w:hAnsi="Arial" w:cs="Arial"/>
          <w:b/>
          <w:sz w:val="22"/>
          <w:szCs w:val="22"/>
        </w:rPr>
        <w:t>.</w:t>
      </w:r>
    </w:p>
    <w:p w14:paraId="44326094" w14:textId="77777777" w:rsidR="00AC3CF2" w:rsidRDefault="00AC3CF2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Arial" w:hAnsi="Arial" w:cs="Arial"/>
          <w:b/>
        </w:rPr>
      </w:pPr>
    </w:p>
    <w:p w14:paraId="5BAFD95E" w14:textId="77777777" w:rsidR="00AC3CF2" w:rsidRDefault="00AC3CF2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Arial" w:hAnsi="Arial" w:cs="Arial"/>
          <w:b/>
        </w:rPr>
      </w:pPr>
    </w:p>
    <w:p w14:paraId="0432CF8E" w14:textId="77777777" w:rsidR="00E701F6" w:rsidRPr="00AD5D81" w:rsidRDefault="00E318ED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Arial" w:hAnsi="Arial" w:cs="Arial"/>
          <w:b/>
        </w:rPr>
      </w:pPr>
      <w:r w:rsidRPr="00AD5D81">
        <w:rPr>
          <w:rFonts w:ascii="Arial" w:hAnsi="Arial" w:cs="Arial"/>
          <w:b/>
        </w:rPr>
        <w:lastRenderedPageBreak/>
        <w:t xml:space="preserve">V. </w:t>
      </w:r>
      <w:r w:rsidR="00CB1495" w:rsidRPr="00AD5D81">
        <w:rPr>
          <w:rFonts w:ascii="Arial" w:hAnsi="Arial" w:cs="Arial"/>
          <w:b/>
        </w:rPr>
        <w:t xml:space="preserve"> </w:t>
      </w:r>
      <w:r w:rsidRPr="00AD5D81">
        <w:rPr>
          <w:rFonts w:ascii="Arial" w:hAnsi="Arial" w:cs="Arial"/>
          <w:b/>
        </w:rPr>
        <w:t>ZMĚNY DÍLA</w:t>
      </w:r>
    </w:p>
    <w:p w14:paraId="2C513D59" w14:textId="77777777" w:rsidR="00AC54FC" w:rsidRPr="00AD5D81" w:rsidRDefault="00AC54FC" w:rsidP="00F47446">
      <w:pPr>
        <w:ind w:left="360"/>
        <w:rPr>
          <w:rFonts w:ascii="Arial" w:hAnsi="Arial" w:cs="Arial"/>
        </w:rPr>
      </w:pPr>
    </w:p>
    <w:p w14:paraId="43AB531A" w14:textId="77777777" w:rsidR="00F47446" w:rsidRPr="00AD5D81" w:rsidRDefault="00F47446" w:rsidP="009820F5">
      <w:pPr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5.1.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 je oprávněn požadovat, aniž by učinil tuto smlouvu neplatnou, změny díla s tím, že cena, termín případně ostatní ustanovení této smlouvy budou odpovídajícím způsobem upraveny dodatkem ke smlouvě. Změny díla může </w:t>
      </w:r>
      <w:r w:rsidR="00CB1495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Pr="00AD5D81">
        <w:rPr>
          <w:rFonts w:ascii="Arial" w:hAnsi="Arial" w:cs="Arial"/>
        </w:rPr>
        <w:t xml:space="preserve"> vyžadovat za dodržení některé z těchto podmínek:</w:t>
      </w:r>
    </w:p>
    <w:p w14:paraId="1E9FE922" w14:textId="77777777" w:rsidR="00F47446" w:rsidRPr="00AD5D81" w:rsidRDefault="00F47446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okud změnou dojde k zúžení díla a ke snížení ceny díla (méně</w:t>
      </w:r>
      <w:r w:rsidR="00194C40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práce);</w:t>
      </w:r>
    </w:p>
    <w:p w14:paraId="77BF8B46" w14:textId="77777777" w:rsidR="00F47446" w:rsidRPr="00AD5D81" w:rsidRDefault="00F47446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okud změna nebude mít vliv na cenu díla;</w:t>
      </w:r>
    </w:p>
    <w:p w14:paraId="0A4EF90A" w14:textId="77777777" w:rsidR="002911F5" w:rsidRPr="00AD5D81" w:rsidRDefault="00F47446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</w:t>
      </w:r>
      <w:r w:rsidR="002911F5" w:rsidRPr="00AD5D81">
        <w:rPr>
          <w:rFonts w:ascii="Arial" w:hAnsi="Arial" w:cs="Arial"/>
        </w:rPr>
        <w:t>pokud změna bude povahy nepředvídatelných prací při realizaci díla</w:t>
      </w:r>
    </w:p>
    <w:p w14:paraId="12B4AACF" w14:textId="77777777" w:rsidR="002911F5" w:rsidRPr="00AD5D81" w:rsidRDefault="002911F5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pokud si </w:t>
      </w:r>
      <w:r w:rsidR="00CB1495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Pr="00AD5D81">
        <w:rPr>
          <w:rFonts w:ascii="Arial" w:hAnsi="Arial" w:cs="Arial"/>
        </w:rPr>
        <w:t xml:space="preserve"> výslovně objedná provedení víceprací</w:t>
      </w:r>
    </w:p>
    <w:p w14:paraId="38098730" w14:textId="77777777" w:rsidR="002911F5" w:rsidRPr="00AD5D81" w:rsidRDefault="002911F5" w:rsidP="009820F5">
      <w:pPr>
        <w:spacing w:after="0"/>
        <w:ind w:left="360"/>
        <w:jc w:val="both"/>
        <w:rPr>
          <w:rFonts w:ascii="Arial" w:hAnsi="Arial" w:cs="Arial"/>
        </w:rPr>
      </w:pPr>
    </w:p>
    <w:p w14:paraId="60941AEC" w14:textId="77777777" w:rsidR="00E701F6" w:rsidRPr="00AD5D81" w:rsidRDefault="002911F5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5.2. Žádné změny díla podle odstavce 5.</w:t>
      </w:r>
      <w:r w:rsidR="00AB0931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1. nebudou za</w:t>
      </w:r>
      <w:r w:rsidR="00AB0931" w:rsidRPr="00AD5D81">
        <w:rPr>
          <w:rFonts w:ascii="Arial" w:hAnsi="Arial" w:cs="Arial"/>
        </w:rPr>
        <w:t>hájeny</w:t>
      </w:r>
      <w:r w:rsidRPr="00AD5D81">
        <w:rPr>
          <w:rFonts w:ascii="Arial" w:hAnsi="Arial" w:cs="Arial"/>
        </w:rPr>
        <w:t xml:space="preserve"> ani prováděny bez předchozího písemného pokynu zástupce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, a žádný nárok ani požadavek na změnu ceny nebo termínu nebude platný, nebude-li k němu takovýto písemný pokyn předem vydán a nebude-li tato změna smlouvy sjednána v souladu s touto smlouvou. Evidence změn bude prováděna formou technických listů změn („dále jen změnových listů“).</w:t>
      </w:r>
    </w:p>
    <w:p w14:paraId="2CD9AB73" w14:textId="77777777" w:rsidR="008F3DF8" w:rsidRPr="00AD5D81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14:paraId="35931AD8" w14:textId="77777777" w:rsidR="00F35D9E" w:rsidRPr="00AD5D81" w:rsidRDefault="00E318ED" w:rsidP="008C6492">
      <w:pPr>
        <w:pStyle w:val="Zkladntext2-smlouva"/>
        <w:numPr>
          <w:ilvl w:val="0"/>
          <w:numId w:val="0"/>
        </w:numPr>
        <w:ind w:left="567"/>
        <w:jc w:val="center"/>
        <w:rPr>
          <w:rFonts w:ascii="Arial" w:hAnsi="Arial" w:cs="Arial"/>
        </w:rPr>
      </w:pPr>
      <w:bookmarkStart w:id="20" w:name="_Toc101760703"/>
      <w:bookmarkStart w:id="21" w:name="_Toc108578397"/>
      <w:bookmarkStart w:id="22" w:name="_Ref129740843"/>
      <w:bookmarkStart w:id="23" w:name="_Ref133812154"/>
      <w:bookmarkStart w:id="24" w:name="_Ref498912828"/>
      <w:bookmarkEnd w:id="19"/>
      <w:r w:rsidRPr="00AD5D81">
        <w:rPr>
          <w:rFonts w:ascii="Arial" w:hAnsi="Arial" w:cs="Arial"/>
          <w:b/>
        </w:rPr>
        <w:t>VI</w:t>
      </w:r>
      <w:r w:rsidR="008C6492" w:rsidRPr="00AD5D81">
        <w:rPr>
          <w:rFonts w:ascii="Arial" w:hAnsi="Arial" w:cs="Arial"/>
          <w:b/>
        </w:rPr>
        <w:t>.</w:t>
      </w:r>
      <w:r w:rsidRPr="00AD5D81">
        <w:rPr>
          <w:rFonts w:ascii="Arial" w:hAnsi="Arial" w:cs="Arial"/>
          <w:b/>
        </w:rPr>
        <w:t xml:space="preserve"> PLATEBNÍ PODMÍNKY</w:t>
      </w:r>
      <w:bookmarkEnd w:id="20"/>
      <w:bookmarkEnd w:id="21"/>
      <w:bookmarkEnd w:id="22"/>
      <w:bookmarkEnd w:id="23"/>
    </w:p>
    <w:p w14:paraId="67798F8E" w14:textId="77777777" w:rsidR="003B62EE" w:rsidRPr="00AD5D81" w:rsidRDefault="00147B42" w:rsidP="00E318ED">
      <w:pPr>
        <w:pStyle w:val="Zkladntext2-smlouva"/>
        <w:numPr>
          <w:ilvl w:val="1"/>
          <w:numId w:val="21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Objednatel</w:t>
      </w:r>
      <w:r w:rsidR="00F35D9E" w:rsidRPr="00AD5D81">
        <w:rPr>
          <w:rFonts w:ascii="Arial" w:hAnsi="Arial" w:cs="Arial"/>
          <w:sz w:val="22"/>
          <w:szCs w:val="22"/>
        </w:rPr>
        <w:t xml:space="preserve"> nebude </w:t>
      </w:r>
      <w:r w:rsidR="00CB1495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i poskytovat zálohy.</w:t>
      </w:r>
    </w:p>
    <w:p w14:paraId="3D85388A" w14:textId="77777777" w:rsidR="004E65EE" w:rsidRPr="00AD5D81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6.2.</w:t>
      </w:r>
      <w:r w:rsidR="00DC5FFA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Platba za provedení díla bude realizována </w:t>
      </w:r>
      <w:r w:rsidR="004E65EE" w:rsidRPr="00AD5D81">
        <w:rPr>
          <w:rFonts w:ascii="Arial" w:hAnsi="Arial" w:cs="Arial"/>
          <w:sz w:val="22"/>
          <w:szCs w:val="22"/>
        </w:rPr>
        <w:t xml:space="preserve">měsíční fakturací </w:t>
      </w:r>
      <w:r w:rsidR="00F57826" w:rsidRPr="00AD5D81">
        <w:rPr>
          <w:rFonts w:ascii="Arial" w:hAnsi="Arial" w:cs="Arial"/>
          <w:sz w:val="22"/>
          <w:szCs w:val="22"/>
        </w:rPr>
        <w:t xml:space="preserve">na základě odsouhlasení provedených prací. Konečná faktura bude uhrazena </w:t>
      </w:r>
      <w:r w:rsidR="004E65EE" w:rsidRPr="00AD5D81">
        <w:rPr>
          <w:rFonts w:ascii="Arial" w:hAnsi="Arial" w:cs="Arial"/>
          <w:sz w:val="22"/>
          <w:szCs w:val="22"/>
        </w:rPr>
        <w:t>po konečném předání a odstranění nedodělků a vad stavby.</w:t>
      </w:r>
    </w:p>
    <w:p w14:paraId="3AD6ECEF" w14:textId="77777777" w:rsidR="00527948" w:rsidRPr="00AD5D81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6.3.</w:t>
      </w:r>
      <w:r w:rsidR="00DC5FFA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Splatnost faktury je stanovena na </w:t>
      </w:r>
      <w:r w:rsidR="007843CC" w:rsidRPr="00AD5D81">
        <w:rPr>
          <w:rFonts w:ascii="Arial" w:hAnsi="Arial" w:cs="Arial"/>
          <w:b/>
          <w:sz w:val="22"/>
          <w:szCs w:val="22"/>
        </w:rPr>
        <w:t>3</w:t>
      </w:r>
      <w:r w:rsidR="00F35D9E" w:rsidRPr="00AD5D81">
        <w:rPr>
          <w:rFonts w:ascii="Arial" w:hAnsi="Arial" w:cs="Arial"/>
          <w:b/>
          <w:sz w:val="22"/>
          <w:szCs w:val="22"/>
        </w:rPr>
        <w:t>0 dnů</w:t>
      </w:r>
      <w:r w:rsidR="00F35D9E" w:rsidRPr="00AD5D81">
        <w:rPr>
          <w:rFonts w:ascii="Arial" w:hAnsi="Arial" w:cs="Arial"/>
          <w:sz w:val="22"/>
          <w:szCs w:val="22"/>
        </w:rPr>
        <w:t xml:space="preserve"> ode dne jejího </w:t>
      </w:r>
      <w:r w:rsidR="00816941" w:rsidRPr="00AD5D81">
        <w:rPr>
          <w:rFonts w:ascii="Arial" w:hAnsi="Arial" w:cs="Arial"/>
          <w:sz w:val="22"/>
          <w:szCs w:val="22"/>
        </w:rPr>
        <w:t xml:space="preserve">faktického </w:t>
      </w:r>
      <w:r w:rsidR="00F35D9E" w:rsidRPr="00AD5D81">
        <w:rPr>
          <w:rFonts w:ascii="Arial" w:hAnsi="Arial" w:cs="Arial"/>
          <w:sz w:val="22"/>
          <w:szCs w:val="22"/>
        </w:rPr>
        <w:t xml:space="preserve">doručení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F35D9E" w:rsidRPr="00AD5D81">
        <w:rPr>
          <w:rFonts w:ascii="Arial" w:hAnsi="Arial" w:cs="Arial"/>
          <w:sz w:val="22"/>
          <w:szCs w:val="22"/>
        </w:rPr>
        <w:t xml:space="preserve">i. Faktura bude </w:t>
      </w:r>
      <w:r w:rsidR="004E65EE" w:rsidRPr="00AD5D81">
        <w:rPr>
          <w:rFonts w:ascii="Arial" w:hAnsi="Arial" w:cs="Arial"/>
          <w:sz w:val="22"/>
          <w:szCs w:val="22"/>
        </w:rPr>
        <w:t xml:space="preserve">předložena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4E65EE" w:rsidRPr="00AD5D81">
        <w:rPr>
          <w:rFonts w:ascii="Arial" w:hAnsi="Arial" w:cs="Arial"/>
          <w:sz w:val="22"/>
          <w:szCs w:val="22"/>
        </w:rPr>
        <w:t>i vždy ve 3</w:t>
      </w:r>
      <w:r w:rsidR="00F35D9E" w:rsidRPr="00AD5D81">
        <w:rPr>
          <w:rFonts w:ascii="Arial" w:hAnsi="Arial" w:cs="Arial"/>
          <w:sz w:val="22"/>
          <w:szCs w:val="22"/>
        </w:rPr>
        <w:t xml:space="preserve"> vyhotoveních</w:t>
      </w:r>
      <w:r w:rsidR="00816941" w:rsidRPr="00AD5D81">
        <w:rPr>
          <w:rFonts w:ascii="Arial" w:hAnsi="Arial" w:cs="Arial"/>
          <w:sz w:val="22"/>
          <w:szCs w:val="22"/>
        </w:rPr>
        <w:t xml:space="preserve"> (včetně oboustranně odsouhlaseného soupisu provedených prací)</w:t>
      </w:r>
      <w:r w:rsidR="00F35D9E" w:rsidRPr="00AD5D81">
        <w:rPr>
          <w:rFonts w:ascii="Arial" w:hAnsi="Arial" w:cs="Arial"/>
          <w:sz w:val="22"/>
          <w:szCs w:val="22"/>
        </w:rPr>
        <w:t xml:space="preserve">, každé s platností originálu. </w:t>
      </w:r>
    </w:p>
    <w:p w14:paraId="624C6EC1" w14:textId="77777777" w:rsidR="00F8178F" w:rsidRPr="00AD5D81" w:rsidRDefault="00F8178F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6.4. Nedojde-li mezi oběma smluvními stranami k dohodě při odsouhlasení množství nebo druhu provedených prací a dodávek, je </w:t>
      </w:r>
      <w:r w:rsidR="00CB1495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 xml:space="preserve"> oprávněn fakturovat pouze ty práce, u kterých nedošlo k rozporu. Pokud bude faktura – daňový doklad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Pr="00AD5D81">
        <w:rPr>
          <w:rFonts w:ascii="Arial" w:hAnsi="Arial" w:cs="Arial"/>
          <w:sz w:val="22"/>
          <w:szCs w:val="22"/>
        </w:rPr>
        <w:t xml:space="preserve">e obsahovat i ty práce, které nebyly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 xml:space="preserve">em odsouhlaseny, je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 xml:space="preserve"> oprávněn uhradit pouze tu část faktury – daňového dokladu, se kterou souhlasí. Na zbývající část faktury – daňového dokladu nemůže </w:t>
      </w:r>
      <w:r w:rsidR="00CB1495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 xml:space="preserve"> uplatňovat žádné majetkové sankce vyplývající z peněžitého dluhu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>e.</w:t>
      </w:r>
    </w:p>
    <w:p w14:paraId="2941CB77" w14:textId="77777777" w:rsidR="00F8178F" w:rsidRPr="00AD5D81" w:rsidRDefault="00F8178F" w:rsidP="00F8178F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6.5.</w:t>
      </w:r>
      <w:r w:rsidRPr="00AD5D81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Pr="00AD5D81">
        <w:rPr>
          <w:rFonts w:ascii="Arial" w:hAnsi="Arial" w:cs="Arial"/>
          <w:sz w:val="22"/>
          <w:szCs w:val="22"/>
        </w:rPr>
        <w:t xml:space="preserve"> může platbu odmítnout v případě, kdy platební doklad:</w:t>
      </w:r>
    </w:p>
    <w:p w14:paraId="5C27568A" w14:textId="77777777" w:rsidR="00F8178F" w:rsidRPr="00AD5D81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obsahuje nesprávné nebo neúplné údaje,</w:t>
      </w:r>
    </w:p>
    <w:p w14:paraId="6C2FE2D1" w14:textId="77777777" w:rsidR="00F8178F" w:rsidRPr="00AD5D81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obsahuje chybné cenové údaje.</w:t>
      </w:r>
    </w:p>
    <w:p w14:paraId="041D6158" w14:textId="77777777" w:rsidR="00F8178F" w:rsidRPr="00AD5D81" w:rsidRDefault="00147B42" w:rsidP="00F872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</w:rPr>
      </w:pPr>
      <w:r w:rsidRPr="00AD5D81">
        <w:rPr>
          <w:rFonts w:ascii="Arial" w:hAnsi="Arial" w:cs="Arial"/>
          <w:sz w:val="22"/>
        </w:rPr>
        <w:t>Objednatel</w:t>
      </w:r>
      <w:r w:rsidR="00F8178F" w:rsidRPr="00AD5D81">
        <w:rPr>
          <w:rFonts w:ascii="Arial" w:hAnsi="Arial" w:cs="Arial"/>
          <w:sz w:val="22"/>
        </w:rPr>
        <w:t xml:space="preserve"> musí platební doklad vrátit bez zbytečného prodlení, nejpozději do data jeho splatnosti, jinak je v prodlení s placením částky, která měla být fakturována správně.</w:t>
      </w:r>
      <w:r w:rsidR="00F872A0" w:rsidRPr="00AD5D81">
        <w:rPr>
          <w:rFonts w:ascii="Arial" w:hAnsi="Arial" w:cs="Arial"/>
          <w:sz w:val="22"/>
        </w:rPr>
        <w:t xml:space="preserve"> </w:t>
      </w:r>
      <w:r w:rsidR="00F8178F" w:rsidRPr="00AD5D81">
        <w:rPr>
          <w:rFonts w:ascii="Arial" w:hAnsi="Arial" w:cs="Arial"/>
          <w:sz w:val="22"/>
        </w:rPr>
        <w:t>U opraveného dokladu běží nová lhůta splatnosti.</w:t>
      </w:r>
    </w:p>
    <w:p w14:paraId="762C125B" w14:textId="77777777" w:rsidR="00F8178F" w:rsidRPr="00AD5D81" w:rsidRDefault="00F872A0" w:rsidP="00F872A0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</w:rPr>
      </w:pPr>
      <w:r w:rsidRPr="00AD5D81">
        <w:rPr>
          <w:rFonts w:ascii="Arial" w:hAnsi="Arial" w:cs="Arial"/>
          <w:sz w:val="22"/>
        </w:rPr>
        <w:t xml:space="preserve">6.6. </w:t>
      </w:r>
      <w:r w:rsidR="00147B42" w:rsidRPr="00AD5D81">
        <w:rPr>
          <w:rFonts w:ascii="Arial" w:hAnsi="Arial" w:cs="Arial"/>
          <w:sz w:val="22"/>
        </w:rPr>
        <w:t>Objednatel</w:t>
      </w:r>
      <w:r w:rsidR="00F8178F" w:rsidRPr="00AD5D81">
        <w:rPr>
          <w:rFonts w:ascii="Arial" w:hAnsi="Arial" w:cs="Arial"/>
          <w:sz w:val="22"/>
        </w:rPr>
        <w:t xml:space="preserve"> se zavazuje, že výše dohodnuté platební podmínky dodrží a ve sjednaných termínech poukáže platby na účet </w:t>
      </w:r>
      <w:r w:rsidR="00CB1495" w:rsidRPr="00AD5D81">
        <w:rPr>
          <w:rFonts w:ascii="Arial" w:hAnsi="Arial" w:cs="Arial"/>
          <w:sz w:val="22"/>
        </w:rPr>
        <w:t>D</w:t>
      </w:r>
      <w:r w:rsidR="006D1353" w:rsidRPr="00AD5D81">
        <w:rPr>
          <w:rFonts w:ascii="Arial" w:hAnsi="Arial" w:cs="Arial"/>
          <w:sz w:val="22"/>
        </w:rPr>
        <w:t>odavatel</w:t>
      </w:r>
      <w:r w:rsidR="00F8178F" w:rsidRPr="00AD5D81">
        <w:rPr>
          <w:rFonts w:ascii="Arial" w:hAnsi="Arial" w:cs="Arial"/>
          <w:sz w:val="22"/>
        </w:rPr>
        <w:t xml:space="preserve">e. V případě prodlení s úhradou je </w:t>
      </w:r>
      <w:r w:rsidR="00CB1495" w:rsidRPr="00AD5D81">
        <w:rPr>
          <w:rFonts w:ascii="Arial" w:hAnsi="Arial" w:cs="Arial"/>
          <w:sz w:val="22"/>
        </w:rPr>
        <w:t>D</w:t>
      </w:r>
      <w:r w:rsidR="006D1353" w:rsidRPr="00AD5D81">
        <w:rPr>
          <w:rFonts w:ascii="Arial" w:hAnsi="Arial" w:cs="Arial"/>
          <w:sz w:val="22"/>
        </w:rPr>
        <w:t>odavatel</w:t>
      </w:r>
      <w:r w:rsidR="00F8178F" w:rsidRPr="00AD5D81">
        <w:rPr>
          <w:rFonts w:ascii="Arial" w:hAnsi="Arial" w:cs="Arial"/>
          <w:sz w:val="22"/>
        </w:rPr>
        <w:t xml:space="preserve"> do doby skutečného zaplacení plateb oprávněn přerušit prá</w:t>
      </w:r>
      <w:r w:rsidR="00CB1495" w:rsidRPr="00AD5D81">
        <w:rPr>
          <w:rFonts w:ascii="Arial" w:hAnsi="Arial" w:cs="Arial"/>
          <w:sz w:val="22"/>
        </w:rPr>
        <w:t>ce na stavbě a požadovat změnu s</w:t>
      </w:r>
      <w:r w:rsidR="00F8178F" w:rsidRPr="00AD5D81">
        <w:rPr>
          <w:rFonts w:ascii="Arial" w:hAnsi="Arial" w:cs="Arial"/>
          <w:sz w:val="22"/>
        </w:rPr>
        <w:t xml:space="preserve">mlouvy v příslušných částech, zejména v čase plnění. V případě přerušení práce je </w:t>
      </w:r>
      <w:r w:rsidR="00CB1495" w:rsidRPr="00AD5D81">
        <w:rPr>
          <w:rFonts w:ascii="Arial" w:hAnsi="Arial" w:cs="Arial"/>
          <w:sz w:val="22"/>
        </w:rPr>
        <w:t>O</w:t>
      </w:r>
      <w:r w:rsidR="00147B42" w:rsidRPr="00AD5D81">
        <w:rPr>
          <w:rFonts w:ascii="Arial" w:hAnsi="Arial" w:cs="Arial"/>
          <w:sz w:val="22"/>
        </w:rPr>
        <w:t>bjednatel</w:t>
      </w:r>
      <w:r w:rsidR="00F8178F" w:rsidRPr="00AD5D81">
        <w:rPr>
          <w:rFonts w:ascii="Arial" w:hAnsi="Arial" w:cs="Arial"/>
          <w:sz w:val="22"/>
        </w:rPr>
        <w:t xml:space="preserve"> povinen zaplatit </w:t>
      </w:r>
      <w:r w:rsidR="00CB1495" w:rsidRPr="00AD5D81">
        <w:rPr>
          <w:rFonts w:ascii="Arial" w:hAnsi="Arial" w:cs="Arial"/>
          <w:sz w:val="22"/>
        </w:rPr>
        <w:t>D</w:t>
      </w:r>
      <w:r w:rsidR="006D1353" w:rsidRPr="00AD5D81">
        <w:rPr>
          <w:rFonts w:ascii="Arial" w:hAnsi="Arial" w:cs="Arial"/>
          <w:sz w:val="22"/>
        </w:rPr>
        <w:t>odavatel</w:t>
      </w:r>
      <w:r w:rsidR="00F8178F" w:rsidRPr="00AD5D81">
        <w:rPr>
          <w:rFonts w:ascii="Arial" w:hAnsi="Arial" w:cs="Arial"/>
          <w:sz w:val="22"/>
        </w:rPr>
        <w:t>i veškeré náklady a škody, které mu v této souvislosti vznikly.</w:t>
      </w:r>
    </w:p>
    <w:p w14:paraId="13C91F67" w14:textId="77777777" w:rsidR="00212DF8" w:rsidRPr="00AD5D81" w:rsidRDefault="00212DF8" w:rsidP="008C6492">
      <w:pPr>
        <w:pStyle w:val="Zkladntext2-smlouva"/>
        <w:numPr>
          <w:ilvl w:val="0"/>
          <w:numId w:val="0"/>
        </w:numPr>
        <w:ind w:left="279"/>
        <w:jc w:val="center"/>
        <w:rPr>
          <w:rFonts w:ascii="Arial" w:hAnsi="Arial" w:cs="Arial"/>
          <w:b/>
        </w:rPr>
      </w:pPr>
    </w:p>
    <w:p w14:paraId="25C66D17" w14:textId="77777777" w:rsidR="00B14219" w:rsidRPr="00AD5D81" w:rsidRDefault="00E318ED" w:rsidP="008C6492">
      <w:pPr>
        <w:pStyle w:val="Zkladntext2-smlouva"/>
        <w:numPr>
          <w:ilvl w:val="0"/>
          <w:numId w:val="0"/>
        </w:numPr>
        <w:ind w:left="279"/>
        <w:jc w:val="center"/>
        <w:rPr>
          <w:rFonts w:ascii="Arial" w:hAnsi="Arial" w:cs="Arial"/>
        </w:rPr>
      </w:pPr>
      <w:r w:rsidRPr="00AD5D81">
        <w:rPr>
          <w:rFonts w:ascii="Arial" w:hAnsi="Arial" w:cs="Arial"/>
          <w:b/>
        </w:rPr>
        <w:lastRenderedPageBreak/>
        <w:t>VII. KONTROLNÍ DNY A STAVEBNÍ DENÍK</w:t>
      </w:r>
    </w:p>
    <w:p w14:paraId="4853C773" w14:textId="77777777" w:rsidR="00B14219" w:rsidRPr="00AD5D81" w:rsidRDefault="00B14219" w:rsidP="003A285D">
      <w:pPr>
        <w:pStyle w:val="Zkladntext1-smlouva"/>
        <w:jc w:val="both"/>
      </w:pPr>
    </w:p>
    <w:p w14:paraId="5117542D" w14:textId="77777777" w:rsidR="00B14219" w:rsidRPr="00AD5D81" w:rsidRDefault="00B14219" w:rsidP="007134FA">
      <w:pPr>
        <w:pStyle w:val="Bezmezer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7.1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povinen zúčastňovat se v termínech, které budou</w:t>
      </w:r>
      <w:r w:rsidR="003A285D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dohodnuty při předání staveniště, kontrolních dnů za účelem kontro</w:t>
      </w:r>
      <w:r w:rsidR="00CB1495" w:rsidRPr="00AD5D81">
        <w:rPr>
          <w:rFonts w:ascii="Arial" w:hAnsi="Arial" w:cs="Arial"/>
        </w:rPr>
        <w:t xml:space="preserve">ly provádění díla za účasti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 a jim přizvaných dalších osob. Kontrolní dny budou zaměřeny zejména na dodržování časového har</w:t>
      </w:r>
      <w:r w:rsidR="00DC5FFA" w:rsidRPr="00AD5D81">
        <w:rPr>
          <w:rFonts w:ascii="Arial" w:hAnsi="Arial" w:cs="Arial"/>
        </w:rPr>
        <w:t xml:space="preserve">monogramu výstavby a na kvalitu </w:t>
      </w:r>
      <w:r w:rsidRPr="00AD5D81">
        <w:rPr>
          <w:rFonts w:ascii="Arial" w:hAnsi="Arial" w:cs="Arial"/>
        </w:rPr>
        <w:t>prováděných prací.</w:t>
      </w:r>
    </w:p>
    <w:p w14:paraId="0705348B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14:paraId="6DBD6513" w14:textId="77777777" w:rsidR="00E42D77" w:rsidRPr="00AD5D81" w:rsidRDefault="00CB1495" w:rsidP="00B14219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7.2. Kontrolní den povede Objednatel</w:t>
      </w:r>
      <w:r w:rsidR="00E42D77" w:rsidRPr="00AD5D81">
        <w:rPr>
          <w:rFonts w:ascii="Arial" w:hAnsi="Arial" w:cs="Arial"/>
        </w:rPr>
        <w:t>, který bude z jednání pořizovat zápis</w:t>
      </w:r>
    </w:p>
    <w:p w14:paraId="15DB8D08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14:paraId="22BE1A97" w14:textId="77777777" w:rsidR="00E42D77" w:rsidRPr="00AD5D81" w:rsidRDefault="00DC5FFA" w:rsidP="00B14219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7.3.</w:t>
      </w:r>
      <w:r w:rsidR="003A285D" w:rsidRPr="00AD5D81">
        <w:rPr>
          <w:rFonts w:ascii="Arial" w:hAnsi="Arial" w:cs="Arial"/>
        </w:rPr>
        <w:t xml:space="preserve"> </w:t>
      </w:r>
      <w:r w:rsidR="00E42D77" w:rsidRPr="00AD5D81">
        <w:rPr>
          <w:rFonts w:ascii="Arial" w:hAnsi="Arial" w:cs="Arial"/>
        </w:rPr>
        <w:t>Kontrolními dny nejsou dotčeny průb</w:t>
      </w:r>
      <w:r w:rsidR="00CB1495" w:rsidRPr="00AD5D81">
        <w:rPr>
          <w:rFonts w:ascii="Arial" w:hAnsi="Arial" w:cs="Arial"/>
        </w:rPr>
        <w:t>ěžné kontroly provádění díla</w:t>
      </w:r>
      <w:r w:rsidR="00E42D77" w:rsidRPr="00AD5D81">
        <w:rPr>
          <w:rFonts w:ascii="Arial" w:hAnsi="Arial" w:cs="Arial"/>
        </w:rPr>
        <w:t xml:space="preserve">, </w:t>
      </w:r>
      <w:r w:rsidR="00147B42" w:rsidRPr="00AD5D81">
        <w:rPr>
          <w:rFonts w:ascii="Arial" w:hAnsi="Arial" w:cs="Arial"/>
        </w:rPr>
        <w:t>Objednatel</w:t>
      </w:r>
      <w:r w:rsidR="00E42D77" w:rsidRPr="00AD5D81">
        <w:rPr>
          <w:rFonts w:ascii="Arial" w:hAnsi="Arial" w:cs="Arial"/>
        </w:rPr>
        <w:t>em a osobou pověřenou dohledem</w:t>
      </w:r>
      <w:r w:rsidR="007917C6" w:rsidRPr="00AD5D81">
        <w:rPr>
          <w:rFonts w:ascii="Arial" w:hAnsi="Arial" w:cs="Arial"/>
        </w:rPr>
        <w:t>,</w:t>
      </w:r>
      <w:r w:rsidR="00E42D77" w:rsidRPr="00AD5D81">
        <w:rPr>
          <w:rFonts w:ascii="Arial" w:hAnsi="Arial" w:cs="Arial"/>
        </w:rPr>
        <w:t xml:space="preserve"> jak je dodržována BOZP</w:t>
      </w:r>
      <w:r w:rsidR="00CB1495" w:rsidRPr="00AD5D81">
        <w:rPr>
          <w:rFonts w:ascii="Arial" w:hAnsi="Arial" w:cs="Arial"/>
        </w:rPr>
        <w:t xml:space="preserve"> (pokud bude ustanoven)</w:t>
      </w:r>
      <w:r w:rsidR="00E42D77" w:rsidRPr="00AD5D81">
        <w:rPr>
          <w:rFonts w:ascii="Arial" w:hAnsi="Arial" w:cs="Arial"/>
        </w:rPr>
        <w:t xml:space="preserve"> a dalších oprávněných osob na staveništi (autorský dozor, projektant), kteří mohou provádět záznamy do stavebního deníku.</w:t>
      </w:r>
    </w:p>
    <w:p w14:paraId="720ECC8C" w14:textId="77777777" w:rsidR="00DC5FFA" w:rsidRPr="00AD5D81" w:rsidRDefault="00DC5FFA" w:rsidP="00B14219">
      <w:pPr>
        <w:pStyle w:val="Bezmezer"/>
        <w:ind w:left="360"/>
        <w:jc w:val="both"/>
        <w:rPr>
          <w:rFonts w:ascii="Arial" w:hAnsi="Arial" w:cs="Arial"/>
        </w:rPr>
      </w:pPr>
    </w:p>
    <w:p w14:paraId="3CCA11D1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7.4. Zápisy ve stavebním deníku ani zápisy z kontrolních dnů se nepovažují za změnu smlouvy ani nezakládají nárok na změnu smlouvy.</w:t>
      </w:r>
    </w:p>
    <w:p w14:paraId="2F1A5B9D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14:paraId="213963F6" w14:textId="77777777" w:rsidR="00B14219" w:rsidRPr="00AD5D81" w:rsidRDefault="00F51EDA" w:rsidP="00F51EDA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  <w:sz w:val="24"/>
          <w:szCs w:val="24"/>
        </w:rPr>
        <w:t>7.</w:t>
      </w:r>
      <w:r w:rsidR="008C6492" w:rsidRPr="00AD5D81">
        <w:rPr>
          <w:rFonts w:ascii="Arial" w:hAnsi="Arial" w:cs="Arial"/>
          <w:sz w:val="24"/>
          <w:szCs w:val="24"/>
        </w:rPr>
        <w:t>5</w:t>
      </w:r>
      <w:r w:rsidRPr="00AD5D81">
        <w:rPr>
          <w:rFonts w:ascii="Arial" w:hAnsi="Arial" w:cs="Arial"/>
          <w:sz w:val="24"/>
          <w:szCs w:val="24"/>
        </w:rPr>
        <w:t>. Sml</w:t>
      </w:r>
      <w:r w:rsidR="00E42D77" w:rsidRPr="00AD5D81">
        <w:rPr>
          <w:rFonts w:ascii="Arial" w:hAnsi="Arial" w:cs="Arial"/>
          <w:sz w:val="24"/>
          <w:szCs w:val="24"/>
        </w:rPr>
        <w:t>uvní strany se zavazují dodržovat termíny sjednané na kontrolních dnech stavby a uvedené v zápise z kontrolních dnů, pro předkládání podkladů, dokladů, různých písemných materiálů, vzorků atd. Pokud smluvený termín nebude dodržen a nesjedná-</w:t>
      </w:r>
      <w:r w:rsidR="00E42D77" w:rsidRPr="00AD5D81">
        <w:rPr>
          <w:rFonts w:ascii="Arial" w:hAnsi="Arial" w:cs="Arial"/>
        </w:rPr>
        <w:t>li strana, která je v prodlení s jeho dodržením nápravu ani po výzvě druhé strany a v přiměřené lhůtě, která ji druhá strana pos</w:t>
      </w:r>
      <w:r w:rsidRPr="00AD5D81">
        <w:rPr>
          <w:rFonts w:ascii="Arial" w:hAnsi="Arial" w:cs="Arial"/>
        </w:rPr>
        <w:t>k</w:t>
      </w:r>
      <w:r w:rsidR="00E42D77" w:rsidRPr="00AD5D81">
        <w:rPr>
          <w:rFonts w:ascii="Arial" w:hAnsi="Arial" w:cs="Arial"/>
        </w:rPr>
        <w:t>ytne</w:t>
      </w:r>
      <w:r w:rsidRPr="00AD5D81">
        <w:rPr>
          <w:rFonts w:ascii="Arial" w:hAnsi="Arial" w:cs="Arial"/>
        </w:rPr>
        <w:t>, je povinna uhradit druhé straně smluvní pokutu, pokud se druhá strana nevyjádří, že prodloužení dohodnuté</w:t>
      </w:r>
      <w:r w:rsidR="00952412" w:rsidRPr="00AD5D81">
        <w:rPr>
          <w:rFonts w:ascii="Arial" w:hAnsi="Arial" w:cs="Arial"/>
        </w:rPr>
        <w:t>ho termínu akceptuje bez sankce.</w:t>
      </w:r>
    </w:p>
    <w:p w14:paraId="31BCAA9C" w14:textId="77777777" w:rsidR="00AB04D4" w:rsidRPr="00AD5D81" w:rsidRDefault="00AB04D4" w:rsidP="00F51EDA">
      <w:pPr>
        <w:pStyle w:val="Bezmezer"/>
        <w:ind w:left="360"/>
        <w:jc w:val="both"/>
        <w:rPr>
          <w:rFonts w:ascii="Arial" w:hAnsi="Arial" w:cs="Arial"/>
        </w:rPr>
      </w:pPr>
    </w:p>
    <w:p w14:paraId="2DE9FF23" w14:textId="77777777" w:rsidR="00F872A0" w:rsidRPr="00AD5D81" w:rsidRDefault="00F872A0" w:rsidP="00F51EDA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</w:p>
    <w:bookmarkEnd w:id="24"/>
    <w:p w14:paraId="04ED9ABD" w14:textId="77777777" w:rsidR="00F35D9E" w:rsidRPr="00AD5D81" w:rsidRDefault="00F51EDA" w:rsidP="002D4F98">
      <w:pPr>
        <w:pStyle w:val="Zkladntext1-smlouva"/>
      </w:pPr>
      <w:r w:rsidRPr="00AD5D81">
        <w:t>VIII. PŘEDÁNÍ DÍLA</w:t>
      </w:r>
      <w:r w:rsidR="00867C7A" w:rsidRPr="00AD5D81">
        <w:t>, NÁVODY NA PROVOZ A ÚDRŽBU DÍLA</w:t>
      </w:r>
    </w:p>
    <w:p w14:paraId="2A5600E7" w14:textId="77777777" w:rsidR="00F51EDA" w:rsidRPr="00AD5D81" w:rsidRDefault="00F51EDA" w:rsidP="002D4F98">
      <w:pPr>
        <w:pStyle w:val="Zkladntext1-smlouva"/>
      </w:pPr>
    </w:p>
    <w:p w14:paraId="406D7941" w14:textId="77777777" w:rsidR="00261358" w:rsidRPr="00AD5D81" w:rsidRDefault="00F51EDA" w:rsidP="008C6492">
      <w:pPr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8.1. Předání díla probíhá jako řízení</w:t>
      </w:r>
      <w:r w:rsidR="003A774F" w:rsidRPr="00AD5D81">
        <w:rPr>
          <w:rFonts w:ascii="Arial" w:hAnsi="Arial" w:cs="Arial"/>
        </w:rPr>
        <w:t xml:space="preserve">, jehož předmětem je šetření o skutečném stavu dokončeného díla, případně jeho části, na staveništi za účasti </w:t>
      </w:r>
      <w:r w:rsidR="00CB1495" w:rsidRPr="00AD5D81">
        <w:rPr>
          <w:rFonts w:ascii="Arial" w:hAnsi="Arial" w:cs="Arial"/>
        </w:rPr>
        <w:t xml:space="preserve">Objednatele, </w:t>
      </w:r>
      <w:r w:rsidR="006D1353" w:rsidRPr="00AD5D81">
        <w:rPr>
          <w:rFonts w:ascii="Arial" w:hAnsi="Arial" w:cs="Arial"/>
        </w:rPr>
        <w:t>Dodavatel</w:t>
      </w:r>
      <w:r w:rsidR="003A774F" w:rsidRPr="00AD5D81">
        <w:rPr>
          <w:rFonts w:ascii="Arial" w:hAnsi="Arial" w:cs="Arial"/>
        </w:rPr>
        <w:t>e, budoucího uživatele (provozovatele), a jím přizvaných dalších osob.</w:t>
      </w:r>
    </w:p>
    <w:p w14:paraId="42D19C90" w14:textId="77777777" w:rsidR="00F51EDA" w:rsidRPr="00AD5D81" w:rsidRDefault="003A774F" w:rsidP="008C6492">
      <w:pPr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8.2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dílo odevzdá a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 převezme formou protokolu o předání a převzetí díla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jpozději 7 kalendářních dnů předem oznámí písemně </w:t>
      </w:r>
      <w:r w:rsidR="00147B42" w:rsidRPr="00AD5D81">
        <w:rPr>
          <w:rFonts w:ascii="Arial" w:hAnsi="Arial" w:cs="Arial"/>
        </w:rPr>
        <w:t>Objednatel</w:t>
      </w:r>
      <w:r w:rsidR="00CB1495" w:rsidRPr="00AD5D81">
        <w:rPr>
          <w:rFonts w:ascii="Arial" w:hAnsi="Arial" w:cs="Arial"/>
        </w:rPr>
        <w:t>i</w:t>
      </w:r>
      <w:r w:rsidRPr="00AD5D81">
        <w:rPr>
          <w:rFonts w:ascii="Arial" w:hAnsi="Arial" w:cs="Arial"/>
        </w:rPr>
        <w:t xml:space="preserve">, že dílo je připraveno k převzetí. </w:t>
      </w:r>
      <w:r w:rsidR="006D1353" w:rsidRPr="00AD5D81">
        <w:rPr>
          <w:rFonts w:ascii="Arial" w:hAnsi="Arial" w:cs="Arial"/>
        </w:rPr>
        <w:t>Dodavatel</w:t>
      </w:r>
      <w:r w:rsidR="00CB1495" w:rsidRPr="00AD5D81">
        <w:rPr>
          <w:rFonts w:ascii="Arial" w:hAnsi="Arial" w:cs="Arial"/>
        </w:rPr>
        <w:t xml:space="preserve"> a Objednatel</w:t>
      </w:r>
      <w:r w:rsidRPr="00AD5D81">
        <w:rPr>
          <w:rFonts w:ascii="Arial" w:hAnsi="Arial" w:cs="Arial"/>
        </w:rPr>
        <w:t xml:space="preserve"> dohodnou harmonogram </w:t>
      </w:r>
      <w:r w:rsidR="00CB1495" w:rsidRPr="00AD5D81">
        <w:rPr>
          <w:rFonts w:ascii="Arial" w:hAnsi="Arial" w:cs="Arial"/>
        </w:rPr>
        <w:t xml:space="preserve">přejímky. </w:t>
      </w:r>
    </w:p>
    <w:p w14:paraId="7E701401" w14:textId="77777777" w:rsidR="003A774F" w:rsidRPr="00AD5D81" w:rsidRDefault="003A774F" w:rsidP="005214EA">
      <w:pPr>
        <w:widowControl w:val="0"/>
        <w:tabs>
          <w:tab w:val="left" w:pos="165"/>
        </w:tabs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8.3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povinen u přejímacího řízení</w:t>
      </w:r>
      <w:r w:rsidR="005214EA" w:rsidRPr="00AD5D81">
        <w:rPr>
          <w:rFonts w:ascii="Arial" w:hAnsi="Arial" w:cs="Arial"/>
        </w:rPr>
        <w:t xml:space="preserve"> (bude pořízen zápis o předání a převzetí díla </w:t>
      </w:r>
      <w:r w:rsidR="00793DF5" w:rsidRPr="00AD5D81">
        <w:rPr>
          <w:rFonts w:ascii="Arial" w:hAnsi="Arial" w:cs="Arial"/>
        </w:rPr>
        <w:t>p</w:t>
      </w:r>
      <w:r w:rsidRPr="00AD5D81">
        <w:rPr>
          <w:rFonts w:ascii="Arial" w:hAnsi="Arial" w:cs="Arial"/>
        </w:rPr>
        <w:t xml:space="preserve">ředa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i minimálně ve třech vyhotoveních veškeré nezbytné doklady:</w:t>
      </w:r>
    </w:p>
    <w:p w14:paraId="2CBC6672" w14:textId="77777777" w:rsidR="00DC5FFA" w:rsidRPr="00AD5D81" w:rsidRDefault="003A774F" w:rsidP="009E33C7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doklady o zajištění likvidace odpadů </w:t>
      </w:r>
      <w:r w:rsidR="009E33C7" w:rsidRPr="00AD5D81">
        <w:rPr>
          <w:rFonts w:ascii="Arial" w:hAnsi="Arial" w:cs="Arial"/>
        </w:rPr>
        <w:t xml:space="preserve">vzniklých stavebními pracemi na díle v souladu s platným </w:t>
      </w:r>
      <w:r w:rsidR="00DC5FFA" w:rsidRPr="00AD5D81">
        <w:rPr>
          <w:rFonts w:ascii="Arial" w:hAnsi="Arial" w:cs="Arial"/>
        </w:rPr>
        <w:t xml:space="preserve"> </w:t>
      </w:r>
    </w:p>
    <w:p w14:paraId="52B2F576" w14:textId="77777777" w:rsidR="009E33C7" w:rsidRPr="00AD5D81" w:rsidRDefault="00DC5FFA" w:rsidP="00793DF5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zněním zákona o nakládání s odpady a jeho prováděcími předpisy;     </w:t>
      </w:r>
      <w:r w:rsidR="009E33C7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       </w:t>
      </w:r>
      <w:r w:rsidR="009E33C7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                                    </w:t>
      </w:r>
    </w:p>
    <w:p w14:paraId="367F85BC" w14:textId="77777777" w:rsidR="009E33C7" w:rsidRPr="00AD5D81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záruční listy a návody k obsluze od dodaných zařízení;</w:t>
      </w:r>
    </w:p>
    <w:p w14:paraId="553A5D47" w14:textId="77777777" w:rsidR="00185524" w:rsidRPr="00AD5D81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ředpisy k jednotlivým technickým zařízením a doklady o provedení zaškolení obsluhy;</w:t>
      </w:r>
    </w:p>
    <w:p w14:paraId="3B1960C8" w14:textId="77777777" w:rsidR="00185524" w:rsidRPr="00AD5D81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</w:t>
      </w:r>
      <w:r w:rsidR="00DC5FFA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doklady o individuálním vyzkoušení;</w:t>
      </w:r>
    </w:p>
    <w:p w14:paraId="57A2B963" w14:textId="77777777" w:rsidR="009E33C7" w:rsidRPr="00AD5D81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doklady o úspěšném provedení veškerých zkoušek, kontrol nebo schvalování, KVZ, jakož </w:t>
      </w:r>
    </w:p>
    <w:p w14:paraId="18AEF7EA" w14:textId="77777777" w:rsidR="00185524" w:rsidRPr="00AD5D81" w:rsidRDefault="009E33C7" w:rsidP="00185524">
      <w:pPr>
        <w:spacing w:after="0"/>
        <w:ind w:left="426" w:hanging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  i atesty, certifikáty a prohlášení o shodě; vše</w:t>
      </w:r>
      <w:r w:rsidR="0009684F" w:rsidRPr="00AD5D81">
        <w:rPr>
          <w:rFonts w:ascii="Arial" w:hAnsi="Arial" w:cs="Arial"/>
        </w:rPr>
        <w:t>,</w:t>
      </w:r>
      <w:r w:rsidRPr="00AD5D81">
        <w:rPr>
          <w:rFonts w:ascii="Arial" w:hAnsi="Arial" w:cs="Arial"/>
        </w:rPr>
        <w:t xml:space="preserve"> jak vyplývá z této smlouvy, projektu, příslušných právních předpisů či norem</w:t>
      </w:r>
      <w:r w:rsidR="009B2DEB" w:rsidRPr="00AD5D81">
        <w:rPr>
          <w:rFonts w:ascii="Arial" w:hAnsi="Arial" w:cs="Arial"/>
        </w:rPr>
        <w:t>;</w:t>
      </w:r>
      <w:r w:rsidR="00185524" w:rsidRPr="00AD5D81">
        <w:rPr>
          <w:rFonts w:ascii="Arial" w:hAnsi="Arial" w:cs="Arial"/>
        </w:rPr>
        <w:t xml:space="preserve"> </w:t>
      </w:r>
    </w:p>
    <w:p w14:paraId="0B698389" w14:textId="77777777" w:rsidR="00185524" w:rsidRPr="00AD5D81" w:rsidRDefault="00185524" w:rsidP="00185524">
      <w:pPr>
        <w:spacing w:after="0"/>
        <w:ind w:firstLine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</w:t>
      </w:r>
      <w:r w:rsidR="009B2DEB" w:rsidRPr="00AD5D81">
        <w:rPr>
          <w:rFonts w:ascii="Arial" w:hAnsi="Arial" w:cs="Arial"/>
        </w:rPr>
        <w:t>návod</w:t>
      </w:r>
      <w:r w:rsidR="00DC5FFA" w:rsidRPr="00AD5D81">
        <w:rPr>
          <w:rFonts w:ascii="Arial" w:hAnsi="Arial" w:cs="Arial"/>
        </w:rPr>
        <w:t>y</w:t>
      </w:r>
      <w:r w:rsidR="009B2DEB" w:rsidRPr="00AD5D81">
        <w:rPr>
          <w:rFonts w:ascii="Arial" w:hAnsi="Arial" w:cs="Arial"/>
        </w:rPr>
        <w:t xml:space="preserve"> na provoz</w:t>
      </w:r>
      <w:r w:rsidR="00DC5FFA" w:rsidRPr="00AD5D81">
        <w:rPr>
          <w:rFonts w:ascii="Arial" w:hAnsi="Arial" w:cs="Arial"/>
        </w:rPr>
        <w:t>, servis</w:t>
      </w:r>
      <w:r w:rsidR="009B2DEB" w:rsidRPr="00AD5D81">
        <w:rPr>
          <w:rFonts w:ascii="Arial" w:hAnsi="Arial" w:cs="Arial"/>
        </w:rPr>
        <w:t xml:space="preserve"> a údržbu díla a dokumentaci údržby;</w:t>
      </w:r>
    </w:p>
    <w:p w14:paraId="69E7C2BC" w14:textId="77777777" w:rsidR="009B2DEB" w:rsidRPr="00AD5D81" w:rsidRDefault="009B2DEB" w:rsidP="00185524">
      <w:pPr>
        <w:spacing w:after="0"/>
        <w:ind w:firstLine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zápisy o zaškolení pracovníků uživatele pro jednotlivá technická zařízení</w:t>
      </w:r>
    </w:p>
    <w:p w14:paraId="7B268753" w14:textId="77777777" w:rsidR="009B2DEB" w:rsidRPr="00AD5D81" w:rsidRDefault="009B2DEB" w:rsidP="002B4C4D">
      <w:pPr>
        <w:spacing w:after="0"/>
        <w:ind w:firstLine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případné další doklady požadované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m, případně další dokumentace potřebné pro</w:t>
      </w:r>
    </w:p>
    <w:p w14:paraId="102283FA" w14:textId="77777777" w:rsidR="009B2DEB" w:rsidRPr="00AD5D81" w:rsidRDefault="009B2DEB" w:rsidP="009B2DEB">
      <w:p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   </w:t>
      </w:r>
      <w:r w:rsidR="00DC5FFA" w:rsidRPr="00AD5D81">
        <w:rPr>
          <w:rFonts w:ascii="Arial" w:hAnsi="Arial" w:cs="Arial"/>
        </w:rPr>
        <w:t>zajištění řádného užívání díla;</w:t>
      </w:r>
    </w:p>
    <w:p w14:paraId="172DB503" w14:textId="77777777" w:rsidR="009B2DEB" w:rsidRPr="00AD5D81" w:rsidRDefault="00DC5FFA" w:rsidP="00261358">
      <w:pPr>
        <w:spacing w:after="0"/>
        <w:ind w:left="284" w:hanging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</w:t>
      </w:r>
      <w:r w:rsidR="009B2DEB" w:rsidRPr="00AD5D81">
        <w:rPr>
          <w:rFonts w:ascii="Arial" w:hAnsi="Arial" w:cs="Arial"/>
        </w:rPr>
        <w:t xml:space="preserve">Kompletní návody na provoz a údržbu díla, kde budou popsány jednotlivé součástí díla (stavební i technologické) podmínky, které musí </w:t>
      </w:r>
      <w:r w:rsidR="00147B42" w:rsidRPr="00AD5D81">
        <w:rPr>
          <w:rFonts w:ascii="Arial" w:hAnsi="Arial" w:cs="Arial"/>
        </w:rPr>
        <w:t>Objednatel</w:t>
      </w:r>
      <w:r w:rsidR="009B2DEB" w:rsidRPr="00AD5D81">
        <w:rPr>
          <w:rFonts w:ascii="Arial" w:hAnsi="Arial" w:cs="Arial"/>
        </w:rPr>
        <w:t xml:space="preserve"> dodržet a činnosti a servisní úkony, </w:t>
      </w:r>
      <w:r w:rsidR="00867C7A" w:rsidRPr="00AD5D81">
        <w:rPr>
          <w:rFonts w:ascii="Arial" w:hAnsi="Arial" w:cs="Arial"/>
        </w:rPr>
        <w:t>které</w:t>
      </w:r>
      <w:r w:rsidR="009B2DEB" w:rsidRPr="00AD5D81">
        <w:rPr>
          <w:rFonts w:ascii="Arial" w:hAnsi="Arial" w:cs="Arial"/>
        </w:rPr>
        <w:t xml:space="preserve"> musí </w:t>
      </w:r>
      <w:r w:rsidR="009B2DEB" w:rsidRPr="00AD5D81">
        <w:rPr>
          <w:rFonts w:ascii="Arial" w:hAnsi="Arial" w:cs="Arial"/>
        </w:rPr>
        <w:lastRenderedPageBreak/>
        <w:t>uživatel a provozovatel pravidelně v průběhu provoz</w:t>
      </w:r>
      <w:r w:rsidR="00867C7A" w:rsidRPr="00AD5D81">
        <w:rPr>
          <w:rFonts w:ascii="Arial" w:hAnsi="Arial" w:cs="Arial"/>
        </w:rPr>
        <w:t>ování díla provádět, aby platil</w:t>
      </w:r>
      <w:r w:rsidR="00261358" w:rsidRPr="00AD5D81">
        <w:rPr>
          <w:rFonts w:ascii="Arial" w:hAnsi="Arial" w:cs="Arial"/>
        </w:rPr>
        <w:t>a</w:t>
      </w:r>
      <w:r w:rsidR="00867C7A" w:rsidRPr="00AD5D81">
        <w:rPr>
          <w:rFonts w:ascii="Arial" w:hAnsi="Arial" w:cs="Arial"/>
        </w:rPr>
        <w:t xml:space="preserve"> </w:t>
      </w:r>
      <w:r w:rsidR="009B2DEB" w:rsidRPr="00AD5D81">
        <w:rPr>
          <w:rFonts w:ascii="Arial" w:hAnsi="Arial" w:cs="Arial"/>
        </w:rPr>
        <w:t xml:space="preserve">záruka za dílo poskytovaná </w:t>
      </w:r>
      <w:r w:rsidR="006D1353" w:rsidRPr="00AD5D81">
        <w:rPr>
          <w:rFonts w:ascii="Arial" w:hAnsi="Arial" w:cs="Arial"/>
        </w:rPr>
        <w:t>Dodavatel</w:t>
      </w:r>
      <w:r w:rsidR="009B2DEB" w:rsidRPr="00AD5D81">
        <w:rPr>
          <w:rFonts w:ascii="Arial" w:hAnsi="Arial" w:cs="Arial"/>
        </w:rPr>
        <w:t>em podle této smlouvy.</w:t>
      </w:r>
    </w:p>
    <w:p w14:paraId="4F85E77D" w14:textId="77777777" w:rsidR="0009684F" w:rsidRPr="00AD5D81" w:rsidRDefault="0009684F" w:rsidP="00261358">
      <w:pPr>
        <w:spacing w:after="0"/>
        <w:ind w:left="284" w:hanging="284"/>
        <w:jc w:val="both"/>
        <w:rPr>
          <w:rFonts w:ascii="Arial" w:hAnsi="Arial" w:cs="Arial"/>
        </w:rPr>
      </w:pPr>
    </w:p>
    <w:p w14:paraId="5F0E977A" w14:textId="77777777" w:rsidR="009B2DEB" w:rsidRPr="00AD5D81" w:rsidRDefault="009B2DEB" w:rsidP="009B2DEB">
      <w:p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  </w:t>
      </w:r>
    </w:p>
    <w:p w14:paraId="4DD600D5" w14:textId="77777777" w:rsidR="009E33C7" w:rsidRPr="00AD5D81" w:rsidRDefault="000F2E86" w:rsidP="00261358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IX</w:t>
      </w:r>
      <w:r w:rsidR="0088164F" w:rsidRPr="00AD5D81">
        <w:rPr>
          <w:rFonts w:ascii="Arial" w:hAnsi="Arial" w:cs="Arial"/>
          <w:b/>
          <w:sz w:val="24"/>
          <w:szCs w:val="24"/>
        </w:rPr>
        <w:t>.</w:t>
      </w:r>
      <w:r w:rsidRPr="00AD5D81">
        <w:rPr>
          <w:rFonts w:ascii="Arial" w:hAnsi="Arial" w:cs="Arial"/>
          <w:b/>
          <w:sz w:val="24"/>
          <w:szCs w:val="24"/>
        </w:rPr>
        <w:t xml:space="preserve"> VYŠŠÍ MOC</w:t>
      </w:r>
    </w:p>
    <w:p w14:paraId="25EAB93B" w14:textId="77777777" w:rsidR="00261358" w:rsidRPr="00AD5D81" w:rsidRDefault="000F2E86" w:rsidP="0009684F">
      <w:pPr>
        <w:spacing w:after="0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9.1. Smluvní strany se osvobozují od odpovědnosti za částečné, nebo úplné nesplnění smluvních závazků, jestliže se tak stalo v důsledku vyšší moci. Za vyšší moc se pokládají okolnosti, které vznikly po uzavření této smlouvy o dílo v důsledku stranami nepředvídaných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a neodvratitelných událostí mimořádné a neodvratitelné povahy a mají bezprostřední vliv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na plnění předmětu této smlouvy. Jedná se především o živelné pohromy, válečné události</w:t>
      </w:r>
      <w:r w:rsidR="0009684F" w:rsidRPr="00AD5D81">
        <w:rPr>
          <w:rFonts w:ascii="Arial" w:hAnsi="Arial" w:cs="Arial"/>
        </w:rPr>
        <w:t xml:space="preserve">, </w:t>
      </w:r>
      <w:r w:rsidR="00261358" w:rsidRPr="00AD5D81">
        <w:rPr>
          <w:rFonts w:ascii="Arial" w:hAnsi="Arial" w:cs="Arial"/>
        </w:rPr>
        <w:t>e</w:t>
      </w:r>
      <w:r w:rsidRPr="00AD5D81">
        <w:rPr>
          <w:rFonts w:ascii="Arial" w:hAnsi="Arial" w:cs="Arial"/>
        </w:rPr>
        <w:t>mbarga či vládní zásahy.</w:t>
      </w:r>
    </w:p>
    <w:p w14:paraId="38D0DBB5" w14:textId="77777777" w:rsidR="00793DF5" w:rsidRPr="00AD5D81" w:rsidRDefault="00793DF5" w:rsidP="00261358">
      <w:pPr>
        <w:spacing w:after="0"/>
        <w:ind w:firstLine="279"/>
        <w:jc w:val="both"/>
        <w:rPr>
          <w:rFonts w:ascii="Arial" w:hAnsi="Arial" w:cs="Arial"/>
        </w:rPr>
      </w:pPr>
    </w:p>
    <w:p w14:paraId="3F898F56" w14:textId="77777777" w:rsidR="000F2E86" w:rsidRPr="00AD5D81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9.2. Strana, která se bude chtít odvolat na vyšší moc, je toto povinna učinit do 15 kalendářních</w:t>
      </w:r>
    </w:p>
    <w:p w14:paraId="1B4CB541" w14:textId="77777777" w:rsidR="000F2E86" w:rsidRPr="00AD5D81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dnů od výskytu vyšší moci.</w:t>
      </w:r>
    </w:p>
    <w:p w14:paraId="68D23E60" w14:textId="77777777" w:rsidR="00261358" w:rsidRPr="00AD5D81" w:rsidRDefault="00261358" w:rsidP="00261358">
      <w:pPr>
        <w:spacing w:after="0"/>
        <w:ind w:firstLine="279"/>
        <w:jc w:val="both"/>
        <w:rPr>
          <w:rFonts w:ascii="Arial" w:hAnsi="Arial" w:cs="Arial"/>
        </w:rPr>
      </w:pPr>
    </w:p>
    <w:p w14:paraId="64AFD8D1" w14:textId="77777777" w:rsidR="000F2E86" w:rsidRPr="00AD5D81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9.3. </w:t>
      </w:r>
      <w:r w:rsidR="0088164F" w:rsidRPr="00AD5D81">
        <w:rPr>
          <w:rFonts w:ascii="Arial" w:hAnsi="Arial" w:cs="Arial"/>
        </w:rPr>
        <w:t>Nastanou-li okolnosti vyšší moci dle odst.</w:t>
      </w:r>
      <w:r w:rsidR="00261358" w:rsidRPr="00AD5D81">
        <w:rPr>
          <w:rFonts w:ascii="Arial" w:hAnsi="Arial" w:cs="Arial"/>
        </w:rPr>
        <w:t xml:space="preserve"> </w:t>
      </w:r>
      <w:r w:rsidR="0088164F" w:rsidRPr="00AD5D81">
        <w:rPr>
          <w:rFonts w:ascii="Arial" w:hAnsi="Arial" w:cs="Arial"/>
        </w:rPr>
        <w:t>9.1. prodlužuje</w:t>
      </w:r>
      <w:r w:rsidR="00793DF5" w:rsidRPr="00AD5D81">
        <w:rPr>
          <w:rFonts w:ascii="Arial" w:hAnsi="Arial" w:cs="Arial"/>
        </w:rPr>
        <w:t xml:space="preserve"> </w:t>
      </w:r>
      <w:r w:rsidR="0088164F" w:rsidRPr="00AD5D81">
        <w:rPr>
          <w:rFonts w:ascii="Arial" w:hAnsi="Arial" w:cs="Arial"/>
        </w:rPr>
        <w:t>se doba plnění o dobu, po kterou</w:t>
      </w:r>
    </w:p>
    <w:p w14:paraId="491DB200" w14:textId="77777777" w:rsidR="0088164F" w:rsidRPr="00AD5D81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budou okolnosti vyšší moci působit. Tato doba bude vzájemně odsouhlasena dodatkem k této </w:t>
      </w:r>
    </w:p>
    <w:p w14:paraId="13428F4E" w14:textId="77777777" w:rsidR="0088164F" w:rsidRPr="00AD5D81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smlouvě, nebude-li dohodnuto později jinak.</w:t>
      </w:r>
    </w:p>
    <w:p w14:paraId="7B806CFD" w14:textId="77777777" w:rsidR="0009684F" w:rsidRPr="00AD5D81" w:rsidRDefault="0009684F" w:rsidP="0088164F">
      <w:pPr>
        <w:ind w:firstLine="279"/>
        <w:jc w:val="both"/>
        <w:rPr>
          <w:rFonts w:ascii="Arial" w:hAnsi="Arial" w:cs="Arial"/>
        </w:rPr>
      </w:pPr>
    </w:p>
    <w:p w14:paraId="08E214F5" w14:textId="77777777" w:rsidR="000F2E86" w:rsidRPr="00AD5D81" w:rsidRDefault="0088164F" w:rsidP="002B4C4D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X. ZAJIŠTĚNÍ DODRŽOVÁNÍ ZÁSAD BOZP PŘI PROVÁDĚNÍ DÍLA</w:t>
      </w:r>
    </w:p>
    <w:p w14:paraId="644AB5F8" w14:textId="77777777" w:rsidR="0088164F" w:rsidRPr="00AD5D81" w:rsidRDefault="0088164F" w:rsidP="00A16002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10.1. </w:t>
      </w:r>
      <w:r w:rsidR="006D1353" w:rsidRPr="00AD5D81">
        <w:rPr>
          <w:rFonts w:ascii="Arial" w:hAnsi="Arial" w:cs="Arial"/>
        </w:rPr>
        <w:t>Dodavatel</w:t>
      </w:r>
      <w:r w:rsidR="00DC5FFA" w:rsidRPr="00AD5D81">
        <w:rPr>
          <w:rFonts w:ascii="Arial" w:hAnsi="Arial" w:cs="Arial"/>
        </w:rPr>
        <w:t xml:space="preserve"> je povin</w:t>
      </w:r>
      <w:r w:rsidR="00A16002" w:rsidRPr="00AD5D81">
        <w:rPr>
          <w:rFonts w:ascii="Arial" w:hAnsi="Arial" w:cs="Arial"/>
        </w:rPr>
        <w:t xml:space="preserve">en v souladu s ustanovením §§ 2 – 6 zákona č.309/2006 Sb. při </w:t>
      </w:r>
    </w:p>
    <w:p w14:paraId="2133E96D" w14:textId="77777777" w:rsidR="00A16002" w:rsidRPr="00AD5D81" w:rsidRDefault="00A16002" w:rsidP="00A16002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realizaci stavby zajistit zákonem stanovené požadavky:</w:t>
      </w:r>
    </w:p>
    <w:p w14:paraId="5F8EB783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žadavky na pracoviště a pracovní prostředí na staveništi</w:t>
      </w:r>
    </w:p>
    <w:p w14:paraId="01231049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žadavky na výrobní a pracovní prostředky a zařízení</w:t>
      </w:r>
    </w:p>
    <w:p w14:paraId="39345F04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žadavky na organizaci práce a pracovní postupy</w:t>
      </w:r>
    </w:p>
    <w:p w14:paraId="292DF386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bezpečnostní značky, značení a signály</w:t>
      </w:r>
    </w:p>
    <w:p w14:paraId="62E41D2A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bližší minimální požadavky na bezpečnost a ochranu zdraví při práci na staveništi jsou stanoveny v Nařízení vlády č. 591/2006 Sb. a v jejich přílohách</w:t>
      </w:r>
      <w:r w:rsidR="00092EB9" w:rsidRPr="00AD5D81">
        <w:rPr>
          <w:rFonts w:ascii="Arial" w:hAnsi="Arial" w:cs="Arial"/>
        </w:rPr>
        <w:t>.</w:t>
      </w:r>
    </w:p>
    <w:p w14:paraId="643FCB04" w14:textId="77777777" w:rsidR="00261358" w:rsidRPr="00AD5D81" w:rsidRDefault="00261358" w:rsidP="00261358">
      <w:pPr>
        <w:spacing w:after="0"/>
        <w:ind w:left="435"/>
        <w:jc w:val="both"/>
        <w:rPr>
          <w:rFonts w:ascii="Arial" w:hAnsi="Arial" w:cs="Arial"/>
        </w:rPr>
      </w:pPr>
    </w:p>
    <w:p w14:paraId="7E5C54D5" w14:textId="77777777" w:rsidR="00092EB9" w:rsidRPr="00AD5D81" w:rsidRDefault="00092EB9" w:rsidP="00261358">
      <w:pPr>
        <w:spacing w:after="0"/>
        <w:ind w:left="426" w:hanging="151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10.2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odpovědný za dodržování zásad BOZP na stavbě podle citovaných právních předpisů. K tomu účelu je povinen zajistit interní kontrolu dodržování povinností daných zákonem č. 309/2006 Sb</w:t>
      </w:r>
      <w:r w:rsidR="00DC5FFA" w:rsidRPr="00AD5D81">
        <w:rPr>
          <w:rFonts w:ascii="Arial" w:hAnsi="Arial" w:cs="Arial"/>
        </w:rPr>
        <w:t>.</w:t>
      </w:r>
      <w:r w:rsidRPr="00AD5D81">
        <w:rPr>
          <w:rFonts w:ascii="Arial" w:hAnsi="Arial" w:cs="Arial"/>
        </w:rPr>
        <w:t xml:space="preserve"> a nařízením vlády č. 591/2006 Sb., a to jak u vlastních zaměstnanců, tak u svých </w:t>
      </w:r>
      <w:r w:rsidR="00147B42" w:rsidRPr="00AD5D81">
        <w:rPr>
          <w:rFonts w:ascii="Arial" w:hAnsi="Arial" w:cs="Arial"/>
        </w:rPr>
        <w:t>poddodavatel</w:t>
      </w:r>
      <w:r w:rsidRPr="00AD5D81">
        <w:rPr>
          <w:rFonts w:ascii="Arial" w:hAnsi="Arial" w:cs="Arial"/>
        </w:rPr>
        <w:t xml:space="preserve">ů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zejména povinen zajistit:</w:t>
      </w:r>
    </w:p>
    <w:p w14:paraId="372F5D4D" w14:textId="77777777" w:rsidR="00261358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aby všichni pracovníci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e a všech </w:t>
      </w:r>
      <w:r w:rsidR="00147B42" w:rsidRPr="00AD5D81">
        <w:rPr>
          <w:rFonts w:ascii="Arial" w:hAnsi="Arial" w:cs="Arial"/>
        </w:rPr>
        <w:t>poddodavatel</w:t>
      </w:r>
      <w:r w:rsidRPr="00AD5D81">
        <w:rPr>
          <w:rFonts w:ascii="Arial" w:hAnsi="Arial" w:cs="Arial"/>
        </w:rPr>
        <w:t>ů nosili na stavbě pracovní</w:t>
      </w:r>
    </w:p>
    <w:p w14:paraId="2F1B186F" w14:textId="77777777" w:rsidR="00092EB9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můcky;</w:t>
      </w:r>
    </w:p>
    <w:p w14:paraId="3D851C69" w14:textId="77777777" w:rsidR="00092EB9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aby byl v prostorách stavby dodržován zákaz kouření, vyjma míst ke kouření určených,</w:t>
      </w:r>
    </w:p>
    <w:p w14:paraId="369FC9ED" w14:textId="77777777" w:rsidR="00261358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aby byla dodržována bezpečnostní opatření (např. ohrazení, oplocení, pažení, osvětlení, </w:t>
      </w:r>
    </w:p>
    <w:p w14:paraId="2B126483" w14:textId="77777777" w:rsidR="00261358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opatření proti vstupu nepovolaných osob, opatření proti pádu z výšky, nebo pádu do hloubky, </w:t>
      </w:r>
    </w:p>
    <w:p w14:paraId="7BA6C024" w14:textId="77777777" w:rsidR="00092EB9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uložení materiálů – viz přílohy k Nařízení vlády č. 591/2006 Sb,</w:t>
      </w:r>
    </w:p>
    <w:p w14:paraId="47261B04" w14:textId="77777777" w:rsidR="00092EB9" w:rsidRPr="00AD5D81" w:rsidRDefault="00092EB9" w:rsidP="00793DF5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oskytnout potřebnou součinnost koordinátorovi BOZP</w:t>
      </w:r>
      <w:r w:rsidR="00793DF5" w:rsidRPr="00AD5D81">
        <w:rPr>
          <w:rFonts w:ascii="Arial" w:hAnsi="Arial" w:cs="Arial"/>
        </w:rPr>
        <w:t xml:space="preserve"> (bude-li ustanoven)</w:t>
      </w:r>
      <w:r w:rsidRPr="00AD5D81">
        <w:rPr>
          <w:rFonts w:ascii="Arial" w:hAnsi="Arial" w:cs="Arial"/>
        </w:rPr>
        <w:t xml:space="preserve"> k provedení ustanovení §16 zákona č. 309/2006 Sb.</w:t>
      </w:r>
    </w:p>
    <w:p w14:paraId="1BE73EB3" w14:textId="77777777" w:rsidR="00092EB9" w:rsidRPr="00AD5D81" w:rsidRDefault="00092EB9" w:rsidP="00DC5FFA">
      <w:pPr>
        <w:spacing w:after="0"/>
        <w:jc w:val="both"/>
        <w:rPr>
          <w:rFonts w:ascii="Arial" w:hAnsi="Arial" w:cs="Arial"/>
        </w:rPr>
      </w:pPr>
    </w:p>
    <w:p w14:paraId="115D0F21" w14:textId="77777777" w:rsidR="009820F5" w:rsidRPr="00AD5D81" w:rsidRDefault="009820F5" w:rsidP="00DC5FFA">
      <w:pPr>
        <w:spacing w:after="0"/>
        <w:jc w:val="both"/>
        <w:rPr>
          <w:rFonts w:ascii="Arial" w:hAnsi="Arial" w:cs="Arial"/>
        </w:rPr>
      </w:pPr>
    </w:p>
    <w:p w14:paraId="3A1A1E02" w14:textId="77777777" w:rsidR="00092EB9" w:rsidRPr="00AD5D81" w:rsidRDefault="00092EB9" w:rsidP="002B4C4D">
      <w:pPr>
        <w:spacing w:after="0"/>
        <w:ind w:left="435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XI. ZÁRUČNÍ PODMÍNKY</w:t>
      </w:r>
    </w:p>
    <w:p w14:paraId="16FE1556" w14:textId="77777777" w:rsidR="00092EB9" w:rsidRPr="00AD5D81" w:rsidRDefault="00092EB9" w:rsidP="00092EB9">
      <w:pPr>
        <w:spacing w:after="0"/>
        <w:ind w:left="435"/>
        <w:jc w:val="both"/>
        <w:rPr>
          <w:rFonts w:ascii="Arial" w:hAnsi="Arial" w:cs="Arial"/>
          <w:b/>
          <w:sz w:val="24"/>
          <w:szCs w:val="24"/>
        </w:rPr>
      </w:pPr>
    </w:p>
    <w:p w14:paraId="2C853938" w14:textId="77777777" w:rsidR="00092EB9" w:rsidRPr="00AD5D81" w:rsidRDefault="00092EB9" w:rsidP="00092EB9">
      <w:pPr>
        <w:spacing w:after="0"/>
        <w:ind w:left="43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11.1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poskytne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na zhotovené dílo záruční lhůtu v délce </w:t>
      </w:r>
      <w:r w:rsidR="00AB04D4" w:rsidRPr="00AD5D81">
        <w:rPr>
          <w:rFonts w:ascii="Arial" w:hAnsi="Arial" w:cs="Arial"/>
          <w:b/>
        </w:rPr>
        <w:t>60</w:t>
      </w:r>
      <w:r w:rsidRPr="00AD5D81">
        <w:rPr>
          <w:rFonts w:ascii="Arial" w:hAnsi="Arial" w:cs="Arial"/>
          <w:b/>
        </w:rPr>
        <w:t xml:space="preserve"> měsíců.</w:t>
      </w:r>
    </w:p>
    <w:p w14:paraId="0DF0DCEF" w14:textId="77777777" w:rsidR="00092EB9" w:rsidRPr="00AD5D81" w:rsidRDefault="00092EB9" w:rsidP="00092EB9">
      <w:pPr>
        <w:spacing w:after="0"/>
        <w:ind w:left="43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áruční lhůta začíná běžet dnem protokolárního předání a převzetí díla bez vad a nedodělků.</w:t>
      </w:r>
    </w:p>
    <w:p w14:paraId="6C586A27" w14:textId="77777777" w:rsidR="000F2E86" w:rsidRPr="00AD5D81" w:rsidRDefault="002F5629" w:rsidP="002B4C4D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lastRenderedPageBreak/>
        <w:t>XII. SANKCE</w:t>
      </w:r>
    </w:p>
    <w:p w14:paraId="16ED5641" w14:textId="77777777" w:rsidR="00F872A0" w:rsidRPr="00AD5D81" w:rsidRDefault="00F872A0" w:rsidP="001744EE">
      <w:pPr>
        <w:spacing w:after="0"/>
        <w:ind w:firstLine="279"/>
        <w:jc w:val="both"/>
        <w:rPr>
          <w:rFonts w:ascii="Arial" w:hAnsi="Arial" w:cs="Arial"/>
        </w:rPr>
      </w:pPr>
    </w:p>
    <w:p w14:paraId="2A12A74C" w14:textId="77777777" w:rsidR="001744EE" w:rsidRPr="00AD5D81" w:rsidRDefault="001744EE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 xml:space="preserve">. </w:t>
      </w:r>
      <w:r w:rsidRPr="00AD5D81">
        <w:rPr>
          <w:rFonts w:ascii="Arial" w:hAnsi="Arial" w:cs="Arial"/>
          <w:u w:val="single"/>
        </w:rPr>
        <w:t>Sankce za neplnění povinností v oblasti bezpečnosti práce</w:t>
      </w:r>
    </w:p>
    <w:p w14:paraId="28A8E47B" w14:textId="77777777" w:rsidR="00627D04" w:rsidRPr="00AD5D81" w:rsidRDefault="001744EE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>.1.</w:t>
      </w:r>
      <w:r w:rsidR="00627D04" w:rsidRPr="00AD5D81">
        <w:rPr>
          <w:rFonts w:ascii="Arial" w:hAnsi="Arial" w:cs="Arial"/>
        </w:rPr>
        <w:t xml:space="preserve"> Pokud </w:t>
      </w:r>
      <w:r w:rsidR="006D1353" w:rsidRPr="00AD5D81">
        <w:rPr>
          <w:rFonts w:ascii="Arial" w:hAnsi="Arial" w:cs="Arial"/>
        </w:rPr>
        <w:t>dodavatel</w:t>
      </w:r>
      <w:r w:rsidR="00627D04" w:rsidRPr="00AD5D81">
        <w:rPr>
          <w:rFonts w:ascii="Arial" w:hAnsi="Arial" w:cs="Arial"/>
        </w:rPr>
        <w:t xml:space="preserve"> nebude neprodleně (do 24 hodin) plnit požadavek </w:t>
      </w:r>
      <w:r w:rsidR="00147B42" w:rsidRPr="00AD5D81">
        <w:rPr>
          <w:rFonts w:ascii="Arial" w:hAnsi="Arial" w:cs="Arial"/>
        </w:rPr>
        <w:t>objednatel</w:t>
      </w:r>
      <w:r w:rsidR="00627D04" w:rsidRPr="00AD5D81">
        <w:rPr>
          <w:rFonts w:ascii="Arial" w:hAnsi="Arial" w:cs="Arial"/>
        </w:rPr>
        <w:t>e na nápravu v oblasti bezpečnosti a organizace práce na staveništi (zejména dodržování zákonů</w:t>
      </w:r>
      <w:r w:rsidR="00261358" w:rsidRPr="00AD5D81">
        <w:rPr>
          <w:rFonts w:ascii="Arial" w:hAnsi="Arial" w:cs="Arial"/>
        </w:rPr>
        <w:t xml:space="preserve"> </w:t>
      </w:r>
      <w:r w:rsidR="00627D04" w:rsidRPr="00AD5D81">
        <w:rPr>
          <w:rFonts w:ascii="Arial" w:hAnsi="Arial" w:cs="Arial"/>
        </w:rPr>
        <w:t>č.309/2006 Sb., stavebního zákona, nařízení vlády č.591/2006 Sb. a zákona č. 262/2006 Sb.)</w:t>
      </w:r>
      <w:r w:rsidR="00261358" w:rsidRPr="00AD5D81">
        <w:rPr>
          <w:rFonts w:ascii="Arial" w:hAnsi="Arial" w:cs="Arial"/>
        </w:rPr>
        <w:t xml:space="preserve"> </w:t>
      </w:r>
      <w:r w:rsidR="00627D04" w:rsidRPr="00AD5D81">
        <w:rPr>
          <w:rFonts w:ascii="Arial" w:hAnsi="Arial" w:cs="Arial"/>
        </w:rPr>
        <w:t xml:space="preserve">je povinen zaplatit </w:t>
      </w:r>
      <w:r w:rsidR="00147B42" w:rsidRPr="00AD5D81">
        <w:rPr>
          <w:rFonts w:ascii="Arial" w:hAnsi="Arial" w:cs="Arial"/>
        </w:rPr>
        <w:t>Objednatel</w:t>
      </w:r>
      <w:r w:rsidR="00627D04" w:rsidRPr="00AD5D81">
        <w:rPr>
          <w:rFonts w:ascii="Arial" w:hAnsi="Arial" w:cs="Arial"/>
        </w:rPr>
        <w:t xml:space="preserve">i smluvní pokutu ve výši </w:t>
      </w:r>
      <w:r w:rsidR="00AB04D4" w:rsidRPr="00AD5D81">
        <w:rPr>
          <w:rFonts w:ascii="Arial" w:hAnsi="Arial" w:cs="Arial"/>
          <w:b/>
        </w:rPr>
        <w:t xml:space="preserve">1 </w:t>
      </w:r>
      <w:r w:rsidR="00627D04" w:rsidRPr="00AD5D81">
        <w:rPr>
          <w:rFonts w:ascii="Arial" w:hAnsi="Arial" w:cs="Arial"/>
          <w:b/>
        </w:rPr>
        <w:t>000 Kč</w:t>
      </w:r>
      <w:r w:rsidR="00627D04" w:rsidRPr="00AD5D81">
        <w:rPr>
          <w:rFonts w:ascii="Arial" w:hAnsi="Arial" w:cs="Arial"/>
        </w:rPr>
        <w:t xml:space="preserve"> za každý písemně (postačí e-mail) oznámený případ</w:t>
      </w:r>
      <w:r w:rsidR="00DC5FFA" w:rsidRPr="00AD5D81">
        <w:rPr>
          <w:rFonts w:ascii="Arial" w:hAnsi="Arial" w:cs="Arial"/>
        </w:rPr>
        <w:t>.</w:t>
      </w:r>
    </w:p>
    <w:p w14:paraId="7251FC4D" w14:textId="77777777" w:rsidR="00627D04" w:rsidRPr="00AD5D81" w:rsidRDefault="00627D04" w:rsidP="00261358">
      <w:pPr>
        <w:spacing w:after="0"/>
        <w:ind w:left="426"/>
        <w:jc w:val="both"/>
        <w:rPr>
          <w:rFonts w:ascii="Arial" w:hAnsi="Arial" w:cs="Arial"/>
        </w:rPr>
      </w:pPr>
    </w:p>
    <w:p w14:paraId="4E4909F6" w14:textId="77777777" w:rsidR="00627D04" w:rsidRPr="00AD5D81" w:rsidRDefault="00627D04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>.2. Smluvní pokuta je splatná do 15 dní</w:t>
      </w:r>
      <w:r w:rsidR="002670BA" w:rsidRPr="00AD5D81">
        <w:rPr>
          <w:rFonts w:ascii="Arial" w:hAnsi="Arial" w:cs="Arial"/>
        </w:rPr>
        <w:t xml:space="preserve"> od data, kdy byla </w:t>
      </w:r>
      <w:r w:rsidR="006D1353" w:rsidRPr="00AD5D81">
        <w:rPr>
          <w:rFonts w:ascii="Arial" w:hAnsi="Arial" w:cs="Arial"/>
        </w:rPr>
        <w:t>Dodavatel</w:t>
      </w:r>
      <w:r w:rsidR="002670BA" w:rsidRPr="00AD5D81">
        <w:rPr>
          <w:rFonts w:ascii="Arial" w:hAnsi="Arial" w:cs="Arial"/>
        </w:rPr>
        <w:t xml:space="preserve">i </w:t>
      </w:r>
      <w:r w:rsidRPr="00AD5D81">
        <w:rPr>
          <w:rFonts w:ascii="Arial" w:hAnsi="Arial" w:cs="Arial"/>
        </w:rPr>
        <w:t>doručena výzva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k jejímu zaplacení ze strany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</w:t>
      </w:r>
      <w:r w:rsidR="007917C6" w:rsidRPr="00AD5D81">
        <w:rPr>
          <w:rFonts w:ascii="Arial" w:hAnsi="Arial" w:cs="Arial"/>
        </w:rPr>
        <w:t>,</w:t>
      </w:r>
      <w:r w:rsidRPr="00AD5D81">
        <w:rPr>
          <w:rFonts w:ascii="Arial" w:hAnsi="Arial" w:cs="Arial"/>
        </w:rPr>
        <w:t xml:space="preserve"> a to na úče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 uvedený v písemné výzvě.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Pohledávka na zaplacení smluvní pokuty může být započítána s pohledávkou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>e</w:t>
      </w:r>
      <w:r w:rsidR="00261358" w:rsidRPr="00AD5D81">
        <w:rPr>
          <w:rFonts w:ascii="Arial" w:hAnsi="Arial" w:cs="Arial"/>
        </w:rPr>
        <w:t xml:space="preserve"> </w:t>
      </w:r>
      <w:r w:rsidR="00DC5FFA" w:rsidRPr="00AD5D81">
        <w:rPr>
          <w:rFonts w:ascii="Arial" w:hAnsi="Arial" w:cs="Arial"/>
        </w:rPr>
        <w:t>n</w:t>
      </w:r>
      <w:r w:rsidRPr="00AD5D81">
        <w:rPr>
          <w:rFonts w:ascii="Arial" w:hAnsi="Arial" w:cs="Arial"/>
        </w:rPr>
        <w:t>a zaplacení ceny za dílo</w:t>
      </w:r>
      <w:r w:rsidR="006369CC" w:rsidRPr="00AD5D81">
        <w:rPr>
          <w:rFonts w:ascii="Arial" w:hAnsi="Arial" w:cs="Arial"/>
        </w:rPr>
        <w:t xml:space="preserve"> (konečná faktura)</w:t>
      </w:r>
      <w:r w:rsidRPr="00AD5D81">
        <w:rPr>
          <w:rFonts w:ascii="Arial" w:hAnsi="Arial" w:cs="Arial"/>
        </w:rPr>
        <w:t>.</w:t>
      </w:r>
    </w:p>
    <w:p w14:paraId="63100319" w14:textId="77777777" w:rsidR="00627D04" w:rsidRPr="00AD5D81" w:rsidRDefault="00627D04" w:rsidP="001744EE">
      <w:pPr>
        <w:spacing w:after="0"/>
        <w:ind w:firstLine="279"/>
        <w:jc w:val="both"/>
        <w:rPr>
          <w:rFonts w:ascii="Arial" w:hAnsi="Arial" w:cs="Arial"/>
        </w:rPr>
      </w:pPr>
    </w:p>
    <w:p w14:paraId="7853C306" w14:textId="77777777" w:rsidR="00627D04" w:rsidRPr="00AD5D81" w:rsidRDefault="00627D04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>.3. Zaplacením</w:t>
      </w:r>
      <w:r w:rsidR="00DC5FFA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smluvní pokuty není dotčen nárok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 na náhradu škody, která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mu vznikla</w:t>
      </w:r>
      <w:r w:rsidR="0001607C" w:rsidRPr="00AD5D81">
        <w:rPr>
          <w:rFonts w:ascii="Arial" w:hAnsi="Arial" w:cs="Arial"/>
        </w:rPr>
        <w:t xml:space="preserve"> v důsledku nesplnění povinnosti </w:t>
      </w:r>
      <w:r w:rsidR="006D1353" w:rsidRPr="00AD5D81">
        <w:rPr>
          <w:rFonts w:ascii="Arial" w:hAnsi="Arial" w:cs="Arial"/>
        </w:rPr>
        <w:t>Dodavatel</w:t>
      </w:r>
      <w:r w:rsidR="0001607C" w:rsidRPr="00AD5D81">
        <w:rPr>
          <w:rFonts w:ascii="Arial" w:hAnsi="Arial" w:cs="Arial"/>
        </w:rPr>
        <w:t>e, na níž se sankce vztahuje.</w:t>
      </w:r>
    </w:p>
    <w:p w14:paraId="406DC16E" w14:textId="77777777" w:rsidR="001744EE" w:rsidRPr="00AD5D81" w:rsidRDefault="001744EE" w:rsidP="00261358">
      <w:pPr>
        <w:spacing w:after="0"/>
        <w:ind w:left="426"/>
        <w:jc w:val="both"/>
        <w:rPr>
          <w:rFonts w:ascii="Arial" w:hAnsi="Arial" w:cs="Arial"/>
        </w:rPr>
      </w:pPr>
    </w:p>
    <w:p w14:paraId="4DA2635D" w14:textId="77777777" w:rsidR="002F5629" w:rsidRPr="00AD5D81" w:rsidRDefault="001744EE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2</w:t>
      </w:r>
      <w:r w:rsidR="002F5629" w:rsidRPr="00AD5D81">
        <w:rPr>
          <w:rFonts w:ascii="Arial" w:hAnsi="Arial" w:cs="Arial"/>
        </w:rPr>
        <w:t xml:space="preserve">. </w:t>
      </w:r>
      <w:r w:rsidR="002F5629" w:rsidRPr="00AD5D81">
        <w:rPr>
          <w:rFonts w:ascii="Arial" w:hAnsi="Arial" w:cs="Arial"/>
          <w:u w:val="single"/>
        </w:rPr>
        <w:t>Sankce za neplnění dohodnutých termínů:</w:t>
      </w:r>
    </w:p>
    <w:p w14:paraId="69CACEC9" w14:textId="77777777" w:rsidR="002F5629" w:rsidRPr="00AD5D81" w:rsidRDefault="001744EE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2</w:t>
      </w:r>
      <w:r w:rsidR="002F5629" w:rsidRPr="00AD5D81">
        <w:rPr>
          <w:rFonts w:ascii="Arial" w:hAnsi="Arial" w:cs="Arial"/>
        </w:rPr>
        <w:t xml:space="preserve">.1. Pokud bude </w:t>
      </w:r>
      <w:r w:rsidR="006D1353" w:rsidRPr="00AD5D81">
        <w:rPr>
          <w:rFonts w:ascii="Arial" w:hAnsi="Arial" w:cs="Arial"/>
        </w:rPr>
        <w:t>dodavatel</w:t>
      </w:r>
      <w:r w:rsidR="002A3169" w:rsidRPr="00AD5D81">
        <w:rPr>
          <w:rFonts w:ascii="Arial" w:hAnsi="Arial" w:cs="Arial"/>
        </w:rPr>
        <w:t xml:space="preserve"> v prodlení proti smluveným termínům uvedených v čl. III, je povinen </w:t>
      </w:r>
      <w:r w:rsidR="002F5629" w:rsidRPr="00AD5D81">
        <w:rPr>
          <w:rFonts w:ascii="Arial" w:hAnsi="Arial" w:cs="Arial"/>
        </w:rPr>
        <w:t xml:space="preserve">zaplatit </w:t>
      </w:r>
      <w:r w:rsidR="00147B42" w:rsidRPr="00AD5D81">
        <w:rPr>
          <w:rFonts w:ascii="Arial" w:hAnsi="Arial" w:cs="Arial"/>
        </w:rPr>
        <w:t>objednatel</w:t>
      </w:r>
      <w:r w:rsidR="002F5629" w:rsidRPr="00AD5D81">
        <w:rPr>
          <w:rFonts w:ascii="Arial" w:hAnsi="Arial" w:cs="Arial"/>
        </w:rPr>
        <w:t xml:space="preserve">i smluvní pokutu ve výši </w:t>
      </w:r>
      <w:r w:rsidR="00AB0931" w:rsidRPr="00AD5D81">
        <w:rPr>
          <w:rFonts w:ascii="Arial" w:hAnsi="Arial" w:cs="Arial"/>
          <w:b/>
        </w:rPr>
        <w:t>3</w:t>
      </w:r>
      <w:r w:rsidR="006369CC" w:rsidRPr="00AD5D81">
        <w:rPr>
          <w:rFonts w:ascii="Arial" w:hAnsi="Arial" w:cs="Arial"/>
          <w:b/>
        </w:rPr>
        <w:t>.</w:t>
      </w:r>
      <w:r w:rsidR="002F5629" w:rsidRPr="00AD5D81">
        <w:rPr>
          <w:rFonts w:ascii="Arial" w:hAnsi="Arial" w:cs="Arial"/>
          <w:b/>
        </w:rPr>
        <w:t xml:space="preserve">000 Kč </w:t>
      </w:r>
      <w:r w:rsidR="002F5629" w:rsidRPr="00AD5D81">
        <w:rPr>
          <w:rFonts w:ascii="Arial" w:hAnsi="Arial" w:cs="Arial"/>
        </w:rPr>
        <w:t>za každý i započatý den</w:t>
      </w:r>
      <w:r w:rsidR="002A3169" w:rsidRPr="00AD5D81">
        <w:rPr>
          <w:rFonts w:ascii="Arial" w:hAnsi="Arial" w:cs="Arial"/>
        </w:rPr>
        <w:t xml:space="preserve"> prodlení. </w:t>
      </w:r>
      <w:r w:rsidR="002F5629" w:rsidRPr="00AD5D81">
        <w:rPr>
          <w:rFonts w:ascii="Arial" w:hAnsi="Arial" w:cs="Arial"/>
        </w:rPr>
        <w:t xml:space="preserve">Pohledávka na zaplacení smluvní pokuty může být započítána s pohledávkou </w:t>
      </w:r>
      <w:r w:rsidR="00793DF5" w:rsidRPr="00AD5D81">
        <w:rPr>
          <w:rFonts w:ascii="Arial" w:hAnsi="Arial" w:cs="Arial"/>
        </w:rPr>
        <w:t>D</w:t>
      </w:r>
      <w:r w:rsidR="006D1353" w:rsidRPr="00AD5D81">
        <w:rPr>
          <w:rFonts w:ascii="Arial" w:hAnsi="Arial" w:cs="Arial"/>
        </w:rPr>
        <w:t>odavatel</w:t>
      </w:r>
      <w:r w:rsidR="002F5629" w:rsidRPr="00AD5D81">
        <w:rPr>
          <w:rFonts w:ascii="Arial" w:hAnsi="Arial" w:cs="Arial"/>
        </w:rPr>
        <w:t>e na z</w:t>
      </w:r>
      <w:r w:rsidRPr="00AD5D81">
        <w:rPr>
          <w:rFonts w:ascii="Arial" w:hAnsi="Arial" w:cs="Arial"/>
        </w:rPr>
        <w:t>aplacení ceny za dílo</w:t>
      </w:r>
      <w:r w:rsidR="002A3169" w:rsidRPr="00AD5D81">
        <w:rPr>
          <w:rFonts w:ascii="Arial" w:hAnsi="Arial" w:cs="Arial"/>
        </w:rPr>
        <w:t>.</w:t>
      </w:r>
    </w:p>
    <w:p w14:paraId="246BD35B" w14:textId="77777777" w:rsidR="0001607C" w:rsidRPr="00AD5D81" w:rsidRDefault="0001607C" w:rsidP="00261358">
      <w:pPr>
        <w:spacing w:after="0"/>
        <w:ind w:left="426"/>
        <w:jc w:val="both"/>
        <w:rPr>
          <w:rFonts w:ascii="Arial" w:hAnsi="Arial" w:cs="Arial"/>
        </w:rPr>
      </w:pPr>
    </w:p>
    <w:p w14:paraId="579817D5" w14:textId="77777777" w:rsidR="0001607C" w:rsidRPr="00AD5D81" w:rsidRDefault="0001607C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3</w:t>
      </w:r>
      <w:r w:rsidRPr="00AD5D81">
        <w:rPr>
          <w:rFonts w:ascii="Arial" w:hAnsi="Arial" w:cs="Arial"/>
        </w:rPr>
        <w:t xml:space="preserve">. </w:t>
      </w:r>
      <w:r w:rsidRPr="00AD5D81">
        <w:rPr>
          <w:rFonts w:ascii="Arial" w:hAnsi="Arial" w:cs="Arial"/>
          <w:u w:val="single"/>
        </w:rPr>
        <w:t>Sankce za neodstranění případných vad a nedodělků zjištěných při předání a převzetí díla</w:t>
      </w:r>
    </w:p>
    <w:p w14:paraId="00D7350D" w14:textId="77777777" w:rsidR="00946B77" w:rsidRPr="00AD5D81" w:rsidRDefault="00946B77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3</w:t>
      </w:r>
      <w:r w:rsidRPr="00AD5D81">
        <w:rPr>
          <w:rFonts w:ascii="Arial" w:hAnsi="Arial" w:cs="Arial"/>
        </w:rPr>
        <w:t xml:space="preserve">.1. Pokud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odstraní nedodělky či vady uvedené v zápise o předání a převzetí </w:t>
      </w:r>
    </w:p>
    <w:p w14:paraId="5B1AF210" w14:textId="77777777" w:rsidR="00946B77" w:rsidRPr="00AD5D81" w:rsidRDefault="00946B77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díla v dohodnutém termínu, zaplatí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</w:t>
      </w:r>
      <w:r w:rsidR="006741C9" w:rsidRPr="00AD5D81">
        <w:rPr>
          <w:rFonts w:ascii="Arial" w:hAnsi="Arial" w:cs="Arial"/>
        </w:rPr>
        <w:t xml:space="preserve">smluvní pokutu </w:t>
      </w:r>
      <w:r w:rsidR="00AB04D4" w:rsidRPr="00AD5D81">
        <w:rPr>
          <w:rFonts w:ascii="Arial" w:hAnsi="Arial" w:cs="Arial"/>
          <w:b/>
        </w:rPr>
        <w:t xml:space="preserve">2 </w:t>
      </w:r>
      <w:r w:rsidR="006741C9" w:rsidRPr="00AD5D81">
        <w:rPr>
          <w:rFonts w:ascii="Arial" w:hAnsi="Arial" w:cs="Arial"/>
          <w:b/>
        </w:rPr>
        <w:t>000 Kč</w:t>
      </w:r>
      <w:r w:rsidR="006741C9" w:rsidRPr="00AD5D81">
        <w:rPr>
          <w:rFonts w:ascii="Arial" w:hAnsi="Arial" w:cs="Arial"/>
        </w:rPr>
        <w:t xml:space="preserve"> za každý nedodělek či vadu, u nichž je v prodlení, a za každý den prodlení.</w:t>
      </w:r>
      <w:r w:rsidRPr="00AD5D81">
        <w:rPr>
          <w:rFonts w:ascii="Arial" w:hAnsi="Arial" w:cs="Arial"/>
        </w:rPr>
        <w:t xml:space="preserve"> </w:t>
      </w:r>
    </w:p>
    <w:p w14:paraId="33C52E73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14:paraId="2E93C087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4</w:t>
      </w:r>
      <w:r w:rsidRPr="00AD5D81">
        <w:rPr>
          <w:rFonts w:ascii="Arial" w:hAnsi="Arial" w:cs="Arial"/>
        </w:rPr>
        <w:t xml:space="preserve">. </w:t>
      </w:r>
      <w:r w:rsidRPr="00AD5D81">
        <w:rPr>
          <w:rFonts w:ascii="Arial" w:hAnsi="Arial" w:cs="Arial"/>
          <w:u w:val="single"/>
        </w:rPr>
        <w:t>Sankce za neodstranění reklamovaných a havarijních vad</w:t>
      </w:r>
    </w:p>
    <w:p w14:paraId="754DD135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4</w:t>
      </w:r>
      <w:r w:rsidRPr="00AD5D81">
        <w:rPr>
          <w:rFonts w:ascii="Arial" w:hAnsi="Arial" w:cs="Arial"/>
        </w:rPr>
        <w:t xml:space="preserve">.1. Pokud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odstraní reklamovanou vadu ve sjednaném termínu, je povinen</w:t>
      </w:r>
      <w:r w:rsidR="00261358" w:rsidRPr="00AD5D81">
        <w:rPr>
          <w:rFonts w:ascii="Arial" w:hAnsi="Arial" w:cs="Arial"/>
        </w:rPr>
        <w:t xml:space="preserve"> z</w:t>
      </w:r>
      <w:r w:rsidRPr="00AD5D81">
        <w:rPr>
          <w:rFonts w:ascii="Arial" w:hAnsi="Arial" w:cs="Arial"/>
        </w:rPr>
        <w:t xml:space="preserve">aplati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smluvní pokutu </w:t>
      </w:r>
      <w:r w:rsidRPr="00AD5D81">
        <w:rPr>
          <w:rFonts w:ascii="Arial" w:hAnsi="Arial" w:cs="Arial"/>
          <w:b/>
        </w:rPr>
        <w:t>3</w:t>
      </w:r>
      <w:r w:rsidR="006369CC" w:rsidRPr="00AD5D81">
        <w:rPr>
          <w:rFonts w:ascii="Arial" w:hAnsi="Arial" w:cs="Arial"/>
          <w:b/>
        </w:rPr>
        <w:t>.</w:t>
      </w:r>
      <w:r w:rsidRPr="00AD5D81">
        <w:rPr>
          <w:rFonts w:ascii="Arial" w:hAnsi="Arial" w:cs="Arial"/>
          <w:b/>
        </w:rPr>
        <w:t>000 Kč</w:t>
      </w:r>
      <w:r w:rsidRPr="00AD5D81">
        <w:rPr>
          <w:rFonts w:ascii="Arial" w:hAnsi="Arial" w:cs="Arial"/>
        </w:rPr>
        <w:t xml:space="preserve"> za každou reklamovanou vadu, u nichž je</w:t>
      </w:r>
      <w:r w:rsidR="00261358" w:rsidRPr="00AD5D81">
        <w:rPr>
          <w:rFonts w:ascii="Arial" w:hAnsi="Arial" w:cs="Arial"/>
        </w:rPr>
        <w:t xml:space="preserve"> v</w:t>
      </w:r>
      <w:r w:rsidRPr="00AD5D81">
        <w:rPr>
          <w:rFonts w:ascii="Arial" w:hAnsi="Arial" w:cs="Arial"/>
        </w:rPr>
        <w:t> prodlení, a za každý den prodlení.</w:t>
      </w:r>
    </w:p>
    <w:p w14:paraId="455FDA1C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14:paraId="093F47C1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4</w:t>
      </w:r>
      <w:r w:rsidRPr="00AD5D81">
        <w:rPr>
          <w:rFonts w:ascii="Arial" w:hAnsi="Arial" w:cs="Arial"/>
        </w:rPr>
        <w:t xml:space="preserve">.2. Pokud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odstraní reklamovanou havarijní vadu ve sjednaném termínu,</w:t>
      </w:r>
      <w:r w:rsidR="00261358" w:rsidRPr="00AD5D81">
        <w:rPr>
          <w:rFonts w:ascii="Arial" w:hAnsi="Arial" w:cs="Arial"/>
        </w:rPr>
        <w:t xml:space="preserve"> j</w:t>
      </w:r>
      <w:r w:rsidRPr="00AD5D81">
        <w:rPr>
          <w:rFonts w:ascii="Arial" w:hAnsi="Arial" w:cs="Arial"/>
        </w:rPr>
        <w:t xml:space="preserve">e povinen zaplati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smluvní pokutu </w:t>
      </w:r>
      <w:r w:rsidR="006369CC" w:rsidRPr="00AD5D81">
        <w:rPr>
          <w:rFonts w:ascii="Arial" w:hAnsi="Arial" w:cs="Arial"/>
          <w:b/>
        </w:rPr>
        <w:t>5.</w:t>
      </w:r>
      <w:r w:rsidRPr="00AD5D81">
        <w:rPr>
          <w:rFonts w:ascii="Arial" w:hAnsi="Arial" w:cs="Arial"/>
          <w:b/>
        </w:rPr>
        <w:t xml:space="preserve">000 Kč </w:t>
      </w:r>
      <w:r w:rsidRPr="00AD5D81">
        <w:rPr>
          <w:rFonts w:ascii="Arial" w:hAnsi="Arial" w:cs="Arial"/>
        </w:rPr>
        <w:t>havarijní vadu, u níž je</w:t>
      </w:r>
      <w:r w:rsidR="00261358" w:rsidRPr="00AD5D81">
        <w:rPr>
          <w:rFonts w:ascii="Arial" w:hAnsi="Arial" w:cs="Arial"/>
        </w:rPr>
        <w:t xml:space="preserve"> v</w:t>
      </w:r>
      <w:r w:rsidRPr="00AD5D81">
        <w:rPr>
          <w:rFonts w:ascii="Arial" w:hAnsi="Arial" w:cs="Arial"/>
        </w:rPr>
        <w:t> prodlení, a za každý den prodlení.</w:t>
      </w:r>
    </w:p>
    <w:p w14:paraId="5BB079F3" w14:textId="77777777" w:rsidR="00F872A0" w:rsidRPr="00AD5D81" w:rsidRDefault="00F872A0" w:rsidP="00261358">
      <w:pPr>
        <w:spacing w:after="0"/>
        <w:ind w:left="426"/>
        <w:jc w:val="both"/>
        <w:rPr>
          <w:rFonts w:ascii="Arial" w:hAnsi="Arial" w:cs="Arial"/>
        </w:rPr>
      </w:pPr>
    </w:p>
    <w:p w14:paraId="1C433A05" w14:textId="77777777" w:rsidR="00F872A0" w:rsidRPr="00AD5D81" w:rsidRDefault="00F872A0" w:rsidP="00F872A0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5</w:t>
      </w:r>
      <w:r w:rsidRPr="00AD5D81">
        <w:rPr>
          <w:rFonts w:ascii="Arial" w:hAnsi="Arial" w:cs="Arial"/>
        </w:rPr>
        <w:t xml:space="preserve">. Smluvní pokuta za prodlení </w:t>
      </w:r>
      <w:r w:rsidR="00793DF5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Pr="00AD5D81">
        <w:rPr>
          <w:rFonts w:ascii="Arial" w:hAnsi="Arial" w:cs="Arial"/>
        </w:rPr>
        <w:t xml:space="preserve">e se zaplacením dohodnutých plateb ve sjednané lhůtě splatnosti ve výši </w:t>
      </w:r>
      <w:r w:rsidRPr="00AD5D81">
        <w:rPr>
          <w:rFonts w:ascii="Arial" w:hAnsi="Arial" w:cs="Arial"/>
          <w:b/>
          <w:bCs/>
        </w:rPr>
        <w:t>0,0</w:t>
      </w:r>
      <w:r w:rsidR="006369CC" w:rsidRPr="00AD5D81">
        <w:rPr>
          <w:rFonts w:ascii="Arial" w:hAnsi="Arial" w:cs="Arial"/>
          <w:b/>
          <w:bCs/>
        </w:rPr>
        <w:t>5</w:t>
      </w:r>
      <w:r w:rsidRPr="00AD5D81">
        <w:rPr>
          <w:rFonts w:ascii="Arial" w:hAnsi="Arial" w:cs="Arial"/>
          <w:b/>
          <w:bCs/>
        </w:rPr>
        <w:t xml:space="preserve"> %</w:t>
      </w:r>
      <w:r w:rsidRPr="00AD5D81">
        <w:rPr>
          <w:rFonts w:ascii="Arial" w:hAnsi="Arial" w:cs="Arial"/>
        </w:rPr>
        <w:t xml:space="preserve"> z dlužné částky za každý i započatý den prodlení.</w:t>
      </w:r>
    </w:p>
    <w:p w14:paraId="5A158404" w14:textId="77777777" w:rsidR="004827E5" w:rsidRPr="00AD5D81" w:rsidRDefault="004827E5" w:rsidP="00AB04D4">
      <w:pPr>
        <w:spacing w:after="0"/>
        <w:rPr>
          <w:rFonts w:ascii="Arial" w:hAnsi="Arial" w:cs="Arial"/>
        </w:rPr>
      </w:pPr>
    </w:p>
    <w:p w14:paraId="0676821F" w14:textId="77777777" w:rsidR="00212DF8" w:rsidRDefault="00212DF8" w:rsidP="00946B77">
      <w:pPr>
        <w:spacing w:after="0"/>
        <w:ind w:firstLine="279"/>
        <w:rPr>
          <w:rFonts w:ascii="Arial" w:hAnsi="Arial" w:cs="Arial"/>
        </w:rPr>
      </w:pPr>
    </w:p>
    <w:p w14:paraId="0B6A8B9F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117B1A9F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3AB900A8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665AFE07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4BD039F2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0E4BC5DE" w14:textId="77777777" w:rsidR="00F55925" w:rsidRDefault="00F55925" w:rsidP="00946B77">
      <w:pPr>
        <w:spacing w:after="0"/>
        <w:ind w:firstLine="279"/>
        <w:rPr>
          <w:rFonts w:ascii="Arial" w:hAnsi="Arial" w:cs="Arial"/>
        </w:rPr>
      </w:pPr>
    </w:p>
    <w:p w14:paraId="0BF29E08" w14:textId="77777777" w:rsidR="00F55925" w:rsidRPr="00AD5D81" w:rsidRDefault="00F55925" w:rsidP="00946B77">
      <w:pPr>
        <w:spacing w:after="0"/>
        <w:ind w:firstLine="279"/>
        <w:rPr>
          <w:rFonts w:ascii="Arial" w:hAnsi="Arial" w:cs="Arial"/>
        </w:rPr>
      </w:pPr>
    </w:p>
    <w:p w14:paraId="75A55E36" w14:textId="77777777" w:rsidR="00F51EDA" w:rsidRPr="00AD5D81" w:rsidRDefault="006741C9" w:rsidP="006741C9">
      <w:pPr>
        <w:spacing w:after="0"/>
        <w:ind w:firstLine="279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XIII. Ostatní ujednání</w:t>
      </w:r>
    </w:p>
    <w:p w14:paraId="641C3E7E" w14:textId="77777777" w:rsidR="00F35D9E" w:rsidRPr="00AD5D81" w:rsidRDefault="006741C9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25" w:name="_Ref74696089"/>
      <w:r w:rsidRPr="00AD5D81">
        <w:rPr>
          <w:rFonts w:ascii="Arial" w:hAnsi="Arial" w:cs="Arial"/>
          <w:sz w:val="22"/>
          <w:szCs w:val="22"/>
        </w:rPr>
        <w:t xml:space="preserve">13.1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pro vzájemný styk a zabezpečení povinností vyplývajících z této smlouvy určuje zejména tyto osoby:</w:t>
      </w:r>
    </w:p>
    <w:p w14:paraId="2A9651CC" w14:textId="77777777" w:rsidR="00793DF5" w:rsidRPr="00AD5D81" w:rsidRDefault="00793DF5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  <w:highlight w:val="yellow"/>
        </w:rPr>
      </w:pPr>
    </w:p>
    <w:p w14:paraId="63CCD9C5" w14:textId="0B5686DD" w:rsidR="00F35D9E" w:rsidRPr="002A53E7" w:rsidRDefault="002A53E7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</w:rPr>
      </w:pPr>
      <w:r w:rsidRPr="002A53E7">
        <w:rPr>
          <w:rFonts w:ascii="Arial" w:hAnsi="Arial" w:cs="Arial"/>
          <w:szCs w:val="22"/>
        </w:rPr>
        <w:t>Milan Oračko</w:t>
      </w:r>
      <w:r w:rsidR="00F55925" w:rsidRPr="002A53E7">
        <w:rPr>
          <w:rFonts w:ascii="Arial" w:hAnsi="Arial" w:cs="Arial"/>
          <w:szCs w:val="22"/>
        </w:rPr>
        <w:t xml:space="preserve">, stavbyvedoucí, tel.: </w:t>
      </w:r>
      <w:r w:rsidRPr="002A53E7">
        <w:rPr>
          <w:rFonts w:ascii="Arial" w:hAnsi="Arial" w:cs="Arial"/>
          <w:szCs w:val="22"/>
        </w:rPr>
        <w:t>775 084 247</w:t>
      </w:r>
      <w:r w:rsidR="00F55925" w:rsidRPr="002A53E7">
        <w:rPr>
          <w:rFonts w:ascii="Arial" w:hAnsi="Arial" w:cs="Arial"/>
          <w:szCs w:val="22"/>
        </w:rPr>
        <w:t xml:space="preserve"> </w:t>
      </w:r>
    </w:p>
    <w:p w14:paraId="44CB5287" w14:textId="77777777" w:rsidR="001E55D9" w:rsidRPr="00AD5D81" w:rsidRDefault="00F55925" w:rsidP="00F55925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4729D777" w14:textId="77777777" w:rsidR="00F35D9E" w:rsidRPr="00AD5D81" w:rsidRDefault="0056246D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color w:val="FF0000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F51EDA" w:rsidRPr="00AD5D81">
        <w:rPr>
          <w:rFonts w:ascii="Arial" w:hAnsi="Arial" w:cs="Arial"/>
          <w:sz w:val="22"/>
          <w:szCs w:val="22"/>
        </w:rPr>
        <w:t>.2.</w:t>
      </w:r>
      <w:r w:rsidR="00AC54FC" w:rsidRPr="00AD5D81">
        <w:rPr>
          <w:rFonts w:ascii="Arial" w:hAnsi="Arial" w:cs="Arial"/>
          <w:sz w:val="22"/>
          <w:szCs w:val="22"/>
        </w:rPr>
        <w:t xml:space="preserve">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F35D9E" w:rsidRPr="00AD5D81">
        <w:rPr>
          <w:rFonts w:ascii="Arial" w:hAnsi="Arial" w:cs="Arial"/>
          <w:sz w:val="22"/>
          <w:szCs w:val="22"/>
        </w:rPr>
        <w:t xml:space="preserve"> pro vzájemný styk a zabezpečení povinností vyplývajících z této sm</w:t>
      </w:r>
      <w:r w:rsidR="00527948" w:rsidRPr="00AD5D81">
        <w:rPr>
          <w:rFonts w:ascii="Arial" w:hAnsi="Arial" w:cs="Arial"/>
          <w:sz w:val="22"/>
          <w:szCs w:val="22"/>
        </w:rPr>
        <w:t>louvy určuje zejména tyto osoby</w:t>
      </w:r>
      <w:r w:rsidR="001A10B7">
        <w:rPr>
          <w:rFonts w:ascii="Arial" w:hAnsi="Arial" w:cs="Arial"/>
          <w:sz w:val="22"/>
          <w:szCs w:val="22"/>
        </w:rPr>
        <w:t xml:space="preserve"> jako dohled objednatele</w:t>
      </w:r>
      <w:r w:rsidR="00527948" w:rsidRPr="00AD5D81">
        <w:rPr>
          <w:rFonts w:ascii="Arial" w:hAnsi="Arial" w:cs="Arial"/>
          <w:sz w:val="22"/>
          <w:szCs w:val="22"/>
        </w:rPr>
        <w:t>:</w:t>
      </w:r>
      <w:r w:rsidR="00C31731">
        <w:rPr>
          <w:rFonts w:ascii="Arial" w:hAnsi="Arial" w:cs="Arial"/>
          <w:sz w:val="22"/>
          <w:szCs w:val="22"/>
        </w:rPr>
        <w:t xml:space="preserve"> </w:t>
      </w:r>
    </w:p>
    <w:p w14:paraId="2B3BC294" w14:textId="77777777" w:rsidR="00C31731" w:rsidRPr="001A10B7" w:rsidRDefault="00C31731" w:rsidP="001A10B7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1A10B7">
        <w:rPr>
          <w:rFonts w:ascii="Arial" w:hAnsi="Arial" w:cs="Arial"/>
          <w:sz w:val="22"/>
          <w:szCs w:val="22"/>
        </w:rPr>
        <w:t xml:space="preserve">Miroslav Skácel, vedoucí odboru MHaSI, tel. 602 786 079, </w:t>
      </w:r>
      <w:hyperlink r:id="rId9" w:history="1">
        <w:r w:rsidR="001A10B7" w:rsidRPr="000D7191">
          <w:rPr>
            <w:rStyle w:val="Hypertextovodkaz"/>
            <w:rFonts w:ascii="Arial" w:hAnsi="Arial" w:cs="Arial"/>
            <w:sz w:val="22"/>
            <w:szCs w:val="22"/>
          </w:rPr>
          <w:t>skacel.miroslav@mestolitovel.cz</w:t>
        </w:r>
      </w:hyperlink>
    </w:p>
    <w:p w14:paraId="2EA47325" w14:textId="5F5A4F5A" w:rsidR="00C31731" w:rsidRPr="001A10B7" w:rsidRDefault="00FA4B12" w:rsidP="00C31731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Kopečný</w:t>
      </w:r>
      <w:r w:rsidR="00C31731" w:rsidRPr="001A10B7">
        <w:rPr>
          <w:rFonts w:ascii="Arial" w:hAnsi="Arial" w:cs="Arial"/>
          <w:sz w:val="22"/>
          <w:szCs w:val="22"/>
        </w:rPr>
        <w:t xml:space="preserve">, </w:t>
      </w:r>
      <w:r w:rsidR="00412D34">
        <w:rPr>
          <w:rFonts w:ascii="Arial" w:hAnsi="Arial" w:cs="Arial"/>
          <w:sz w:val="22"/>
          <w:szCs w:val="22"/>
        </w:rPr>
        <w:t>pracovník</w:t>
      </w:r>
      <w:r w:rsidR="00C31731" w:rsidRPr="001A10B7">
        <w:rPr>
          <w:rFonts w:ascii="Arial" w:hAnsi="Arial" w:cs="Arial"/>
          <w:sz w:val="22"/>
          <w:szCs w:val="22"/>
        </w:rPr>
        <w:t xml:space="preserve"> odboru MHaSI, tel. 72</w:t>
      </w:r>
      <w:r w:rsidR="00412D34">
        <w:rPr>
          <w:rFonts w:ascii="Arial" w:hAnsi="Arial" w:cs="Arial"/>
          <w:sz w:val="22"/>
          <w:szCs w:val="22"/>
        </w:rPr>
        <w:t>0 403 401</w:t>
      </w:r>
      <w:r w:rsidR="00C31731" w:rsidRPr="001A10B7">
        <w:rPr>
          <w:rFonts w:ascii="Arial" w:hAnsi="Arial" w:cs="Arial"/>
          <w:sz w:val="22"/>
          <w:szCs w:val="22"/>
        </w:rPr>
        <w:t xml:space="preserve">, </w:t>
      </w:r>
      <w:r w:rsidR="00412D34">
        <w:rPr>
          <w:rFonts w:ascii="Arial" w:hAnsi="Arial" w:cs="Arial"/>
          <w:sz w:val="22"/>
          <w:szCs w:val="22"/>
        </w:rPr>
        <w:t>kopecny.martin</w:t>
      </w:r>
      <w:r w:rsidR="001A10B7" w:rsidRPr="001A10B7">
        <w:rPr>
          <w:rFonts w:ascii="Arial" w:hAnsi="Arial" w:cs="Arial"/>
          <w:sz w:val="22"/>
          <w:szCs w:val="22"/>
        </w:rPr>
        <w:t>@mestolitovel.cz</w:t>
      </w:r>
      <w:r w:rsidR="00C31731" w:rsidRPr="001A10B7">
        <w:rPr>
          <w:rFonts w:ascii="Arial" w:hAnsi="Arial" w:cs="Arial"/>
          <w:sz w:val="22"/>
          <w:szCs w:val="22"/>
        </w:rPr>
        <w:t xml:space="preserve"> </w:t>
      </w:r>
    </w:p>
    <w:p w14:paraId="75E221F0" w14:textId="77777777" w:rsidR="004827E5" w:rsidRPr="00AD5D81" w:rsidRDefault="00C31731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3CE9AC" w14:textId="77777777" w:rsidR="00F35D9E" w:rsidRPr="00AD5D81" w:rsidRDefault="004827E5" w:rsidP="006369CC">
      <w:pPr>
        <w:pStyle w:val="Zkladntext2-smlouva"/>
        <w:numPr>
          <w:ilvl w:val="0"/>
          <w:numId w:val="0"/>
        </w:numPr>
        <w:tabs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Obje</w:t>
      </w:r>
      <w:r w:rsidR="00147B42" w:rsidRPr="00AD5D81">
        <w:rPr>
          <w:rFonts w:ascii="Arial" w:hAnsi="Arial" w:cs="Arial"/>
          <w:sz w:val="22"/>
          <w:szCs w:val="22"/>
        </w:rPr>
        <w:t>dnatel</w:t>
      </w:r>
      <w:r w:rsidR="00F35D9E" w:rsidRPr="00AD5D81">
        <w:rPr>
          <w:rFonts w:ascii="Arial" w:hAnsi="Arial" w:cs="Arial"/>
          <w:sz w:val="22"/>
          <w:szCs w:val="22"/>
        </w:rPr>
        <w:t xml:space="preserve"> prohla</w:t>
      </w:r>
      <w:r w:rsidR="001E55D9" w:rsidRPr="00AD5D81">
        <w:rPr>
          <w:rFonts w:ascii="Arial" w:hAnsi="Arial" w:cs="Arial"/>
          <w:sz w:val="22"/>
          <w:szCs w:val="22"/>
        </w:rPr>
        <w:t>šuje, že tato osoba je zmocněna:</w:t>
      </w:r>
    </w:p>
    <w:p w14:paraId="5EDD647E" w14:textId="77777777" w:rsidR="005B5EC2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předat </w:t>
      </w:r>
      <w:r w:rsidR="001E55D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>i data nezbytná k provedení díla,</w:t>
      </w:r>
    </w:p>
    <w:p w14:paraId="6E651D19" w14:textId="77777777" w:rsidR="00AD00DE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odsouhlasit případné změny prací navržené </w:t>
      </w:r>
      <w:r w:rsidR="001E55D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>em, které nevyžadují finanční plnění nad rámec uzavřené smlouvy o dílo,</w:t>
      </w:r>
    </w:p>
    <w:p w14:paraId="381A346E" w14:textId="77777777" w:rsidR="00AD00DE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odsouhlasit </w:t>
      </w:r>
      <w:r w:rsidR="001E55D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>i věcné a finanční plnění, odsouhlasit konečné vyúčtování provedených prací (podklad pro vystavení daňového dokladu),</w:t>
      </w:r>
    </w:p>
    <w:p w14:paraId="605A2C9C" w14:textId="77777777" w:rsidR="001E2D28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převzít od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Pr="00AD5D81">
        <w:rPr>
          <w:rFonts w:ascii="Arial" w:hAnsi="Arial" w:cs="Arial"/>
          <w:sz w:val="22"/>
          <w:szCs w:val="22"/>
        </w:rPr>
        <w:t>e předmět díla.</w:t>
      </w:r>
    </w:p>
    <w:p w14:paraId="7E6E55E7" w14:textId="77777777" w:rsidR="00006BA0" w:rsidRPr="00AD5D81" w:rsidRDefault="00006BA0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851"/>
        <w:rPr>
          <w:rFonts w:ascii="Arial" w:hAnsi="Arial" w:cs="Arial"/>
          <w:sz w:val="22"/>
          <w:szCs w:val="22"/>
        </w:rPr>
      </w:pPr>
    </w:p>
    <w:p w14:paraId="69E27B12" w14:textId="77777777" w:rsidR="001E2D28" w:rsidRPr="00AD5D81" w:rsidRDefault="0056246D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   13</w:t>
      </w:r>
      <w:r w:rsidR="00006BA0" w:rsidRPr="00AD5D81">
        <w:rPr>
          <w:rFonts w:ascii="Arial" w:hAnsi="Arial" w:cs="Arial"/>
          <w:sz w:val="22"/>
          <w:szCs w:val="22"/>
        </w:rPr>
        <w:t xml:space="preserve">.3. Kontrolou zajištění řádného plnění povinností BOZP na stavbě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006BA0" w:rsidRPr="00AD5D81">
        <w:rPr>
          <w:rFonts w:ascii="Arial" w:hAnsi="Arial" w:cs="Arial"/>
          <w:sz w:val="22"/>
          <w:szCs w:val="22"/>
        </w:rPr>
        <w:t xml:space="preserve"> pověřuje:</w:t>
      </w:r>
    </w:p>
    <w:p w14:paraId="309860FE" w14:textId="77777777" w:rsidR="001E55D9" w:rsidRPr="00AD5D81" w:rsidRDefault="00006BA0" w:rsidP="001E55D9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100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…</w:t>
      </w:r>
      <w:r w:rsidR="001E55D9" w:rsidRPr="00AD5D81">
        <w:rPr>
          <w:rFonts w:ascii="Arial" w:hAnsi="Arial" w:cs="Arial"/>
          <w:sz w:val="22"/>
          <w:szCs w:val="22"/>
        </w:rPr>
        <w:t>………………………………………………..</w:t>
      </w:r>
      <w:r w:rsidR="002A3169" w:rsidRPr="00FA4B12">
        <w:rPr>
          <w:rFonts w:ascii="Arial" w:hAnsi="Arial" w:cs="Arial"/>
          <w:sz w:val="22"/>
          <w:szCs w:val="22"/>
        </w:rPr>
        <w:t>(jméno bude doplněno</w:t>
      </w:r>
      <w:r w:rsidR="001F08F2" w:rsidRPr="00FA4B12">
        <w:rPr>
          <w:rFonts w:ascii="Arial" w:hAnsi="Arial" w:cs="Arial"/>
          <w:sz w:val="22"/>
          <w:szCs w:val="22"/>
        </w:rPr>
        <w:t xml:space="preserve"> před podpisem smlouvy</w:t>
      </w:r>
      <w:r w:rsidR="001E55D9" w:rsidRPr="00FA4B12">
        <w:rPr>
          <w:rFonts w:ascii="Arial" w:hAnsi="Arial" w:cs="Arial"/>
          <w:sz w:val="22"/>
          <w:szCs w:val="22"/>
        </w:rPr>
        <w:t xml:space="preserve"> </w:t>
      </w:r>
      <w:r w:rsidR="00AB0931" w:rsidRPr="00FA4B12">
        <w:rPr>
          <w:rFonts w:ascii="Arial" w:hAnsi="Arial" w:cs="Arial"/>
          <w:sz w:val="22"/>
          <w:szCs w:val="22"/>
        </w:rPr>
        <w:t xml:space="preserve"> </w:t>
      </w:r>
      <w:r w:rsidR="001E55D9" w:rsidRPr="00FA4B12">
        <w:rPr>
          <w:rFonts w:ascii="Arial" w:hAnsi="Arial" w:cs="Arial"/>
          <w:sz w:val="22"/>
          <w:szCs w:val="22"/>
        </w:rPr>
        <w:t>pokud</w:t>
      </w:r>
      <w:r w:rsidR="0043744D" w:rsidRPr="00FA4B12">
        <w:rPr>
          <w:rFonts w:ascii="Arial" w:hAnsi="Arial" w:cs="Arial"/>
          <w:sz w:val="22"/>
          <w:szCs w:val="22"/>
        </w:rPr>
        <w:t xml:space="preserve"> </w:t>
      </w:r>
      <w:r w:rsidR="001E55D9" w:rsidRPr="00FA4B12">
        <w:rPr>
          <w:rFonts w:ascii="Arial" w:hAnsi="Arial" w:cs="Arial"/>
          <w:sz w:val="22"/>
          <w:szCs w:val="22"/>
        </w:rPr>
        <w:t>bude tato osoba Objednatelem ustanovena)</w:t>
      </w:r>
    </w:p>
    <w:p w14:paraId="60CDC8FD" w14:textId="77777777" w:rsidR="00006BA0" w:rsidRPr="00AD5D81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006BA0" w:rsidRPr="00AD5D81">
        <w:rPr>
          <w:rFonts w:ascii="Arial" w:hAnsi="Arial" w:cs="Arial"/>
          <w:sz w:val="22"/>
          <w:szCs w:val="22"/>
        </w:rPr>
        <w:t xml:space="preserve">.4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i </w:t>
      </w:r>
      <w:r w:rsidR="001E55D9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F35D9E" w:rsidRPr="00AD5D81">
        <w:rPr>
          <w:rFonts w:ascii="Arial" w:hAnsi="Arial" w:cs="Arial"/>
          <w:sz w:val="22"/>
          <w:szCs w:val="22"/>
        </w:rPr>
        <w:t xml:space="preserve"> jsou oprávněni dodatečně změnit</w:t>
      </w:r>
      <w:r w:rsidR="00006BA0" w:rsidRPr="00AD5D81">
        <w:rPr>
          <w:rFonts w:ascii="Arial" w:hAnsi="Arial" w:cs="Arial"/>
          <w:sz w:val="22"/>
          <w:szCs w:val="22"/>
        </w:rPr>
        <w:t xml:space="preserve"> pověřené </w:t>
      </w:r>
      <w:r w:rsidR="00F35D9E" w:rsidRPr="00AD5D81">
        <w:rPr>
          <w:rFonts w:ascii="Arial" w:hAnsi="Arial" w:cs="Arial"/>
          <w:sz w:val="22"/>
          <w:szCs w:val="22"/>
        </w:rPr>
        <w:t>o</w:t>
      </w:r>
      <w:r w:rsidR="00006BA0" w:rsidRPr="00AD5D81">
        <w:rPr>
          <w:rFonts w:ascii="Arial" w:hAnsi="Arial" w:cs="Arial"/>
          <w:sz w:val="22"/>
          <w:szCs w:val="22"/>
        </w:rPr>
        <w:t>soby pro zabezpečení povinností vyplývající ze znění smlouvy</w:t>
      </w:r>
    </w:p>
    <w:p w14:paraId="51A46E25" w14:textId="77777777" w:rsidR="00AD00DE" w:rsidRPr="00AD5D81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bCs w:val="0"/>
          <w:sz w:val="22"/>
          <w:szCs w:val="22"/>
        </w:rPr>
        <w:t>13</w:t>
      </w:r>
      <w:r w:rsidR="00006BA0" w:rsidRPr="00AD5D81">
        <w:rPr>
          <w:rFonts w:ascii="Arial" w:hAnsi="Arial" w:cs="Arial"/>
          <w:bCs w:val="0"/>
          <w:sz w:val="22"/>
          <w:szCs w:val="22"/>
        </w:rPr>
        <w:t xml:space="preserve">.5. </w:t>
      </w:r>
      <w:r w:rsidR="00F35D9E" w:rsidRPr="00AD5D81">
        <w:rPr>
          <w:rFonts w:ascii="Arial" w:hAnsi="Arial" w:cs="Arial"/>
          <w:bCs w:val="0"/>
          <w:sz w:val="22"/>
          <w:szCs w:val="22"/>
        </w:rPr>
        <w:t>Jakékoliv případné změny díla nad rámec uzavřené smlo</w:t>
      </w:r>
      <w:r w:rsidR="00006BA0" w:rsidRPr="00AD5D81">
        <w:rPr>
          <w:rFonts w:ascii="Arial" w:hAnsi="Arial" w:cs="Arial"/>
          <w:bCs w:val="0"/>
          <w:sz w:val="22"/>
          <w:szCs w:val="22"/>
        </w:rPr>
        <w:t xml:space="preserve">uvy o dílo musí být před jejich </w:t>
      </w:r>
      <w:r w:rsidR="00F35D9E" w:rsidRPr="00AD5D81">
        <w:rPr>
          <w:rFonts w:ascii="Arial" w:hAnsi="Arial" w:cs="Arial"/>
          <w:bCs w:val="0"/>
          <w:sz w:val="22"/>
          <w:szCs w:val="22"/>
        </w:rPr>
        <w:t xml:space="preserve">provedením projednány smluvními stranami a musí být uzavřen písemný dodatek ke smlouvě o dílo. </w:t>
      </w:r>
      <w:bookmarkEnd w:id="25"/>
    </w:p>
    <w:p w14:paraId="2C227249" w14:textId="77777777" w:rsidR="00AC54FC" w:rsidRPr="00AD5D81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006BA0" w:rsidRPr="00AD5D81">
        <w:rPr>
          <w:rFonts w:ascii="Arial" w:hAnsi="Arial" w:cs="Arial"/>
          <w:sz w:val="22"/>
          <w:szCs w:val="22"/>
        </w:rPr>
        <w:t xml:space="preserve">.6. </w:t>
      </w:r>
      <w:r w:rsidR="007843CC" w:rsidRPr="00AD5D81">
        <w:rPr>
          <w:rFonts w:ascii="Arial" w:hAnsi="Arial" w:cs="Arial"/>
          <w:sz w:val="22"/>
          <w:szCs w:val="22"/>
        </w:rPr>
        <w:t>Dle §</w:t>
      </w:r>
      <w:r w:rsidR="00F35D9E" w:rsidRPr="00AD5D81">
        <w:rPr>
          <w:rFonts w:ascii="Arial" w:hAnsi="Arial" w:cs="Arial"/>
          <w:sz w:val="22"/>
          <w:szCs w:val="22"/>
        </w:rPr>
        <w:t xml:space="preserve">2e) zákona č. 320/2001 Sb., o finanční kontrole ve veřejné správě je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osobou povinnou spolupůsobit při výkonu finanční kontroly ve vztahu k této veřejné zakázce.</w:t>
      </w:r>
    </w:p>
    <w:p w14:paraId="40872320" w14:textId="77777777" w:rsidR="00041A5D" w:rsidRPr="00AD5D81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006BA0" w:rsidRPr="00AD5D81">
        <w:rPr>
          <w:rFonts w:ascii="Arial" w:hAnsi="Arial" w:cs="Arial"/>
          <w:sz w:val="22"/>
          <w:szCs w:val="22"/>
        </w:rPr>
        <w:t xml:space="preserve">.7. </w:t>
      </w:r>
      <w:r w:rsidR="00F35D9E" w:rsidRPr="00AD5D81">
        <w:rPr>
          <w:rFonts w:ascii="Arial" w:hAnsi="Arial" w:cs="Arial"/>
          <w:sz w:val="22"/>
          <w:szCs w:val="22"/>
        </w:rPr>
        <w:t xml:space="preserve">K plnění povinností uvedených v bodě </w:t>
      </w:r>
      <w:r w:rsidR="00740350" w:rsidRPr="00AD5D81">
        <w:rPr>
          <w:rFonts w:ascii="Arial" w:hAnsi="Arial" w:cs="Arial"/>
          <w:sz w:val="22"/>
          <w:szCs w:val="22"/>
        </w:rPr>
        <w:t>II</w:t>
      </w:r>
      <w:r w:rsidR="00F35D9E" w:rsidRPr="00AD5D81">
        <w:rPr>
          <w:rFonts w:ascii="Arial" w:hAnsi="Arial" w:cs="Arial"/>
          <w:sz w:val="22"/>
          <w:szCs w:val="22"/>
        </w:rPr>
        <w:t>.</w:t>
      </w:r>
      <w:r w:rsidR="00006BA0" w:rsidRPr="00AD5D81">
        <w:rPr>
          <w:rFonts w:ascii="Arial" w:hAnsi="Arial" w:cs="Arial"/>
          <w:sz w:val="22"/>
          <w:szCs w:val="22"/>
        </w:rPr>
        <w:t xml:space="preserve"> </w:t>
      </w:r>
      <w:r w:rsidR="00740350" w:rsidRPr="00AD5D81">
        <w:rPr>
          <w:rFonts w:ascii="Arial" w:hAnsi="Arial" w:cs="Arial"/>
          <w:sz w:val="22"/>
          <w:szCs w:val="22"/>
        </w:rPr>
        <w:t>2</w:t>
      </w:r>
      <w:r w:rsidR="00F35D9E" w:rsidRPr="00AD5D81">
        <w:rPr>
          <w:rFonts w:ascii="Arial" w:hAnsi="Arial" w:cs="Arial"/>
          <w:sz w:val="22"/>
          <w:szCs w:val="22"/>
        </w:rPr>
        <w:t>.</w:t>
      </w:r>
      <w:r w:rsidR="00740350" w:rsidRPr="00AD5D81">
        <w:rPr>
          <w:rFonts w:ascii="Arial" w:hAnsi="Arial" w:cs="Arial"/>
          <w:sz w:val="22"/>
          <w:szCs w:val="22"/>
        </w:rPr>
        <w:t>3</w:t>
      </w:r>
      <w:r w:rsidR="00F35D9E" w:rsidRPr="00AD5D81">
        <w:rPr>
          <w:rFonts w:ascii="Arial" w:hAnsi="Arial" w:cs="Arial"/>
          <w:sz w:val="22"/>
          <w:szCs w:val="22"/>
        </w:rPr>
        <w:t xml:space="preserve"> této smlouvy je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povinen smluvně zavázat i všechny své případné partnery a </w:t>
      </w:r>
      <w:r w:rsidR="00147B42" w:rsidRPr="00AD5D81">
        <w:rPr>
          <w:rFonts w:ascii="Arial" w:hAnsi="Arial" w:cs="Arial"/>
          <w:sz w:val="22"/>
          <w:szCs w:val="22"/>
        </w:rPr>
        <w:t>poddodavatel</w:t>
      </w:r>
      <w:r w:rsidR="00F35D9E" w:rsidRPr="00AD5D81">
        <w:rPr>
          <w:rFonts w:ascii="Arial" w:hAnsi="Arial" w:cs="Arial"/>
          <w:sz w:val="22"/>
          <w:szCs w:val="22"/>
        </w:rPr>
        <w:t>e.</w:t>
      </w:r>
    </w:p>
    <w:p w14:paraId="1B5B5CD7" w14:textId="77777777" w:rsidR="00AC54FC" w:rsidRDefault="00AC54FC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14:paraId="1B057242" w14:textId="77777777" w:rsidR="00AC3CF2" w:rsidRPr="00AD5D81" w:rsidRDefault="00AC3CF2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14:paraId="3AFD12C3" w14:textId="77777777" w:rsidR="00F35D9E" w:rsidRPr="00AD5D81" w:rsidRDefault="00AC54FC" w:rsidP="002D4F98">
      <w:pPr>
        <w:pStyle w:val="Zkladntext1-smlouva"/>
      </w:pPr>
      <w:bookmarkStart w:id="26" w:name="_Toc101760709"/>
      <w:bookmarkStart w:id="27" w:name="_Toc108578402"/>
      <w:r w:rsidRPr="00AD5D81">
        <w:t xml:space="preserve">XIV. </w:t>
      </w:r>
      <w:r w:rsidR="00086CA5" w:rsidRPr="00AD5D81">
        <w:t>Z</w:t>
      </w:r>
      <w:r w:rsidR="00F35D9E" w:rsidRPr="00AD5D81">
        <w:t>ávěrečné ujednání</w:t>
      </w:r>
      <w:bookmarkEnd w:id="26"/>
      <w:bookmarkEnd w:id="27"/>
    </w:p>
    <w:p w14:paraId="19C592F1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79" w:firstLine="5"/>
        <w:rPr>
          <w:rFonts w:ascii="Arial" w:hAnsi="Arial" w:cs="Arial"/>
          <w:sz w:val="22"/>
          <w:szCs w:val="22"/>
        </w:rPr>
      </w:pPr>
      <w:bookmarkStart w:id="28" w:name="_Ref269818232"/>
      <w:r w:rsidRPr="00AD5D81">
        <w:rPr>
          <w:rFonts w:ascii="Arial" w:hAnsi="Arial" w:cs="Arial"/>
          <w:sz w:val="22"/>
          <w:szCs w:val="22"/>
        </w:rPr>
        <w:t xml:space="preserve">14.1. </w:t>
      </w:r>
      <w:r w:rsidR="00F35D9E" w:rsidRPr="00AD5D81">
        <w:rPr>
          <w:rFonts w:ascii="Arial" w:hAnsi="Arial" w:cs="Arial"/>
          <w:sz w:val="22"/>
          <w:szCs w:val="22"/>
        </w:rPr>
        <w:t xml:space="preserve">Smluvní strany se dohodly, že veškeré spory, které případně z této smlouvy vzniknou, budou řešeny </w:t>
      </w:r>
      <w:r w:rsidR="006369CC" w:rsidRPr="00AD5D81">
        <w:rPr>
          <w:rFonts w:ascii="Arial" w:hAnsi="Arial" w:cs="Arial"/>
          <w:sz w:val="22"/>
          <w:szCs w:val="22"/>
        </w:rPr>
        <w:t xml:space="preserve">nejprve </w:t>
      </w:r>
      <w:r w:rsidR="00F35D9E" w:rsidRPr="00AD5D81">
        <w:rPr>
          <w:rFonts w:ascii="Arial" w:hAnsi="Arial" w:cs="Arial"/>
          <w:sz w:val="22"/>
          <w:szCs w:val="22"/>
        </w:rPr>
        <w:t>smírnou cestou a teprve nedojde-li ke smíru, bude přistoupeno k soudnímu jednání.</w:t>
      </w:r>
      <w:bookmarkEnd w:id="28"/>
    </w:p>
    <w:p w14:paraId="4BA2E1B2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2. </w:t>
      </w:r>
      <w:r w:rsidR="00F35D9E" w:rsidRPr="00AD5D81">
        <w:rPr>
          <w:rFonts w:ascii="Arial" w:hAnsi="Arial" w:cs="Arial"/>
          <w:sz w:val="22"/>
          <w:szCs w:val="22"/>
        </w:rPr>
        <w:t>Smlouva se vyhotov</w:t>
      </w:r>
      <w:r w:rsidR="00AB0931" w:rsidRPr="00AD5D81">
        <w:rPr>
          <w:rFonts w:ascii="Arial" w:hAnsi="Arial" w:cs="Arial"/>
          <w:sz w:val="22"/>
          <w:szCs w:val="22"/>
        </w:rPr>
        <w:t xml:space="preserve">uje ve </w:t>
      </w:r>
      <w:r w:rsidR="00185524" w:rsidRPr="00AD5D81">
        <w:rPr>
          <w:rFonts w:ascii="Arial" w:hAnsi="Arial" w:cs="Arial"/>
          <w:sz w:val="22"/>
          <w:szCs w:val="22"/>
        </w:rPr>
        <w:t>4</w:t>
      </w:r>
      <w:r w:rsidR="00AB0931" w:rsidRPr="00AD5D81">
        <w:rPr>
          <w:rFonts w:ascii="Arial" w:hAnsi="Arial" w:cs="Arial"/>
          <w:sz w:val="22"/>
          <w:szCs w:val="22"/>
        </w:rPr>
        <w:t xml:space="preserve"> stejnopisech, z nichž 2</w:t>
      </w:r>
      <w:r w:rsidR="0056246D" w:rsidRPr="00AD5D81">
        <w:rPr>
          <w:rFonts w:ascii="Arial" w:hAnsi="Arial" w:cs="Arial"/>
          <w:sz w:val="22"/>
          <w:szCs w:val="22"/>
        </w:rPr>
        <w:t xml:space="preserve"> obdrží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AB0931" w:rsidRPr="00AD5D81">
        <w:rPr>
          <w:rFonts w:ascii="Arial" w:hAnsi="Arial" w:cs="Arial"/>
          <w:sz w:val="22"/>
          <w:szCs w:val="22"/>
        </w:rPr>
        <w:t xml:space="preserve"> a </w:t>
      </w:r>
      <w:r w:rsidR="00185524" w:rsidRPr="00AD5D81">
        <w:rPr>
          <w:rFonts w:ascii="Arial" w:hAnsi="Arial" w:cs="Arial"/>
          <w:sz w:val="22"/>
          <w:szCs w:val="22"/>
        </w:rPr>
        <w:t>2</w:t>
      </w:r>
      <w:r w:rsidR="00F35D9E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>.</w:t>
      </w:r>
    </w:p>
    <w:p w14:paraId="42B941B4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3. </w:t>
      </w:r>
      <w:r w:rsidR="00F35D9E" w:rsidRPr="00AD5D81">
        <w:rPr>
          <w:rFonts w:ascii="Arial" w:hAnsi="Arial" w:cs="Arial"/>
          <w:sz w:val="22"/>
          <w:szCs w:val="22"/>
        </w:rPr>
        <w:t>Smlouvu lze měnit a doplňovat pouze písemnými dodatky, podepsanými oprávněnými zástupci obou smluvních stran.</w:t>
      </w:r>
    </w:p>
    <w:p w14:paraId="581A80A3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4. </w:t>
      </w:r>
      <w:r w:rsidR="00F35D9E" w:rsidRPr="00AD5D81">
        <w:rPr>
          <w:rFonts w:ascii="Arial" w:hAnsi="Arial" w:cs="Arial"/>
          <w:sz w:val="22"/>
          <w:szCs w:val="22"/>
        </w:rPr>
        <w:t xml:space="preserve">V ostatním, touto smlouvou a přílohami smlouvy nesjednaném, se obchodní závazkový vztah sjednaný dle této smlouvy řídí, v souladu </w:t>
      </w:r>
      <w:r w:rsidR="00D00075" w:rsidRPr="00AD5D81">
        <w:rPr>
          <w:rFonts w:ascii="Arial" w:hAnsi="Arial" w:cs="Arial"/>
          <w:sz w:val="22"/>
          <w:szCs w:val="22"/>
        </w:rPr>
        <w:t>novým Občanským zákoníkem</w:t>
      </w:r>
      <w:r w:rsidR="00F35D9E" w:rsidRPr="00AD5D81">
        <w:rPr>
          <w:rFonts w:ascii="Arial" w:hAnsi="Arial" w:cs="Arial"/>
          <w:sz w:val="22"/>
          <w:szCs w:val="22"/>
        </w:rPr>
        <w:t xml:space="preserve"> České republiky ve znění pozdějších předpisů</w:t>
      </w:r>
      <w:r w:rsidR="00D00075" w:rsidRPr="00AD5D81">
        <w:rPr>
          <w:rFonts w:ascii="Arial" w:hAnsi="Arial" w:cs="Arial"/>
          <w:sz w:val="22"/>
          <w:szCs w:val="22"/>
        </w:rPr>
        <w:t xml:space="preserve">, </w:t>
      </w:r>
      <w:r w:rsidR="00F35D9E" w:rsidRPr="00AD5D81">
        <w:rPr>
          <w:rFonts w:ascii="Arial" w:hAnsi="Arial" w:cs="Arial"/>
          <w:sz w:val="22"/>
          <w:szCs w:val="22"/>
        </w:rPr>
        <w:t>jinak právním řádem České republiky.</w:t>
      </w:r>
    </w:p>
    <w:p w14:paraId="0BC5DCC9" w14:textId="77777777" w:rsidR="00F35D9E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lastRenderedPageBreak/>
        <w:t xml:space="preserve">14.5. </w:t>
      </w:r>
      <w:r w:rsidR="00F35D9E" w:rsidRPr="00AD5D81">
        <w:rPr>
          <w:rFonts w:ascii="Arial" w:hAnsi="Arial" w:cs="Arial"/>
          <w:sz w:val="22"/>
          <w:szCs w:val="22"/>
        </w:rPr>
        <w:t>Následující uvedené dokumenty se považují za nedílnou součást této smlouvy a považují se za odsouhlasené a závazné pro obě strany:</w:t>
      </w:r>
    </w:p>
    <w:p w14:paraId="40B3D041" w14:textId="77777777" w:rsidR="00F35D9E" w:rsidRPr="00AD5D81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Příloha č. 1 – Obchodní podmínky</w:t>
      </w:r>
    </w:p>
    <w:p w14:paraId="4D492128" w14:textId="77777777" w:rsidR="00F35D9E" w:rsidRPr="00AD5D81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Př</w:t>
      </w:r>
      <w:r w:rsidR="00041A5D" w:rsidRPr="00AD5D81">
        <w:rPr>
          <w:rFonts w:ascii="Arial" w:hAnsi="Arial" w:cs="Arial"/>
          <w:sz w:val="20"/>
          <w:szCs w:val="22"/>
        </w:rPr>
        <w:t>íloha č. 2 – Položkový rozpočet</w:t>
      </w:r>
      <w:r w:rsidR="001E55D9" w:rsidRPr="00AD5D81">
        <w:rPr>
          <w:rFonts w:ascii="Arial" w:hAnsi="Arial" w:cs="Arial"/>
          <w:sz w:val="20"/>
          <w:szCs w:val="22"/>
        </w:rPr>
        <w:t xml:space="preserve"> </w:t>
      </w:r>
    </w:p>
    <w:p w14:paraId="0989E9AE" w14:textId="77777777" w:rsidR="00067596" w:rsidRPr="00AD5D81" w:rsidRDefault="00AB0931" w:rsidP="001E55D9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Příloha č.</w:t>
      </w:r>
      <w:r w:rsidR="003A285D" w:rsidRPr="00AD5D81">
        <w:rPr>
          <w:rFonts w:ascii="Arial" w:hAnsi="Arial" w:cs="Arial"/>
          <w:sz w:val="20"/>
          <w:szCs w:val="22"/>
        </w:rPr>
        <w:t>3 – Harmonogram výstavby</w:t>
      </w:r>
      <w:r w:rsidR="001E55D9" w:rsidRPr="00AD5D81">
        <w:rPr>
          <w:rFonts w:ascii="Arial" w:hAnsi="Arial" w:cs="Arial"/>
          <w:sz w:val="20"/>
          <w:szCs w:val="22"/>
        </w:rPr>
        <w:t xml:space="preserve"> vyhotovený Dodavatelem a odsouhlasený Objednatelem </w:t>
      </w:r>
    </w:p>
    <w:p w14:paraId="0AD66C24" w14:textId="77777777" w:rsidR="003C516D" w:rsidRPr="00AD5D81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Zadávací dokumentace</w:t>
      </w:r>
    </w:p>
    <w:p w14:paraId="5EFF4FD5" w14:textId="77777777" w:rsidR="003C516D" w:rsidRPr="00AD5D81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 xml:space="preserve">Nabídka </w:t>
      </w:r>
      <w:r w:rsidR="001E55D9" w:rsidRPr="00AD5D81">
        <w:rPr>
          <w:rFonts w:ascii="Arial" w:hAnsi="Arial" w:cs="Arial"/>
          <w:sz w:val="20"/>
          <w:szCs w:val="22"/>
        </w:rPr>
        <w:t>D</w:t>
      </w:r>
      <w:r w:rsidR="006D1353" w:rsidRPr="00AD5D81">
        <w:rPr>
          <w:rFonts w:ascii="Arial" w:hAnsi="Arial" w:cs="Arial"/>
          <w:sz w:val="20"/>
          <w:szCs w:val="22"/>
        </w:rPr>
        <w:t>odavatel</w:t>
      </w:r>
      <w:r w:rsidRPr="00AD5D81">
        <w:rPr>
          <w:rFonts w:ascii="Arial" w:hAnsi="Arial" w:cs="Arial"/>
          <w:sz w:val="20"/>
          <w:szCs w:val="22"/>
        </w:rPr>
        <w:t>e</w:t>
      </w:r>
    </w:p>
    <w:p w14:paraId="03A68569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6. </w:t>
      </w:r>
      <w:r w:rsidR="00F35D9E" w:rsidRPr="00AD5D81">
        <w:rPr>
          <w:rFonts w:ascii="Arial" w:hAnsi="Arial" w:cs="Arial"/>
          <w:sz w:val="22"/>
          <w:szCs w:val="22"/>
        </w:rPr>
        <w:t>Smluvní strany prohlašují, že se seznámily s ustanoveními této smlouvy a všemi přílohami, zejména pak s Obchodními podmínkami, a zavazují se jimi řídit a jsou těmito vázáni.</w:t>
      </w:r>
    </w:p>
    <w:p w14:paraId="2658B742" w14:textId="49C69B82" w:rsidR="00F35D9E" w:rsidRPr="00AD5D81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7. </w:t>
      </w:r>
      <w:r w:rsidR="0056246D" w:rsidRPr="00AD5D81">
        <w:rPr>
          <w:rFonts w:ascii="Arial" w:hAnsi="Arial" w:cs="Arial"/>
          <w:sz w:val="22"/>
          <w:szCs w:val="22"/>
        </w:rPr>
        <w:t>Tato smlouva o dílo byla schv</w:t>
      </w:r>
      <w:r w:rsidR="00194C40" w:rsidRPr="00AD5D81">
        <w:rPr>
          <w:rFonts w:ascii="Arial" w:hAnsi="Arial" w:cs="Arial"/>
          <w:sz w:val="22"/>
          <w:szCs w:val="22"/>
        </w:rPr>
        <w:t xml:space="preserve">álena Radou města Litovle na </w:t>
      </w:r>
      <w:r w:rsidR="0056246D" w:rsidRPr="00AD5D81">
        <w:rPr>
          <w:rFonts w:ascii="Arial" w:hAnsi="Arial" w:cs="Arial"/>
          <w:sz w:val="22"/>
          <w:szCs w:val="22"/>
        </w:rPr>
        <w:t xml:space="preserve">schůzi </w:t>
      </w:r>
      <w:r w:rsidR="0056246D" w:rsidRPr="00FA4B12">
        <w:rPr>
          <w:rFonts w:ascii="Arial" w:hAnsi="Arial" w:cs="Arial"/>
          <w:sz w:val="22"/>
          <w:szCs w:val="22"/>
        </w:rPr>
        <w:t xml:space="preserve">dne </w:t>
      </w:r>
      <w:r w:rsidR="003B79FE" w:rsidRPr="00FA4B12">
        <w:rPr>
          <w:rFonts w:ascii="Arial" w:hAnsi="Arial" w:cs="Arial"/>
          <w:sz w:val="22"/>
          <w:szCs w:val="22"/>
        </w:rPr>
        <w:t>30</w:t>
      </w:r>
      <w:r w:rsidR="007B3969" w:rsidRPr="00FA4B12">
        <w:rPr>
          <w:rFonts w:ascii="Arial" w:hAnsi="Arial" w:cs="Arial"/>
          <w:sz w:val="22"/>
          <w:szCs w:val="22"/>
        </w:rPr>
        <w:t>.</w:t>
      </w:r>
      <w:r w:rsidR="003B79FE" w:rsidRPr="00FA4B12">
        <w:rPr>
          <w:rFonts w:ascii="Arial" w:hAnsi="Arial" w:cs="Arial"/>
          <w:sz w:val="22"/>
          <w:szCs w:val="22"/>
        </w:rPr>
        <w:t>03</w:t>
      </w:r>
      <w:r w:rsidR="007B3969" w:rsidRPr="00FA4B12">
        <w:rPr>
          <w:rFonts w:ascii="Arial" w:hAnsi="Arial" w:cs="Arial"/>
          <w:sz w:val="22"/>
          <w:szCs w:val="22"/>
        </w:rPr>
        <w:t>.20</w:t>
      </w:r>
      <w:r w:rsidR="001A10B7" w:rsidRPr="00FA4B12">
        <w:rPr>
          <w:rFonts w:ascii="Arial" w:hAnsi="Arial" w:cs="Arial"/>
          <w:sz w:val="22"/>
          <w:szCs w:val="22"/>
        </w:rPr>
        <w:t>23</w:t>
      </w:r>
      <w:r w:rsidR="0056246D" w:rsidRPr="00FA4B12">
        <w:rPr>
          <w:rFonts w:ascii="Arial" w:hAnsi="Arial" w:cs="Arial"/>
          <w:sz w:val="22"/>
          <w:szCs w:val="22"/>
        </w:rPr>
        <w:t>.</w:t>
      </w:r>
      <w:r w:rsidR="0056246D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 </w:t>
      </w:r>
    </w:p>
    <w:p w14:paraId="347B159A" w14:textId="77777777" w:rsidR="001E55D9" w:rsidRPr="00AD5D81" w:rsidRDefault="001E55D9" w:rsidP="00AB04D4">
      <w:pPr>
        <w:pStyle w:val="Normlnodsazen"/>
        <w:spacing w:before="0"/>
        <w:ind w:left="0"/>
        <w:rPr>
          <w:rFonts w:ascii="Arial" w:hAnsi="Arial" w:cs="Arial"/>
          <w:sz w:val="22"/>
          <w:szCs w:val="22"/>
        </w:rPr>
      </w:pPr>
    </w:p>
    <w:p w14:paraId="70F87861" w14:textId="77777777" w:rsidR="00185524" w:rsidRPr="00AD5D81" w:rsidRDefault="00185524" w:rsidP="00AC54FC">
      <w:pPr>
        <w:pStyle w:val="Normlnodsazen"/>
        <w:spacing w:before="0"/>
        <w:ind w:left="284"/>
        <w:rPr>
          <w:rFonts w:ascii="Arial" w:hAnsi="Arial" w:cs="Arial"/>
          <w:sz w:val="22"/>
          <w:szCs w:val="22"/>
        </w:rPr>
      </w:pPr>
    </w:p>
    <w:p w14:paraId="072F0D5D" w14:textId="77777777" w:rsidR="00F35D9E" w:rsidRPr="00AD5D81" w:rsidRDefault="00F35D9E" w:rsidP="00AC54FC">
      <w:pPr>
        <w:pStyle w:val="Normlnodsazen"/>
        <w:spacing w:before="0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Za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Pr="00AD5D81">
        <w:rPr>
          <w:rFonts w:ascii="Arial" w:hAnsi="Arial" w:cs="Arial"/>
          <w:sz w:val="22"/>
          <w:szCs w:val="22"/>
        </w:rPr>
        <w:t xml:space="preserve">e: </w:t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  <w:t xml:space="preserve">Za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Pr="00AD5D81">
        <w:rPr>
          <w:rFonts w:ascii="Arial" w:hAnsi="Arial" w:cs="Arial"/>
          <w:sz w:val="22"/>
          <w:szCs w:val="22"/>
        </w:rPr>
        <w:t xml:space="preserve">e: </w:t>
      </w:r>
    </w:p>
    <w:p w14:paraId="33206075" w14:textId="77777777" w:rsidR="00185524" w:rsidRPr="00AD5D81" w:rsidRDefault="00185524" w:rsidP="00AC54FC">
      <w:pPr>
        <w:ind w:left="284"/>
        <w:rPr>
          <w:rFonts w:ascii="Arial" w:hAnsi="Arial" w:cs="Arial"/>
        </w:rPr>
      </w:pPr>
    </w:p>
    <w:p w14:paraId="7C2140C4" w14:textId="20ADA9C0" w:rsidR="00F35D9E" w:rsidRPr="002A53E7" w:rsidRDefault="00C57475" w:rsidP="00AC54FC">
      <w:pPr>
        <w:ind w:left="284"/>
        <w:rPr>
          <w:rFonts w:ascii="Arial" w:hAnsi="Arial" w:cs="Arial"/>
        </w:rPr>
      </w:pPr>
      <w:r w:rsidRPr="00AD5D81">
        <w:rPr>
          <w:rFonts w:ascii="Arial" w:hAnsi="Arial" w:cs="Arial"/>
        </w:rPr>
        <w:t>V Litovli dne: …………………………………</w:t>
      </w:r>
      <w:r w:rsidRPr="00AD5D81">
        <w:rPr>
          <w:rFonts w:ascii="Arial" w:hAnsi="Arial" w:cs="Arial"/>
        </w:rPr>
        <w:tab/>
      </w:r>
      <w:r w:rsidR="00F35D9E" w:rsidRPr="002A53E7">
        <w:rPr>
          <w:rFonts w:ascii="Arial" w:hAnsi="Arial" w:cs="Arial"/>
        </w:rPr>
        <w:t>V</w:t>
      </w:r>
      <w:r w:rsidR="00F55925" w:rsidRPr="002A53E7">
        <w:rPr>
          <w:rFonts w:ascii="Arial" w:hAnsi="Arial" w:cs="Arial"/>
        </w:rPr>
        <w:t> </w:t>
      </w:r>
      <w:r w:rsidR="002A53E7" w:rsidRPr="002A53E7">
        <w:rPr>
          <w:rFonts w:ascii="Arial" w:hAnsi="Arial" w:cs="Arial"/>
        </w:rPr>
        <w:t>Hněvotíně</w:t>
      </w:r>
      <w:r w:rsidR="00F55925" w:rsidRPr="002A53E7">
        <w:rPr>
          <w:rFonts w:ascii="Arial" w:hAnsi="Arial" w:cs="Arial"/>
        </w:rPr>
        <w:t xml:space="preserve"> </w:t>
      </w:r>
      <w:r w:rsidR="00F35D9E" w:rsidRPr="002A53E7">
        <w:rPr>
          <w:rFonts w:ascii="Arial" w:hAnsi="Arial" w:cs="Arial"/>
        </w:rPr>
        <w:t>dne:</w:t>
      </w:r>
      <w:bookmarkStart w:id="29" w:name="_Hlt453487629"/>
      <w:bookmarkStart w:id="30" w:name="_Hlt453413715"/>
      <w:bookmarkEnd w:id="29"/>
      <w:bookmarkEnd w:id="30"/>
      <w:r w:rsidR="00F35D9E" w:rsidRPr="002A53E7">
        <w:rPr>
          <w:rFonts w:ascii="Arial" w:hAnsi="Arial" w:cs="Arial"/>
        </w:rPr>
        <w:t xml:space="preserve"> ...................</w:t>
      </w:r>
      <w:r w:rsidR="00F55925" w:rsidRPr="002A53E7">
        <w:rPr>
          <w:rFonts w:ascii="Arial" w:hAnsi="Arial" w:cs="Arial"/>
        </w:rPr>
        <w:t>...................</w:t>
      </w:r>
    </w:p>
    <w:p w14:paraId="22BE9E5C" w14:textId="77777777" w:rsidR="003C516D" w:rsidRPr="002A53E7" w:rsidRDefault="003C516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05CDEC58" w14:textId="77777777" w:rsidR="009820F5" w:rsidRPr="002A53E7" w:rsidRDefault="009820F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47F092EE" w14:textId="77777777" w:rsidR="0008089E" w:rsidRPr="002A53E7" w:rsidRDefault="0008089E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73419FAE" w14:textId="77777777" w:rsidR="009820F5" w:rsidRPr="002A53E7" w:rsidRDefault="009820F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3797D3A4" w14:textId="77777777" w:rsidR="003C516D" w:rsidRPr="002A53E7" w:rsidRDefault="00D523E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2A53E7"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14:paraId="569F171D" w14:textId="77777777" w:rsidR="00740350" w:rsidRPr="002A53E7" w:rsidRDefault="00086CA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2A53E7">
        <w:rPr>
          <w:rFonts w:ascii="Arial" w:hAnsi="Arial" w:cs="Arial"/>
          <w:sz w:val="22"/>
          <w:szCs w:val="22"/>
        </w:rPr>
        <w:tab/>
      </w:r>
    </w:p>
    <w:p w14:paraId="304699E3" w14:textId="7A4F613A" w:rsidR="00740350" w:rsidRPr="002A53E7" w:rsidRDefault="00F35D9E" w:rsidP="00F35D9E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2A53E7">
        <w:rPr>
          <w:rFonts w:ascii="Arial" w:hAnsi="Arial" w:cs="Arial"/>
        </w:rPr>
        <w:tab/>
        <w:t>Město Litovel</w:t>
      </w:r>
      <w:r w:rsidRPr="002A53E7">
        <w:rPr>
          <w:rFonts w:ascii="Arial" w:hAnsi="Arial" w:cs="Arial"/>
        </w:rPr>
        <w:tab/>
      </w:r>
      <w:r w:rsidR="002A53E7" w:rsidRPr="002A53E7">
        <w:rPr>
          <w:rFonts w:ascii="Arial" w:hAnsi="Arial" w:cs="Arial"/>
        </w:rPr>
        <w:t>LOREKA czech s.r.o.</w:t>
      </w:r>
    </w:p>
    <w:p w14:paraId="1F8A77F4" w14:textId="3A3656C8" w:rsidR="00F35D9E" w:rsidRPr="002A53E7" w:rsidRDefault="00F35D9E" w:rsidP="00740350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2A53E7">
        <w:rPr>
          <w:rFonts w:ascii="Arial" w:hAnsi="Arial" w:cs="Arial"/>
        </w:rPr>
        <w:tab/>
      </w:r>
      <w:r w:rsidR="006E5EB9" w:rsidRPr="002A53E7">
        <w:rPr>
          <w:rFonts w:ascii="Arial" w:hAnsi="Arial" w:cs="Arial"/>
        </w:rPr>
        <w:t>Viktor Kohout</w:t>
      </w:r>
      <w:r w:rsidRPr="002A53E7">
        <w:rPr>
          <w:rFonts w:ascii="Arial" w:hAnsi="Arial" w:cs="Arial"/>
        </w:rPr>
        <w:tab/>
      </w:r>
      <w:r w:rsidR="002A53E7" w:rsidRPr="002A53E7">
        <w:rPr>
          <w:rFonts w:ascii="Arial" w:hAnsi="Arial" w:cs="Arial"/>
        </w:rPr>
        <w:t>Milan Oračko</w:t>
      </w:r>
    </w:p>
    <w:p w14:paraId="1E2880FE" w14:textId="77777777" w:rsidR="00086CA5" w:rsidRPr="00AD5D81" w:rsidRDefault="00F35D9E" w:rsidP="00086CA5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2A53E7">
        <w:rPr>
          <w:rFonts w:ascii="Arial" w:hAnsi="Arial" w:cs="Arial"/>
        </w:rPr>
        <w:tab/>
        <w:t>starosta města</w:t>
      </w:r>
      <w:r w:rsidRPr="002A53E7">
        <w:rPr>
          <w:rFonts w:ascii="Arial" w:hAnsi="Arial" w:cs="Arial"/>
        </w:rPr>
        <w:tab/>
      </w:r>
      <w:bookmarkEnd w:id="0"/>
      <w:r w:rsidR="00F55925" w:rsidRPr="002A53E7">
        <w:rPr>
          <w:rFonts w:ascii="Arial" w:hAnsi="Arial" w:cs="Arial"/>
        </w:rPr>
        <w:t>jednatel společnosti</w:t>
      </w:r>
    </w:p>
    <w:p w14:paraId="12E95057" w14:textId="77777777" w:rsidR="00AD5D81" w:rsidRDefault="00AD5D81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1BBBD8B3" w14:textId="77777777" w:rsidR="00AD5D81" w:rsidRDefault="00AD5D81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1074FC42" w14:textId="77777777" w:rsidR="00AD5D81" w:rsidRDefault="00AD5D81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72FE306A" w14:textId="77777777" w:rsidR="00AD5D81" w:rsidRDefault="00AD5D81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1C943471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7CAC961C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04079FD2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338AE147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71F13E27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4EEA4472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0C50A102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0C3D8A2B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2FEA4F31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4AECCDC9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799F80B1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7718FCFC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14AE44F6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7C985D1E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7C393A3C" w14:textId="77777777" w:rsidR="00F6044E" w:rsidRDefault="00F6044E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3A7C1731" w14:textId="77777777" w:rsidR="00F55925" w:rsidRDefault="00F55925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45929555" w14:textId="77777777" w:rsidR="0056246D" w:rsidRPr="00AD5D81" w:rsidRDefault="009650CD" w:rsidP="0056246D">
      <w:pPr>
        <w:spacing w:after="0" w:line="360" w:lineRule="auto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AD5D81">
        <w:rPr>
          <w:rFonts w:ascii="Arial" w:hAnsi="Arial" w:cs="Arial"/>
          <w:b/>
          <w:caps/>
          <w:snapToGrid w:val="0"/>
          <w:sz w:val="20"/>
          <w:szCs w:val="20"/>
        </w:rPr>
        <w:lastRenderedPageBreak/>
        <w:t>Příloha č. 1 ke smlouvě o díLO</w:t>
      </w:r>
    </w:p>
    <w:p w14:paraId="2377B240" w14:textId="77777777" w:rsidR="00DE2C1A" w:rsidRPr="00AD5D81" w:rsidRDefault="00DE2C1A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  <w:u w:val="single"/>
        </w:rPr>
      </w:pPr>
    </w:p>
    <w:p w14:paraId="41FE08F5" w14:textId="77777777" w:rsidR="0056246D" w:rsidRPr="00AD5D81" w:rsidRDefault="0056246D" w:rsidP="0056246D">
      <w:pPr>
        <w:spacing w:after="0" w:line="360" w:lineRule="auto"/>
        <w:jc w:val="center"/>
        <w:outlineLvl w:val="0"/>
        <w:rPr>
          <w:rFonts w:ascii="Arial" w:hAnsi="Arial" w:cs="Arial"/>
          <w:b/>
          <w:caps/>
          <w:snapToGrid w:val="0"/>
          <w:sz w:val="20"/>
          <w:szCs w:val="20"/>
          <w:u w:val="single"/>
        </w:rPr>
      </w:pPr>
      <w:r w:rsidRPr="00AD5D81">
        <w:rPr>
          <w:rFonts w:ascii="Arial" w:hAnsi="Arial" w:cs="Arial"/>
          <w:b/>
          <w:caps/>
          <w:snapToGrid w:val="0"/>
          <w:sz w:val="20"/>
          <w:szCs w:val="20"/>
          <w:u w:val="single"/>
        </w:rPr>
        <w:t>OBCHODNÍ PODMÍNKY</w:t>
      </w:r>
    </w:p>
    <w:p w14:paraId="49AA7253" w14:textId="77777777" w:rsidR="0056246D" w:rsidRPr="00AD5D81" w:rsidRDefault="0056246D" w:rsidP="0056246D">
      <w:pPr>
        <w:spacing w:after="0" w:line="360" w:lineRule="auto"/>
        <w:ind w:left="360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AF0B365" w14:textId="77777777" w:rsidR="0056246D" w:rsidRPr="00AD5D81" w:rsidRDefault="0056246D" w:rsidP="0056246D">
      <w:pPr>
        <w:spacing w:after="0" w:line="360" w:lineRule="auto"/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AD5D81">
        <w:rPr>
          <w:rFonts w:ascii="Arial" w:hAnsi="Arial" w:cs="Arial"/>
          <w:b/>
          <w:i/>
          <w:snapToGrid w:val="0"/>
          <w:sz w:val="20"/>
          <w:szCs w:val="20"/>
        </w:rPr>
        <w:t>Tyto obchodní podmínky</w:t>
      </w: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jsou základními podmínkami, na nichž </w:t>
      </w:r>
      <w:r w:rsidR="001E55D9" w:rsidRPr="00AD5D81">
        <w:rPr>
          <w:rFonts w:ascii="Arial" w:hAnsi="Arial" w:cs="Arial"/>
          <w:b/>
          <w:i/>
          <w:color w:val="000000"/>
          <w:sz w:val="20"/>
          <w:szCs w:val="20"/>
        </w:rPr>
        <w:t>O</w:t>
      </w:r>
      <w:r w:rsidR="00147B42" w:rsidRPr="00AD5D81">
        <w:rPr>
          <w:rFonts w:ascii="Arial" w:hAnsi="Arial" w:cs="Arial"/>
          <w:b/>
          <w:i/>
          <w:color w:val="000000"/>
          <w:sz w:val="20"/>
          <w:szCs w:val="20"/>
        </w:rPr>
        <w:t>bjednatel</w:t>
      </w: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trvá,</w:t>
      </w:r>
    </w:p>
    <w:p w14:paraId="6F1EE9FA" w14:textId="77777777" w:rsidR="0056246D" w:rsidRPr="00AD5D81" w:rsidRDefault="0056246D" w:rsidP="0056246D">
      <w:pPr>
        <w:spacing w:after="0" w:line="360" w:lineRule="auto"/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a jež tvoří nedílnou součást smlouvy o dílo, kterou doplňují a upřesňují.</w:t>
      </w:r>
    </w:p>
    <w:p w14:paraId="1003162E" w14:textId="77777777" w:rsidR="0056246D" w:rsidRPr="00AD5D81" w:rsidRDefault="0056246D" w:rsidP="001F08F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6176AE03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ovinnosti </w:t>
      </w:r>
      <w:r w:rsidR="001E55D9" w:rsidRPr="00AD5D81">
        <w:rPr>
          <w:rFonts w:ascii="Arial" w:hAnsi="Arial" w:cs="Arial"/>
          <w:b/>
          <w:sz w:val="20"/>
          <w:szCs w:val="20"/>
        </w:rPr>
        <w:t>D</w:t>
      </w:r>
      <w:r w:rsidR="006D1353" w:rsidRPr="00AD5D81">
        <w:rPr>
          <w:rFonts w:ascii="Arial" w:hAnsi="Arial" w:cs="Arial"/>
          <w:b/>
          <w:sz w:val="20"/>
          <w:szCs w:val="20"/>
        </w:rPr>
        <w:t>odavatel</w:t>
      </w:r>
      <w:r w:rsidRPr="00AD5D81">
        <w:rPr>
          <w:rFonts w:ascii="Arial" w:hAnsi="Arial" w:cs="Arial"/>
          <w:b/>
          <w:sz w:val="20"/>
          <w:szCs w:val="20"/>
        </w:rPr>
        <w:t>e</w:t>
      </w:r>
    </w:p>
    <w:p w14:paraId="20FE97FC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>Závazek provést dílo na svůj náklad a na svou odpovědnost</w:t>
      </w:r>
    </w:p>
    <w:p w14:paraId="621971CA" w14:textId="77777777" w:rsidR="0056246D" w:rsidRPr="00AD5D81" w:rsidRDefault="006D1353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provést dílo na svůj náklad a na své nebezpečí ve sjednané době. </w:t>
      </w:r>
    </w:p>
    <w:p w14:paraId="052F4B05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ovinnosti </w:t>
      </w:r>
      <w:r w:rsidR="001E55D9" w:rsidRPr="00AD5D81">
        <w:rPr>
          <w:rFonts w:ascii="Arial" w:hAnsi="Arial" w:cs="Arial"/>
          <w:b/>
          <w:sz w:val="20"/>
          <w:szCs w:val="20"/>
        </w:rPr>
        <w:t>O</w:t>
      </w:r>
      <w:r w:rsidR="00147B42" w:rsidRPr="00AD5D81">
        <w:rPr>
          <w:rFonts w:ascii="Arial" w:hAnsi="Arial" w:cs="Arial"/>
          <w:b/>
          <w:sz w:val="20"/>
          <w:szCs w:val="20"/>
        </w:rPr>
        <w:t>bjednatel</w:t>
      </w:r>
      <w:r w:rsidRPr="00AD5D81">
        <w:rPr>
          <w:rFonts w:ascii="Arial" w:hAnsi="Arial" w:cs="Arial"/>
          <w:b/>
          <w:sz w:val="20"/>
          <w:szCs w:val="20"/>
        </w:rPr>
        <w:t>e</w:t>
      </w:r>
    </w:p>
    <w:p w14:paraId="025DC33B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Povinnost zaplatit</w:t>
      </w:r>
    </w:p>
    <w:p w14:paraId="62175BB0" w14:textId="77777777" w:rsidR="00DE2C1A" w:rsidRPr="00AD5D81" w:rsidRDefault="00147B42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řádně a včas provedené dílo převzít a zaplatit za něj dohodnutou cenu</w:t>
      </w:r>
    </w:p>
    <w:p w14:paraId="3525640E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Termíny plnění</w:t>
      </w:r>
    </w:p>
    <w:p w14:paraId="767C33E4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Termín zahájení</w:t>
      </w:r>
    </w:p>
    <w:p w14:paraId="15DFA49F" w14:textId="77777777" w:rsidR="0056246D" w:rsidRPr="00AD5D81" w:rsidRDefault="0056246D" w:rsidP="0056246D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Předpokládaný termín zahájení je u</w:t>
      </w:r>
      <w:r w:rsidR="00D523ED" w:rsidRPr="00AD5D81">
        <w:rPr>
          <w:rFonts w:ascii="Arial" w:hAnsi="Arial" w:cs="Arial"/>
          <w:sz w:val="20"/>
          <w:szCs w:val="20"/>
        </w:rPr>
        <w:t xml:space="preserve">veden ve smlouvě o dílo. Pokud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práce na díle nezahájí ani ve lhůtě deseti dnů </w:t>
      </w:r>
      <w:r w:rsidR="00D523ED" w:rsidRPr="00AD5D81">
        <w:rPr>
          <w:rFonts w:ascii="Arial" w:hAnsi="Arial" w:cs="Arial"/>
          <w:sz w:val="20"/>
          <w:szCs w:val="20"/>
        </w:rPr>
        <w:t>od</w:t>
      </w:r>
      <w:r w:rsidR="006369CC" w:rsidRPr="00AD5D81">
        <w:rPr>
          <w:rFonts w:ascii="Arial" w:hAnsi="Arial" w:cs="Arial"/>
          <w:sz w:val="20"/>
          <w:szCs w:val="20"/>
        </w:rPr>
        <w:t>e dne, kdy bylo předáno staveniště</w:t>
      </w:r>
      <w:r w:rsidR="00D523ED" w:rsidRPr="00AD5D81">
        <w:rPr>
          <w:rFonts w:ascii="Arial" w:hAnsi="Arial" w:cs="Arial"/>
          <w:sz w:val="20"/>
          <w:szCs w:val="20"/>
        </w:rPr>
        <w:t xml:space="preserve">, je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oprávněn od smlouvy odstoupit.</w:t>
      </w:r>
      <w:r w:rsidR="00D523ED" w:rsidRPr="00AD5D81">
        <w:rPr>
          <w:rFonts w:ascii="Arial" w:hAnsi="Arial" w:cs="Arial"/>
          <w:sz w:val="20"/>
          <w:szCs w:val="20"/>
        </w:rPr>
        <w:t xml:space="preserve"> </w:t>
      </w:r>
      <w:r w:rsidR="006369CC" w:rsidRPr="00AD5D81">
        <w:rPr>
          <w:rFonts w:ascii="Arial" w:hAnsi="Arial" w:cs="Arial"/>
          <w:sz w:val="20"/>
          <w:szCs w:val="20"/>
        </w:rPr>
        <w:t xml:space="preserve"> </w:t>
      </w:r>
    </w:p>
    <w:p w14:paraId="3FBB25BA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Termín dokončení, předání a převzetí díla</w:t>
      </w:r>
    </w:p>
    <w:p w14:paraId="09A332BB" w14:textId="77777777" w:rsidR="00DE2C1A" w:rsidRPr="00AD5D81" w:rsidRDefault="0056246D" w:rsidP="001F08F2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Termín dokončení díla je uveden ve smlouvě o dílo.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je oprávněn dokončit práce na předmětu díla i před </w:t>
      </w:r>
      <w:r w:rsidR="00DE2C1A" w:rsidRPr="00AD5D81">
        <w:rPr>
          <w:rFonts w:ascii="Arial" w:hAnsi="Arial" w:cs="Arial"/>
          <w:sz w:val="20"/>
          <w:szCs w:val="20"/>
        </w:rPr>
        <w:t xml:space="preserve">sjednaným termínem dokončení 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je povinen dříve dokončené dílo bez vad a nedodělků převzít a zaplatit. Termín dokončení je závislý na řádném a včasném splnění součinností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1F08F2" w:rsidRPr="00AD5D81">
        <w:rPr>
          <w:rFonts w:ascii="Arial" w:hAnsi="Arial" w:cs="Arial"/>
          <w:sz w:val="20"/>
          <w:szCs w:val="20"/>
        </w:rPr>
        <w:t xml:space="preserve">e dohodnutých ve smlouvě. </w:t>
      </w:r>
    </w:p>
    <w:p w14:paraId="54DDE176" w14:textId="77777777" w:rsidR="00AC54FC" w:rsidRPr="00AD5D81" w:rsidRDefault="00AC54FC" w:rsidP="001F08F2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F1F482D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Cena díla a podmínky pro změnu sjednané ceny</w:t>
      </w:r>
    </w:p>
    <w:p w14:paraId="4E20DE28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Obsah ceny</w:t>
      </w:r>
    </w:p>
    <w:p w14:paraId="5DF78F61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Cena díla je uvedena ve smlouvě o dílo.</w:t>
      </w:r>
    </w:p>
    <w:p w14:paraId="7D4456D3" w14:textId="77777777" w:rsidR="0056246D" w:rsidRPr="00AD5D81" w:rsidRDefault="0056246D" w:rsidP="0056246D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Cena díla je oběma smluvními stranami sjednána v souladu s ustanovením § 2 zákona č. 526/1990 Sb., o cenách a je dohodnuta včetně daně z přidané hodnoty (DPH) jako </w:t>
      </w:r>
      <w:r w:rsidRPr="00AD5D81">
        <w:rPr>
          <w:rFonts w:ascii="Arial" w:hAnsi="Arial" w:cs="Arial"/>
          <w:sz w:val="20"/>
          <w:szCs w:val="20"/>
          <w:u w:val="single"/>
        </w:rPr>
        <w:t>cena nejvýše přípustná.</w:t>
      </w:r>
      <w:r w:rsidRPr="00AD5D81">
        <w:rPr>
          <w:rFonts w:ascii="Arial" w:hAnsi="Arial" w:cs="Arial"/>
          <w:sz w:val="20"/>
          <w:szCs w:val="20"/>
        </w:rPr>
        <w:t xml:space="preserve"> Změna sjednané ceny je možná pouze a jen, dojde-li před podpisem smlouvy nebo v průběhu realizace veřejné zakázky k zákonným změnám sazeb DPH.</w:t>
      </w:r>
    </w:p>
    <w:p w14:paraId="41C3CDA5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Cena je stanovena podle projektové dokumentace předané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m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i. Pro obsah sjednané ceny je rozhodující oceněný výkaz výměr včetně vedlejších nákladů, za práce, jež jsou uvedeny ve smlouvě.</w:t>
      </w:r>
    </w:p>
    <w:p w14:paraId="0FB5097D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Sjednaná cena obsahuje veškeré náklady a zisk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e nezbytné k řádnému a včasnému provedení díla. Sjednaná cena obsahuje i předpokládané náklady vzniklé vývojem cen v národním hospodářství, a to až do sjednaného termínu dokončení díla.</w:t>
      </w:r>
    </w:p>
    <w:p w14:paraId="2F39AC05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Veškerá manipulace s materiálem, popř. s vybouranými hmotami, nebo vytěženou zeminou je obsahem nabídkové ceny. Pokud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výslovně nestanoví, kam mají být vybourané hmoty, nebo vytěžená zemina odvezeny, pak je povinností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e zajistit místo pro jejich uložení v souladu s příslušnými právními předpisy a odvoz a uložení na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em zajištěné </w:t>
      </w:r>
      <w:r w:rsidRPr="00AD5D81">
        <w:rPr>
          <w:rFonts w:ascii="Arial" w:hAnsi="Arial" w:cs="Arial"/>
          <w:sz w:val="20"/>
          <w:szCs w:val="20"/>
        </w:rPr>
        <w:lastRenderedPageBreak/>
        <w:t xml:space="preserve">místo je součástí nabídkové ceny bez ohledu na to, jaká vzdálenost vodorovného přesunu těchto hmot je obsažena v položkovém rozpočtu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52890AB7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V případě víceprací lze nárokovat pouze změny, kdy se jedná o objektivně nepředvídatelné náklady, a tyto dodatečné práce jsou nezbytné pro provedení původních prací.</w:t>
      </w:r>
    </w:p>
    <w:p w14:paraId="6E6CF295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i vzniká právo na zvýšení sjednané ceny teprve v případě, že změna bude odsouhlasen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>em.</w:t>
      </w:r>
    </w:p>
    <w:p w14:paraId="64A331BE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>e na zvýšení sjednané ceny. Zvýšení sjednané ceny je možné za podmínek daných těmito obchodními podmínkami.</w:t>
      </w:r>
    </w:p>
    <w:p w14:paraId="63B82A5A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Obě strany následně změnu sjednané ceny písemně dohodnou formou dodatku ke smlouvě.</w:t>
      </w:r>
    </w:p>
    <w:p w14:paraId="2B3DA0DA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Platnost ceny</w:t>
      </w:r>
    </w:p>
    <w:p w14:paraId="7650A315" w14:textId="77777777" w:rsidR="0056246D" w:rsidRPr="00AD5D81" w:rsidRDefault="0056246D" w:rsidP="0056246D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Sjednaná cena je platná až do termínu dokončení díla sjednaného dle smlouvy.</w:t>
      </w:r>
    </w:p>
    <w:p w14:paraId="0E8D5F4F" w14:textId="77777777" w:rsidR="00DE2C1A" w:rsidRPr="00AD5D81" w:rsidRDefault="0056246D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Jednotkové ceny uvedené v položkovém rozpočtu jsou ceny platné po celou dobu zpracovávání díla.</w:t>
      </w:r>
    </w:p>
    <w:p w14:paraId="608E04C8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Navýšení ceny díla</w:t>
      </w:r>
    </w:p>
    <w:p w14:paraId="435A5781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Smluvní strany se dohodly, že cena díla může být zvýšena pouze v případě, dojde-li během provádění díla ke změně rozsahu a druhu prací nebo jiných dodávek na základě výslovného předchozího požadavku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 (dále v textu pouze jako „požadované vícepráce“). Pokud dojde k této změně, pak </w:t>
      </w:r>
      <w:r w:rsidR="006369CC" w:rsidRPr="00AD5D81">
        <w:rPr>
          <w:rFonts w:ascii="Arial" w:hAnsi="Arial" w:cs="Arial"/>
          <w:sz w:val="20"/>
          <w:szCs w:val="20"/>
        </w:rPr>
        <w:t xml:space="preserve">tato změna </w:t>
      </w:r>
      <w:r w:rsidRPr="00AD5D81">
        <w:rPr>
          <w:rFonts w:ascii="Arial" w:hAnsi="Arial" w:cs="Arial"/>
          <w:sz w:val="20"/>
          <w:szCs w:val="20"/>
        </w:rPr>
        <w:t xml:space="preserve">musí být řešena písemným, číslovaným a oběma smluvními stranami podepsaným dodatkem ke smlouvě, který bude obsahovat zejména podrobný rozsah víceprací, včetně odůvodnění, požadovaných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m a jejich konečnou cenu. </w:t>
      </w:r>
    </w:p>
    <w:p w14:paraId="7BDBCA73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ako odborník měl možnost a </w:t>
      </w:r>
      <w:r w:rsidR="0056246D" w:rsidRPr="00AD5D81">
        <w:rPr>
          <w:rFonts w:ascii="Arial" w:hAnsi="Arial" w:cs="Arial"/>
          <w:sz w:val="20"/>
          <w:szCs w:val="20"/>
          <w:u w:val="single"/>
        </w:rPr>
        <w:t>povinnost prověřit před sjednáním ceny</w:t>
      </w:r>
      <w:r w:rsidR="0056246D" w:rsidRPr="00AD5D81">
        <w:rPr>
          <w:rFonts w:ascii="Arial" w:hAnsi="Arial" w:cs="Arial"/>
          <w:sz w:val="20"/>
          <w:szCs w:val="20"/>
        </w:rPr>
        <w:t xml:space="preserve"> projektovou dokumentaci díla i další skutečnosti. V případě, že dojde k navýšení rozsahu díla (vzniku vícenákladů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e) oproti rozsahu, na který byla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em navržena cena, a to v důsledku jakéhokoli důvodu, krom </w:t>
      </w:r>
      <w:r w:rsidR="002C019C" w:rsidRPr="00AD5D81">
        <w:rPr>
          <w:rFonts w:ascii="Arial" w:hAnsi="Arial" w:cs="Arial"/>
          <w:sz w:val="20"/>
          <w:szCs w:val="20"/>
        </w:rPr>
        <w:t xml:space="preserve"> </w:t>
      </w:r>
      <w:r w:rsidR="0056246D" w:rsidRPr="00AD5D81">
        <w:rPr>
          <w:rFonts w:ascii="Arial" w:hAnsi="Arial" w:cs="Arial"/>
          <w:sz w:val="20"/>
          <w:szCs w:val="20"/>
        </w:rPr>
        <w:t xml:space="preserve">toho jež je uveden v předchozím odstavci, tj. zejména pochybením při stanovení rozsahu nebo kvality díla nebo nedostatečným posouzením podkladů, nemají tyto vícenáklady vliv na výši ceny díla.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, měl veškeré své pochybnosti o úplnosti rozsahu prací řešit podáním žádosti na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>e v rámci vznesení tzv. dodatečných informací před podáním nabídky.</w:t>
      </w:r>
      <w:r w:rsidR="002C019C" w:rsidRPr="00AD5D81">
        <w:rPr>
          <w:rFonts w:ascii="Arial" w:hAnsi="Arial" w:cs="Arial"/>
          <w:sz w:val="20"/>
          <w:szCs w:val="20"/>
        </w:rPr>
        <w:t xml:space="preserve"> </w:t>
      </w:r>
    </w:p>
    <w:p w14:paraId="39F28EC5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Doklady určující cenu</w:t>
      </w:r>
    </w:p>
    <w:p w14:paraId="295BF21C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ručí za to, že položkové rozpočty (oceněný výkaz výměr) jsou v úplném souladu s výkazem výměr, předloženým </w:t>
      </w:r>
      <w:r w:rsidR="002C019C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>em.</w:t>
      </w:r>
    </w:p>
    <w:p w14:paraId="4763EE25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nemá právo domáhat se zvýšení sjednané ceny z důvodů chyb nebo nedostatků v položkovém rozpočtu, pokud jsou tyto chyby důsledkem nepřesného nebo neúplného ocenění výkazu výměr.</w:t>
      </w:r>
    </w:p>
    <w:p w14:paraId="5FB3D057" w14:textId="77777777" w:rsidR="002C019C" w:rsidRPr="00AD5D81" w:rsidRDefault="002C019C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Povinností Dodavatele je překontrolovat specifikaci materiálu.</w:t>
      </w:r>
    </w:p>
    <w:p w14:paraId="104C7DB7" w14:textId="77777777" w:rsidR="00AC54FC" w:rsidRDefault="00AC54FC" w:rsidP="00AF1DC8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</w:p>
    <w:p w14:paraId="617F7C5E" w14:textId="77777777" w:rsidR="00C31731" w:rsidRDefault="00C31731" w:rsidP="00AF1DC8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</w:p>
    <w:p w14:paraId="72D30666" w14:textId="77777777" w:rsidR="00C31731" w:rsidRDefault="00C31731" w:rsidP="00AF1DC8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</w:p>
    <w:p w14:paraId="24A9789C" w14:textId="77777777" w:rsidR="00C31731" w:rsidRPr="00AD5D81" w:rsidRDefault="00C31731" w:rsidP="00AF1DC8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</w:p>
    <w:p w14:paraId="1484AE66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lastRenderedPageBreak/>
        <w:t>Platební podmínky</w:t>
      </w:r>
    </w:p>
    <w:p w14:paraId="41233B99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Zálohy</w:t>
      </w:r>
    </w:p>
    <w:p w14:paraId="7FB22D6D" w14:textId="77777777" w:rsidR="0056246D" w:rsidRPr="00AD5D81" w:rsidRDefault="00147B42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1F08F2" w:rsidRPr="00AD5D81">
        <w:rPr>
          <w:rFonts w:ascii="Arial" w:hAnsi="Arial" w:cs="Arial"/>
          <w:sz w:val="20"/>
          <w:szCs w:val="20"/>
        </w:rPr>
        <w:t xml:space="preserve"> neposkytne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1F08F2" w:rsidRPr="00AD5D81">
        <w:rPr>
          <w:rFonts w:ascii="Arial" w:hAnsi="Arial" w:cs="Arial"/>
          <w:sz w:val="20"/>
          <w:szCs w:val="20"/>
        </w:rPr>
        <w:t>i zálohu.</w:t>
      </w:r>
    </w:p>
    <w:p w14:paraId="7185AE6C" w14:textId="77777777" w:rsidR="0056246D" w:rsidRPr="00AD5D81" w:rsidRDefault="0056246D" w:rsidP="0056246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    </w:t>
      </w:r>
      <w:r w:rsidR="00DE2C1A" w:rsidRPr="00AD5D81">
        <w:rPr>
          <w:rFonts w:ascii="Arial" w:hAnsi="Arial" w:cs="Arial"/>
          <w:sz w:val="20"/>
          <w:szCs w:val="20"/>
          <w:u w:val="single"/>
        </w:rPr>
        <w:t>5</w:t>
      </w:r>
      <w:r w:rsidRPr="00AD5D81">
        <w:rPr>
          <w:rFonts w:ascii="Arial" w:hAnsi="Arial" w:cs="Arial"/>
          <w:sz w:val="20"/>
          <w:szCs w:val="20"/>
          <w:u w:val="single"/>
        </w:rPr>
        <w:t>.2.  Postup plateb</w:t>
      </w:r>
    </w:p>
    <w:p w14:paraId="308160F1" w14:textId="77777777" w:rsidR="0056246D" w:rsidRPr="00AD5D81" w:rsidRDefault="0056246D" w:rsidP="0056246D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Je uveden ve smlouvě o dílo.</w:t>
      </w:r>
    </w:p>
    <w:p w14:paraId="6E70D331" w14:textId="77777777" w:rsidR="0056246D" w:rsidRPr="00AD5D81" w:rsidRDefault="0056246D" w:rsidP="0056246D">
      <w:pPr>
        <w:spacing w:before="180"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</w:pPr>
      <w:r w:rsidRPr="00AD5D81">
        <w:rPr>
          <w:rFonts w:ascii="Arial" w:hAnsi="Arial" w:cs="Arial"/>
          <w:sz w:val="20"/>
          <w:szCs w:val="20"/>
        </w:rPr>
        <w:t xml:space="preserve">        </w:t>
      </w:r>
      <w:r w:rsidR="00DE2C1A" w:rsidRPr="00AD5D81">
        <w:rPr>
          <w:rFonts w:ascii="Arial" w:hAnsi="Arial" w:cs="Arial"/>
          <w:sz w:val="20"/>
          <w:szCs w:val="20"/>
        </w:rPr>
        <w:t xml:space="preserve"> 5</w:t>
      </w:r>
      <w:r w:rsidRPr="00AD5D81">
        <w:rPr>
          <w:rFonts w:ascii="Arial" w:hAnsi="Arial" w:cs="Arial"/>
          <w:sz w:val="20"/>
          <w:szCs w:val="20"/>
        </w:rPr>
        <w:t>.3</w:t>
      </w:r>
      <w:r w:rsidR="00DE2C1A" w:rsidRPr="00AD5D81">
        <w:rPr>
          <w:rFonts w:ascii="Arial" w:hAnsi="Arial" w:cs="Arial"/>
          <w:sz w:val="20"/>
          <w:szCs w:val="20"/>
        </w:rPr>
        <w:t xml:space="preserve">  </w:t>
      </w:r>
      <w:r w:rsidRPr="00AD5D81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Lhůty splatnosti</w:t>
      </w:r>
    </w:p>
    <w:p w14:paraId="7962F03D" w14:textId="77777777" w:rsidR="00DE2C1A" w:rsidRPr="00AD5D81" w:rsidRDefault="0056246D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Splatnost daňového dokladu (faktury) bude </w:t>
      </w:r>
      <w:r w:rsidRPr="00AD5D81">
        <w:rPr>
          <w:rFonts w:ascii="Arial" w:hAnsi="Arial" w:cs="Arial"/>
          <w:b/>
          <w:sz w:val="20"/>
          <w:szCs w:val="20"/>
          <w:u w:val="single"/>
        </w:rPr>
        <w:t>30 dnů</w:t>
      </w:r>
      <w:r w:rsidRPr="00AD5D81">
        <w:rPr>
          <w:rFonts w:ascii="Arial" w:hAnsi="Arial" w:cs="Arial"/>
          <w:sz w:val="20"/>
          <w:szCs w:val="20"/>
        </w:rPr>
        <w:t xml:space="preserve"> ode dne jejich faktického doručení do sídl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63A754A9" w14:textId="77777777" w:rsidR="0056246D" w:rsidRPr="00AD5D81" w:rsidRDefault="0056246D" w:rsidP="0056246D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          </w:t>
      </w:r>
      <w:r w:rsidR="00DE2C1A" w:rsidRPr="00AD5D81">
        <w:rPr>
          <w:rFonts w:ascii="Arial" w:hAnsi="Arial" w:cs="Arial"/>
          <w:sz w:val="20"/>
          <w:szCs w:val="20"/>
          <w:u w:val="single"/>
        </w:rPr>
        <w:t>5</w:t>
      </w:r>
      <w:r w:rsidRPr="00AD5D81">
        <w:rPr>
          <w:rFonts w:ascii="Arial" w:hAnsi="Arial" w:cs="Arial"/>
          <w:sz w:val="20"/>
          <w:szCs w:val="20"/>
          <w:u w:val="single"/>
        </w:rPr>
        <w:t>.4. Náležitosti daňových dokladů (faktur)</w:t>
      </w:r>
    </w:p>
    <w:p w14:paraId="2567C504" w14:textId="77777777" w:rsidR="0056246D" w:rsidRPr="00AD5D81" w:rsidRDefault="0056246D" w:rsidP="001F08F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Faktury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e musí formou a obsahem odpovídat zákonu o účetnictví a zákonu o dani z přidané hodnoty v platném znění. Faktura bude předložen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i vždy ve 3 vyhotoveních, každé s platností originálu. Nedílnou součástí faktury bude soupis provedených prací (položková skladba dle rozpočtu) potvrzený statutárními zástupci smluvních stran. </w:t>
      </w:r>
    </w:p>
    <w:p w14:paraId="18FDFA54" w14:textId="77777777" w:rsidR="00AC54FC" w:rsidRPr="00AD5D81" w:rsidRDefault="00AC54FC" w:rsidP="001F08F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</w:p>
    <w:p w14:paraId="6279341E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ojištění </w:t>
      </w:r>
      <w:r w:rsidR="006D1353" w:rsidRPr="00AD5D81">
        <w:rPr>
          <w:rFonts w:ascii="Arial" w:hAnsi="Arial" w:cs="Arial"/>
          <w:b/>
          <w:sz w:val="20"/>
          <w:szCs w:val="20"/>
        </w:rPr>
        <w:t>dodavatel</w:t>
      </w:r>
      <w:r w:rsidRPr="00AD5D81">
        <w:rPr>
          <w:rFonts w:ascii="Arial" w:hAnsi="Arial" w:cs="Arial"/>
          <w:b/>
          <w:sz w:val="20"/>
          <w:szCs w:val="20"/>
        </w:rPr>
        <w:t>e díla</w:t>
      </w:r>
    </w:p>
    <w:p w14:paraId="5ED1474D" w14:textId="77777777" w:rsidR="0056246D" w:rsidRPr="00AD5D81" w:rsidRDefault="006D1353" w:rsidP="001F08F2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být pojištěn proti škodám způsobeným jeho činností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i nebo jiným třetím osobám včetně možných škod způsobených pracovníky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e. </w:t>
      </w:r>
      <w:r w:rsidR="0056246D" w:rsidRPr="00AD5D81">
        <w:rPr>
          <w:rFonts w:ascii="Arial" w:hAnsi="Arial" w:cs="Arial"/>
          <w:b/>
          <w:sz w:val="20"/>
          <w:szCs w:val="20"/>
        </w:rPr>
        <w:t xml:space="preserve">Výše pojistné částky za škodu způsobenou třetím osobám musí být minimálně ve výši nabídkové ceny uchazeče bez DPH.   </w:t>
      </w:r>
    </w:p>
    <w:p w14:paraId="1DA93E19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Dokladem o pojištění je platná a účinná pojistná smlouva, u níž </w:t>
      </w:r>
      <w:r w:rsidR="002C019C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řádně a včas uhradil pojistné. Doklady o pojištění je </w:t>
      </w:r>
      <w:r w:rsidR="002C019C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povinen předložit </w:t>
      </w:r>
      <w:r w:rsidR="002C019C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nejpozději v den podpisu smlouvy. Nepředložení kteréhokoliv dokladu o pojištění opravňuje </w:t>
      </w:r>
      <w:r w:rsidR="002C019C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>e k odstoupení od podpisu smlouvy.</w:t>
      </w:r>
    </w:p>
    <w:p w14:paraId="00C018DB" w14:textId="77777777" w:rsidR="0056246D" w:rsidRPr="00AD5D81" w:rsidRDefault="0056246D" w:rsidP="00DE2C1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ři vzniku pojistné události zabezpečuje veškeré úkony vůči svému pojistiteli </w:t>
      </w:r>
      <w:r w:rsidR="002C019C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.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je povinen poskytnout v souvislosti s pojistnou událostí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i veškerou součinnost, která je v jeho možnostech.</w:t>
      </w:r>
    </w:p>
    <w:p w14:paraId="64863FE1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rovádění díla </w:t>
      </w:r>
    </w:p>
    <w:p w14:paraId="0D4D8F08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Pokyny </w:t>
      </w:r>
      <w:r w:rsidR="002C019C" w:rsidRPr="00AD5D81">
        <w:rPr>
          <w:rFonts w:ascii="Arial" w:hAnsi="Arial" w:cs="Arial"/>
          <w:sz w:val="20"/>
          <w:szCs w:val="20"/>
          <w:u w:val="single"/>
        </w:rPr>
        <w:t>O</w:t>
      </w:r>
      <w:r w:rsidR="00147B42" w:rsidRPr="00AD5D81">
        <w:rPr>
          <w:rFonts w:ascii="Arial" w:hAnsi="Arial" w:cs="Arial"/>
          <w:sz w:val="20"/>
          <w:szCs w:val="20"/>
          <w:u w:val="single"/>
        </w:rPr>
        <w:t>bjednatel</w:t>
      </w:r>
      <w:r w:rsidRPr="00AD5D81">
        <w:rPr>
          <w:rFonts w:ascii="Arial" w:hAnsi="Arial" w:cs="Arial"/>
          <w:sz w:val="20"/>
          <w:szCs w:val="20"/>
          <w:u w:val="single"/>
        </w:rPr>
        <w:t>e</w:t>
      </w:r>
    </w:p>
    <w:p w14:paraId="7374E13F" w14:textId="77777777" w:rsidR="0056246D" w:rsidRPr="00AD5D81" w:rsidRDefault="00147B42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má právo změnit rozsah předmětu díla o další nezbytné požadavky, na které musí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přistoupit. Podmínky této změny budou stanoveny dohodou obou smluvních stran a uvedeny v dodatku ke smlouvě o dílo. </w:t>
      </w:r>
    </w:p>
    <w:p w14:paraId="65F228B1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ři provádění díla postupuj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samostatně.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se však zavazuje respektovat veškeré pokyny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e týkající se realizace předmětného díla a upozornění na možné porušování smluvních povinností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1610036B" w14:textId="77777777" w:rsidR="00DE2C1A" w:rsidRPr="00AD5D81" w:rsidRDefault="006D1353" w:rsidP="001F08F2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upozorn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e bez zbytečného odkladu na nevhodnou povahu pokynů daných mu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m k provedení díla, jestliž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 xml:space="preserve"> mohl tuto nevhodnost zjistit při vynaložení odborné péče.</w:t>
      </w:r>
    </w:p>
    <w:p w14:paraId="7F5FCFAC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Odpovědnost </w:t>
      </w:r>
      <w:r w:rsidR="008D3D46" w:rsidRPr="00AD5D81">
        <w:rPr>
          <w:rFonts w:ascii="Arial" w:hAnsi="Arial" w:cs="Arial"/>
          <w:sz w:val="20"/>
          <w:szCs w:val="20"/>
          <w:u w:val="single"/>
        </w:rPr>
        <w:t>D</w:t>
      </w:r>
      <w:r w:rsidR="006D1353" w:rsidRPr="00AD5D81">
        <w:rPr>
          <w:rFonts w:ascii="Arial" w:hAnsi="Arial" w:cs="Arial"/>
          <w:sz w:val="20"/>
          <w:szCs w:val="20"/>
          <w:u w:val="single"/>
        </w:rPr>
        <w:t>odavatel</w:t>
      </w:r>
      <w:r w:rsidRPr="00AD5D81">
        <w:rPr>
          <w:rFonts w:ascii="Arial" w:hAnsi="Arial" w:cs="Arial"/>
          <w:sz w:val="20"/>
          <w:szCs w:val="20"/>
          <w:u w:val="single"/>
        </w:rPr>
        <w:t>e za škodu a povinnost nahradit škodu</w:t>
      </w:r>
    </w:p>
    <w:p w14:paraId="19AEF558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okud činností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e dojde ke způsobení škody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nebo třetím osobám z titulu opomenutí, nedbalosti nebo neplněním podmínek vyplývajících ze zákona, technických nebo jiných norem nebo vyplývajících z této smlouvy, nebo bud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z důvodů ležících na </w:t>
      </w:r>
      <w:r w:rsidRPr="00AD5D81">
        <w:rPr>
          <w:rFonts w:ascii="Arial" w:hAnsi="Arial" w:cs="Arial"/>
          <w:sz w:val="20"/>
          <w:szCs w:val="20"/>
        </w:rPr>
        <w:lastRenderedPageBreak/>
        <w:t xml:space="preserve">straně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e povinen vrátit poskytnutou dotaci nebo mu bude schválená dotace zkrácena, j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povinen bez zbytečného odkladu veškeré škody, sankce, platby, náhrady, apod., odstranit anebo finančně uhradit. Veškeré náklady s tím spojené nes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.</w:t>
      </w:r>
    </w:p>
    <w:p w14:paraId="6806EE2F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i za škodu způsobenou činností těch, kteří pro něj dílo provádějí.</w:t>
      </w:r>
    </w:p>
    <w:p w14:paraId="6CEC6A45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upozorn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e bez zbytečného odkladu na chyby a nejasnosti v projektové dokumentaci a nevhodnou povahu věcí převzatých od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e nebo pokynů daných mu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m k provedení díla, jestliže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mohl tyto chyby, nejasnosti a nevhodnost zjistit při vynaložení odborné péče.</w:t>
      </w:r>
    </w:p>
    <w:p w14:paraId="44B5DA2B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i za škodu způsobenou činností těch, kteří pro něj dílo provádějí</w:t>
      </w:r>
    </w:p>
    <w:p w14:paraId="0F7F7C44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zajistit a financovat veškeré </w:t>
      </w:r>
      <w:r w:rsidR="00147B42" w:rsidRPr="00AD5D81">
        <w:rPr>
          <w:rFonts w:ascii="Arial" w:hAnsi="Arial" w:cs="Arial"/>
          <w:sz w:val="20"/>
          <w:szCs w:val="20"/>
        </w:rPr>
        <w:t>poddodavatel</w:t>
      </w:r>
      <w:r w:rsidR="0056246D" w:rsidRPr="00AD5D81">
        <w:rPr>
          <w:rFonts w:ascii="Arial" w:hAnsi="Arial" w:cs="Arial"/>
          <w:sz w:val="20"/>
          <w:szCs w:val="20"/>
        </w:rPr>
        <w:t xml:space="preserve">ské práce a nese za ně záruku v plném rozsahu této smlouvy.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předlož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i k odsouhlasení písemný seznam všech svých </w:t>
      </w:r>
      <w:r w:rsidR="00147B42" w:rsidRPr="00AD5D81">
        <w:rPr>
          <w:rFonts w:ascii="Arial" w:hAnsi="Arial" w:cs="Arial"/>
          <w:sz w:val="20"/>
          <w:szCs w:val="20"/>
        </w:rPr>
        <w:t>poddodavatel</w:t>
      </w:r>
      <w:r w:rsidR="0056246D" w:rsidRPr="00AD5D81">
        <w:rPr>
          <w:rFonts w:ascii="Arial" w:hAnsi="Arial" w:cs="Arial"/>
          <w:sz w:val="20"/>
          <w:szCs w:val="20"/>
        </w:rPr>
        <w:t xml:space="preserve">ů.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není oprávněn pověřit provedením díla ani jeho části jinou osobu, než uvedl v tomto seznamu bez předchozího písemného souhlasu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. </w:t>
      </w:r>
    </w:p>
    <w:p w14:paraId="28CEEB9C" w14:textId="77777777" w:rsidR="006369CC" w:rsidRPr="00AD5D81" w:rsidRDefault="006D1353" w:rsidP="004827E5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za škodu, způsobenou okolnostmi, které mají původ v povaze strojů, přístrojů nebo jiných věcí, které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použil nebo hodlal použít při provádění díla.</w:t>
      </w:r>
    </w:p>
    <w:p w14:paraId="25318E46" w14:textId="77777777" w:rsidR="004827E5" w:rsidRPr="00AD5D81" w:rsidRDefault="004827E5" w:rsidP="004827E5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2BDBA8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Staveniště a stavební deník</w:t>
      </w:r>
    </w:p>
    <w:p w14:paraId="2296C022" w14:textId="77777777" w:rsidR="0056246D" w:rsidRPr="00AD5D81" w:rsidRDefault="00147B42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předat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i staveniště prosté práv třetí osoby, nejpozději </w:t>
      </w:r>
      <w:r w:rsidR="006369CC" w:rsidRPr="00AD5D81">
        <w:rPr>
          <w:rFonts w:ascii="Arial" w:hAnsi="Arial" w:cs="Arial"/>
          <w:sz w:val="20"/>
          <w:szCs w:val="20"/>
        </w:rPr>
        <w:t xml:space="preserve">do 10 </w:t>
      </w:r>
      <w:r w:rsidR="00B30E94" w:rsidRPr="00AD5D81">
        <w:rPr>
          <w:rFonts w:ascii="Arial" w:hAnsi="Arial" w:cs="Arial"/>
          <w:sz w:val="20"/>
          <w:szCs w:val="20"/>
        </w:rPr>
        <w:t xml:space="preserve">pracovních </w:t>
      </w:r>
      <w:r w:rsidR="006369CC" w:rsidRPr="00AD5D81">
        <w:rPr>
          <w:rFonts w:ascii="Arial" w:hAnsi="Arial" w:cs="Arial"/>
          <w:sz w:val="20"/>
          <w:szCs w:val="20"/>
        </w:rPr>
        <w:t>dnů od podpisu smlouvy</w:t>
      </w:r>
      <w:r w:rsidR="00B30E94" w:rsidRPr="00AD5D81">
        <w:rPr>
          <w:rFonts w:ascii="Arial" w:hAnsi="Arial" w:cs="Arial"/>
          <w:sz w:val="20"/>
          <w:szCs w:val="20"/>
        </w:rPr>
        <w:t xml:space="preserve"> o dílo</w:t>
      </w:r>
      <w:r w:rsidR="0056246D" w:rsidRPr="00AD5D81">
        <w:rPr>
          <w:rFonts w:ascii="Arial" w:hAnsi="Arial" w:cs="Arial"/>
          <w:sz w:val="20"/>
          <w:szCs w:val="20"/>
        </w:rPr>
        <w:t xml:space="preserve">, pokud se strany nedohodnou jinak.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staveniště převzít a zahájit práce. Splnění termínu předání staveniště je podstatnou náležitostí smlouvy, na níž je závislé splnění termínu předání a převzetí díla.</w:t>
      </w:r>
    </w:p>
    <w:p w14:paraId="0C5594D2" w14:textId="77777777" w:rsidR="0056246D" w:rsidRPr="00AD5D81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se zavazuje zachovávat na staveništi čistotu a pořádek.</w:t>
      </w:r>
    </w:p>
    <w:p w14:paraId="4A3B062B" w14:textId="77777777" w:rsidR="0056246D" w:rsidRPr="00AD5D81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až do konečného předání staveniště po ukončení prací zodpovídá za bezpečné zajištění staveniště vůči okolnímu provozu a chodcům.</w:t>
      </w:r>
    </w:p>
    <w:p w14:paraId="55687D35" w14:textId="77777777" w:rsidR="0056246D" w:rsidRPr="00AD5D81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vést ode dne předání a převzetí staveniště o pracích, které provádí stavební deník. Stavební deník musí být přístupný oprávněným osobám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>e.</w:t>
      </w:r>
    </w:p>
    <w:p w14:paraId="24982F13" w14:textId="77777777" w:rsidR="00DE2C1A" w:rsidRPr="00AD5D81" w:rsidRDefault="0056246D" w:rsidP="001F08F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V průběhu výstavby náleží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první kopie každého dopsaného listu stavebního deníku. Po ukončení stavby bud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>i předán originál stavebního deníku.</w:t>
      </w:r>
    </w:p>
    <w:p w14:paraId="7D52B70D" w14:textId="77777777" w:rsidR="00AC54FC" w:rsidRPr="00AD5D81" w:rsidRDefault="00AC54FC" w:rsidP="00AC54FC">
      <w:pPr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945750A" w14:textId="77777777" w:rsidR="0056246D" w:rsidRPr="00AD5D81" w:rsidRDefault="00AC54FC" w:rsidP="005624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9</w:t>
      </w:r>
      <w:r w:rsidR="0056246D" w:rsidRPr="00AD5D81">
        <w:rPr>
          <w:rFonts w:ascii="Arial" w:hAnsi="Arial" w:cs="Arial"/>
          <w:b/>
          <w:sz w:val="20"/>
          <w:szCs w:val="20"/>
        </w:rPr>
        <w:t>.  Předání a převzetí díla</w:t>
      </w:r>
    </w:p>
    <w:p w14:paraId="28A802A3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9.1. </w:t>
      </w:r>
      <w:r w:rsidR="0056246D" w:rsidRPr="00AD5D81">
        <w:rPr>
          <w:rFonts w:ascii="Arial" w:hAnsi="Arial" w:cs="Arial"/>
          <w:sz w:val="20"/>
          <w:szCs w:val="20"/>
          <w:u w:val="single"/>
        </w:rPr>
        <w:t xml:space="preserve">Dílo bude </w:t>
      </w:r>
      <w:r w:rsidR="006D1353" w:rsidRPr="00AD5D81">
        <w:rPr>
          <w:rFonts w:ascii="Arial" w:hAnsi="Arial" w:cs="Arial"/>
          <w:sz w:val="20"/>
          <w:szCs w:val="20"/>
          <w:u w:val="single"/>
        </w:rPr>
        <w:t>dodavatel</w:t>
      </w:r>
      <w:r w:rsidR="0056246D" w:rsidRPr="00AD5D81">
        <w:rPr>
          <w:rFonts w:ascii="Arial" w:hAnsi="Arial" w:cs="Arial"/>
          <w:sz w:val="20"/>
          <w:szCs w:val="20"/>
          <w:u w:val="single"/>
        </w:rPr>
        <w:t xml:space="preserve">em dokončeno a předáno </w:t>
      </w:r>
      <w:r w:rsidR="00147B42" w:rsidRPr="00AD5D81">
        <w:rPr>
          <w:rFonts w:ascii="Arial" w:hAnsi="Arial" w:cs="Arial"/>
          <w:sz w:val="20"/>
          <w:szCs w:val="20"/>
          <w:u w:val="single"/>
        </w:rPr>
        <w:t>objednatel</w:t>
      </w:r>
      <w:r w:rsidR="0056246D" w:rsidRPr="00AD5D81">
        <w:rPr>
          <w:rFonts w:ascii="Arial" w:hAnsi="Arial" w:cs="Arial"/>
          <w:sz w:val="20"/>
          <w:szCs w:val="20"/>
          <w:u w:val="single"/>
        </w:rPr>
        <w:t>i v termínu stanoveném ve smlouvě o dílo.</w:t>
      </w:r>
    </w:p>
    <w:p w14:paraId="5079E04F" w14:textId="77777777" w:rsidR="0056246D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9.2. </w:t>
      </w:r>
      <w:r w:rsidR="00B30E94" w:rsidRPr="00AD5D81">
        <w:rPr>
          <w:rFonts w:ascii="Arial" w:hAnsi="Arial" w:cs="Arial"/>
          <w:sz w:val="20"/>
          <w:szCs w:val="20"/>
          <w:u w:val="single"/>
        </w:rPr>
        <w:t>Zápis</w:t>
      </w:r>
      <w:r w:rsidR="0056246D" w:rsidRPr="00AD5D81">
        <w:rPr>
          <w:rFonts w:ascii="Arial" w:hAnsi="Arial" w:cs="Arial"/>
          <w:sz w:val="20"/>
          <w:szCs w:val="20"/>
          <w:u w:val="single"/>
        </w:rPr>
        <w:t xml:space="preserve"> o předání a převzetí díla</w:t>
      </w:r>
    </w:p>
    <w:p w14:paraId="6E9F2045" w14:textId="77777777" w:rsidR="0056246D" w:rsidRPr="00AD5D81" w:rsidRDefault="0056246D" w:rsidP="0056246D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Obsahuje-li dílo, které je předmětem předání a převzetí, vady a nebo nedodělky, musí </w:t>
      </w:r>
      <w:r w:rsidR="00B30E94" w:rsidRPr="00AD5D81">
        <w:rPr>
          <w:rFonts w:ascii="Arial" w:hAnsi="Arial" w:cs="Arial"/>
          <w:sz w:val="20"/>
          <w:szCs w:val="20"/>
        </w:rPr>
        <w:t>zápis</w:t>
      </w:r>
      <w:r w:rsidRPr="00AD5D81">
        <w:rPr>
          <w:rFonts w:ascii="Arial" w:hAnsi="Arial" w:cs="Arial"/>
          <w:sz w:val="20"/>
          <w:szCs w:val="20"/>
        </w:rPr>
        <w:t xml:space="preserve"> obsahovat i:</w:t>
      </w:r>
    </w:p>
    <w:p w14:paraId="69A5F4A5" w14:textId="77777777" w:rsidR="0056246D" w:rsidRPr="00AD5D81" w:rsidRDefault="0056246D" w:rsidP="0056246D">
      <w:pPr>
        <w:spacing w:after="0" w:line="360" w:lineRule="auto"/>
        <w:ind w:left="876" w:firstLine="54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- soupis zjištěných vad a nedodělků</w:t>
      </w:r>
    </w:p>
    <w:p w14:paraId="1EA74844" w14:textId="77777777" w:rsidR="0056246D" w:rsidRPr="00AD5D81" w:rsidRDefault="0056246D" w:rsidP="0056246D">
      <w:pPr>
        <w:spacing w:after="0" w:line="360" w:lineRule="auto"/>
        <w:ind w:left="1068" w:firstLine="348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- dohodu o způsobu a termínech jejich odstranění, popřípadě o jiném způsobu narovnání</w:t>
      </w:r>
    </w:p>
    <w:p w14:paraId="128C28E1" w14:textId="77777777" w:rsidR="00DE2C1A" w:rsidRPr="00AD5D81" w:rsidRDefault="0056246D" w:rsidP="001F08F2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V případě, ž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odmítá dílo převzít, uvede v protokolu o předání a převzetí díla i důvody, pro které odmítá dílo převzít.</w:t>
      </w:r>
    </w:p>
    <w:p w14:paraId="260900DA" w14:textId="77777777" w:rsidR="00AC54FC" w:rsidRPr="00AD5D81" w:rsidRDefault="00AC54FC" w:rsidP="00AC54F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727F1D" w14:textId="77777777" w:rsidR="0056246D" w:rsidRPr="00AD5D81" w:rsidRDefault="00AC54FC" w:rsidP="00AC54F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lastRenderedPageBreak/>
        <w:t>10.</w:t>
      </w:r>
      <w:r w:rsidR="0056246D" w:rsidRPr="00AD5D81">
        <w:rPr>
          <w:rFonts w:ascii="Arial" w:hAnsi="Arial" w:cs="Arial"/>
          <w:b/>
          <w:sz w:val="20"/>
          <w:szCs w:val="20"/>
        </w:rPr>
        <w:t xml:space="preserve"> Záruka za jakost díla</w:t>
      </w:r>
    </w:p>
    <w:p w14:paraId="3D836629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10.1. </w:t>
      </w:r>
      <w:r w:rsidR="0056246D" w:rsidRPr="00AD5D81">
        <w:rPr>
          <w:rFonts w:ascii="Arial" w:hAnsi="Arial" w:cs="Arial"/>
          <w:sz w:val="20"/>
          <w:szCs w:val="20"/>
          <w:u w:val="single"/>
        </w:rPr>
        <w:t>Odpovědnost za vady díla</w:t>
      </w:r>
    </w:p>
    <w:p w14:paraId="74F2F893" w14:textId="77777777" w:rsidR="0056246D" w:rsidRPr="00AD5D81" w:rsidRDefault="006D1353" w:rsidP="001F08F2">
      <w:pPr>
        <w:tabs>
          <w:tab w:val="left" w:pos="851"/>
        </w:tabs>
        <w:spacing w:line="360" w:lineRule="auto"/>
        <w:ind w:left="792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za vady, jež má dílo v době jeho předání a dále odpovídá za vady díla zjištěné v záruční lhůtě. </w:t>
      </w:r>
    </w:p>
    <w:p w14:paraId="28371CC2" w14:textId="77777777" w:rsidR="0056246D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10.2. </w:t>
      </w:r>
      <w:r w:rsidR="0056246D" w:rsidRPr="00AD5D81">
        <w:rPr>
          <w:rFonts w:ascii="Arial" w:hAnsi="Arial" w:cs="Arial"/>
          <w:sz w:val="20"/>
          <w:szCs w:val="20"/>
          <w:u w:val="single"/>
        </w:rPr>
        <w:t>Záruční lhůta</w:t>
      </w:r>
    </w:p>
    <w:p w14:paraId="655713F8" w14:textId="77777777" w:rsidR="0056246D" w:rsidRPr="00AD5D81" w:rsidRDefault="0056246D" w:rsidP="0056246D">
      <w:pPr>
        <w:tabs>
          <w:tab w:val="left" w:pos="851"/>
        </w:tabs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  <w:t xml:space="preserve">Záruční lhůta je stanovena ve smlouvě o dílo. </w:t>
      </w:r>
    </w:p>
    <w:p w14:paraId="58A5F499" w14:textId="77777777" w:rsidR="00B30E94" w:rsidRPr="00AD5D81" w:rsidRDefault="0056246D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Záruční lhůta neběží po dobu, po kterou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nemohl předmět díla užívat pro vady díla</w:t>
      </w:r>
      <w:r w:rsidR="001F08F2" w:rsidRPr="00AD5D81">
        <w:rPr>
          <w:rFonts w:ascii="Arial" w:hAnsi="Arial" w:cs="Arial"/>
          <w:sz w:val="20"/>
          <w:szCs w:val="20"/>
        </w:rPr>
        <w:t xml:space="preserve">, za které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1F08F2" w:rsidRPr="00AD5D81">
        <w:rPr>
          <w:rFonts w:ascii="Arial" w:hAnsi="Arial" w:cs="Arial"/>
          <w:sz w:val="20"/>
          <w:szCs w:val="20"/>
        </w:rPr>
        <w:t xml:space="preserve"> odpovídá.</w:t>
      </w:r>
    </w:p>
    <w:p w14:paraId="71A573CF" w14:textId="77777777" w:rsidR="00185524" w:rsidRPr="00AD5D81" w:rsidRDefault="00185524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14:paraId="7358D16B" w14:textId="77777777" w:rsidR="0056246D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10.3. </w:t>
      </w:r>
      <w:r w:rsidR="0056246D" w:rsidRPr="00AD5D81">
        <w:rPr>
          <w:rFonts w:ascii="Arial" w:hAnsi="Arial" w:cs="Arial"/>
          <w:sz w:val="20"/>
          <w:szCs w:val="20"/>
          <w:u w:val="single"/>
        </w:rPr>
        <w:t>Způsob uplatnění reklamace</w:t>
      </w:r>
    </w:p>
    <w:p w14:paraId="3166F493" w14:textId="77777777" w:rsidR="0056246D" w:rsidRPr="00AD5D81" w:rsidRDefault="00147B42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vady písemně reklamovat u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 xml:space="preserve">e bez zbytečného odkladu po jejich zjištění. Reklamaci můž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 odeslat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>i e-mailem, poštou či faxem.</w:t>
      </w:r>
    </w:p>
    <w:p w14:paraId="55C18B3C" w14:textId="77777777" w:rsidR="0056246D" w:rsidRPr="00AD5D81" w:rsidRDefault="0056246D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V reklamaci musí být vady popsány nebo uvedeno, jak se projevují. Dále v reklamaci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uvede, v jakém termínu a jakým způsobem požaduje sjednat nápravu.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je oprávněn požadovat:</w:t>
      </w:r>
    </w:p>
    <w:p w14:paraId="7D0762D9" w14:textId="77777777" w:rsidR="0056246D" w:rsidRPr="00AD5D81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odstranění vady dodáním náhradního plnění </w:t>
      </w:r>
    </w:p>
    <w:p w14:paraId="1F6807CF" w14:textId="77777777" w:rsidR="0056246D" w:rsidRPr="00AD5D81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odstranění vady opravou, je-li vada opravitelná</w:t>
      </w:r>
    </w:p>
    <w:p w14:paraId="7500561B" w14:textId="77777777" w:rsidR="0056246D" w:rsidRPr="00AD5D81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přiměřenou slevu ze sjednané ceny</w:t>
      </w:r>
    </w:p>
    <w:p w14:paraId="28F435B5" w14:textId="77777777" w:rsidR="0056246D" w:rsidRPr="00AD5D81" w:rsidRDefault="00147B42" w:rsidP="0056246D">
      <w:pPr>
        <w:spacing w:after="0" w:line="360" w:lineRule="auto"/>
        <w:ind w:left="126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Objednatel</w:t>
      </w:r>
      <w:r w:rsidR="0056246D"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je oprávněn vybrat si ten způsob, který mu nejlépe vyhovuje.</w:t>
      </w:r>
    </w:p>
    <w:p w14:paraId="3BBD29CF" w14:textId="77777777" w:rsidR="0056246D" w:rsidRPr="00AD5D81" w:rsidRDefault="006D1353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nejpozději do 5 pracovních dnů po obdržení písemné reklamace písemně oznám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i, zda reklamaci uznává či neuznává. Současně musí písemně sdělit, v jakém termínu vadu (y) odstraní. Pokud tak neučiní, má se za to, že reklamaci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 uznává, a že vadu (y) odstraní v termínu stanoveném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m. </w:t>
      </w:r>
    </w:p>
    <w:p w14:paraId="62F9C7DC" w14:textId="77777777" w:rsidR="0056246D" w:rsidRPr="00AD5D81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Náklady na odstranění reklamované vady nes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i ve sporných případech, a to až do případného rozhodnutí soudu.</w:t>
      </w:r>
    </w:p>
    <w:p w14:paraId="23751EB6" w14:textId="77777777" w:rsidR="0056246D" w:rsidRPr="00AD5D81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Neodstraní-li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vadu ve sjednaném termínu, j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oprávněn pověřit odstraněním vady jinou odbornou právnickou nebo fyzickou osobu. Veškeré takto vzniklé náklady uhradí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.</w:t>
      </w:r>
    </w:p>
    <w:p w14:paraId="5F27F326" w14:textId="77777777" w:rsidR="001F08F2" w:rsidRPr="00AD5D81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rokáže-li se ve sporných případech, ž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reklamoval neoprávněně, tzn., že jím reklamovaná vada nevznikla vinou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e, a že se na ni nevztahuje záruční lhůta, resp. že vadu způsobil nevhodným užíváním díla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apod., j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povinen uhradit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i veškeré jemu v souvislosti s odstraněním vady vzniklé náklady. </w:t>
      </w:r>
    </w:p>
    <w:p w14:paraId="1AA7DA24" w14:textId="77777777" w:rsidR="00923C3A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46848AF" w14:textId="77777777" w:rsidR="0056246D" w:rsidRPr="00AD5D81" w:rsidRDefault="00923C3A" w:rsidP="00923C3A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10.4. </w:t>
      </w:r>
      <w:r w:rsidR="0056246D" w:rsidRPr="00AD5D81">
        <w:rPr>
          <w:rFonts w:ascii="Arial" w:hAnsi="Arial" w:cs="Arial"/>
          <w:sz w:val="20"/>
          <w:szCs w:val="20"/>
          <w:u w:val="single"/>
        </w:rPr>
        <w:t>Lhůty pro odstranění reklamovaných vad</w:t>
      </w:r>
    </w:p>
    <w:p w14:paraId="1FB91E7E" w14:textId="77777777" w:rsidR="0056246D" w:rsidRPr="00AD5D81" w:rsidRDefault="0056246D" w:rsidP="00923C3A">
      <w:pPr>
        <w:tabs>
          <w:tab w:val="left" w:pos="851"/>
        </w:tabs>
        <w:spacing w:after="0" w:line="360" w:lineRule="auto"/>
        <w:ind w:left="198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Lhůtu pro odstranění reklamovaných vad sjednají obě smluvní strany podle povahy a rozsahu reklamované vady. Nedojde-li mezi oběma stranami k dohodě o termínu odstranění reklamované vady, platí, že reklamovaná vada musí být odstraněna nejpozději do 15 dnů ode dne uplatnění reklamac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>em.</w:t>
      </w:r>
    </w:p>
    <w:p w14:paraId="1BD3951A" w14:textId="77777777" w:rsidR="0056246D" w:rsidRPr="00AD5D81" w:rsidRDefault="00AC54FC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lastRenderedPageBreak/>
        <w:t xml:space="preserve">11. </w:t>
      </w:r>
      <w:r w:rsidR="0056246D" w:rsidRPr="00AD5D81">
        <w:rPr>
          <w:rFonts w:ascii="Arial" w:hAnsi="Arial" w:cs="Arial"/>
          <w:b/>
          <w:sz w:val="20"/>
          <w:szCs w:val="20"/>
        </w:rPr>
        <w:t>Změna smlouvy</w:t>
      </w:r>
    </w:p>
    <w:p w14:paraId="1F0BCB4F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11.1. </w:t>
      </w:r>
      <w:r w:rsidR="0056246D" w:rsidRPr="00AD5D81">
        <w:rPr>
          <w:rFonts w:ascii="Arial" w:hAnsi="Arial" w:cs="Arial"/>
          <w:sz w:val="20"/>
          <w:szCs w:val="20"/>
          <w:u w:val="single"/>
        </w:rPr>
        <w:t>Forma změny smlouvy</w:t>
      </w:r>
    </w:p>
    <w:p w14:paraId="22834668" w14:textId="77777777" w:rsidR="0056246D" w:rsidRPr="00AD5D81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Jakákoliv změna smlouvy musí mít písemnou formu a musí být podepsána osobami oprávněnými za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e a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e jednat a podepisovat nebo osobami jimi zmocněnými.</w:t>
      </w:r>
    </w:p>
    <w:p w14:paraId="2130B9CF" w14:textId="77777777" w:rsidR="0056246D" w:rsidRPr="00AD5D81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Změny smlouvy se sjednávají jako dodatek ke smlouvě s číselným označením podle pořadového čísla příslušné změny smlouvy.</w:t>
      </w:r>
    </w:p>
    <w:p w14:paraId="6554EC40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11.2. </w:t>
      </w:r>
      <w:r w:rsidR="0056246D" w:rsidRPr="00AD5D81">
        <w:rPr>
          <w:rFonts w:ascii="Arial" w:hAnsi="Arial" w:cs="Arial"/>
          <w:sz w:val="20"/>
          <w:szCs w:val="20"/>
          <w:u w:val="single"/>
        </w:rPr>
        <w:t>Převod práv a povinností ze smlouvy</w:t>
      </w:r>
    </w:p>
    <w:p w14:paraId="05F839FB" w14:textId="77777777" w:rsidR="0056246D" w:rsidRPr="00AD5D81" w:rsidRDefault="006D1353" w:rsidP="00923C3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>e.</w:t>
      </w:r>
    </w:p>
    <w:p w14:paraId="1ED506C9" w14:textId="77777777" w:rsidR="00923C3A" w:rsidRPr="00AD5D81" w:rsidRDefault="00147B42" w:rsidP="004827E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>e.</w:t>
      </w:r>
    </w:p>
    <w:p w14:paraId="6D721420" w14:textId="77777777" w:rsidR="004827E5" w:rsidRPr="00AD5D81" w:rsidRDefault="004827E5" w:rsidP="00C65CDB">
      <w:pPr>
        <w:spacing w:after="0" w:line="360" w:lineRule="auto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4C7AF7ED" w14:textId="77777777" w:rsidR="0056246D" w:rsidRPr="00AD5D81" w:rsidRDefault="00AC54FC" w:rsidP="00AC54F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12.</w:t>
      </w:r>
      <w:r w:rsidR="0056246D" w:rsidRPr="00AD5D81">
        <w:rPr>
          <w:rFonts w:ascii="Arial" w:hAnsi="Arial" w:cs="Arial"/>
          <w:b/>
          <w:sz w:val="20"/>
          <w:szCs w:val="20"/>
        </w:rPr>
        <w:t xml:space="preserve"> Zvláštní ujednání</w:t>
      </w:r>
    </w:p>
    <w:p w14:paraId="248612F2" w14:textId="77777777" w:rsidR="00923C3A" w:rsidRPr="00AD5D81" w:rsidRDefault="0056246D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</w:t>
      </w:r>
      <w:r w:rsidR="00923C3A" w:rsidRPr="00AD5D81">
        <w:rPr>
          <w:rFonts w:ascii="Arial" w:hAnsi="Arial" w:cs="Arial"/>
          <w:sz w:val="20"/>
          <w:szCs w:val="20"/>
        </w:rPr>
        <w:t>2</w:t>
      </w:r>
      <w:r w:rsidRPr="00AD5D81">
        <w:rPr>
          <w:rFonts w:ascii="Arial" w:hAnsi="Arial" w:cs="Arial"/>
          <w:sz w:val="20"/>
          <w:szCs w:val="20"/>
        </w:rPr>
        <w:t>.1.</w:t>
      </w:r>
      <w:r w:rsidRPr="00AD5D81">
        <w:rPr>
          <w:rFonts w:ascii="Arial" w:hAnsi="Arial" w:cs="Arial"/>
          <w:sz w:val="20"/>
          <w:szCs w:val="20"/>
        </w:rPr>
        <w:tab/>
      </w:r>
      <w:r w:rsidR="00AB04D4" w:rsidRPr="00AD5D81">
        <w:rPr>
          <w:rFonts w:ascii="Arial" w:hAnsi="Arial" w:cs="Arial"/>
          <w:sz w:val="20"/>
          <w:szCs w:val="20"/>
        </w:rPr>
        <w:t xml:space="preserve">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je povinen zabezpečit ve svých </w:t>
      </w:r>
      <w:r w:rsidR="00147B42" w:rsidRPr="00AD5D81">
        <w:rPr>
          <w:rFonts w:ascii="Arial" w:hAnsi="Arial" w:cs="Arial"/>
          <w:sz w:val="20"/>
          <w:szCs w:val="20"/>
        </w:rPr>
        <w:t>poddodavatel</w:t>
      </w:r>
      <w:r w:rsidRPr="00AD5D81">
        <w:rPr>
          <w:rFonts w:ascii="Arial" w:hAnsi="Arial" w:cs="Arial"/>
          <w:sz w:val="20"/>
          <w:szCs w:val="20"/>
        </w:rPr>
        <w:t xml:space="preserve">ských smlouvách splnění všech povinností vyplývajících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i ze smlouvy o dílo, a to přiměřeně k povaze jejich subdodávky.</w:t>
      </w:r>
    </w:p>
    <w:p w14:paraId="46918B35" w14:textId="77777777" w:rsidR="00923C3A" w:rsidRPr="00AD5D81" w:rsidRDefault="0056246D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</w:t>
      </w:r>
      <w:r w:rsidR="00923C3A" w:rsidRPr="00AD5D81">
        <w:rPr>
          <w:rFonts w:ascii="Arial" w:hAnsi="Arial" w:cs="Arial"/>
          <w:sz w:val="20"/>
          <w:szCs w:val="20"/>
        </w:rPr>
        <w:t>2</w:t>
      </w:r>
      <w:r w:rsidRPr="00AD5D81">
        <w:rPr>
          <w:rFonts w:ascii="Arial" w:hAnsi="Arial" w:cs="Arial"/>
          <w:sz w:val="20"/>
          <w:szCs w:val="20"/>
        </w:rPr>
        <w:t>.2. Ve věcech touto smlouvou o dílo výslovně neupravených se bude tento smluvní vztah řídit ustanoveními obecně závazných právních předpisů, zejména občanským zákoníkem a předpisy souvisejícími.</w:t>
      </w:r>
    </w:p>
    <w:p w14:paraId="58963A0F" w14:textId="77777777" w:rsidR="0056246D" w:rsidRPr="00AD5D81" w:rsidRDefault="0056246D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</w:t>
      </w:r>
      <w:r w:rsidR="00923C3A" w:rsidRPr="00AD5D81">
        <w:rPr>
          <w:rFonts w:ascii="Arial" w:hAnsi="Arial" w:cs="Arial"/>
          <w:sz w:val="20"/>
          <w:szCs w:val="20"/>
        </w:rPr>
        <w:t>2</w:t>
      </w:r>
      <w:r w:rsidRPr="00AD5D81">
        <w:rPr>
          <w:rFonts w:ascii="Arial" w:hAnsi="Arial" w:cs="Arial"/>
          <w:sz w:val="20"/>
          <w:szCs w:val="20"/>
        </w:rPr>
        <w:t xml:space="preserve">.3. Jakýkoliv spor vzniklý z této smlouvy, pokud se jej nepodaří urovnat jednáním mezi smluvními stranami, bude rozhodnut věcně příslušným soudem, přičemž soudem místně příslušným k rozhodnutí bude na základě dohody smluvních stran soud určený podle sídl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163E2812" w14:textId="77777777" w:rsidR="00DE2C1A" w:rsidRPr="00AD5D81" w:rsidRDefault="00923C3A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2</w:t>
      </w:r>
      <w:r w:rsidR="0056246D" w:rsidRPr="00AD5D81">
        <w:rPr>
          <w:rFonts w:ascii="Arial" w:hAnsi="Arial" w:cs="Arial"/>
          <w:sz w:val="20"/>
          <w:szCs w:val="20"/>
        </w:rPr>
        <w:t>.4.</w:t>
      </w:r>
      <w:r w:rsidR="0056246D" w:rsidRPr="00AD5D81">
        <w:rPr>
          <w:rFonts w:ascii="Arial" w:hAnsi="Arial" w:cs="Arial"/>
          <w:sz w:val="20"/>
          <w:szCs w:val="20"/>
        </w:rPr>
        <w:tab/>
      </w:r>
      <w:r w:rsidR="00AB04D4" w:rsidRPr="00AD5D81">
        <w:rPr>
          <w:rFonts w:ascii="Arial" w:hAnsi="Arial" w:cs="Arial"/>
          <w:sz w:val="20"/>
          <w:szCs w:val="20"/>
        </w:rPr>
        <w:t xml:space="preserve"> </w:t>
      </w:r>
      <w:r w:rsidR="0056246D" w:rsidRPr="00AD5D81">
        <w:rPr>
          <w:rFonts w:ascii="Arial" w:hAnsi="Arial" w:cs="Arial"/>
          <w:sz w:val="20"/>
          <w:szCs w:val="20"/>
        </w:rPr>
        <w:t>Smluvní strany po přečtení smlouvy potvrzují, že obsahu smlouvy porozuměly, že smlouva vyjadřuje jejich pravou, svobodnou a vážnou vůli, nebyla uzavřena v tísni či za nápadně nevýhodných podmínek a na důkaz této skutečno</w:t>
      </w:r>
      <w:r w:rsidR="001F08F2" w:rsidRPr="00AD5D81">
        <w:rPr>
          <w:rFonts w:ascii="Arial" w:hAnsi="Arial" w:cs="Arial"/>
          <w:sz w:val="20"/>
          <w:szCs w:val="20"/>
        </w:rPr>
        <w:t>sti ji vlastnoručně podepisují.</w:t>
      </w:r>
    </w:p>
    <w:p w14:paraId="6993ED1D" w14:textId="77777777" w:rsidR="00DE2C1A" w:rsidRDefault="00DE2C1A" w:rsidP="0056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FC62AD" w14:textId="77777777" w:rsidR="00C31731" w:rsidRPr="00AD5D81" w:rsidRDefault="00C31731" w:rsidP="0056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626B53" w14:textId="77777777" w:rsidR="0056246D" w:rsidRPr="00AD5D81" w:rsidRDefault="0056246D" w:rsidP="00F55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Z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: </w:t>
      </w: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ab/>
      </w:r>
      <w:r w:rsidR="00923C3A" w:rsidRPr="00AD5D81">
        <w:rPr>
          <w:rFonts w:ascii="Arial" w:hAnsi="Arial" w:cs="Arial"/>
          <w:sz w:val="20"/>
          <w:szCs w:val="20"/>
        </w:rPr>
        <w:t xml:space="preserve">        </w:t>
      </w:r>
      <w:r w:rsidR="00F55925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 xml:space="preserve">Za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8D3D46" w:rsidRPr="00AD5D81">
        <w:rPr>
          <w:rFonts w:ascii="Arial" w:hAnsi="Arial" w:cs="Arial"/>
          <w:sz w:val="20"/>
          <w:szCs w:val="20"/>
        </w:rPr>
        <w:t>e:</w:t>
      </w:r>
    </w:p>
    <w:p w14:paraId="2DBC3F52" w14:textId="661AFE36" w:rsidR="0056246D" w:rsidRPr="003B79FE" w:rsidRDefault="0056246D" w:rsidP="00F55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V Litovli dne: ……………………</w:t>
      </w:r>
      <w:r w:rsidR="00C31731">
        <w:rPr>
          <w:rFonts w:ascii="Arial" w:hAnsi="Arial" w:cs="Arial"/>
          <w:sz w:val="20"/>
          <w:szCs w:val="20"/>
        </w:rPr>
        <w:t>……</w:t>
      </w:r>
      <w:r w:rsidRPr="00AD5D81">
        <w:rPr>
          <w:rFonts w:ascii="Arial" w:hAnsi="Arial" w:cs="Arial"/>
          <w:sz w:val="20"/>
          <w:szCs w:val="20"/>
        </w:rPr>
        <w:tab/>
      </w:r>
      <w:r w:rsidR="00923C3A" w:rsidRPr="00AD5D81">
        <w:rPr>
          <w:rFonts w:ascii="Arial" w:hAnsi="Arial" w:cs="Arial"/>
          <w:sz w:val="20"/>
          <w:szCs w:val="20"/>
        </w:rPr>
        <w:t xml:space="preserve">  </w:t>
      </w:r>
      <w:r w:rsidR="00F55925">
        <w:rPr>
          <w:rFonts w:ascii="Arial" w:hAnsi="Arial" w:cs="Arial"/>
          <w:sz w:val="20"/>
          <w:szCs w:val="20"/>
        </w:rPr>
        <w:tab/>
      </w:r>
      <w:r w:rsidR="00F55925">
        <w:rPr>
          <w:rFonts w:ascii="Arial" w:hAnsi="Arial" w:cs="Arial"/>
          <w:sz w:val="20"/>
          <w:szCs w:val="20"/>
        </w:rPr>
        <w:tab/>
      </w:r>
      <w:r w:rsidRPr="003B79FE">
        <w:rPr>
          <w:rFonts w:ascii="Arial" w:hAnsi="Arial" w:cs="Arial"/>
          <w:sz w:val="20"/>
          <w:szCs w:val="20"/>
        </w:rPr>
        <w:t>V</w:t>
      </w:r>
      <w:r w:rsidR="00F55925" w:rsidRPr="003B79FE">
        <w:rPr>
          <w:rFonts w:ascii="Arial" w:hAnsi="Arial" w:cs="Arial"/>
          <w:sz w:val="20"/>
          <w:szCs w:val="20"/>
        </w:rPr>
        <w:t> </w:t>
      </w:r>
      <w:r w:rsidR="003B79FE" w:rsidRPr="003B79FE">
        <w:rPr>
          <w:rFonts w:ascii="Arial" w:hAnsi="Arial" w:cs="Arial"/>
          <w:sz w:val="20"/>
          <w:szCs w:val="20"/>
        </w:rPr>
        <w:t>Hněvotíně</w:t>
      </w:r>
      <w:r w:rsidR="00F55925" w:rsidRPr="003B79FE">
        <w:rPr>
          <w:rFonts w:ascii="Arial" w:hAnsi="Arial" w:cs="Arial"/>
          <w:sz w:val="20"/>
          <w:szCs w:val="20"/>
        </w:rPr>
        <w:t xml:space="preserve"> </w:t>
      </w:r>
      <w:r w:rsidRPr="003B79FE">
        <w:rPr>
          <w:rFonts w:ascii="Arial" w:hAnsi="Arial" w:cs="Arial"/>
          <w:sz w:val="20"/>
          <w:szCs w:val="20"/>
        </w:rPr>
        <w:t>dne</w:t>
      </w:r>
      <w:r w:rsidR="00F55925" w:rsidRPr="003B79FE">
        <w:rPr>
          <w:rFonts w:ascii="Arial" w:hAnsi="Arial" w:cs="Arial"/>
          <w:sz w:val="20"/>
          <w:szCs w:val="20"/>
        </w:rPr>
        <w:t>: ………………………………</w:t>
      </w:r>
      <w:r w:rsidR="00C31731" w:rsidRPr="003B79FE">
        <w:rPr>
          <w:rFonts w:ascii="Arial" w:hAnsi="Arial" w:cs="Arial"/>
          <w:sz w:val="20"/>
          <w:szCs w:val="20"/>
        </w:rPr>
        <w:t>…</w:t>
      </w:r>
    </w:p>
    <w:p w14:paraId="29D6037C" w14:textId="77777777" w:rsidR="00F55925" w:rsidRPr="003B79FE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12506598" w14:textId="77777777" w:rsidR="00F55925" w:rsidRPr="003B79FE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31563EE1" w14:textId="77777777" w:rsidR="00C31731" w:rsidRPr="003B79FE" w:rsidRDefault="00C31731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54B6FC3A" w14:textId="77777777" w:rsidR="00C31731" w:rsidRPr="003B79FE" w:rsidRDefault="00C31731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0AF729A5" w14:textId="77777777" w:rsidR="00F55925" w:rsidRPr="003B79FE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470559FC" w14:textId="77777777" w:rsidR="00F55925" w:rsidRPr="003B79FE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3B79FE"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14:paraId="3359F77B" w14:textId="621063B8" w:rsidR="00F55925" w:rsidRPr="003B79FE" w:rsidRDefault="00F55925" w:rsidP="00F55925">
      <w:pPr>
        <w:pStyle w:val="Bezmezer"/>
        <w:rPr>
          <w:rFonts w:ascii="Arial" w:hAnsi="Arial" w:cs="Arial"/>
          <w:sz w:val="20"/>
        </w:rPr>
      </w:pPr>
      <w:r w:rsidRPr="003B79FE">
        <w:rPr>
          <w:rFonts w:ascii="Arial" w:hAnsi="Arial" w:cs="Arial"/>
        </w:rPr>
        <w:tab/>
      </w:r>
      <w:r w:rsidRPr="003B79FE">
        <w:rPr>
          <w:rFonts w:ascii="Arial" w:hAnsi="Arial" w:cs="Arial"/>
          <w:sz w:val="20"/>
        </w:rPr>
        <w:t>Město Litovel</w:t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="00C31731" w:rsidRPr="003B79FE">
        <w:rPr>
          <w:rFonts w:ascii="Arial" w:hAnsi="Arial" w:cs="Arial"/>
          <w:sz w:val="20"/>
        </w:rPr>
        <w:t xml:space="preserve">      </w:t>
      </w:r>
      <w:r w:rsidR="003B79FE" w:rsidRPr="003B79FE">
        <w:rPr>
          <w:rFonts w:ascii="Arial" w:hAnsi="Arial" w:cs="Arial"/>
          <w:sz w:val="20"/>
        </w:rPr>
        <w:t>LOREKA czech s.r.o.</w:t>
      </w:r>
    </w:p>
    <w:p w14:paraId="1D7808D8" w14:textId="04C977B8" w:rsidR="00F55925" w:rsidRPr="003B79FE" w:rsidRDefault="00F55925" w:rsidP="00F55925">
      <w:pPr>
        <w:pStyle w:val="Bezmezer"/>
        <w:rPr>
          <w:rFonts w:ascii="Arial" w:hAnsi="Arial" w:cs="Arial"/>
          <w:sz w:val="20"/>
        </w:rPr>
      </w:pPr>
      <w:r w:rsidRPr="003B79FE">
        <w:rPr>
          <w:rFonts w:ascii="Arial" w:hAnsi="Arial" w:cs="Arial"/>
          <w:sz w:val="20"/>
        </w:rPr>
        <w:tab/>
        <w:t>Viktor Kohout</w:t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="003B79FE" w:rsidRPr="003B79FE">
        <w:rPr>
          <w:rFonts w:ascii="Arial" w:hAnsi="Arial" w:cs="Arial"/>
          <w:sz w:val="20"/>
        </w:rPr>
        <w:t>Milan Oračko</w:t>
      </w:r>
    </w:p>
    <w:p w14:paraId="20F8142C" w14:textId="77777777" w:rsidR="0056246D" w:rsidRPr="00C31731" w:rsidRDefault="00F55925" w:rsidP="00F55925">
      <w:pPr>
        <w:pStyle w:val="Bezmezer"/>
        <w:rPr>
          <w:rFonts w:ascii="Arial" w:hAnsi="Arial" w:cs="Arial"/>
          <w:sz w:val="20"/>
        </w:rPr>
      </w:pPr>
      <w:r w:rsidRPr="003B79FE">
        <w:rPr>
          <w:rFonts w:ascii="Arial" w:hAnsi="Arial" w:cs="Arial"/>
          <w:sz w:val="20"/>
        </w:rPr>
        <w:tab/>
        <w:t>starosta města</w:t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Pr="003B79FE">
        <w:rPr>
          <w:rFonts w:ascii="Arial" w:hAnsi="Arial" w:cs="Arial"/>
          <w:sz w:val="20"/>
        </w:rPr>
        <w:tab/>
      </w:r>
      <w:r w:rsidR="00C31731" w:rsidRPr="003B79FE">
        <w:rPr>
          <w:rFonts w:ascii="Arial" w:hAnsi="Arial" w:cs="Arial"/>
          <w:sz w:val="20"/>
        </w:rPr>
        <w:tab/>
        <w:t xml:space="preserve">      </w:t>
      </w:r>
      <w:r w:rsidR="001A10B7" w:rsidRPr="003B79FE">
        <w:rPr>
          <w:rFonts w:ascii="Arial" w:hAnsi="Arial" w:cs="Arial"/>
          <w:sz w:val="20"/>
        </w:rPr>
        <w:t xml:space="preserve">   </w:t>
      </w:r>
      <w:r w:rsidRPr="003B79FE">
        <w:rPr>
          <w:rFonts w:ascii="Arial" w:hAnsi="Arial" w:cs="Arial"/>
          <w:sz w:val="20"/>
        </w:rPr>
        <w:t>jednatel společnosti</w:t>
      </w:r>
    </w:p>
    <w:sectPr w:rsidR="0056246D" w:rsidRPr="00C31731" w:rsidSect="00F55925"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2664" w14:textId="77777777" w:rsidR="00DB1C71" w:rsidRDefault="00DB1C71" w:rsidP="00BF1B44">
      <w:pPr>
        <w:spacing w:after="0" w:line="240" w:lineRule="auto"/>
      </w:pPr>
      <w:r>
        <w:separator/>
      </w:r>
    </w:p>
  </w:endnote>
  <w:endnote w:type="continuationSeparator" w:id="0">
    <w:p w14:paraId="14F14648" w14:textId="77777777" w:rsidR="00DB1C71" w:rsidRDefault="00DB1C71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9E50" w14:textId="708012DB" w:rsidR="002C019C" w:rsidRDefault="00251BCF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stavba odstavných ploch v místní části Chořelice - Litovel</w:t>
    </w:r>
    <w:r w:rsidR="002C019C">
      <w:rPr>
        <w:rFonts w:asciiTheme="majorHAnsi" w:hAnsiTheme="majorHAnsi"/>
      </w:rPr>
      <w:ptab w:relativeTo="margin" w:alignment="right" w:leader="none"/>
    </w:r>
    <w:r w:rsidR="002C019C">
      <w:rPr>
        <w:rFonts w:asciiTheme="majorHAnsi" w:hAnsiTheme="majorHAnsi"/>
      </w:rPr>
      <w:t xml:space="preserve">Stránka </w:t>
    </w:r>
    <w:r w:rsidR="002C019C">
      <w:fldChar w:fldCharType="begin"/>
    </w:r>
    <w:r w:rsidR="002C019C">
      <w:instrText xml:space="preserve"> PAGE   \* MERGEFORMAT </w:instrText>
    </w:r>
    <w:r w:rsidR="002C019C">
      <w:fldChar w:fldCharType="separate"/>
    </w:r>
    <w:r w:rsidR="00212DF8" w:rsidRPr="00212DF8">
      <w:rPr>
        <w:rFonts w:asciiTheme="majorHAnsi" w:hAnsiTheme="majorHAnsi"/>
        <w:noProof/>
      </w:rPr>
      <w:t>16</w:t>
    </w:r>
    <w:r w:rsidR="002C019C">
      <w:rPr>
        <w:rFonts w:asciiTheme="majorHAnsi" w:hAnsiTheme="majorHAnsi"/>
        <w:noProof/>
      </w:rPr>
      <w:fldChar w:fldCharType="end"/>
    </w:r>
  </w:p>
  <w:p w14:paraId="4280151D" w14:textId="77777777" w:rsidR="002C019C" w:rsidRPr="00BF1AA7" w:rsidRDefault="002C019C" w:rsidP="00BF1AA7">
    <w:pPr>
      <w:pStyle w:val="Zhlav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42F8" w14:textId="77777777" w:rsidR="00DB1C71" w:rsidRDefault="00DB1C71" w:rsidP="00BF1B44">
      <w:pPr>
        <w:spacing w:after="0" w:line="240" w:lineRule="auto"/>
      </w:pPr>
      <w:r>
        <w:separator/>
      </w:r>
    </w:p>
  </w:footnote>
  <w:footnote w:type="continuationSeparator" w:id="0">
    <w:p w14:paraId="7F986316" w14:textId="77777777" w:rsidR="00DB1C71" w:rsidRDefault="00DB1C71" w:rsidP="00BF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A634C8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 w:hint="default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190AA3"/>
    <w:multiLevelType w:val="multilevel"/>
    <w:tmpl w:val="F512538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AE1"/>
    <w:multiLevelType w:val="hybridMultilevel"/>
    <w:tmpl w:val="BD68ADFA"/>
    <w:lvl w:ilvl="0" w:tplc="1706C90A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872"/>
    <w:multiLevelType w:val="hybridMultilevel"/>
    <w:tmpl w:val="03FEA500"/>
    <w:lvl w:ilvl="0" w:tplc="BBBE089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2C024B"/>
    <w:multiLevelType w:val="hybridMultilevel"/>
    <w:tmpl w:val="38C44308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563DB2">
      <w:start w:val="1"/>
      <w:numFmt w:val="decimal"/>
      <w:lvlText w:val="1%2.1"/>
      <w:lvlJc w:val="left"/>
      <w:pPr>
        <w:ind w:left="1495" w:hanging="360"/>
      </w:pPr>
      <w:rPr>
        <w:rFonts w:hint="default"/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066"/>
    <w:multiLevelType w:val="hybridMultilevel"/>
    <w:tmpl w:val="D22A24AA"/>
    <w:lvl w:ilvl="0" w:tplc="4C083CF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45133D"/>
    <w:multiLevelType w:val="hybridMultilevel"/>
    <w:tmpl w:val="D4BA91C2"/>
    <w:lvl w:ilvl="0" w:tplc="4CF4852E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6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2577B35"/>
    <w:multiLevelType w:val="hybridMultilevel"/>
    <w:tmpl w:val="22E29C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11D1B7F"/>
    <w:multiLevelType w:val="hybridMultilevel"/>
    <w:tmpl w:val="FD10F3EC"/>
    <w:lvl w:ilvl="0" w:tplc="10EA3D5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9082D"/>
    <w:multiLevelType w:val="hybridMultilevel"/>
    <w:tmpl w:val="AC945754"/>
    <w:lvl w:ilvl="0" w:tplc="0405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E5F314B"/>
    <w:multiLevelType w:val="hybridMultilevel"/>
    <w:tmpl w:val="B00E76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5C57022"/>
    <w:multiLevelType w:val="hybridMultilevel"/>
    <w:tmpl w:val="585414FC"/>
    <w:lvl w:ilvl="0" w:tplc="5322AEB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31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7E2549"/>
    <w:multiLevelType w:val="hybridMultilevel"/>
    <w:tmpl w:val="35F664BE"/>
    <w:lvl w:ilvl="0" w:tplc="4880AD46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C3480A"/>
    <w:multiLevelType w:val="hybridMultilevel"/>
    <w:tmpl w:val="CA362EB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0406734">
    <w:abstractNumId w:val="32"/>
  </w:num>
  <w:num w:numId="2" w16cid:durableId="477192516">
    <w:abstractNumId w:val="10"/>
  </w:num>
  <w:num w:numId="3" w16cid:durableId="1559976291">
    <w:abstractNumId w:val="30"/>
  </w:num>
  <w:num w:numId="4" w16cid:durableId="1431269764">
    <w:abstractNumId w:val="20"/>
  </w:num>
  <w:num w:numId="5" w16cid:durableId="1813979749">
    <w:abstractNumId w:val="11"/>
  </w:num>
  <w:num w:numId="6" w16cid:durableId="1599291516">
    <w:abstractNumId w:val="12"/>
  </w:num>
  <w:num w:numId="7" w16cid:durableId="1580865753">
    <w:abstractNumId w:val="34"/>
  </w:num>
  <w:num w:numId="8" w16cid:durableId="1893495879">
    <w:abstractNumId w:val="17"/>
  </w:num>
  <w:num w:numId="9" w16cid:durableId="1603487891">
    <w:abstractNumId w:val="8"/>
  </w:num>
  <w:num w:numId="10" w16cid:durableId="1376806158">
    <w:abstractNumId w:val="31"/>
  </w:num>
  <w:num w:numId="11" w16cid:durableId="624700092">
    <w:abstractNumId w:val="19"/>
  </w:num>
  <w:num w:numId="12" w16cid:durableId="378095039">
    <w:abstractNumId w:val="7"/>
  </w:num>
  <w:num w:numId="13" w16cid:durableId="2116702892">
    <w:abstractNumId w:val="3"/>
  </w:num>
  <w:num w:numId="14" w16cid:durableId="1625843108">
    <w:abstractNumId w:val="22"/>
  </w:num>
  <w:num w:numId="15" w16cid:durableId="1118373738">
    <w:abstractNumId w:val="18"/>
  </w:num>
  <w:num w:numId="16" w16cid:durableId="353456672">
    <w:abstractNumId w:val="14"/>
  </w:num>
  <w:num w:numId="17" w16cid:durableId="1400905950">
    <w:abstractNumId w:val="4"/>
  </w:num>
  <w:num w:numId="18" w16cid:durableId="1390767055">
    <w:abstractNumId w:val="25"/>
  </w:num>
  <w:num w:numId="19" w16cid:durableId="2116051137">
    <w:abstractNumId w:val="16"/>
  </w:num>
  <w:num w:numId="20" w16cid:durableId="1723940354">
    <w:abstractNumId w:val="21"/>
  </w:num>
  <w:num w:numId="21" w16cid:durableId="1518036843">
    <w:abstractNumId w:val="27"/>
  </w:num>
  <w:num w:numId="22" w16cid:durableId="626930366">
    <w:abstractNumId w:val="28"/>
  </w:num>
  <w:num w:numId="23" w16cid:durableId="1211722616">
    <w:abstractNumId w:val="15"/>
  </w:num>
  <w:num w:numId="24" w16cid:durableId="1260597086">
    <w:abstractNumId w:val="9"/>
  </w:num>
  <w:num w:numId="25" w16cid:durableId="2108962919">
    <w:abstractNumId w:val="6"/>
  </w:num>
  <w:num w:numId="26" w16cid:durableId="1191214709">
    <w:abstractNumId w:val="26"/>
  </w:num>
  <w:num w:numId="27" w16cid:durableId="139466305">
    <w:abstractNumId w:val="5"/>
  </w:num>
  <w:num w:numId="28" w16cid:durableId="656809497">
    <w:abstractNumId w:val="23"/>
  </w:num>
  <w:num w:numId="29" w16cid:durableId="1474518831">
    <w:abstractNumId w:val="33"/>
  </w:num>
  <w:num w:numId="30" w16cid:durableId="144785575">
    <w:abstractNumId w:val="13"/>
  </w:num>
  <w:num w:numId="31" w16cid:durableId="566309841">
    <w:abstractNumId w:val="2"/>
  </w:num>
  <w:num w:numId="32" w16cid:durableId="727072820">
    <w:abstractNumId w:val="0"/>
  </w:num>
  <w:num w:numId="33" w16cid:durableId="1496455731">
    <w:abstractNumId w:val="1"/>
  </w:num>
  <w:num w:numId="34" w16cid:durableId="1909530776">
    <w:abstractNumId w:val="35"/>
  </w:num>
  <w:num w:numId="35" w16cid:durableId="1809323820">
    <w:abstractNumId w:val="24"/>
  </w:num>
  <w:num w:numId="36" w16cid:durableId="82315771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44"/>
    <w:rsid w:val="0000432B"/>
    <w:rsid w:val="00006BA0"/>
    <w:rsid w:val="0001607C"/>
    <w:rsid w:val="000175DE"/>
    <w:rsid w:val="00017699"/>
    <w:rsid w:val="00041A5D"/>
    <w:rsid w:val="000672D9"/>
    <w:rsid w:val="00067596"/>
    <w:rsid w:val="00070144"/>
    <w:rsid w:val="0008089E"/>
    <w:rsid w:val="00086CA5"/>
    <w:rsid w:val="00092EB9"/>
    <w:rsid w:val="0009684F"/>
    <w:rsid w:val="000B7925"/>
    <w:rsid w:val="000F2E86"/>
    <w:rsid w:val="000F5255"/>
    <w:rsid w:val="00113792"/>
    <w:rsid w:val="001317CF"/>
    <w:rsid w:val="00145A6F"/>
    <w:rsid w:val="00147B42"/>
    <w:rsid w:val="001579DB"/>
    <w:rsid w:val="001617F5"/>
    <w:rsid w:val="00162E73"/>
    <w:rsid w:val="00167B3F"/>
    <w:rsid w:val="001744EE"/>
    <w:rsid w:val="00182FAB"/>
    <w:rsid w:val="00185524"/>
    <w:rsid w:val="00190D32"/>
    <w:rsid w:val="0019426E"/>
    <w:rsid w:val="00194C40"/>
    <w:rsid w:val="00194FD9"/>
    <w:rsid w:val="00196925"/>
    <w:rsid w:val="001A10B7"/>
    <w:rsid w:val="001A7659"/>
    <w:rsid w:val="001C3DE6"/>
    <w:rsid w:val="001C6D0B"/>
    <w:rsid w:val="001D004F"/>
    <w:rsid w:val="001D38C8"/>
    <w:rsid w:val="001D71B8"/>
    <w:rsid w:val="001E2072"/>
    <w:rsid w:val="001E2D28"/>
    <w:rsid w:val="001E55D9"/>
    <w:rsid w:val="001F08F2"/>
    <w:rsid w:val="002073F2"/>
    <w:rsid w:val="002101B5"/>
    <w:rsid w:val="00212DF8"/>
    <w:rsid w:val="00223B6B"/>
    <w:rsid w:val="00251BCF"/>
    <w:rsid w:val="00253858"/>
    <w:rsid w:val="002549B9"/>
    <w:rsid w:val="0025681B"/>
    <w:rsid w:val="00261358"/>
    <w:rsid w:val="002670BA"/>
    <w:rsid w:val="00290C80"/>
    <w:rsid w:val="002911F5"/>
    <w:rsid w:val="002A1B96"/>
    <w:rsid w:val="002A3169"/>
    <w:rsid w:val="002A53E7"/>
    <w:rsid w:val="002A791C"/>
    <w:rsid w:val="002B036E"/>
    <w:rsid w:val="002B3681"/>
    <w:rsid w:val="002B4C4D"/>
    <w:rsid w:val="002C019C"/>
    <w:rsid w:val="002C3BD5"/>
    <w:rsid w:val="002D19C2"/>
    <w:rsid w:val="002D4F98"/>
    <w:rsid w:val="002F5629"/>
    <w:rsid w:val="00334432"/>
    <w:rsid w:val="0035171F"/>
    <w:rsid w:val="003559FD"/>
    <w:rsid w:val="0037201C"/>
    <w:rsid w:val="00374C77"/>
    <w:rsid w:val="0039560A"/>
    <w:rsid w:val="003A285D"/>
    <w:rsid w:val="003A774F"/>
    <w:rsid w:val="003B1C11"/>
    <w:rsid w:val="003B3A34"/>
    <w:rsid w:val="003B62EE"/>
    <w:rsid w:val="003B79FE"/>
    <w:rsid w:val="003C47B8"/>
    <w:rsid w:val="003C516D"/>
    <w:rsid w:val="003D39DE"/>
    <w:rsid w:val="003D40FE"/>
    <w:rsid w:val="003D4ED6"/>
    <w:rsid w:val="003F5B42"/>
    <w:rsid w:val="003F5FEF"/>
    <w:rsid w:val="003F6F81"/>
    <w:rsid w:val="0040497A"/>
    <w:rsid w:val="00411165"/>
    <w:rsid w:val="00412D34"/>
    <w:rsid w:val="0043286E"/>
    <w:rsid w:val="0043744D"/>
    <w:rsid w:val="0044788C"/>
    <w:rsid w:val="004736C8"/>
    <w:rsid w:val="00474066"/>
    <w:rsid w:val="004827E5"/>
    <w:rsid w:val="00485753"/>
    <w:rsid w:val="00497D9E"/>
    <w:rsid w:val="004C5544"/>
    <w:rsid w:val="004D0F7C"/>
    <w:rsid w:val="004D62C6"/>
    <w:rsid w:val="004E65EE"/>
    <w:rsid w:val="004F06D0"/>
    <w:rsid w:val="004F1149"/>
    <w:rsid w:val="004F2223"/>
    <w:rsid w:val="00500512"/>
    <w:rsid w:val="0050666D"/>
    <w:rsid w:val="00514569"/>
    <w:rsid w:val="005214EA"/>
    <w:rsid w:val="00521C55"/>
    <w:rsid w:val="00523A3D"/>
    <w:rsid w:val="00525A91"/>
    <w:rsid w:val="00527948"/>
    <w:rsid w:val="00532915"/>
    <w:rsid w:val="00541142"/>
    <w:rsid w:val="005508C9"/>
    <w:rsid w:val="00552D02"/>
    <w:rsid w:val="0055461F"/>
    <w:rsid w:val="0056246D"/>
    <w:rsid w:val="00571265"/>
    <w:rsid w:val="00575A7B"/>
    <w:rsid w:val="00586AB9"/>
    <w:rsid w:val="00587DAB"/>
    <w:rsid w:val="005969B4"/>
    <w:rsid w:val="005A0F49"/>
    <w:rsid w:val="005B3047"/>
    <w:rsid w:val="005B3C12"/>
    <w:rsid w:val="005B5EC2"/>
    <w:rsid w:val="005C46C7"/>
    <w:rsid w:val="005C6347"/>
    <w:rsid w:val="005E094F"/>
    <w:rsid w:val="005F1518"/>
    <w:rsid w:val="00626565"/>
    <w:rsid w:val="00627D04"/>
    <w:rsid w:val="006369CC"/>
    <w:rsid w:val="00657B4E"/>
    <w:rsid w:val="006741C9"/>
    <w:rsid w:val="00675564"/>
    <w:rsid w:val="00680E34"/>
    <w:rsid w:val="00696273"/>
    <w:rsid w:val="006B4325"/>
    <w:rsid w:val="006D1353"/>
    <w:rsid w:val="006E40AE"/>
    <w:rsid w:val="006E5EB9"/>
    <w:rsid w:val="006F0C70"/>
    <w:rsid w:val="00704F5A"/>
    <w:rsid w:val="00706E06"/>
    <w:rsid w:val="007114C6"/>
    <w:rsid w:val="007134FA"/>
    <w:rsid w:val="00720DEC"/>
    <w:rsid w:val="0072231D"/>
    <w:rsid w:val="00735797"/>
    <w:rsid w:val="007368A5"/>
    <w:rsid w:val="00740350"/>
    <w:rsid w:val="00740D77"/>
    <w:rsid w:val="0074417F"/>
    <w:rsid w:val="00767EF0"/>
    <w:rsid w:val="0077344C"/>
    <w:rsid w:val="007736B7"/>
    <w:rsid w:val="007843CC"/>
    <w:rsid w:val="00785AF7"/>
    <w:rsid w:val="007917C6"/>
    <w:rsid w:val="00793DF5"/>
    <w:rsid w:val="0079689F"/>
    <w:rsid w:val="007A7928"/>
    <w:rsid w:val="007B3969"/>
    <w:rsid w:val="007C589A"/>
    <w:rsid w:val="007D1302"/>
    <w:rsid w:val="007D7D32"/>
    <w:rsid w:val="007E7F4A"/>
    <w:rsid w:val="00800843"/>
    <w:rsid w:val="00810501"/>
    <w:rsid w:val="008132DC"/>
    <w:rsid w:val="00816941"/>
    <w:rsid w:val="0082190F"/>
    <w:rsid w:val="008315E1"/>
    <w:rsid w:val="00834B70"/>
    <w:rsid w:val="00845BAC"/>
    <w:rsid w:val="008519CE"/>
    <w:rsid w:val="00863A6F"/>
    <w:rsid w:val="00867C7A"/>
    <w:rsid w:val="008719AF"/>
    <w:rsid w:val="008759E9"/>
    <w:rsid w:val="0088164F"/>
    <w:rsid w:val="008A0F1A"/>
    <w:rsid w:val="008A637C"/>
    <w:rsid w:val="008B3946"/>
    <w:rsid w:val="008C6492"/>
    <w:rsid w:val="008D2DC1"/>
    <w:rsid w:val="008D3D46"/>
    <w:rsid w:val="008E33E0"/>
    <w:rsid w:val="008F181A"/>
    <w:rsid w:val="008F3DF8"/>
    <w:rsid w:val="008F6FC7"/>
    <w:rsid w:val="008F7506"/>
    <w:rsid w:val="00915C76"/>
    <w:rsid w:val="00923C3A"/>
    <w:rsid w:val="00923FC1"/>
    <w:rsid w:val="00927766"/>
    <w:rsid w:val="00946B77"/>
    <w:rsid w:val="00952412"/>
    <w:rsid w:val="009650CD"/>
    <w:rsid w:val="009820F5"/>
    <w:rsid w:val="00994CF3"/>
    <w:rsid w:val="00996EA3"/>
    <w:rsid w:val="00997419"/>
    <w:rsid w:val="009A07F5"/>
    <w:rsid w:val="009B2D4D"/>
    <w:rsid w:val="009B2DEB"/>
    <w:rsid w:val="009B6E19"/>
    <w:rsid w:val="009C558F"/>
    <w:rsid w:val="009E3256"/>
    <w:rsid w:val="009E33C7"/>
    <w:rsid w:val="009E67DD"/>
    <w:rsid w:val="009F26DC"/>
    <w:rsid w:val="009F30BE"/>
    <w:rsid w:val="009F7198"/>
    <w:rsid w:val="00A12F07"/>
    <w:rsid w:val="00A16002"/>
    <w:rsid w:val="00A16920"/>
    <w:rsid w:val="00A21720"/>
    <w:rsid w:val="00A23BB6"/>
    <w:rsid w:val="00A33834"/>
    <w:rsid w:val="00A3480F"/>
    <w:rsid w:val="00A460CB"/>
    <w:rsid w:val="00A629B1"/>
    <w:rsid w:val="00A671C9"/>
    <w:rsid w:val="00A77FFC"/>
    <w:rsid w:val="00A90CBE"/>
    <w:rsid w:val="00A93F5B"/>
    <w:rsid w:val="00AB04D4"/>
    <w:rsid w:val="00AB07E5"/>
    <w:rsid w:val="00AB0886"/>
    <w:rsid w:val="00AB0931"/>
    <w:rsid w:val="00AB631A"/>
    <w:rsid w:val="00AC3CF2"/>
    <w:rsid w:val="00AC54FC"/>
    <w:rsid w:val="00AD00DE"/>
    <w:rsid w:val="00AD15CB"/>
    <w:rsid w:val="00AD5D81"/>
    <w:rsid w:val="00AD71F5"/>
    <w:rsid w:val="00AE301A"/>
    <w:rsid w:val="00AE67A4"/>
    <w:rsid w:val="00AF1DC8"/>
    <w:rsid w:val="00AF5940"/>
    <w:rsid w:val="00B14219"/>
    <w:rsid w:val="00B30E94"/>
    <w:rsid w:val="00B36429"/>
    <w:rsid w:val="00B50DCD"/>
    <w:rsid w:val="00B53BBE"/>
    <w:rsid w:val="00B57296"/>
    <w:rsid w:val="00B63D09"/>
    <w:rsid w:val="00B63D4C"/>
    <w:rsid w:val="00B74488"/>
    <w:rsid w:val="00B80C4C"/>
    <w:rsid w:val="00B91507"/>
    <w:rsid w:val="00B9428C"/>
    <w:rsid w:val="00BA3B07"/>
    <w:rsid w:val="00BA5861"/>
    <w:rsid w:val="00BD0868"/>
    <w:rsid w:val="00BD60E7"/>
    <w:rsid w:val="00BE4CF3"/>
    <w:rsid w:val="00BF1AA7"/>
    <w:rsid w:val="00BF1B44"/>
    <w:rsid w:val="00BF4B80"/>
    <w:rsid w:val="00C013E7"/>
    <w:rsid w:val="00C21D16"/>
    <w:rsid w:val="00C31731"/>
    <w:rsid w:val="00C50682"/>
    <w:rsid w:val="00C57475"/>
    <w:rsid w:val="00C65CDB"/>
    <w:rsid w:val="00C70223"/>
    <w:rsid w:val="00C7252C"/>
    <w:rsid w:val="00C762AB"/>
    <w:rsid w:val="00C8039F"/>
    <w:rsid w:val="00C80491"/>
    <w:rsid w:val="00C8143D"/>
    <w:rsid w:val="00C82F1A"/>
    <w:rsid w:val="00C85C7D"/>
    <w:rsid w:val="00C86912"/>
    <w:rsid w:val="00C90875"/>
    <w:rsid w:val="00CB1495"/>
    <w:rsid w:val="00CB19E8"/>
    <w:rsid w:val="00CB2396"/>
    <w:rsid w:val="00CC24F8"/>
    <w:rsid w:val="00CC2A09"/>
    <w:rsid w:val="00CD0B4C"/>
    <w:rsid w:val="00CD6C6C"/>
    <w:rsid w:val="00CE1A30"/>
    <w:rsid w:val="00CE5A5D"/>
    <w:rsid w:val="00CF3CC0"/>
    <w:rsid w:val="00D00075"/>
    <w:rsid w:val="00D07DDB"/>
    <w:rsid w:val="00D10385"/>
    <w:rsid w:val="00D2593C"/>
    <w:rsid w:val="00D46A45"/>
    <w:rsid w:val="00D46F62"/>
    <w:rsid w:val="00D523ED"/>
    <w:rsid w:val="00D551D0"/>
    <w:rsid w:val="00D614B5"/>
    <w:rsid w:val="00D744C7"/>
    <w:rsid w:val="00D7558D"/>
    <w:rsid w:val="00D76F01"/>
    <w:rsid w:val="00D8034D"/>
    <w:rsid w:val="00D83AF2"/>
    <w:rsid w:val="00D85E7A"/>
    <w:rsid w:val="00D92520"/>
    <w:rsid w:val="00D942FE"/>
    <w:rsid w:val="00DA22CD"/>
    <w:rsid w:val="00DA3E55"/>
    <w:rsid w:val="00DB1C71"/>
    <w:rsid w:val="00DC1D42"/>
    <w:rsid w:val="00DC5FFA"/>
    <w:rsid w:val="00DC7554"/>
    <w:rsid w:val="00DE2C1A"/>
    <w:rsid w:val="00E14090"/>
    <w:rsid w:val="00E30A28"/>
    <w:rsid w:val="00E318ED"/>
    <w:rsid w:val="00E42D77"/>
    <w:rsid w:val="00E45BCC"/>
    <w:rsid w:val="00E502E3"/>
    <w:rsid w:val="00E57795"/>
    <w:rsid w:val="00E62C4C"/>
    <w:rsid w:val="00E64201"/>
    <w:rsid w:val="00E701F6"/>
    <w:rsid w:val="00E95B39"/>
    <w:rsid w:val="00EA01F9"/>
    <w:rsid w:val="00EA2857"/>
    <w:rsid w:val="00EB0240"/>
    <w:rsid w:val="00EC1723"/>
    <w:rsid w:val="00ED3D9C"/>
    <w:rsid w:val="00F20B8B"/>
    <w:rsid w:val="00F2494F"/>
    <w:rsid w:val="00F26685"/>
    <w:rsid w:val="00F35D9E"/>
    <w:rsid w:val="00F47446"/>
    <w:rsid w:val="00F47EA9"/>
    <w:rsid w:val="00F51EDA"/>
    <w:rsid w:val="00F5271B"/>
    <w:rsid w:val="00F55925"/>
    <w:rsid w:val="00F57826"/>
    <w:rsid w:val="00F6044E"/>
    <w:rsid w:val="00F612BD"/>
    <w:rsid w:val="00F80D2C"/>
    <w:rsid w:val="00F8178F"/>
    <w:rsid w:val="00F85EE6"/>
    <w:rsid w:val="00F872A0"/>
    <w:rsid w:val="00F92859"/>
    <w:rsid w:val="00FA16CC"/>
    <w:rsid w:val="00FA21C1"/>
    <w:rsid w:val="00FA4B12"/>
    <w:rsid w:val="00FB4D35"/>
    <w:rsid w:val="00FC7CC4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83F6C"/>
  <w15:docId w15:val="{40E6B870-8425-486E-A746-A5A68F8C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2D4F98"/>
    <w:pPr>
      <w:spacing w:after="40"/>
      <w:ind w:left="142"/>
      <w:jc w:val="center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customStyle="1" w:styleId="Odkaznakoment2">
    <w:name w:val="Odkaz na komentář2"/>
    <w:rsid w:val="00B53BB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3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cel.miroslav@mestolitove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2AC9-9494-45DA-A9D2-7788A17B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135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Kopečný Martin</cp:lastModifiedBy>
  <cp:revision>4</cp:revision>
  <cp:lastPrinted>2016-02-26T09:49:00Z</cp:lastPrinted>
  <dcterms:created xsi:type="dcterms:W3CDTF">2023-03-23T13:04:00Z</dcterms:created>
  <dcterms:modified xsi:type="dcterms:W3CDTF">2023-04-05T08:57:00Z</dcterms:modified>
</cp:coreProperties>
</file>